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50" w:rsidRPr="00BF7405" w:rsidRDefault="00285C06" w:rsidP="0044682C">
      <w:pPr>
        <w:pBdr>
          <w:bottom w:val="single" w:sz="4" w:space="1" w:color="auto"/>
        </w:pBdr>
        <w:shd w:val="clear" w:color="auto" w:fill="FFFFFF" w:themeFill="background1"/>
        <w:jc w:val="center"/>
        <w:rPr>
          <w:color w:val="000000" w:themeColor="text1"/>
          <w:sz w:val="56"/>
        </w:rPr>
      </w:pPr>
      <w:bookmarkStart w:id="0" w:name="_Toc357508502"/>
      <w:bookmarkStart w:id="1" w:name="_Toc411658795"/>
      <w:r w:rsidRPr="00ED2885">
        <w:t xml:space="preserve"> </w:t>
      </w:r>
      <w:r w:rsidR="0081494B" w:rsidRPr="00ED2885">
        <w:t xml:space="preserve"> </w:t>
      </w:r>
      <w:r w:rsidR="008049E2" w:rsidRPr="008049E2">
        <w:t xml:space="preserve"> </w:t>
      </w:r>
      <w:r w:rsidR="00BE6C70">
        <w:br/>
      </w:r>
      <w:r w:rsidR="0096081E" w:rsidRPr="00BF7405">
        <w:rPr>
          <w:noProof/>
          <w:color w:val="000000" w:themeColor="text1"/>
          <w:sz w:val="56"/>
        </w:rPr>
        <w:drawing>
          <wp:inline distT="0" distB="0" distL="0" distR="0" wp14:anchorId="5C641491" wp14:editId="0675D69C">
            <wp:extent cx="1616710" cy="16167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56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b/>
          <w:color w:val="000000" w:themeColor="text1"/>
          <w:sz w:val="56"/>
        </w:rPr>
      </w:pPr>
      <w:r w:rsidRPr="00BF7405">
        <w:rPr>
          <w:b/>
          <w:color w:val="000000" w:themeColor="text1"/>
          <w:sz w:val="56"/>
        </w:rPr>
        <w:t>ТЕЛЕФОННЫЙ</w:t>
      </w:r>
      <w:r w:rsidR="00B73046" w:rsidRPr="00BF7405">
        <w:rPr>
          <w:b/>
          <w:color w:val="000000" w:themeColor="text1"/>
          <w:sz w:val="56"/>
        </w:rPr>
        <w:t xml:space="preserve"> </w:t>
      </w:r>
      <w:r w:rsidRPr="00BF7405">
        <w:rPr>
          <w:b/>
          <w:color w:val="000000" w:themeColor="text1"/>
          <w:sz w:val="56"/>
        </w:rPr>
        <w:t>СПРАВОЧНИК</w:t>
      </w:r>
    </w:p>
    <w:p w:rsidR="005767C7" w:rsidRDefault="00BE450E" w:rsidP="0044682C">
      <w:pPr>
        <w:shd w:val="clear" w:color="auto" w:fill="FFFFFF" w:themeFill="background1"/>
        <w:jc w:val="center"/>
        <w:rPr>
          <w:color w:val="000000" w:themeColor="text1"/>
          <w:sz w:val="36"/>
          <w:szCs w:val="32"/>
        </w:rPr>
      </w:pPr>
      <w:r w:rsidRPr="00BF7405">
        <w:rPr>
          <w:caps/>
          <w:color w:val="000000" w:themeColor="text1"/>
          <w:sz w:val="36"/>
          <w:szCs w:val="32"/>
        </w:rPr>
        <w:t xml:space="preserve">министерства </w:t>
      </w:r>
      <w:r w:rsidR="00BD5F50" w:rsidRPr="00BF7405">
        <w:rPr>
          <w:color w:val="000000" w:themeColor="text1"/>
          <w:sz w:val="36"/>
          <w:szCs w:val="32"/>
        </w:rPr>
        <w:t>ОБРАЗОВАНИЯ</w:t>
      </w:r>
      <w:r w:rsidR="004D4185">
        <w:rPr>
          <w:color w:val="000000" w:themeColor="text1"/>
          <w:sz w:val="36"/>
          <w:szCs w:val="32"/>
        </w:rPr>
        <w:t xml:space="preserve"> 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36"/>
          <w:szCs w:val="32"/>
        </w:rPr>
      </w:pPr>
      <w:r w:rsidRPr="00BF7405">
        <w:rPr>
          <w:color w:val="000000" w:themeColor="text1"/>
          <w:sz w:val="36"/>
          <w:szCs w:val="32"/>
        </w:rPr>
        <w:t>НИЖЕГОРОДСКОЙ ОБЛАСТИ</w:t>
      </w:r>
    </w:p>
    <w:p w:rsidR="00BD5F50" w:rsidRPr="00285C06" w:rsidRDefault="00BD5F50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</w:pPr>
    </w:p>
    <w:p w:rsidR="007E33A8" w:rsidRPr="00BF7405" w:rsidRDefault="007E33A8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</w:pPr>
    </w:p>
    <w:p w:rsidR="00BD5F50" w:rsidRPr="00997772" w:rsidRDefault="00374779" w:rsidP="0044682C">
      <w:pPr>
        <w:shd w:val="clear" w:color="auto" w:fill="FFFFFF" w:themeFill="background1"/>
        <w:jc w:val="center"/>
        <w:rPr>
          <w:color w:val="000000" w:themeColor="text1"/>
          <w:sz w:val="40"/>
        </w:rPr>
        <w:sectPr w:rsidR="00BD5F50" w:rsidRPr="00997772" w:rsidSect="00077D34">
          <w:footerReference w:type="even" r:id="rId9"/>
          <w:footerReference w:type="default" r:id="rId10"/>
          <w:pgSz w:w="11907" w:h="16839" w:code="9"/>
          <w:pgMar w:top="567" w:right="1021" w:bottom="567" w:left="1134" w:header="397" w:footer="567" w:gutter="0"/>
          <w:cols w:space="720"/>
          <w:titlePg/>
          <w:docGrid w:linePitch="381"/>
        </w:sectPr>
      </w:pPr>
      <w:r w:rsidRPr="00BF7405">
        <w:rPr>
          <w:color w:val="000000" w:themeColor="text1"/>
          <w:sz w:val="40"/>
        </w:rPr>
        <w:t>Нижний Новгород</w:t>
      </w:r>
      <w:r w:rsidRPr="00BF7405">
        <w:rPr>
          <w:color w:val="000000" w:themeColor="text1"/>
          <w:sz w:val="40"/>
        </w:rPr>
        <w:br/>
        <w:t>20</w:t>
      </w:r>
      <w:r w:rsidR="00CC312D">
        <w:rPr>
          <w:color w:val="000000" w:themeColor="text1"/>
          <w:sz w:val="40"/>
        </w:rPr>
        <w:t>2</w:t>
      </w:r>
      <w:r w:rsidR="004D4185">
        <w:rPr>
          <w:color w:val="000000" w:themeColor="text1"/>
          <w:sz w:val="40"/>
        </w:rPr>
        <w:t>6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ТЕЛЕФОННЫЙ СПРАВОЧНИК</w:t>
      </w:r>
    </w:p>
    <w:p w:rsidR="00037100" w:rsidRDefault="00BE450E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министерства</w:t>
      </w:r>
      <w:r w:rsidR="00BD5F50" w:rsidRPr="00BF7405">
        <w:rPr>
          <w:color w:val="000000" w:themeColor="text1"/>
          <w:sz w:val="48"/>
        </w:rPr>
        <w:t xml:space="preserve"> образования</w:t>
      </w:r>
      <w:r w:rsidR="00037100">
        <w:rPr>
          <w:color w:val="000000" w:themeColor="text1"/>
          <w:sz w:val="48"/>
        </w:rPr>
        <w:t xml:space="preserve"> 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  <w:r w:rsidRPr="00BF7405">
        <w:rPr>
          <w:color w:val="000000" w:themeColor="text1"/>
          <w:sz w:val="48"/>
        </w:rPr>
        <w:t>Нижегородской области</w:t>
      </w: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44682C">
      <w:pPr>
        <w:shd w:val="clear" w:color="auto" w:fill="FFFFFF" w:themeFill="background1"/>
        <w:jc w:val="center"/>
        <w:rPr>
          <w:color w:val="000000" w:themeColor="text1"/>
          <w:sz w:val="48"/>
        </w:rPr>
      </w:pPr>
    </w:p>
    <w:p w:rsidR="00BD5F50" w:rsidRPr="00BF7405" w:rsidRDefault="00BD5F50" w:rsidP="00202B23">
      <w:pPr>
        <w:shd w:val="clear" w:color="auto" w:fill="FFFFFF" w:themeFill="background1"/>
        <w:jc w:val="center"/>
        <w:rPr>
          <w:color w:val="000000" w:themeColor="text1"/>
          <w:sz w:val="36"/>
        </w:rPr>
        <w:sectPr w:rsidR="00BD5F50" w:rsidRPr="00BF7405" w:rsidSect="005348D5">
          <w:pgSz w:w="11907" w:h="8392" w:orient="landscape" w:code="11"/>
          <w:pgMar w:top="1134" w:right="567" w:bottom="1021" w:left="567" w:header="397" w:footer="567" w:gutter="0"/>
          <w:cols w:space="720"/>
          <w:titlePg/>
        </w:sectPr>
      </w:pPr>
      <w:r w:rsidRPr="00BF7405">
        <w:rPr>
          <w:color w:val="000000" w:themeColor="text1"/>
          <w:sz w:val="36"/>
        </w:rPr>
        <w:t>(</w:t>
      </w:r>
      <w:r w:rsidR="0084701D" w:rsidRPr="00BF7405">
        <w:rPr>
          <w:color w:val="000000" w:themeColor="text1"/>
          <w:sz w:val="36"/>
        </w:rPr>
        <w:t>обновлен</w:t>
      </w:r>
      <w:r w:rsidR="00844BBB" w:rsidRPr="00BF7405">
        <w:rPr>
          <w:color w:val="000000" w:themeColor="text1"/>
          <w:sz w:val="36"/>
        </w:rPr>
        <w:t xml:space="preserve"> </w:t>
      </w:r>
      <w:r w:rsidR="00105487">
        <w:rPr>
          <w:color w:val="000000" w:themeColor="text1"/>
          <w:sz w:val="36"/>
        </w:rPr>
        <w:t>03</w:t>
      </w:r>
      <w:r w:rsidR="00E0046B">
        <w:rPr>
          <w:color w:val="000000" w:themeColor="text1"/>
          <w:sz w:val="36"/>
        </w:rPr>
        <w:t xml:space="preserve"> </w:t>
      </w:r>
      <w:r w:rsidR="004D4185">
        <w:rPr>
          <w:color w:val="000000" w:themeColor="text1"/>
          <w:sz w:val="36"/>
        </w:rPr>
        <w:t>февраля</w:t>
      </w:r>
      <w:r w:rsidR="004555FA">
        <w:rPr>
          <w:color w:val="000000" w:themeColor="text1"/>
          <w:sz w:val="36"/>
        </w:rPr>
        <w:t xml:space="preserve"> </w:t>
      </w:r>
      <w:r w:rsidR="00B877B0" w:rsidRPr="00BF7405">
        <w:rPr>
          <w:color w:val="000000" w:themeColor="text1"/>
          <w:sz w:val="36"/>
        </w:rPr>
        <w:t>20</w:t>
      </w:r>
      <w:r w:rsidR="006311F8" w:rsidRPr="00BF7405">
        <w:rPr>
          <w:color w:val="000000" w:themeColor="text1"/>
          <w:sz w:val="36"/>
        </w:rPr>
        <w:t>2</w:t>
      </w:r>
      <w:r w:rsidR="004D4185">
        <w:rPr>
          <w:color w:val="000000" w:themeColor="text1"/>
          <w:sz w:val="36"/>
        </w:rPr>
        <w:t>6</w:t>
      </w:r>
      <w:r w:rsidR="00B51126" w:rsidRPr="00BF7405">
        <w:rPr>
          <w:color w:val="000000" w:themeColor="text1"/>
          <w:sz w:val="36"/>
        </w:rPr>
        <w:t xml:space="preserve"> </w:t>
      </w:r>
      <w:r w:rsidR="00202B23" w:rsidRPr="00BF7405">
        <w:rPr>
          <w:color w:val="000000" w:themeColor="text1"/>
          <w:sz w:val="36"/>
        </w:rPr>
        <w:t>г.)</w:t>
      </w:r>
    </w:p>
    <w:bookmarkEnd w:id="0"/>
    <w:bookmarkEnd w:id="1"/>
    <w:p w:rsidR="00BD5F50" w:rsidRPr="00BF7405" w:rsidRDefault="00BD5F50" w:rsidP="0044682C">
      <w:pPr>
        <w:shd w:val="clear" w:color="auto" w:fill="FFFFFF" w:themeFill="background1"/>
        <w:rPr>
          <w:color w:val="000000" w:themeColor="text1"/>
          <w:sz w:val="20"/>
        </w:rPr>
      </w:pPr>
    </w:p>
    <w:tbl>
      <w:tblPr>
        <w:tblStyle w:val="aa"/>
        <w:tblpPr w:leftFromText="180" w:rightFromText="180" w:vertAnchor="text" w:tblpXSpec="center" w:tblpY="1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3544"/>
        <w:gridCol w:w="2126"/>
        <w:gridCol w:w="11"/>
      </w:tblGrid>
      <w:tr w:rsidR="00BF7405" w:rsidRPr="004D4185" w:rsidTr="009D64E1">
        <w:tc>
          <w:tcPr>
            <w:tcW w:w="8516" w:type="dxa"/>
            <w:gridSpan w:val="5"/>
          </w:tcPr>
          <w:p w:rsidR="003317E6" w:rsidRPr="00BF7405" w:rsidRDefault="003317E6" w:rsidP="0001289A">
            <w:pPr>
              <w:pStyle w:val="2"/>
              <w:shd w:val="clear" w:color="auto" w:fill="FFFFFF" w:themeFill="background1"/>
              <w:spacing w:before="0"/>
              <w:ind w:left="-51" w:right="3"/>
              <w:rPr>
                <w:color w:val="000000" w:themeColor="text1"/>
                <w:sz w:val="20"/>
                <w:szCs w:val="18"/>
              </w:rPr>
            </w:pPr>
            <w:bookmarkStart w:id="6" w:name="_Toc80106887"/>
            <w:r w:rsidRPr="00BF7405">
              <w:rPr>
                <w:caps/>
                <w:color w:val="000000" w:themeColor="text1"/>
                <w:sz w:val="20"/>
                <w:szCs w:val="18"/>
              </w:rPr>
              <w:t>министерство О</w:t>
            </w:r>
            <w:r w:rsidRPr="00BF7405">
              <w:rPr>
                <w:color w:val="000000" w:themeColor="text1"/>
                <w:sz w:val="20"/>
                <w:szCs w:val="18"/>
              </w:rPr>
              <w:t>БРАЗОВАНИЯ</w:t>
            </w:r>
            <w:r w:rsidR="00037100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BF7405">
              <w:rPr>
                <w:color w:val="000000" w:themeColor="text1"/>
                <w:sz w:val="20"/>
                <w:szCs w:val="18"/>
              </w:rPr>
              <w:t>НИЖЕГОРОДСКОЙ ОБЛАСТИ</w:t>
            </w:r>
            <w:bookmarkEnd w:id="6"/>
          </w:p>
          <w:p w:rsidR="003317E6" w:rsidRPr="00BF7405" w:rsidRDefault="003317E6" w:rsidP="0001289A">
            <w:pPr>
              <w:shd w:val="clear" w:color="auto" w:fill="FFFFFF" w:themeFill="background1"/>
              <w:spacing w:after="240"/>
              <w:ind w:left="-51" w:right="3"/>
              <w:jc w:val="center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 xml:space="preserve">603950, </w:t>
            </w:r>
            <w:r w:rsidR="002E7557" w:rsidRPr="00BF7405">
              <w:rPr>
                <w:color w:val="000000" w:themeColor="text1"/>
                <w:sz w:val="20"/>
              </w:rPr>
              <w:t>г. Нижний</w:t>
            </w:r>
            <w:r w:rsidRPr="00BF7405">
              <w:rPr>
                <w:color w:val="000000" w:themeColor="text1"/>
                <w:sz w:val="20"/>
              </w:rPr>
              <w:t xml:space="preserve"> Новгород, </w:t>
            </w:r>
            <w:r w:rsidR="002E7557" w:rsidRPr="00BF7405">
              <w:rPr>
                <w:color w:val="000000" w:themeColor="text1"/>
                <w:sz w:val="20"/>
              </w:rPr>
              <w:t>ул. Ильинская</w:t>
            </w:r>
            <w:r w:rsidRPr="00BF7405">
              <w:rPr>
                <w:color w:val="000000" w:themeColor="text1"/>
                <w:sz w:val="20"/>
              </w:rPr>
              <w:t xml:space="preserve">, </w:t>
            </w:r>
            <w:smartTag w:uri="urn:schemas-microsoft-com:office:smarttags" w:element="PersonName">
              <w:r w:rsidRPr="00BF7405">
                <w:rPr>
                  <w:color w:val="000000" w:themeColor="text1"/>
                  <w:sz w:val="20"/>
                </w:rPr>
                <w:t>18</w:t>
              </w:r>
            </w:smartTag>
            <w:r w:rsidRPr="00BF7405">
              <w:rPr>
                <w:color w:val="000000" w:themeColor="text1"/>
                <w:sz w:val="20"/>
              </w:rPr>
              <w:t>,</w:t>
            </w:r>
          </w:p>
          <w:p w:rsidR="003317E6" w:rsidRPr="00105487" w:rsidRDefault="003317E6" w:rsidP="0001289A">
            <w:pPr>
              <w:shd w:val="clear" w:color="auto" w:fill="FFFFFF" w:themeFill="background1"/>
              <w:ind w:left="-51" w:right="3"/>
              <w:jc w:val="center"/>
              <w:rPr>
                <w:sz w:val="20"/>
              </w:rPr>
            </w:pPr>
            <w:r w:rsidRPr="00BF7405">
              <w:rPr>
                <w:color w:val="000000" w:themeColor="text1"/>
                <w:sz w:val="20"/>
                <w:lang w:val="it-IT"/>
              </w:rPr>
              <w:t xml:space="preserve">e-mail: </w:t>
            </w:r>
            <w:r w:rsidR="00221FFB" w:rsidRPr="006E565D">
              <w:rPr>
                <w:rStyle w:val="a7"/>
                <w:color w:val="auto"/>
                <w:sz w:val="20"/>
                <w:u w:val="none"/>
                <w:lang w:val="it-IT"/>
              </w:rPr>
              <w:t>minobr@nobl.ru</w:t>
            </w:r>
          </w:p>
          <w:p w:rsidR="003317E6" w:rsidRPr="00BF7405" w:rsidRDefault="00221FFB" w:rsidP="00F5454F">
            <w:pPr>
              <w:shd w:val="clear" w:color="auto" w:fill="FFFFFF" w:themeFill="background1"/>
              <w:spacing w:after="240"/>
              <w:ind w:left="-51" w:right="3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6E565D">
              <w:rPr>
                <w:rStyle w:val="a7"/>
                <w:color w:val="auto"/>
                <w:sz w:val="20"/>
                <w:u w:val="none"/>
                <w:lang w:val="en-US"/>
              </w:rPr>
              <w:t>https://minobr.nobl.ru</w:t>
            </w:r>
          </w:p>
        </w:tc>
      </w:tr>
      <w:tr w:rsidR="00BF7405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BD5F50" w:rsidRDefault="00C66F2C" w:rsidP="00C66F2C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ПУЧКОВ </w:t>
            </w:r>
          </w:p>
          <w:p w:rsidR="00C66F2C" w:rsidRPr="00C66F2C" w:rsidRDefault="00C66F2C" w:rsidP="00C66F2C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C66F2C">
              <w:rPr>
                <w:color w:val="000000" w:themeColor="text1"/>
                <w:sz w:val="20"/>
              </w:rPr>
              <w:t>Михаил Юрьевич</w:t>
            </w:r>
          </w:p>
        </w:tc>
        <w:tc>
          <w:tcPr>
            <w:tcW w:w="3544" w:type="dxa"/>
          </w:tcPr>
          <w:p w:rsidR="00BD5F50" w:rsidRPr="00BF7405" w:rsidRDefault="004555FA" w:rsidP="004555FA">
            <w:pPr>
              <w:keepLines/>
              <w:shd w:val="clear" w:color="auto" w:fill="FFFFFF" w:themeFill="background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844B5E" w:rsidRPr="00BF7405">
              <w:rPr>
                <w:color w:val="000000" w:themeColor="text1"/>
                <w:sz w:val="20"/>
              </w:rPr>
              <w:t>инистр</w:t>
            </w:r>
          </w:p>
        </w:tc>
        <w:tc>
          <w:tcPr>
            <w:tcW w:w="2126" w:type="dxa"/>
          </w:tcPr>
          <w:p w:rsidR="00BD5F50" w:rsidRPr="00BF7405" w:rsidRDefault="00EC5C3B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 xml:space="preserve">(831) </w:t>
            </w:r>
            <w:r w:rsidR="00A2324C" w:rsidRPr="00BF7405">
              <w:rPr>
                <w:b/>
                <w:color w:val="000000" w:themeColor="text1"/>
                <w:sz w:val="20"/>
              </w:rPr>
              <w:t>4</w:t>
            </w:r>
            <w:r w:rsidR="00BD5F50" w:rsidRPr="00BF7405">
              <w:rPr>
                <w:b/>
                <w:color w:val="000000" w:themeColor="text1"/>
                <w:sz w:val="20"/>
              </w:rPr>
              <w:t>33-24-51</w:t>
            </w:r>
          </w:p>
        </w:tc>
      </w:tr>
      <w:tr w:rsidR="00BF7405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66F2C" w:rsidRDefault="00C66F2C" w:rsidP="00673139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</w:p>
          <w:p w:rsidR="00673139" w:rsidRPr="00BF7405" w:rsidRDefault="00673139" w:rsidP="00673139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КОРОТКОВА</w:t>
            </w:r>
          </w:p>
          <w:p w:rsidR="00673139" w:rsidRDefault="00673139" w:rsidP="00673139">
            <w:pPr>
              <w:keepLines/>
              <w:shd w:val="clear" w:color="auto" w:fill="FFFFFF" w:themeFill="background1"/>
              <w:spacing w:after="240"/>
              <w:ind w:left="-51" w:right="-2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>Наталья Вячеславовна</w:t>
            </w:r>
          </w:p>
          <w:p w:rsidR="00186086" w:rsidRDefault="00186086" w:rsidP="00186086">
            <w:pPr>
              <w:keepLines/>
              <w:shd w:val="clear" w:color="auto" w:fill="FFFFFF" w:themeFill="background1"/>
              <w:ind w:left="-51" w:right="-2"/>
              <w:rPr>
                <w:b/>
                <w:color w:val="000000" w:themeColor="text1"/>
                <w:sz w:val="20"/>
              </w:rPr>
            </w:pPr>
            <w:r w:rsidRPr="00186086">
              <w:rPr>
                <w:b/>
                <w:color w:val="000000" w:themeColor="text1"/>
                <w:sz w:val="20"/>
              </w:rPr>
              <w:t>ЩЕПЕТОВА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</w:p>
          <w:p w:rsidR="00186086" w:rsidRPr="00186086" w:rsidRDefault="00186086" w:rsidP="00186086">
            <w:pPr>
              <w:keepLines/>
              <w:shd w:val="clear" w:color="auto" w:fill="FFFFFF" w:themeFill="background1"/>
              <w:ind w:left="-51" w:right="-2"/>
              <w:rPr>
                <w:color w:val="000000" w:themeColor="text1"/>
                <w:sz w:val="20"/>
              </w:rPr>
            </w:pPr>
            <w:r w:rsidRPr="00186086">
              <w:rPr>
                <w:color w:val="000000" w:themeColor="text1"/>
                <w:sz w:val="20"/>
              </w:rPr>
              <w:t>Любовь Владимировна</w:t>
            </w:r>
          </w:p>
          <w:p w:rsidR="00186086" w:rsidRPr="00186086" w:rsidRDefault="00186086" w:rsidP="00673139">
            <w:pPr>
              <w:keepLines/>
              <w:shd w:val="clear" w:color="auto" w:fill="FFFFFF" w:themeFill="background1"/>
              <w:spacing w:after="240"/>
              <w:ind w:left="-51" w:right="-2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C66F2C" w:rsidRDefault="00C66F2C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186086" w:rsidRPr="00096601" w:rsidRDefault="004555FA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сультант</w:t>
            </w:r>
            <w:r w:rsidR="00096601" w:rsidRPr="00096601">
              <w:rPr>
                <w:color w:val="000000" w:themeColor="text1"/>
                <w:sz w:val="20"/>
              </w:rPr>
              <w:t>,</w:t>
            </w:r>
          </w:p>
          <w:p w:rsidR="004555FA" w:rsidRPr="00096601" w:rsidRDefault="00096601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мощник министра (приемная)</w:t>
            </w:r>
          </w:p>
          <w:p w:rsidR="00096601" w:rsidRDefault="00096601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186086" w:rsidRPr="00BF7405" w:rsidRDefault="00C66F2C" w:rsidP="002E6825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сультант</w:t>
            </w:r>
            <w:r w:rsidR="00186086">
              <w:rPr>
                <w:color w:val="000000" w:themeColor="text1"/>
                <w:sz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C66F2C" w:rsidRDefault="00C66F2C" w:rsidP="002E6825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color w:val="000000" w:themeColor="text1"/>
                <w:sz w:val="20"/>
              </w:rPr>
            </w:pPr>
          </w:p>
          <w:p w:rsidR="002E6825" w:rsidRPr="00BF7405" w:rsidRDefault="002E6825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(831) 433-24-51</w:t>
            </w:r>
          </w:p>
          <w:p w:rsidR="00673139" w:rsidRDefault="00673139" w:rsidP="002E6825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color w:val="000000" w:themeColor="text1"/>
                <w:sz w:val="20"/>
              </w:rPr>
            </w:pPr>
          </w:p>
          <w:p w:rsidR="00186086" w:rsidRDefault="00186086" w:rsidP="0018608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</w:p>
          <w:p w:rsidR="00186086" w:rsidRPr="00BF7405" w:rsidRDefault="00186086" w:rsidP="00F517C8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(831) 433-24-51</w:t>
            </w:r>
          </w:p>
          <w:p w:rsidR="00186086" w:rsidRPr="00BF7405" w:rsidRDefault="00186086" w:rsidP="0018608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Default="00247BE6" w:rsidP="00247BE6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247BE6">
              <w:rPr>
                <w:b/>
                <w:color w:val="000000" w:themeColor="text1"/>
                <w:sz w:val="20"/>
              </w:rPr>
              <w:t>___________________________________</w:t>
            </w:r>
          </w:p>
          <w:p w:rsidR="00186086" w:rsidRPr="00247BE6" w:rsidRDefault="00186086" w:rsidP="00247BE6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color w:val="000000" w:themeColor="text1"/>
                <w:sz w:val="20"/>
              </w:rPr>
            </w:pPr>
          </w:p>
          <w:p w:rsidR="00247BE6" w:rsidRPr="00BF7405" w:rsidRDefault="00247BE6" w:rsidP="0049332A">
            <w:pPr>
              <w:keepLines/>
              <w:shd w:val="clear" w:color="auto" w:fill="FFFFFF" w:themeFill="background1"/>
              <w:ind w:left="-51" w:right="320"/>
              <w:jc w:val="right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  <w:shd w:val="clear" w:color="auto" w:fill="auto"/>
          </w:tcPr>
          <w:p w:rsidR="00247BE6" w:rsidRPr="00BF7405" w:rsidRDefault="00247BE6" w:rsidP="00247BE6">
            <w:pPr>
              <w:keepLines/>
              <w:shd w:val="clear" w:color="auto" w:fill="FFFFFF" w:themeFill="background1"/>
              <w:spacing w:after="240"/>
              <w:ind w:left="-51" w:right="139"/>
              <w:rPr>
                <w:color w:val="000000" w:themeColor="text1"/>
                <w:sz w:val="20"/>
              </w:rPr>
            </w:pPr>
            <w:r w:rsidRPr="00EB6E92">
              <w:rPr>
                <w:b/>
                <w:color w:val="000000" w:themeColor="text1"/>
                <w:sz w:val="20"/>
              </w:rPr>
              <w:t>ЗОБКОВА</w:t>
            </w:r>
            <w:r w:rsidRPr="00EB6E92">
              <w:rPr>
                <w:b/>
                <w:color w:val="000000" w:themeColor="text1"/>
                <w:sz w:val="20"/>
              </w:rPr>
              <w:br/>
            </w:r>
            <w:r w:rsidRPr="00EB6E92">
              <w:rPr>
                <w:color w:val="000000" w:themeColor="text1"/>
                <w:sz w:val="20"/>
              </w:rPr>
              <w:t>Марина Юрьевна</w:t>
            </w:r>
          </w:p>
        </w:tc>
        <w:tc>
          <w:tcPr>
            <w:tcW w:w="3544" w:type="dxa"/>
            <w:shd w:val="clear" w:color="auto" w:fill="auto"/>
          </w:tcPr>
          <w:p w:rsidR="00247BE6" w:rsidRPr="00BF7405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>Заместитель министра</w:t>
            </w:r>
          </w:p>
        </w:tc>
        <w:tc>
          <w:tcPr>
            <w:tcW w:w="2126" w:type="dxa"/>
            <w:shd w:val="clear" w:color="auto" w:fill="auto"/>
          </w:tcPr>
          <w:p w:rsidR="00247BE6" w:rsidRPr="00BF7405" w:rsidRDefault="00F517C8" w:rsidP="00421CDE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</w:t>
            </w:r>
            <w:r w:rsidR="00247BE6" w:rsidRPr="00BF7405">
              <w:rPr>
                <w:b/>
                <w:color w:val="000000" w:themeColor="text1"/>
                <w:sz w:val="20"/>
              </w:rPr>
              <w:t>433-98-11</w:t>
            </w: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Default="00247BE6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  <w:u w:val="single"/>
              </w:rPr>
            </w:pPr>
            <w:r w:rsidRPr="007070A2">
              <w:rPr>
                <w:b/>
                <w:color w:val="000000" w:themeColor="text1"/>
                <w:sz w:val="20"/>
                <w:u w:val="single"/>
              </w:rPr>
              <w:t xml:space="preserve">УПРАВЛЕНИЕ </w:t>
            </w:r>
            <w:r>
              <w:rPr>
                <w:b/>
                <w:color w:val="000000" w:themeColor="text1"/>
                <w:sz w:val="20"/>
                <w:u w:val="single"/>
              </w:rPr>
              <w:t>ФИНАНСОВО-ЭКОНОМИЧЕСКОЙ ПОЛИТИКИ</w:t>
            </w:r>
          </w:p>
          <w:p w:rsidR="00941451" w:rsidRPr="00BF7405" w:rsidRDefault="00941451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ТАРАСОВА</w:t>
            </w:r>
            <w:r w:rsidRPr="007070A2">
              <w:rPr>
                <w:b/>
                <w:color w:val="000000" w:themeColor="text1"/>
                <w:sz w:val="20"/>
              </w:rPr>
              <w:br/>
            </w:r>
            <w:r w:rsidRPr="007070A2">
              <w:rPr>
                <w:color w:val="000000" w:themeColor="text1"/>
                <w:sz w:val="20"/>
              </w:rPr>
              <w:t>Елена Валерьевна</w:t>
            </w:r>
          </w:p>
        </w:tc>
        <w:tc>
          <w:tcPr>
            <w:tcW w:w="3544" w:type="dxa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Начальник управления</w:t>
            </w:r>
          </w:p>
          <w:p w:rsidR="00247BE6" w:rsidRPr="00C9138E" w:rsidRDefault="00B90508" w:rsidP="00247BE6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hyperlink r:id="rId11" w:history="1">
              <w:r w:rsidR="00247BE6" w:rsidRPr="00C9138E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  <w:lang w:val="en-US"/>
                </w:rPr>
                <w:t>tarasova</w:t>
              </w:r>
              <w:r w:rsidR="00247BE6" w:rsidRPr="00C9138E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</w:rPr>
                <w:t>@obr.kreml.nnov.ru</w:t>
              </w:r>
            </w:hyperlink>
          </w:p>
          <w:p w:rsidR="00941451" w:rsidRPr="007070A2" w:rsidRDefault="00941451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2126" w:type="dxa"/>
          </w:tcPr>
          <w:p w:rsidR="00247BE6" w:rsidRPr="007070A2" w:rsidRDefault="00F517C8" w:rsidP="00F517C8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247BE6" w:rsidRPr="007070A2">
              <w:rPr>
                <w:b/>
                <w:color w:val="000000" w:themeColor="text1"/>
                <w:sz w:val="20"/>
              </w:rPr>
              <w:t>433-16-05</w:t>
            </w:r>
          </w:p>
          <w:p w:rsidR="00247BE6" w:rsidRPr="007070A2" w:rsidRDefault="00247BE6" w:rsidP="00247BE6">
            <w:pPr>
              <w:keepLines/>
              <w:shd w:val="clear" w:color="auto" w:fill="FFFFFF" w:themeFill="background1"/>
              <w:ind w:right="570"/>
              <w:rPr>
                <w:b/>
                <w:color w:val="000000" w:themeColor="text1"/>
                <w:sz w:val="20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47BE6" w:rsidRPr="007070A2" w:rsidRDefault="00247BE6" w:rsidP="00247BE6">
            <w:pPr>
              <w:pStyle w:val="4"/>
              <w:shd w:val="clear" w:color="auto" w:fill="FFFFFF" w:themeFill="background1"/>
              <w:spacing w:after="0"/>
              <w:ind w:left="-51" w:right="516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Отдел экономической политики, планирования и прогнозирования</w:t>
            </w:r>
          </w:p>
          <w:p w:rsidR="00247BE6" w:rsidRPr="006E565D" w:rsidRDefault="00B90508" w:rsidP="00247BE6">
            <w:pPr>
              <w:keepLines/>
              <w:shd w:val="clear" w:color="auto" w:fill="FFFFFF" w:themeFill="background1"/>
              <w:ind w:left="-51" w:right="320"/>
              <w:jc w:val="center"/>
              <w:rPr>
                <w:b/>
                <w:color w:val="000000" w:themeColor="text1"/>
                <w:sz w:val="20"/>
              </w:rPr>
            </w:pPr>
            <w:hyperlink r:id="rId12" w:history="1">
              <w:r w:rsidR="00221FFB" w:rsidRPr="006E565D">
                <w:rPr>
                  <w:rStyle w:val="a7"/>
                  <w:b/>
                  <w:color w:val="auto"/>
                  <w:sz w:val="20"/>
                  <w:szCs w:val="16"/>
                  <w:u w:val="none"/>
                </w:rPr>
                <w:t>plan_otdel@obr.kreml.nnov</w:t>
              </w:r>
            </w:hyperlink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ДУДИНА</w:t>
            </w:r>
          </w:p>
          <w:p w:rsidR="00247BE6" w:rsidRPr="007070A2" w:rsidRDefault="00247BE6" w:rsidP="00247BE6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 xml:space="preserve">Елена </w:t>
            </w:r>
            <w:proofErr w:type="spellStart"/>
            <w:r w:rsidRPr="007070A2">
              <w:rPr>
                <w:color w:val="000000" w:themeColor="text1"/>
                <w:sz w:val="20"/>
              </w:rPr>
              <w:t>Карповна</w:t>
            </w:r>
            <w:proofErr w:type="spellEnd"/>
          </w:p>
        </w:tc>
        <w:tc>
          <w:tcPr>
            <w:tcW w:w="3544" w:type="dxa"/>
          </w:tcPr>
          <w:p w:rsidR="00247BE6" w:rsidRPr="007070A2" w:rsidRDefault="00247BE6" w:rsidP="00247BE6">
            <w:pPr>
              <w:keepLines/>
              <w:shd w:val="clear" w:color="auto" w:fill="FFFFFF" w:themeFill="background1"/>
              <w:spacing w:before="240"/>
              <w:ind w:left="-51"/>
              <w:rPr>
                <w:color w:val="000000" w:themeColor="text1"/>
                <w:sz w:val="20"/>
              </w:rPr>
            </w:pPr>
            <w:r w:rsidRPr="007070A2">
              <w:rPr>
                <w:color w:val="000000" w:themeColor="text1"/>
                <w:sz w:val="20"/>
              </w:rPr>
              <w:t>Начальник отдела</w:t>
            </w:r>
          </w:p>
          <w:p w:rsidR="00247BE6" w:rsidRPr="007070A2" w:rsidRDefault="00B90508" w:rsidP="00247BE6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  <w:szCs w:val="16"/>
              </w:rPr>
            </w:pPr>
            <w:hyperlink r:id="rId13" w:history="1">
              <w:r w:rsidR="00247BE6" w:rsidRPr="007070A2">
                <w:rPr>
                  <w:rStyle w:val="a7"/>
                  <w:b/>
                  <w:color w:val="000000" w:themeColor="text1"/>
                  <w:sz w:val="18"/>
                  <w:szCs w:val="16"/>
                  <w:u w:val="none"/>
                </w:rPr>
                <w:t>dudina@obr.kreml.nnov.ru</w:t>
              </w:r>
            </w:hyperlink>
          </w:p>
        </w:tc>
        <w:tc>
          <w:tcPr>
            <w:tcW w:w="2126" w:type="dxa"/>
          </w:tcPr>
          <w:p w:rsidR="00247BE6" w:rsidRPr="007070A2" w:rsidRDefault="00F517C8" w:rsidP="00F517C8">
            <w:pPr>
              <w:keepLines/>
              <w:shd w:val="clear" w:color="auto" w:fill="FFFFFF" w:themeFill="background1"/>
              <w:spacing w:before="240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247BE6" w:rsidRPr="007070A2">
              <w:rPr>
                <w:b/>
                <w:color w:val="000000" w:themeColor="text1"/>
                <w:sz w:val="20"/>
              </w:rPr>
              <w:t>433-37-80</w:t>
            </w: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466086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466086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466086" w:rsidRPr="00C12E92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КРАСНОВА                                       </w:t>
            </w:r>
            <w:r w:rsidRP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                 </w:t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</w:t>
            </w:r>
            <w:r w:rsidRPr="00C12E92">
              <w:rPr>
                <w:rStyle w:val="a7"/>
                <w:color w:val="000000" w:themeColor="text1"/>
                <w:sz w:val="18"/>
                <w:szCs w:val="16"/>
                <w:u w:val="none"/>
              </w:rPr>
              <w:br/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Юлия Евгеньевна                                  </w:t>
            </w:r>
          </w:p>
          <w:p w:rsidR="00974384" w:rsidRDefault="00974384" w:rsidP="00974384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</w:p>
          <w:p w:rsidR="00974384" w:rsidRDefault="00974384" w:rsidP="00974384">
            <w:pPr>
              <w:keepLines/>
              <w:shd w:val="clear" w:color="auto" w:fill="FFFFFF" w:themeFill="background1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 w:rsidRPr="007070A2">
              <w:rPr>
                <w:b/>
                <w:color w:val="000000" w:themeColor="text1"/>
                <w:sz w:val="20"/>
                <w:szCs w:val="18"/>
              </w:rPr>
              <w:t>ИСАКОВА</w:t>
            </w:r>
            <w:r w:rsidRPr="001717C8">
              <w:rPr>
                <w:b/>
                <w:color w:val="000000" w:themeColor="text1"/>
                <w:sz w:val="20"/>
                <w:szCs w:val="18"/>
              </w:rPr>
              <w:t xml:space="preserve">                                   </w:t>
            </w:r>
            <w:r w:rsidRPr="001717C8">
              <w:rPr>
                <w:color w:val="000000" w:themeColor="text1"/>
                <w:sz w:val="20"/>
              </w:rPr>
              <w:t xml:space="preserve">                                         </w:t>
            </w:r>
            <w:r>
              <w:rPr>
                <w:b/>
                <w:color w:val="000000" w:themeColor="text1"/>
                <w:sz w:val="20"/>
                <w:szCs w:val="18"/>
              </w:rPr>
              <w:t xml:space="preserve">  </w:t>
            </w:r>
          </w:p>
          <w:p w:rsidR="00974384" w:rsidRPr="00DD61A2" w:rsidRDefault="00974384" w:rsidP="00974384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18"/>
              </w:rPr>
            </w:pPr>
            <w:r w:rsidRPr="007070A2">
              <w:rPr>
                <w:color w:val="000000" w:themeColor="text1"/>
                <w:sz w:val="20"/>
                <w:szCs w:val="18"/>
              </w:rPr>
              <w:t>Екатерина Владимировна</w:t>
            </w:r>
            <w:r w:rsidRPr="001717C8">
              <w:rPr>
                <w:color w:val="000000" w:themeColor="text1"/>
                <w:sz w:val="20"/>
                <w:szCs w:val="18"/>
              </w:rPr>
              <w:t xml:space="preserve">            </w:t>
            </w:r>
          </w:p>
          <w:p w:rsidR="001717C8" w:rsidRDefault="001717C8" w:rsidP="00735C8D">
            <w:pPr>
              <w:ind w:left="-51"/>
              <w:rPr>
                <w:b/>
                <w:color w:val="000000" w:themeColor="text1"/>
                <w:sz w:val="20"/>
                <w:szCs w:val="18"/>
              </w:rPr>
            </w:pPr>
          </w:p>
          <w:p w:rsidR="00974384" w:rsidRDefault="00974384" w:rsidP="00735C8D">
            <w:pPr>
              <w:ind w:left="-51"/>
              <w:rPr>
                <w:b/>
                <w:color w:val="000000" w:themeColor="text1"/>
                <w:sz w:val="20"/>
                <w:szCs w:val="18"/>
              </w:rPr>
            </w:pPr>
          </w:p>
          <w:p w:rsidR="00974384" w:rsidRPr="00974384" w:rsidRDefault="00974384" w:rsidP="00974384">
            <w:pPr>
              <w:keepLines/>
              <w:shd w:val="clear" w:color="auto" w:fill="FFFFFF" w:themeFill="background1"/>
              <w:spacing w:after="240"/>
              <w:rPr>
                <w:color w:val="000000" w:themeColor="text1"/>
                <w:sz w:val="20"/>
                <w:szCs w:val="18"/>
              </w:rPr>
            </w:pPr>
            <w:r w:rsidRPr="007070A2">
              <w:rPr>
                <w:b/>
                <w:color w:val="000000" w:themeColor="text1"/>
                <w:sz w:val="20"/>
                <w:szCs w:val="18"/>
              </w:rPr>
              <w:t>МАЛЫШЕВА</w:t>
            </w:r>
            <w:r w:rsidRPr="007070A2">
              <w:rPr>
                <w:b/>
                <w:color w:val="000000" w:themeColor="text1"/>
                <w:sz w:val="20"/>
              </w:rPr>
              <w:br/>
            </w:r>
            <w:r w:rsidRPr="007070A2">
              <w:rPr>
                <w:color w:val="000000" w:themeColor="text1"/>
                <w:sz w:val="20"/>
                <w:szCs w:val="18"/>
              </w:rPr>
              <w:t>Ирина Николаевна</w:t>
            </w:r>
          </w:p>
          <w:p w:rsidR="00735C8D" w:rsidRPr="007070A2" w:rsidRDefault="00735C8D" w:rsidP="00974384">
            <w:pPr>
              <w:rPr>
                <w:b/>
                <w:color w:val="000000" w:themeColor="text1"/>
                <w:sz w:val="20"/>
              </w:rPr>
            </w:pPr>
            <w:r w:rsidRPr="007070A2">
              <w:rPr>
                <w:b/>
                <w:color w:val="000000" w:themeColor="text1"/>
                <w:sz w:val="20"/>
              </w:rPr>
              <w:t>СТЕНЬШИНА</w:t>
            </w:r>
          </w:p>
          <w:p w:rsidR="00735C8D" w:rsidRPr="007070A2" w:rsidRDefault="00735C8D" w:rsidP="00735C8D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color w:val="000000" w:themeColor="text1"/>
                <w:sz w:val="20"/>
                <w:szCs w:val="18"/>
              </w:rPr>
            </w:pPr>
            <w:r w:rsidRPr="007070A2">
              <w:rPr>
                <w:color w:val="000000" w:themeColor="text1"/>
                <w:sz w:val="20"/>
              </w:rPr>
              <w:t>Ирина Евгеньевна</w:t>
            </w:r>
          </w:p>
        </w:tc>
        <w:tc>
          <w:tcPr>
            <w:tcW w:w="3544" w:type="dxa"/>
          </w:tcPr>
          <w:p w:rsidR="00080DF8" w:rsidRPr="006E565D" w:rsidRDefault="00080DF8" w:rsidP="00247BE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466086" w:rsidRPr="006E565D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466086" w:rsidRPr="006E565D" w:rsidRDefault="00466086" w:rsidP="00466086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Заместитель начальника отдела</w:t>
            </w:r>
          </w:p>
          <w:p w:rsidR="00466086" w:rsidRPr="006E565D" w:rsidRDefault="00B90508" w:rsidP="001717C8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sz w:val="18"/>
                <w:szCs w:val="16"/>
              </w:rPr>
            </w:pPr>
            <w:hyperlink r:id="rId14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asno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obr.kre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right="570"/>
              <w:rPr>
                <w:sz w:val="20"/>
              </w:rPr>
            </w:pP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right="570"/>
              <w:rPr>
                <w:b/>
                <w:sz w:val="20"/>
                <w:szCs w:val="18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</w:t>
            </w:r>
            <w:r w:rsidRPr="006E565D">
              <w:rPr>
                <w:b/>
                <w:sz w:val="20"/>
                <w:szCs w:val="18"/>
              </w:rPr>
              <w:t xml:space="preserve">  </w:t>
            </w: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sz w:val="20"/>
                <w:szCs w:val="18"/>
              </w:rPr>
              <w:t xml:space="preserve"> </w:t>
            </w:r>
            <w:hyperlink r:id="rId15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isako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_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e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974384" w:rsidRPr="006E565D" w:rsidRDefault="00974384" w:rsidP="00974384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</w:t>
            </w:r>
            <w:hyperlink r:id="rId16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malysheva_in@obr.kreml.nnov.ru</w:t>
              </w:r>
            </w:hyperlink>
          </w:p>
          <w:p w:rsidR="00974384" w:rsidRPr="006E565D" w:rsidRDefault="00974384" w:rsidP="00466086">
            <w:pPr>
              <w:rPr>
                <w:sz w:val="20"/>
              </w:rPr>
            </w:pPr>
          </w:p>
          <w:p w:rsidR="00080DF8" w:rsidRPr="006E565D" w:rsidRDefault="00735C8D" w:rsidP="00466086">
            <w:pPr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080DF8" w:rsidRPr="006E565D" w:rsidRDefault="00B90508" w:rsidP="00080DF8">
            <w:pPr>
              <w:ind w:left="-51"/>
              <w:rPr>
                <w:sz w:val="20"/>
              </w:rPr>
            </w:pPr>
            <w:hyperlink r:id="rId17" w:history="1">
              <w:r w:rsidR="00735C8D" w:rsidRPr="006E565D">
                <w:rPr>
                  <w:rStyle w:val="a7"/>
                  <w:b/>
                  <w:color w:val="auto"/>
                  <w:sz w:val="20"/>
                  <w:u w:val="none"/>
                </w:rPr>
                <w:t>stenshina_ie@obr.kreml.nnov.ru</w:t>
              </w:r>
            </w:hyperlink>
          </w:p>
        </w:tc>
        <w:tc>
          <w:tcPr>
            <w:tcW w:w="2126" w:type="dxa"/>
          </w:tcPr>
          <w:p w:rsidR="00466086" w:rsidRDefault="00466086" w:rsidP="00462949">
            <w:pPr>
              <w:keepLines/>
              <w:shd w:val="clear" w:color="auto" w:fill="FFFFFF" w:themeFill="background1"/>
              <w:spacing w:after="120"/>
              <w:ind w:right="570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 </w:t>
            </w:r>
          </w:p>
          <w:p w:rsidR="00735C8D" w:rsidRPr="001717C8" w:rsidRDefault="00466086" w:rsidP="004706B8">
            <w:pPr>
              <w:keepLines/>
              <w:shd w:val="clear" w:color="auto" w:fill="FFFFFF" w:themeFill="background1"/>
              <w:spacing w:after="120"/>
              <w:ind w:right="57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</w:t>
            </w:r>
            <w:r w:rsidRPr="00466086">
              <w:rPr>
                <w:rStyle w:val="a7"/>
                <w:b/>
                <w:color w:val="000000" w:themeColor="text1"/>
                <w:sz w:val="20"/>
                <w:u w:val="none"/>
              </w:rPr>
              <w:t>433-95-28</w:t>
            </w:r>
          </w:p>
          <w:p w:rsidR="004706B8" w:rsidRDefault="001717C8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974384" w:rsidRDefault="004706B8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       </w:t>
            </w:r>
            <w:r w:rsidR="00974384" w:rsidRPr="007070A2">
              <w:rPr>
                <w:b/>
                <w:color w:val="000000" w:themeColor="text1"/>
                <w:sz w:val="20"/>
                <w:szCs w:val="18"/>
              </w:rPr>
              <w:t>437-32-84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</w:t>
            </w:r>
            <w:r w:rsidR="004706B8">
              <w:rPr>
                <w:b/>
                <w:color w:val="000000" w:themeColor="text1"/>
                <w:sz w:val="20"/>
              </w:rPr>
              <w:t xml:space="preserve"> 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</w:p>
          <w:p w:rsidR="00974384" w:rsidRDefault="00974384" w:rsidP="00974384">
            <w:pPr>
              <w:keepLines/>
              <w:shd w:val="clear" w:color="auto" w:fill="FFFFFF" w:themeFill="background1"/>
              <w:tabs>
                <w:tab w:val="center" w:pos="644"/>
                <w:tab w:val="right" w:pos="1340"/>
              </w:tabs>
              <w:spacing w:after="120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 </w:t>
            </w:r>
            <w:r>
              <w:rPr>
                <w:b/>
                <w:color w:val="000000" w:themeColor="text1"/>
                <w:sz w:val="20"/>
                <w:szCs w:val="18"/>
              </w:rPr>
              <w:tab/>
            </w:r>
            <w:r w:rsidRPr="007070A2">
              <w:rPr>
                <w:b/>
                <w:color w:val="000000" w:themeColor="text1"/>
                <w:sz w:val="20"/>
                <w:szCs w:val="18"/>
              </w:rPr>
              <w:t>433-80-98</w:t>
            </w:r>
          </w:p>
          <w:p w:rsid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</w:p>
          <w:p w:rsidR="00735C8D" w:rsidRPr="00974384" w:rsidRDefault="00974384" w:rsidP="001717C8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   </w:t>
            </w:r>
            <w:r w:rsidR="00735C8D" w:rsidRPr="007070A2">
              <w:rPr>
                <w:b/>
                <w:color w:val="000000" w:themeColor="text1"/>
                <w:sz w:val="20"/>
              </w:rPr>
              <w:t>434-14-59</w:t>
            </w:r>
          </w:p>
          <w:p w:rsidR="00735C8D" w:rsidRPr="007070A2" w:rsidRDefault="00735C8D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247BE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E0046B" w:rsidRDefault="00E0046B" w:rsidP="00974384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 w:rsidRPr="00E40AE1"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>БЕЗОБРАЗОВА</w:t>
            </w: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</w:t>
            </w:r>
          </w:p>
          <w:p w:rsidR="001717C8" w:rsidRDefault="00E0046B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 w:rsidRPr="00276D9F">
              <w:rPr>
                <w:rStyle w:val="a7"/>
                <w:color w:val="000000" w:themeColor="text1"/>
                <w:sz w:val="18"/>
                <w:szCs w:val="16"/>
                <w:u w:val="none"/>
              </w:rPr>
              <w:t>Ольга Вячеславовна</w:t>
            </w: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</w:p>
          <w:p w:rsidR="001717C8" w:rsidRP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 w:rsidRPr="001717C8"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>ВАСИЛЬЕВА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>Ангелина Дмитриевна</w:t>
            </w:r>
            <w:r w:rsid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000000" w:themeColor="text1"/>
                <w:sz w:val="18"/>
                <w:szCs w:val="16"/>
                <w:u w:val="none"/>
              </w:rPr>
            </w:pPr>
          </w:p>
          <w:p w:rsidR="001717C8" w:rsidRPr="001717C8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 w:rsidRPr="001717C8"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ЧИРКОВА </w:t>
            </w:r>
          </w:p>
          <w:p w:rsidR="00E0046B" w:rsidRPr="007070A2" w:rsidRDefault="001717C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rStyle w:val="a7"/>
                <w:color w:val="000000" w:themeColor="text1"/>
                <w:sz w:val="18"/>
                <w:szCs w:val="16"/>
                <w:u w:val="none"/>
              </w:rPr>
              <w:t>Ангелина Александровна</w:t>
            </w:r>
            <w:r w:rsidR="00E0046B">
              <w:rPr>
                <w:rStyle w:val="a7"/>
                <w:color w:val="000000" w:themeColor="text1"/>
                <w:sz w:val="18"/>
                <w:szCs w:val="16"/>
                <w:u w:val="none"/>
              </w:rPr>
              <w:t xml:space="preserve">                    </w:t>
            </w:r>
          </w:p>
        </w:tc>
        <w:tc>
          <w:tcPr>
            <w:tcW w:w="3544" w:type="dxa"/>
          </w:tcPr>
          <w:p w:rsidR="00E0046B" w:rsidRPr="006E565D" w:rsidRDefault="00E0046B" w:rsidP="00974384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Консультант</w:t>
            </w:r>
          </w:p>
          <w:p w:rsidR="00E0046B" w:rsidRPr="006E565D" w:rsidRDefault="00B90508" w:rsidP="00E0046B">
            <w:pPr>
              <w:keepLines/>
              <w:shd w:val="clear" w:color="auto" w:fill="FFFFFF" w:themeFill="background1"/>
              <w:tabs>
                <w:tab w:val="left" w:pos="2895"/>
                <w:tab w:val="left" w:pos="6945"/>
              </w:tabs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  <w:hyperlink r:id="rId18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ezobrazova_ov@obr.kre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proofErr w:type="spellEnd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Экономист</w:t>
            </w:r>
            <w:r w:rsidR="00E0046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                                                            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szCs w:val="16"/>
              </w:rPr>
              <w:t>plan_otdel@obr.kreml.nnov</w:t>
            </w:r>
            <w:proofErr w:type="spellEnd"/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="00E0046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Экономист                                                                              </w:t>
            </w:r>
          </w:p>
          <w:p w:rsidR="001717C8" w:rsidRPr="006E565D" w:rsidRDefault="001717C8" w:rsidP="001717C8">
            <w:pPr>
              <w:keepLines/>
              <w:shd w:val="clear" w:color="auto" w:fill="FFFFFF" w:themeFill="background1"/>
              <w:rPr>
                <w:rStyle w:val="a7"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szCs w:val="16"/>
              </w:rPr>
              <w:t>plan_otdel@obr.kreml.nnov</w:t>
            </w:r>
            <w:proofErr w:type="spellEnd"/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</w:t>
            </w:r>
          </w:p>
          <w:p w:rsidR="00E0046B" w:rsidRPr="006E565D" w:rsidRDefault="00E0046B" w:rsidP="00E0046B">
            <w:pPr>
              <w:keepLines/>
              <w:shd w:val="clear" w:color="auto" w:fill="FFFFFF" w:themeFill="background1"/>
              <w:spacing w:after="120"/>
              <w:ind w:left="-51"/>
              <w:rPr>
                <w:b/>
                <w:sz w:val="20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                                                 </w:t>
            </w:r>
          </w:p>
        </w:tc>
        <w:tc>
          <w:tcPr>
            <w:tcW w:w="2126" w:type="dxa"/>
          </w:tcPr>
          <w:p w:rsidR="00247BE6" w:rsidRDefault="00466086" w:rsidP="00466086">
            <w:pPr>
              <w:keepLines/>
              <w:shd w:val="clear" w:color="auto" w:fill="FFFFFF" w:themeFill="background1"/>
              <w:tabs>
                <w:tab w:val="center" w:pos="644"/>
                <w:tab w:val="right" w:pos="1340"/>
              </w:tabs>
              <w:spacing w:after="120"/>
              <w:ind w:left="-51" w:right="570"/>
              <w:rPr>
                <w:b/>
                <w:color w:val="000000" w:themeColor="text1"/>
                <w:sz w:val="20"/>
                <w:szCs w:val="18"/>
              </w:rPr>
            </w:pPr>
            <w:r>
              <w:rPr>
                <w:b/>
                <w:color w:val="000000" w:themeColor="text1"/>
                <w:sz w:val="20"/>
                <w:szCs w:val="18"/>
              </w:rPr>
              <w:t xml:space="preserve">          </w:t>
            </w:r>
            <w:r>
              <w:rPr>
                <w:b/>
                <w:color w:val="000000" w:themeColor="text1"/>
                <w:sz w:val="20"/>
                <w:szCs w:val="18"/>
              </w:rPr>
              <w:tab/>
            </w:r>
            <w:r w:rsidR="00C07ED3">
              <w:rPr>
                <w:b/>
                <w:color w:val="000000" w:themeColor="text1"/>
                <w:sz w:val="20"/>
                <w:szCs w:val="18"/>
              </w:rPr>
              <w:t>434-38-10</w:t>
            </w:r>
          </w:p>
          <w:p w:rsidR="00E0046B" w:rsidRDefault="00E0046B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  <w:p w:rsidR="00E0046B" w:rsidRPr="00A602B1" w:rsidRDefault="00E0046B" w:rsidP="00A602B1">
            <w:pPr>
              <w:keepLines/>
              <w:shd w:val="clear" w:color="auto" w:fill="FFFFFF" w:themeFill="background1"/>
              <w:spacing w:after="120"/>
              <w:ind w:right="570"/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</w:pPr>
            <w:r>
              <w:rPr>
                <w:rStyle w:val="a7"/>
                <w:b/>
                <w:color w:val="000000" w:themeColor="text1"/>
                <w:sz w:val="18"/>
                <w:szCs w:val="16"/>
                <w:u w:val="none"/>
              </w:rPr>
              <w:t xml:space="preserve">          </w:t>
            </w:r>
            <w:r w:rsidRPr="00466086">
              <w:rPr>
                <w:rStyle w:val="a7"/>
                <w:b/>
                <w:color w:val="000000" w:themeColor="text1"/>
                <w:sz w:val="20"/>
                <w:u w:val="none"/>
              </w:rPr>
              <w:t>434-38-10</w:t>
            </w:r>
          </w:p>
          <w:p w:rsidR="001717C8" w:rsidRDefault="001717C8" w:rsidP="00E0046B">
            <w:pPr>
              <w:keepLines/>
              <w:shd w:val="clear" w:color="auto" w:fill="FFFFFF" w:themeFill="background1"/>
              <w:spacing w:after="120"/>
              <w:ind w:left="-51" w:right="570"/>
              <w:jc w:val="center"/>
              <w:rPr>
                <w:rStyle w:val="a7"/>
                <w:b/>
                <w:color w:val="000000" w:themeColor="text1"/>
                <w:sz w:val="20"/>
                <w:u w:val="none"/>
              </w:rPr>
            </w:pPr>
            <w:r>
              <w:rPr>
                <w:rStyle w:val="a7"/>
                <w:b/>
                <w:color w:val="000000" w:themeColor="text1"/>
                <w:sz w:val="20"/>
                <w:u w:val="none"/>
              </w:rPr>
              <w:t xml:space="preserve">         </w:t>
            </w:r>
          </w:p>
          <w:p w:rsidR="001717C8" w:rsidRPr="00466086" w:rsidRDefault="001717C8" w:rsidP="00A602B1">
            <w:pPr>
              <w:keepLines/>
              <w:shd w:val="clear" w:color="auto" w:fill="FFFFFF" w:themeFill="background1"/>
              <w:spacing w:after="120"/>
              <w:ind w:left="-51" w:right="57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Style w:val="a7"/>
                <w:b/>
                <w:color w:val="000000" w:themeColor="text1"/>
                <w:sz w:val="20"/>
                <w:u w:val="none"/>
              </w:rPr>
              <w:t xml:space="preserve">         434-14-50</w:t>
            </w:r>
          </w:p>
          <w:p w:rsidR="00735C8D" w:rsidRPr="007070A2" w:rsidRDefault="00735C8D" w:rsidP="00247BE6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247BE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12E92" w:rsidRPr="00C9138E" w:rsidRDefault="00247BE6" w:rsidP="00E0046B">
            <w:pPr>
              <w:pStyle w:val="4"/>
              <w:shd w:val="clear" w:color="auto" w:fill="FFFFFF" w:themeFill="background1"/>
              <w:spacing w:after="0"/>
              <w:ind w:right="570"/>
              <w:rPr>
                <w:sz w:val="20"/>
              </w:rPr>
            </w:pPr>
            <w:r w:rsidRPr="00C9138E">
              <w:rPr>
                <w:sz w:val="20"/>
              </w:rPr>
              <w:t>Сектор экономического планирования и прогнозирования дошкольного и общего образования</w:t>
            </w:r>
          </w:p>
          <w:p w:rsidR="00C12E92" w:rsidRPr="006E565D" w:rsidRDefault="00C12E92" w:rsidP="00C12E92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sz w:val="20"/>
              </w:rPr>
              <w:t xml:space="preserve">   </w:t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 xml:space="preserve"> </w:t>
            </w:r>
          </w:p>
          <w:p w:rsidR="00C12E92" w:rsidRPr="006E565D" w:rsidRDefault="00C12E92" w:rsidP="00C12E92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1717C8" w:rsidRPr="006E565D" w:rsidRDefault="00A602B1" w:rsidP="001717C8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ПОПЕЛЫШЕВА</w:t>
            </w:r>
            <w:r w:rsidR="001717C8" w:rsidRPr="006E565D">
              <w:rPr>
                <w:b/>
                <w:sz w:val="20"/>
                <w:szCs w:val="18"/>
              </w:rPr>
              <w:t xml:space="preserve">                        </w:t>
            </w:r>
            <w:r w:rsidR="001717C8" w:rsidRPr="006E565D">
              <w:rPr>
                <w:sz w:val="20"/>
              </w:rPr>
              <w:t xml:space="preserve">Ведущий консультант                                          </w:t>
            </w:r>
            <w:r w:rsidR="001717C8" w:rsidRPr="006E565D">
              <w:rPr>
                <w:b/>
                <w:sz w:val="20"/>
                <w:szCs w:val="18"/>
              </w:rPr>
              <w:t xml:space="preserve">  </w:t>
            </w:r>
            <w:r w:rsidR="00E90A1D" w:rsidRPr="006E565D">
              <w:rPr>
                <w:b/>
                <w:sz w:val="20"/>
                <w:szCs w:val="18"/>
              </w:rPr>
              <w:t>434-10-</w:t>
            </w:r>
            <w:r w:rsidR="001717C8" w:rsidRPr="006E565D">
              <w:rPr>
                <w:b/>
                <w:sz w:val="20"/>
                <w:szCs w:val="18"/>
              </w:rPr>
              <w:t>4</w:t>
            </w:r>
            <w:r w:rsidR="00E90A1D" w:rsidRPr="006E565D">
              <w:rPr>
                <w:b/>
                <w:sz w:val="20"/>
                <w:szCs w:val="18"/>
              </w:rPr>
              <w:t>2</w:t>
            </w:r>
          </w:p>
          <w:p w:rsidR="001717C8" w:rsidRPr="006E565D" w:rsidRDefault="00A602B1" w:rsidP="001717C8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sz w:val="20"/>
                <w:szCs w:val="18"/>
              </w:rPr>
              <w:t xml:space="preserve">Татьяна Ивановна              </w:t>
            </w:r>
            <w:r w:rsidR="001717C8" w:rsidRPr="006E565D">
              <w:rPr>
                <w:sz w:val="20"/>
                <w:szCs w:val="18"/>
              </w:rPr>
              <w:t xml:space="preserve">           </w:t>
            </w:r>
            <w:hyperlink r:id="rId19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popelyshe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E10F50" w:rsidRPr="006E565D" w:rsidRDefault="00E10F50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4"/>
          <w:wAfter w:w="6390" w:type="dxa"/>
        </w:trPr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</w:p>
        </w:tc>
      </w:tr>
      <w:tr w:rsidR="00203816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203816" w:rsidRPr="00C9138E" w:rsidRDefault="00203816" w:rsidP="00831863">
            <w:pPr>
              <w:pStyle w:val="4"/>
              <w:shd w:val="clear" w:color="auto" w:fill="FFFFFF" w:themeFill="background1"/>
              <w:spacing w:after="0"/>
              <w:ind w:right="570"/>
              <w:rPr>
                <w:b w:val="0"/>
                <w:sz w:val="20"/>
              </w:rPr>
            </w:pPr>
            <w:r w:rsidRPr="00C9138E">
              <w:rPr>
                <w:sz w:val="20"/>
              </w:rPr>
              <w:t>Отдел консолидированной отчетности, исполнения бюджета и бюджетного (бухгалтерского) учета</w:t>
            </w:r>
          </w:p>
        </w:tc>
      </w:tr>
      <w:tr w:rsidR="00203816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831863" w:rsidRPr="006E565D" w:rsidRDefault="00831863" w:rsidP="0083186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831863" w:rsidRPr="006E565D" w:rsidRDefault="00203816" w:rsidP="0083186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ОНЕВ</w:t>
            </w:r>
            <w:r w:rsidR="00E10F50" w:rsidRPr="006E565D">
              <w:rPr>
                <w:b/>
                <w:sz w:val="20"/>
              </w:rPr>
              <w:t>А</w:t>
            </w:r>
          </w:p>
          <w:p w:rsidR="00203816" w:rsidRPr="006E565D" w:rsidRDefault="00831863" w:rsidP="00E10F50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Елена Сергеевна</w:t>
            </w:r>
          </w:p>
        </w:tc>
        <w:tc>
          <w:tcPr>
            <w:tcW w:w="3544" w:type="dxa"/>
          </w:tcPr>
          <w:p w:rsidR="00203816" w:rsidRPr="006E565D" w:rsidRDefault="00203816" w:rsidP="00203816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203816" w:rsidRPr="006E565D" w:rsidRDefault="00B90508" w:rsidP="00203816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20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moneva@obr.kreml.nnov.ru</w:t>
              </w:r>
            </w:hyperlink>
          </w:p>
        </w:tc>
        <w:tc>
          <w:tcPr>
            <w:tcW w:w="2126" w:type="dxa"/>
          </w:tcPr>
          <w:p w:rsidR="00203816" w:rsidRPr="006E565D" w:rsidRDefault="00203816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3-98</w:t>
            </w:r>
          </w:p>
        </w:tc>
      </w:tr>
      <w:tr w:rsidR="00203816" w:rsidRPr="00BF7405" w:rsidTr="00395914">
        <w:trPr>
          <w:gridAfter w:val="1"/>
          <w:wAfter w:w="11" w:type="dxa"/>
          <w:trHeight w:val="3285"/>
        </w:trPr>
        <w:tc>
          <w:tcPr>
            <w:tcW w:w="2835" w:type="dxa"/>
            <w:gridSpan w:val="2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МАКАРОВА</w:t>
            </w: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икторо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АКАШКИ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Ольга Василье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УНИ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Татьяна Вячеславовн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ФОМИЧЕВА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Лариса Игоревна</w:t>
            </w:r>
          </w:p>
          <w:p w:rsidR="00D40B45" w:rsidRPr="006E565D" w:rsidRDefault="00D40B45" w:rsidP="00395914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ЗОЛОТАРЕВА</w:t>
            </w: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sz w:val="20"/>
              </w:rPr>
            </w:pPr>
            <w:proofErr w:type="spellStart"/>
            <w:r w:rsidRPr="006E565D">
              <w:rPr>
                <w:sz w:val="20"/>
              </w:rPr>
              <w:t>Галия</w:t>
            </w:r>
            <w:proofErr w:type="spellEnd"/>
            <w:r w:rsidRPr="006E565D">
              <w:rPr>
                <w:sz w:val="20"/>
              </w:rPr>
              <w:t xml:space="preserve"> </w:t>
            </w:r>
            <w:proofErr w:type="spellStart"/>
            <w:r w:rsidRPr="006E565D">
              <w:rPr>
                <w:sz w:val="20"/>
              </w:rPr>
              <w:t>Бариевна</w:t>
            </w:r>
            <w:proofErr w:type="spellEnd"/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</w:t>
            </w:r>
          </w:p>
          <w:p w:rsidR="00203816" w:rsidRPr="006E565D" w:rsidRDefault="00B90508" w:rsidP="00203816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20"/>
                <w:u w:val="none"/>
              </w:rPr>
            </w:pPr>
            <w:hyperlink r:id="rId21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makarova_tv@obr.kreml.nnov.ru</w:t>
              </w:r>
            </w:hyperlink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u w:val="none"/>
              </w:rPr>
            </w:pPr>
          </w:p>
          <w:p w:rsidR="006E7919" w:rsidRPr="006E565D" w:rsidRDefault="006E7919" w:rsidP="006E7919">
            <w:pPr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6E7919" w:rsidRPr="006E565D" w:rsidRDefault="00B90508" w:rsidP="006E7919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22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akashkina@obr.kreml.nnov.ru</w:t>
              </w:r>
            </w:hyperlink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z w:val="18"/>
                <w:szCs w:val="16"/>
                <w:u w:val="none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6E7919" w:rsidRPr="006E565D" w:rsidRDefault="00B90508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23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shunina_tv@obr.kreml.nnov.ru</w:t>
              </w:r>
            </w:hyperlink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E7919" w:rsidRPr="006E565D" w:rsidRDefault="00090062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6E7919" w:rsidRPr="006E565D">
              <w:rPr>
                <w:sz w:val="20"/>
              </w:rPr>
              <w:t>онсультант</w:t>
            </w:r>
          </w:p>
          <w:p w:rsidR="006E7919" w:rsidRPr="006E565D" w:rsidRDefault="00B90508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24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fomicheva@obr.kreml.nnov.ru</w:t>
              </w:r>
            </w:hyperlink>
          </w:p>
          <w:p w:rsidR="00D40B45" w:rsidRPr="006E565D" w:rsidRDefault="00D40B45" w:rsidP="006E791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09237E" w:rsidRPr="006E565D" w:rsidRDefault="0009237E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09237E" w:rsidRPr="006E565D" w:rsidRDefault="00B90508" w:rsidP="0009237E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5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09237E" w:rsidRPr="006E565D" w:rsidRDefault="0009237E" w:rsidP="006E791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E10F50" w:rsidRPr="006E565D" w:rsidRDefault="00E10F50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203816" w:rsidRPr="006E565D" w:rsidRDefault="00203816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85-37</w:t>
            </w: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05-35</w:t>
            </w: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203816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37-35-83</w:t>
            </w: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</w:p>
          <w:p w:rsidR="006E7919" w:rsidRPr="006E565D" w:rsidRDefault="006E7919" w:rsidP="006E791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  <w:r w:rsidR="00D23C34" w:rsidRPr="006E565D">
              <w:rPr>
                <w:b/>
                <w:sz w:val="20"/>
              </w:rPr>
              <w:t xml:space="preserve"> 433-99-12</w:t>
            </w:r>
          </w:p>
          <w:p w:rsidR="00D40B45" w:rsidRPr="006E565D" w:rsidRDefault="00D40B45" w:rsidP="00395914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</w:t>
            </w:r>
          </w:p>
          <w:p w:rsidR="0009237E" w:rsidRPr="006E565D" w:rsidRDefault="0009237E" w:rsidP="00395914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33-99-12</w:t>
            </w: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ГАФА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 xml:space="preserve">Алсу </w:t>
            </w:r>
            <w:proofErr w:type="spellStart"/>
            <w:r w:rsidRPr="006E565D">
              <w:rPr>
                <w:sz w:val="20"/>
                <w:szCs w:val="18"/>
              </w:rPr>
              <w:t>Анверовна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ГРЕБЕНКИНА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Юлия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СПРЕШИНСКАЯ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Елена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  <w:szCs w:val="1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6" w:history="1">
              <w:r w:rsidR="00C07ED3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7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                                                                      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28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buh212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left="-51" w:right="570"/>
              <w:jc w:val="right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433-72-5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  <w:r w:rsidRPr="006E565D">
              <w:rPr>
                <w:b/>
                <w:sz w:val="20"/>
              </w:rPr>
              <w:t>433-72-5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433-76-88</w:t>
            </w: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keepLines/>
              <w:shd w:val="clear" w:color="auto" w:fill="FFFFFF" w:themeFill="background1"/>
              <w:spacing w:before="240"/>
              <w:ind w:right="320"/>
              <w:jc w:val="center"/>
              <w:rPr>
                <w:b/>
                <w:sz w:val="20"/>
                <w:szCs w:val="18"/>
                <w:u w:val="single"/>
              </w:rPr>
            </w:pPr>
            <w:r w:rsidRPr="00FA53F5">
              <w:rPr>
                <w:b/>
                <w:sz w:val="20"/>
                <w:szCs w:val="18"/>
                <w:u w:val="single"/>
              </w:rPr>
              <w:t>Сектор исполнения бюджета и бюджетного (бухгалтерского) учета</w:t>
            </w: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ind w:left="-51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ГОРОДЕЦКАЯ                            </w:t>
            </w:r>
            <w:r w:rsidRPr="006E565D">
              <w:rPr>
                <w:sz w:val="20"/>
              </w:rPr>
              <w:t xml:space="preserve">Ведущий консультант                                            </w:t>
            </w:r>
            <w:r w:rsidRPr="006E565D">
              <w:rPr>
                <w:b/>
                <w:sz w:val="20"/>
                <w:szCs w:val="18"/>
              </w:rPr>
              <w:t>434-15-6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 xml:space="preserve">Елена Михайловна                        </w:t>
            </w:r>
            <w:hyperlink r:id="rId29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gorodeckai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865"/>
              </w:tabs>
              <w:rPr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БУЛАВИНА                                 </w:t>
            </w:r>
            <w:r w:rsidRPr="006E565D">
              <w:rPr>
                <w:sz w:val="20"/>
                <w:szCs w:val="18"/>
              </w:rPr>
              <w:t>Бухгалте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865"/>
              </w:tabs>
              <w:rPr>
                <w:b/>
                <w:sz w:val="20"/>
              </w:rPr>
            </w:pPr>
            <w:r w:rsidRPr="006E565D">
              <w:rPr>
                <w:sz w:val="20"/>
                <w:szCs w:val="18"/>
              </w:rPr>
              <w:t xml:space="preserve">Татьяна Александровна              </w:t>
            </w:r>
            <w:r w:rsidRPr="006E565D">
              <w:rPr>
                <w:b/>
                <w:sz w:val="20"/>
              </w:rPr>
              <w:t xml:space="preserve">  buh212@obr.kreml.nnov.ru                                </w:t>
            </w:r>
            <w:r w:rsidRPr="006E565D">
              <w:rPr>
                <w:b/>
                <w:sz w:val="20"/>
                <w:szCs w:val="18"/>
              </w:rPr>
              <w:t>433-76-8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  <w:szCs w:val="18"/>
              </w:rPr>
            </w:pPr>
          </w:p>
        </w:tc>
      </w:tr>
      <w:tr w:rsidR="00C07ED3" w:rsidRPr="00BF7405" w:rsidTr="00C12E92">
        <w:trPr>
          <w:gridAfter w:val="1"/>
          <w:wAfter w:w="11" w:type="dxa"/>
        </w:trPr>
        <w:tc>
          <w:tcPr>
            <w:tcW w:w="2835" w:type="dxa"/>
            <w:gridSpan w:val="2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ЯКУП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Рустам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АЛЕКСЕ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Людмила Пет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ЗЕЛЕНЦ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Андрей Валентино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МАКСИМОВСКИЙ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Максим Дмитри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НЕЗАМ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Наталия Евген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ИРИНАРХ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Марина Анатол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           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ЧЕРНИКОВА                                      </w:t>
            </w: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Мария Николаевна</w:t>
            </w:r>
          </w:p>
        </w:tc>
        <w:tc>
          <w:tcPr>
            <w:tcW w:w="3544" w:type="dxa"/>
            <w:shd w:val="clear" w:color="auto" w:fill="auto"/>
          </w:tcPr>
          <w:p w:rsidR="00C07ED3" w:rsidRPr="00FA53F5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u w:val="single"/>
              </w:rPr>
            </w:pPr>
            <w:r w:rsidRPr="00FA53F5">
              <w:rPr>
                <w:b/>
                <w:sz w:val="20"/>
                <w:u w:val="single"/>
              </w:rPr>
              <w:lastRenderedPageBreak/>
              <w:t xml:space="preserve">Отдел внутреннего финансового аудита и контроля </w:t>
            </w:r>
          </w:p>
          <w:p w:rsidR="00C07ED3" w:rsidRPr="00FA53F5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u w:val="singl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Начальник отдела           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Ведущий бухгалтер-ревизо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Ведущий бухгалтер-ревизор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666DE" w:rsidRPr="00FA53F5" w:rsidRDefault="00C666DE" w:rsidP="00C666DE">
            <w:pPr>
              <w:keepLines/>
              <w:shd w:val="clear" w:color="auto" w:fill="FFFFFF" w:themeFill="background1"/>
              <w:jc w:val="center"/>
              <w:rPr>
                <w:b/>
                <w:sz w:val="20"/>
                <w:u w:val="single"/>
              </w:rPr>
            </w:pPr>
            <w:r w:rsidRPr="00FA53F5">
              <w:rPr>
                <w:b/>
                <w:sz w:val="20"/>
                <w:u w:val="single"/>
              </w:rPr>
              <w:t>Сектор внутреннего финансового аудита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666DE" w:rsidRPr="00C666DE" w:rsidRDefault="00C666DE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666DE" w:rsidRP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666DE">
              <w:rPr>
                <w:sz w:val="20"/>
              </w:rPr>
              <w:t>Начальник сектора</w:t>
            </w:r>
          </w:p>
          <w:p w:rsidR="00C07ED3" w:rsidRPr="006E565D" w:rsidRDefault="00C07ED3" w:rsidP="00C666DE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Бухгалтер-ревизор </w:t>
            </w:r>
            <w:r w:rsidRPr="006E565D">
              <w:rPr>
                <w:sz w:val="20"/>
                <w:lang w:val="en-US"/>
              </w:rPr>
              <w:t>I</w:t>
            </w:r>
            <w:r w:rsidRPr="006E565D">
              <w:rPr>
                <w:sz w:val="20"/>
              </w:rPr>
              <w:t xml:space="preserve"> категории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jc w:val="center"/>
              <w:rPr>
                <w:b/>
                <w:sz w:val="20"/>
              </w:rPr>
            </w:pPr>
          </w:p>
          <w:p w:rsidR="00C07ED3" w:rsidRPr="006E565D" w:rsidRDefault="00C07ED3" w:rsidP="00C666DE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 xml:space="preserve">Ведущий бухгалтер-ревизор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revizormono</w:t>
            </w:r>
            <w:proofErr w:type="spellEnd"/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begin"/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instrText xml:space="preserve"> HYPERLINK "mailto:kravchenko@obr.kreml.nnov.ru" </w:instrTex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separate"/>
            </w: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  <w:r w:rsidR="00B90508">
              <w:rPr>
                <w:rStyle w:val="a7"/>
                <w:b/>
                <w:color w:val="auto"/>
                <w:sz w:val="18"/>
                <w:szCs w:val="16"/>
                <w:u w:val="none"/>
              </w:rPr>
              <w:fldChar w:fldCharType="end"/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________________________________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B5486D" w:rsidRPr="006E565D" w:rsidRDefault="005767C7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B5486D" w:rsidRPr="006E565D">
              <w:rPr>
                <w:sz w:val="20"/>
              </w:rPr>
              <w:t xml:space="preserve"> министра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  <w:lang w:val="en-US"/>
              </w:rPr>
              <w:t xml:space="preserve">        </w:t>
            </w:r>
            <w:r w:rsidRPr="006E565D">
              <w:rPr>
                <w:b/>
                <w:sz w:val="20"/>
                <w:szCs w:val="18"/>
              </w:rPr>
              <w:t xml:space="preserve"> 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</w:t>
            </w:r>
            <w:r w:rsidRPr="006E565D">
              <w:rPr>
                <w:b/>
                <w:sz w:val="20"/>
              </w:rPr>
              <w:t>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  <w:szCs w:val="18"/>
              </w:rPr>
              <w:t xml:space="preserve">         </w:t>
            </w:r>
          </w:p>
          <w:p w:rsidR="00C666DE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</w:p>
          <w:p w:rsidR="00C666DE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666DE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</w:rPr>
              <w:t>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434-31-5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  <w:lang w:val="en-US"/>
              </w:rPr>
            </w:pPr>
            <w:r w:rsidRPr="006E565D">
              <w:rPr>
                <w:b/>
                <w:sz w:val="20"/>
                <w:szCs w:val="18"/>
                <w:lang w:val="en-US"/>
              </w:rPr>
              <w:t xml:space="preserve">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  <w:lang w:val="en-US"/>
              </w:rPr>
            </w:pPr>
          </w:p>
          <w:p w:rsidR="00C07ED3" w:rsidRPr="006E565D" w:rsidRDefault="00C666DE" w:rsidP="00C666DE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        </w:t>
            </w:r>
            <w:r w:rsidR="00C07ED3" w:rsidRPr="006E565D">
              <w:rPr>
                <w:b/>
                <w:sz w:val="20"/>
                <w:szCs w:val="18"/>
              </w:rPr>
              <w:t>433-79-5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57-00</w:t>
            </w: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  <w:rPr>
                <w:u w:val="none"/>
              </w:rPr>
            </w:pPr>
          </w:p>
          <w:p w:rsidR="00C07ED3" w:rsidRPr="00FA53F5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</w:pPr>
            <w:r w:rsidRPr="00FA53F5">
              <w:t xml:space="preserve">УПРАВЛЕНИЕ ОБЩЕГО ОБРАЗОВАНИЯ </w:t>
            </w:r>
          </w:p>
        </w:tc>
      </w:tr>
      <w:tr w:rsidR="00C07ED3" w:rsidRPr="00BF7405" w:rsidTr="00C12E92">
        <w:trPr>
          <w:gridAfter w:val="1"/>
          <w:wAfter w:w="11" w:type="dxa"/>
          <w:trHeight w:val="69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sz w:val="20"/>
              </w:rPr>
            </w:pPr>
            <w:r w:rsidRPr="006E565D">
              <w:rPr>
                <w:b/>
                <w:sz w:val="20"/>
              </w:rPr>
              <w:t xml:space="preserve">ПАВЛОВА 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Оксана Михайлов</w:t>
            </w:r>
            <w:r w:rsidRPr="006E565D">
              <w:rPr>
                <w:b/>
                <w:sz w:val="20"/>
              </w:rPr>
              <w:t>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30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pavl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434-14-4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pStyle w:val="4"/>
              <w:shd w:val="clear" w:color="auto" w:fill="FFFFFF" w:themeFill="background1"/>
              <w:spacing w:before="0" w:after="0"/>
              <w:ind w:left="-51" w:right="374"/>
              <w:rPr>
                <w:sz w:val="20"/>
              </w:rPr>
            </w:pPr>
            <w:r w:rsidRPr="00FA53F5">
              <w:rPr>
                <w:sz w:val="20"/>
              </w:rPr>
              <w:t>Отдел общего образования и сопровождения коррекционного и инклюзивного образова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683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АТВЕ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Александ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605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6"/>
                <w:szCs w:val="16"/>
              </w:rPr>
            </w:pPr>
            <w:hyperlink r:id="rId31" w:history="1">
              <w:r w:rsidR="00221FFB" w:rsidRPr="006E565D">
                <w:rPr>
                  <w:rStyle w:val="a7"/>
                  <w:b/>
                  <w:color w:val="auto"/>
                  <w:spacing w:val="-2"/>
                  <w:sz w:val="16"/>
                  <w:szCs w:val="16"/>
                  <w:u w:val="none"/>
                  <w:shd w:val="clear" w:color="auto" w:fill="FFFFFF"/>
                </w:rPr>
                <w:t>obr52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605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605"/>
              <w:jc w:val="center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433-08-09</w:t>
            </w:r>
          </w:p>
        </w:tc>
      </w:tr>
      <w:tr w:rsidR="00C07ED3" w:rsidRPr="00BF7405" w:rsidTr="00C12E92">
        <w:trPr>
          <w:gridAfter w:val="1"/>
          <w:wAfter w:w="11" w:type="dxa"/>
          <w:trHeight w:val="70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АТВЕ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Алена Александ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АБИ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ПИЦЫНА</w:t>
            </w:r>
          </w:p>
          <w:p w:rsidR="00B5486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Милена Юрьевна</w:t>
            </w:r>
          </w:p>
          <w:p w:rsidR="00105487" w:rsidRDefault="00105487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105487" w:rsidRDefault="00105487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105487">
              <w:rPr>
                <w:b/>
                <w:sz w:val="20"/>
              </w:rPr>
              <w:t>ТЕЙДЕР</w:t>
            </w:r>
          </w:p>
          <w:p w:rsidR="00105487" w:rsidRPr="00105487" w:rsidRDefault="00105487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Екатерин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32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matvee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      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33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sabirova@obr.kreml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B5486D" w:rsidRPr="006E565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B5486D" w:rsidRPr="00C77D1A" w:rsidRDefault="00B5486D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spitsyna</w:t>
            </w:r>
            <w:proofErr w:type="spellEnd"/>
            <w:r w:rsidRPr="00C77D1A">
              <w:rPr>
                <w:b/>
                <w:sz w:val="20"/>
              </w:rPr>
              <w:t>@</w:t>
            </w:r>
            <w:r w:rsidRPr="006E565D">
              <w:rPr>
                <w:b/>
                <w:sz w:val="20"/>
              </w:rPr>
              <w:t xml:space="preserve"> obr.kreml.ru</w:t>
            </w:r>
          </w:p>
          <w:p w:rsidR="00B5486D" w:rsidRDefault="00B5486D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105487" w:rsidRPr="00C77D1A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b/>
                <w:sz w:val="20"/>
                <w:lang w:val="en-US"/>
              </w:rPr>
            </w:pPr>
            <w:proofErr w:type="spellStart"/>
            <w:r w:rsidRPr="00105487">
              <w:rPr>
                <w:b/>
                <w:sz w:val="20"/>
                <w:lang w:val="en-US"/>
              </w:rPr>
              <w:t>teyder</w:t>
            </w:r>
            <w:proofErr w:type="spellEnd"/>
            <w:r w:rsidRPr="00105487">
              <w:rPr>
                <w:b/>
                <w:sz w:val="20"/>
                <w:lang w:val="en-US"/>
              </w:rPr>
              <w:t>@ obr.kreml.ru</w:t>
            </w:r>
          </w:p>
          <w:p w:rsidR="00105487" w:rsidRPr="00105487" w:rsidRDefault="00105487" w:rsidP="00C07ED3">
            <w:pPr>
              <w:keepLines/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  <w:lang w:val="en-US"/>
              </w:rPr>
            </w:pPr>
            <w:r w:rsidRPr="00105487">
              <w:rPr>
                <w:b/>
                <w:sz w:val="20"/>
                <w:lang w:val="en-US"/>
              </w:rPr>
              <w:t xml:space="preserve">       </w:t>
            </w:r>
            <w:r w:rsidRPr="006E565D">
              <w:rPr>
                <w:b/>
                <w:sz w:val="20"/>
              </w:rPr>
              <w:t>4</w:t>
            </w:r>
            <w:r w:rsidRPr="006E565D">
              <w:rPr>
                <w:b/>
                <w:sz w:val="20"/>
                <w:lang w:val="en-US"/>
              </w:rPr>
              <w:t>33-29-6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43</w:t>
            </w:r>
            <w:r w:rsidR="00B5486D" w:rsidRPr="006E565D">
              <w:rPr>
                <w:b/>
                <w:sz w:val="20"/>
                <w:lang w:val="en-US"/>
              </w:rPr>
              <w:t>4</w:t>
            </w:r>
            <w:r w:rsidR="00B5486D" w:rsidRPr="006E565D">
              <w:rPr>
                <w:b/>
                <w:sz w:val="20"/>
              </w:rPr>
              <w:t>-17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 xml:space="preserve">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</w:t>
            </w:r>
          </w:p>
          <w:p w:rsidR="00C07ED3" w:rsidRPr="006E565D" w:rsidRDefault="00B5486D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433-19-02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105487" w:rsidRDefault="00105487" w:rsidP="00105487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433-54-51</w:t>
            </w:r>
          </w:p>
          <w:p w:rsidR="00105487" w:rsidRPr="006E565D" w:rsidRDefault="00105487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pStyle w:val="4"/>
              <w:shd w:val="clear" w:color="auto" w:fill="FFFFFF" w:themeFill="background1"/>
              <w:spacing w:before="0" w:after="0"/>
              <w:ind w:right="374"/>
              <w:rPr>
                <w:sz w:val="20"/>
              </w:rPr>
            </w:pPr>
            <w:r w:rsidRPr="00FA53F5">
              <w:rPr>
                <w:sz w:val="20"/>
              </w:rPr>
              <w:t>Отдел качества общего образования и обеспечения проведения оценочных процедур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РН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рина Викто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Начальник отдела                                                           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34" w:history="1"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ornev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center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>434-14-5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МИР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Анна Александровна          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ДЕДНЕВА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Алексеевна</w:t>
            </w:r>
          </w:p>
          <w:p w:rsidR="00105487" w:rsidRDefault="00105487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105487">
              <w:rPr>
                <w:b/>
                <w:sz w:val="20"/>
              </w:rPr>
              <w:t>КИРСАНОВА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Ирина Юр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ИВА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Александровна</w:t>
            </w:r>
          </w:p>
          <w:p w:rsidR="00C07ED3" w:rsidRPr="006E565D" w:rsidRDefault="00C07ED3" w:rsidP="00F571C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35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Smirno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vaAnna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36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maravinf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105487" w:rsidRPr="006E565D" w:rsidRDefault="00105487" w:rsidP="00105487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E565D">
              <w:rPr>
                <w:sz w:val="20"/>
              </w:rPr>
              <w:t>онсультант</w:t>
            </w:r>
          </w:p>
          <w:p w:rsidR="00105487" w:rsidRDefault="00105487" w:rsidP="00105487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proofErr w:type="spellStart"/>
            <w:r w:rsidRPr="00105487">
              <w:rPr>
                <w:rStyle w:val="a7"/>
                <w:b/>
                <w:color w:val="auto"/>
                <w:sz w:val="20"/>
                <w:u w:val="none"/>
                <w:lang w:val="en-US"/>
              </w:rPr>
              <w:t>kirsanova</w:t>
            </w:r>
            <w:proofErr w:type="spellEnd"/>
            <w:r w:rsidRPr="00105487">
              <w:rPr>
                <w:rStyle w:val="a7"/>
                <w:b/>
                <w:color w:val="auto"/>
                <w:sz w:val="20"/>
                <w:u w:val="none"/>
              </w:rPr>
              <w:t>@obr.kreml.nnov.ru</w:t>
            </w:r>
          </w:p>
          <w:p w:rsidR="00105487" w:rsidRPr="00105487" w:rsidRDefault="00105487" w:rsidP="00105487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B5486D" w:rsidP="00105487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37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ivanovaia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right="374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6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434-16-7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</w:rPr>
            </w:pPr>
            <w:r w:rsidRPr="006E565D">
              <w:rPr>
                <w:b/>
                <w:sz w:val="20"/>
                <w:lang w:val="en-US"/>
              </w:rPr>
              <w:t xml:space="preserve">     </w:t>
            </w:r>
            <w:r w:rsidRPr="006E565D">
              <w:rPr>
                <w:b/>
                <w:sz w:val="20"/>
              </w:rPr>
              <w:t>433-99-0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105487" w:rsidRDefault="00105487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433-99-00</w:t>
            </w:r>
          </w:p>
        </w:tc>
      </w:tr>
      <w:tr w:rsidR="00C07ED3" w:rsidRPr="00BF7405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E3029B" w:rsidRDefault="00C07ED3" w:rsidP="00C07ED3">
            <w:pPr>
              <w:pStyle w:val="3"/>
              <w:shd w:val="clear" w:color="auto" w:fill="FFFFFF" w:themeFill="background1"/>
              <w:tabs>
                <w:tab w:val="left" w:pos="7320"/>
              </w:tabs>
              <w:spacing w:before="0" w:after="0"/>
              <w:ind w:left="-51"/>
              <w:rPr>
                <w:b w:val="0"/>
                <w:color w:val="000000" w:themeColor="text1"/>
              </w:rPr>
            </w:pPr>
            <w:r w:rsidRPr="00BF7405">
              <w:rPr>
                <w:color w:val="000000" w:themeColor="text1"/>
              </w:rPr>
              <w:t xml:space="preserve">УПРАВЛЕНИЕ </w:t>
            </w:r>
            <w:r>
              <w:rPr>
                <w:color w:val="000000" w:themeColor="text1"/>
              </w:rPr>
              <w:t>ЮРИДИЧЕСКОГО СОПРОВОЖДЕНИЯ, РАЗВИТИЯ КАДРОВОГО ПОТЕНЦИАЛА И ОБЕСПЕЧЕНИЯ БЕЗОПАСНОСТИ В СФЕРЕ ОБРАЗОВАНИЯ</w:t>
            </w: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КОЧЕРГИНА</w:t>
            </w: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на Савельевна</w:t>
            </w:r>
          </w:p>
        </w:tc>
        <w:tc>
          <w:tcPr>
            <w:tcW w:w="3544" w:type="dxa"/>
          </w:tcPr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:rsidR="00C07ED3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</w:p>
          <w:p w:rsidR="00C07ED3" w:rsidRPr="004F71B7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  <w:r>
              <w:rPr>
                <w:b/>
                <w:color w:val="000000" w:themeColor="text1"/>
                <w:sz w:val="20"/>
              </w:rPr>
              <w:t>434-31-44</w:t>
            </w:r>
          </w:p>
        </w:tc>
      </w:tr>
      <w:tr w:rsidR="00C07ED3" w:rsidRPr="00BF7405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Default="00C07ED3" w:rsidP="003E0015">
            <w:pPr>
              <w:keepLines/>
              <w:shd w:val="clear" w:color="auto" w:fill="FFFFFF" w:themeFill="background1"/>
              <w:rPr>
                <w:b/>
                <w:color w:val="000000" w:themeColor="text1"/>
                <w:sz w:val="20"/>
              </w:rPr>
            </w:pP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olor w:val="000000" w:themeColor="text1"/>
                <w:sz w:val="20"/>
              </w:rPr>
            </w:pPr>
            <w:r w:rsidRPr="00BF7405">
              <w:rPr>
                <w:b/>
                <w:color w:val="000000" w:themeColor="text1"/>
                <w:sz w:val="20"/>
              </w:rPr>
              <w:t>ОЛЕННИКОВА</w:t>
            </w: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color w:val="000000" w:themeColor="text1"/>
                <w:sz w:val="20"/>
              </w:rPr>
            </w:pPr>
            <w:r w:rsidRPr="00BF7405">
              <w:rPr>
                <w:color w:val="000000" w:themeColor="text1"/>
                <w:sz w:val="20"/>
              </w:rPr>
              <w:t>Ольга Владимировна</w:t>
            </w:r>
          </w:p>
        </w:tc>
        <w:tc>
          <w:tcPr>
            <w:tcW w:w="3544" w:type="dxa"/>
          </w:tcPr>
          <w:p w:rsidR="00C07ED3" w:rsidRDefault="00C07ED3" w:rsidP="00C07ED3">
            <w:pPr>
              <w:keepLines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  <w:p w:rsidR="00C07ED3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</w:p>
          <w:p w:rsidR="00C07ED3" w:rsidRPr="00BF7405" w:rsidRDefault="00C07ED3" w:rsidP="00C07ED3">
            <w:pPr>
              <w:keepLines/>
              <w:shd w:val="clear" w:color="auto" w:fill="FFFFFF" w:themeFill="background1"/>
              <w:ind w:left="-5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ведующий канцелярией ГКУ</w:t>
            </w:r>
          </w:p>
        </w:tc>
        <w:tc>
          <w:tcPr>
            <w:tcW w:w="2126" w:type="dxa"/>
          </w:tcPr>
          <w:p w:rsidR="00C07ED3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color w:val="000000" w:themeColor="text1"/>
                <w:sz w:val="20"/>
              </w:rPr>
            </w:pPr>
          </w:p>
          <w:p w:rsidR="00C07ED3" w:rsidRPr="00C013D6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 xml:space="preserve">     </w:t>
            </w:r>
            <w:r w:rsidRPr="00BF7405">
              <w:rPr>
                <w:b/>
                <w:color w:val="000000" w:themeColor="text1"/>
                <w:sz w:val="20"/>
              </w:rPr>
              <w:t>434-15-1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F571C9">
            <w:pPr>
              <w:keepLines/>
              <w:shd w:val="clear" w:color="auto" w:fill="FFFFFF" w:themeFill="background1"/>
              <w:spacing w:after="240"/>
              <w:rPr>
                <w:b/>
                <w:caps/>
                <w:sz w:val="20"/>
              </w:rPr>
            </w:pPr>
            <w:r w:rsidRPr="006E565D">
              <w:rPr>
                <w:b/>
                <w:sz w:val="20"/>
              </w:rPr>
              <w:lastRenderedPageBreak/>
              <w:t>ЕГО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Ирина Васил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proofErr w:type="spellStart"/>
            <w:r w:rsidRPr="006E565D">
              <w:rPr>
                <w:sz w:val="20"/>
              </w:rPr>
              <w:t>Документовед</w:t>
            </w:r>
            <w:proofErr w:type="spellEnd"/>
            <w:r w:rsidRPr="006E565D">
              <w:rPr>
                <w:sz w:val="20"/>
              </w:rPr>
              <w:t xml:space="preserve"> ГКУ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spacing w:after="120"/>
              <w:ind w:left="-51"/>
              <w:rPr>
                <w:sz w:val="20"/>
              </w:rPr>
            </w:pPr>
            <w:hyperlink r:id="rId38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egorova.iv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5-1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Пивова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Анна Павл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proofErr w:type="spellStart"/>
            <w:r w:rsidRPr="006E565D">
              <w:rPr>
                <w:sz w:val="20"/>
              </w:rPr>
              <w:t>Документовед</w:t>
            </w:r>
            <w:proofErr w:type="spellEnd"/>
            <w:r w:rsidRPr="006E565D">
              <w:rPr>
                <w:sz w:val="20"/>
              </w:rPr>
              <w:t xml:space="preserve"> ГКУ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434-15-1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FA53F5" w:rsidRDefault="00C07ED3" w:rsidP="00C07ED3">
            <w:pPr>
              <w:tabs>
                <w:tab w:val="left" w:pos="1596"/>
                <w:tab w:val="left" w:pos="2021"/>
              </w:tabs>
              <w:ind w:right="570"/>
              <w:jc w:val="center"/>
              <w:rPr>
                <w:b/>
                <w:sz w:val="18"/>
                <w:u w:val="single"/>
              </w:rPr>
            </w:pPr>
            <w:r w:rsidRPr="00FA53F5">
              <w:rPr>
                <w:b/>
                <w:sz w:val="18"/>
                <w:u w:val="single"/>
              </w:rPr>
              <w:t>Отдел обеспечения безопасности и цифровой трансформации в сфере образова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18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Д</w:t>
            </w:r>
            <w:r w:rsidRPr="006E565D">
              <w:rPr>
                <w:b/>
                <w:caps/>
                <w:sz w:val="20"/>
              </w:rPr>
              <w:t>воешерстов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Алексей Михайло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hyperlink r:id="rId39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amd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434-13-92</w:t>
            </w:r>
          </w:p>
        </w:tc>
      </w:tr>
      <w:tr w:rsidR="006E565D" w:rsidRPr="006E565D" w:rsidTr="004A225F">
        <w:trPr>
          <w:gridAfter w:val="1"/>
          <w:wAfter w:w="11" w:type="dxa"/>
          <w:trHeight w:val="2037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-1420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БАК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Маргарита Льв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ЗАХА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r w:rsidRPr="006E565D">
              <w:rPr>
                <w:sz w:val="20"/>
              </w:rPr>
              <w:t>Валерия Васил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  <w:p w:rsidR="00105487" w:rsidRDefault="00105487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СМОЛЬЯНИНОВА                    </w:t>
            </w:r>
          </w:p>
          <w:p w:rsidR="00C07ED3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r w:rsidRPr="006E565D">
              <w:rPr>
                <w:sz w:val="20"/>
              </w:rPr>
              <w:t>Юлия Алексеевна</w:t>
            </w:r>
          </w:p>
          <w:p w:rsidR="00FA53F5" w:rsidRDefault="00FA53F5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  <w:p w:rsidR="00FA53F5" w:rsidRPr="00FA53F5" w:rsidRDefault="00FA53F5" w:rsidP="00C07ED3">
            <w:pPr>
              <w:keepLines/>
              <w:shd w:val="clear" w:color="auto" w:fill="FFFFFF" w:themeFill="background1"/>
              <w:ind w:right="-1420"/>
              <w:rPr>
                <w:b/>
                <w:sz w:val="20"/>
              </w:rPr>
            </w:pPr>
            <w:r w:rsidRPr="00FA53F5">
              <w:rPr>
                <w:b/>
                <w:sz w:val="20"/>
              </w:rPr>
              <w:t>АЛЯЖЕТДИНОВА</w:t>
            </w:r>
          </w:p>
          <w:p w:rsidR="00FA53F5" w:rsidRPr="006E565D" w:rsidRDefault="00FA53F5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  <w:proofErr w:type="spellStart"/>
            <w:r>
              <w:rPr>
                <w:sz w:val="20"/>
              </w:rPr>
              <w:t>Ас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яровна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-1420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bak</w:t>
            </w:r>
            <w:proofErr w:type="spellEnd"/>
            <w:r w:rsidRPr="006E565D">
              <w:rPr>
                <w:b/>
                <w:sz w:val="20"/>
              </w:rPr>
              <w:t xml:space="preserve">@obr.kreml.nnov.ru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  <w:r w:rsidR="00105487" w:rsidRPr="00105487">
              <w:rPr>
                <w:sz w:val="20"/>
              </w:rPr>
              <w:t xml:space="preserve"> по режиму секретности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0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zaharova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@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obr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kreml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nnov</w:t>
              </w:r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.</w:t>
              </w:r>
              <w:proofErr w:type="spellStart"/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</w:t>
            </w:r>
          </w:p>
          <w:p w:rsidR="00C07ED3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</w:pPr>
            <w:hyperlink r:id="rId41" w:history="1">
              <w:r w:rsidR="00221FFB" w:rsidRPr="006E565D">
                <w:rPr>
                  <w:rStyle w:val="a7"/>
                  <w:b/>
                  <w:color w:val="auto"/>
                  <w:spacing w:val="-2"/>
                  <w:sz w:val="20"/>
                  <w:u w:val="none"/>
                  <w:shd w:val="clear" w:color="auto" w:fill="FFFFFF"/>
                </w:rPr>
                <w:t>smolyaninova@obr.kreml.nnov.ru</w:t>
              </w:r>
            </w:hyperlink>
          </w:p>
          <w:p w:rsidR="00FA53F5" w:rsidRDefault="00FA53F5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</w:pPr>
          </w:p>
          <w:p w:rsidR="007305DC" w:rsidRDefault="00FA53F5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pacing w:val="-2"/>
                <w:sz w:val="20"/>
                <w:u w:val="none"/>
                <w:shd w:val="clear" w:color="auto" w:fill="FFFFFF"/>
              </w:rPr>
            </w:pPr>
            <w:r w:rsidRPr="00FA53F5">
              <w:rPr>
                <w:rStyle w:val="a7"/>
                <w:color w:val="auto"/>
                <w:spacing w:val="-2"/>
                <w:sz w:val="20"/>
                <w:u w:val="none"/>
                <w:shd w:val="clear" w:color="auto" w:fill="FFFFFF"/>
              </w:rPr>
              <w:t>Консультант</w:t>
            </w:r>
          </w:p>
          <w:p w:rsidR="00FA53F5" w:rsidRPr="007305DC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2" w:tgtFrame="_blank" w:history="1">
              <w:r w:rsidR="007305DC" w:rsidRPr="007305DC">
                <w:rPr>
                  <w:b/>
                  <w:sz w:val="20"/>
                  <w:shd w:val="clear" w:color="auto" w:fill="FFFFFF"/>
                </w:rPr>
                <w:t>alyazhetdinova@obr.kreml.nnov.ru</w:t>
              </w:r>
            </w:hyperlink>
            <w:r w:rsidR="00FA53F5" w:rsidRPr="007305DC">
              <w:rPr>
                <w:rStyle w:val="a7"/>
                <w:b/>
                <w:color w:val="auto"/>
                <w:spacing w:val="-2"/>
                <w:sz w:val="20"/>
                <w:u w:val="none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434-16-59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</w:t>
            </w:r>
            <w:r w:rsidRPr="006E565D">
              <w:rPr>
                <w:b/>
                <w:sz w:val="20"/>
                <w:lang w:val="en-US"/>
              </w:rPr>
              <w:t>434-13-9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105487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  <w:p w:rsidR="00C07ED3" w:rsidRDefault="00105487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</w:t>
            </w:r>
            <w:r w:rsidR="00C07ED3" w:rsidRPr="006E565D">
              <w:rPr>
                <w:b/>
                <w:sz w:val="20"/>
              </w:rPr>
              <w:t xml:space="preserve"> </w:t>
            </w:r>
            <w:r w:rsidR="00C07ED3" w:rsidRPr="006E565D">
              <w:rPr>
                <w:b/>
                <w:sz w:val="20"/>
                <w:lang w:val="en-US"/>
              </w:rPr>
              <w:t>434-13-92</w:t>
            </w:r>
          </w:p>
          <w:p w:rsidR="00FA53F5" w:rsidRDefault="00FA53F5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FA53F5" w:rsidRDefault="00FA53F5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FA53F5" w:rsidRPr="00FA53F5" w:rsidRDefault="00FA53F5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434-16-5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НЕСКИН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лексей Алексе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нженер-электроник ГКУ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3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  <w:lang w:val="en-US"/>
                </w:rPr>
                <w:t>neskin</w:t>
              </w:r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5767C7" w:rsidRDefault="005767C7" w:rsidP="005767C7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</w:rPr>
            </w:pPr>
          </w:p>
          <w:p w:rsidR="00C07ED3" w:rsidRPr="006E565D" w:rsidRDefault="005767C7" w:rsidP="005767C7">
            <w:pPr>
              <w:keepLines/>
              <w:shd w:val="clear" w:color="auto" w:fill="FFFFFF" w:themeFill="background1"/>
              <w:spacing w:after="120"/>
              <w:ind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</w:t>
            </w:r>
            <w:r w:rsidR="00C07ED3" w:rsidRPr="006E565D">
              <w:rPr>
                <w:b/>
                <w:sz w:val="20"/>
              </w:rPr>
              <w:t>43</w:t>
            </w:r>
            <w:r w:rsidR="00C07ED3" w:rsidRPr="006E565D">
              <w:rPr>
                <w:b/>
                <w:sz w:val="20"/>
                <w:lang w:val="en-US"/>
              </w:rPr>
              <w:t>4</w:t>
            </w:r>
            <w:r w:rsidR="00C07ED3" w:rsidRPr="006E565D">
              <w:rPr>
                <w:b/>
                <w:sz w:val="20"/>
              </w:rPr>
              <w:t>-18-1</w:t>
            </w:r>
            <w:r w:rsidR="00C07ED3" w:rsidRPr="006E565D">
              <w:rPr>
                <w:b/>
                <w:sz w:val="20"/>
                <w:lang w:val="en-US"/>
              </w:rPr>
              <w:t>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120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тдел юридического сопровождения и развития кадрового потенциала педагогических, руководящих работник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96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ИРЯЕ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44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center" w:pos="825"/>
                <w:tab w:val="right" w:pos="1650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44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b/>
                <w:sz w:val="20"/>
              </w:rPr>
              <w:t>ХАН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Любовь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УТ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Дарья Владими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45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kad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6" w:history="1">
              <w:r w:rsidR="00221FFB" w:rsidRPr="006E565D">
                <w:rPr>
                  <w:rStyle w:val="a7"/>
                  <w:b/>
                  <w:color w:val="auto"/>
                  <w:sz w:val="18"/>
                  <w:u w:val="none"/>
                </w:rPr>
                <w:t>gg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434-31-16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434-10-32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ХАРИТО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талия Алексеевна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0B4E36" w:rsidRPr="006E565D" w:rsidRDefault="00CB4BB6" w:rsidP="000B4E36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ВАХТЕРО</w:t>
            </w:r>
            <w:r w:rsidR="000B4E36" w:rsidRPr="006E565D">
              <w:rPr>
                <w:b/>
                <w:sz w:val="20"/>
              </w:rPr>
              <w:t>ВА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рина Александровна</w:t>
            </w: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ПРОКОФЬ</w:t>
            </w:r>
            <w:r w:rsidR="00060B20">
              <w:rPr>
                <w:b/>
                <w:sz w:val="20"/>
              </w:rPr>
              <w:t>Е</w:t>
            </w:r>
            <w:r w:rsidRPr="006E565D">
              <w:rPr>
                <w:b/>
                <w:sz w:val="20"/>
              </w:rPr>
              <w:t>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Я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ИХАЙЛ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Мария Иван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4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47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0B4E36" w:rsidRPr="006E565D" w:rsidRDefault="00B90508" w:rsidP="000B4E36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hyperlink r:id="rId48" w:history="1">
              <w:r w:rsidR="00221FFB" w:rsidRPr="006E565D">
                <w:rPr>
                  <w:rStyle w:val="a7"/>
                  <w:b/>
                  <w:color w:val="auto"/>
                  <w:sz w:val="20"/>
                  <w:u w:val="none"/>
                </w:rPr>
                <w:t>Vakhterova@obr.kreml.nnov.ru</w:t>
              </w:r>
            </w:hyperlink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49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рисконсуль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0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rist_mo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</w:t>
            </w:r>
            <w:r w:rsidRPr="006E565D">
              <w:rPr>
                <w:b/>
                <w:i/>
                <w:sz w:val="20"/>
              </w:rPr>
              <w:t xml:space="preserve">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437-31-4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5-19</w:t>
            </w:r>
            <w:r w:rsidR="00C07ED3" w:rsidRPr="006E565D">
              <w:rPr>
                <w:b/>
                <w:sz w:val="20"/>
              </w:rPr>
              <w:t xml:space="preserve"> </w:t>
            </w: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9-2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9-25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8A573A">
            <w:pPr>
              <w:keepLines/>
              <w:shd w:val="clear" w:color="auto" w:fill="FFFFFF" w:themeFill="background1"/>
              <w:spacing w:after="240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_____________________________________________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</w:p>
          <w:p w:rsidR="000B4E36" w:rsidRPr="006E565D" w:rsidRDefault="000B4E36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139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lastRenderedPageBreak/>
              <w:t>ПЕРЕН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 w:right="139"/>
              <w:rPr>
                <w:sz w:val="20"/>
              </w:rPr>
            </w:pPr>
            <w:r w:rsidRPr="006E565D">
              <w:rPr>
                <w:sz w:val="20"/>
              </w:rPr>
              <w:t>Елена Викторовна</w:t>
            </w:r>
          </w:p>
        </w:tc>
        <w:tc>
          <w:tcPr>
            <w:tcW w:w="3544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министра</w:t>
            </w:r>
          </w:p>
        </w:tc>
        <w:tc>
          <w:tcPr>
            <w:tcW w:w="2126" w:type="dxa"/>
            <w:shd w:val="clear" w:color="auto" w:fill="auto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434-31-29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  <w:shd w:val="clear" w:color="auto" w:fill="auto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УПРАВЛЕНИЕ ПРОФЕССИОНАЛЬНОГО ОБРАЗОВАНИЯ И ВОСПИТ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ПОЛЯШ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Наталья Александ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vanish/>
                <w:sz w:val="18"/>
                <w:szCs w:val="16"/>
              </w:rPr>
            </w:pPr>
            <w:hyperlink r:id="rId51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vospitatel.nn_pdn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  <w:r w:rsidRPr="006E565D">
              <w:rPr>
                <w:b/>
                <w:sz w:val="20"/>
                <w:lang w:val="de-DE"/>
              </w:rPr>
              <w:t>434-17-22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880"/>
              </w:tabs>
              <w:ind w:left="-51" w:right="570"/>
              <w:jc w:val="right"/>
              <w:rPr>
                <w:b/>
                <w:sz w:val="20"/>
                <w:lang w:val="de-DE"/>
              </w:rPr>
            </w:pPr>
            <w:r w:rsidRPr="006E565D">
              <w:rPr>
                <w:vanish/>
                <w:sz w:val="20"/>
                <w:lang w:val="de-DE"/>
              </w:rPr>
              <w:t xml:space="preserve"> 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Отдел профессионального образов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С</w:t>
            </w:r>
            <w:r w:rsidRPr="006E565D">
              <w:rPr>
                <w:b/>
                <w:caps/>
                <w:sz w:val="20"/>
              </w:rPr>
              <w:t>ибиряк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Ольга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КОБАЛЯН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  <w:szCs w:val="18"/>
              </w:rPr>
              <w:t>Анна Алик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а отдела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2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sibolga-</w:t>
              </w:r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  <w:lang w:val="en-US"/>
                </w:rPr>
                <w:t>spo</w:t>
              </w:r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@yandex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rStyle w:val="a7"/>
                <w:b/>
                <w:color w:val="auto"/>
                <w:sz w:val="20"/>
                <w:u w:val="none"/>
              </w:rPr>
              <w:t>ko</w:t>
            </w:r>
            <w:r w:rsidRPr="006E565D">
              <w:rPr>
                <w:rStyle w:val="a7"/>
                <w:b/>
                <w:color w:val="auto"/>
                <w:sz w:val="20"/>
                <w:u w:val="none"/>
                <w:lang w:val="en-US"/>
              </w:rPr>
              <w:t>balyan</w:t>
            </w:r>
            <w:proofErr w:type="spellEnd"/>
            <w:r w:rsidRPr="006E565D">
              <w:rPr>
                <w:rStyle w:val="a7"/>
                <w:b/>
                <w:color w:val="auto"/>
                <w:sz w:val="20"/>
                <w:u w:val="none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3-80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21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ЮТАН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Екатерина Викто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КОЛОМЕНС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Юлия Александ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1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yutanina</w:t>
            </w:r>
            <w:proofErr w:type="spellEnd"/>
            <w:r w:rsidRPr="006E565D">
              <w:rPr>
                <w:b/>
                <w:sz w:val="20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18"/>
              </w:rPr>
              <w:t>kolomenskova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31-21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6-56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СУЕТ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  <w:szCs w:val="18"/>
              </w:rPr>
            </w:pPr>
            <w:r w:rsidRPr="006E565D">
              <w:rPr>
                <w:sz w:val="20"/>
                <w:szCs w:val="18"/>
              </w:rPr>
              <w:t>Татьяна Викто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18"/>
              </w:rPr>
              <w:t>suetina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3-19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pStyle w:val="4"/>
              <w:shd w:val="clear" w:color="auto" w:fill="FFFFFF" w:themeFill="background1"/>
              <w:spacing w:before="0" w:after="0"/>
              <w:ind w:left="-51" w:right="570"/>
              <w:rPr>
                <w:sz w:val="20"/>
              </w:rPr>
            </w:pPr>
            <w:r w:rsidRPr="007305DC">
              <w:rPr>
                <w:sz w:val="20"/>
              </w:rPr>
              <w:t>Отдел воспитания, дополнительного образования и социально значимых проектов</w:t>
            </w:r>
          </w:p>
          <w:p w:rsidR="00C07ED3" w:rsidRPr="006E565D" w:rsidRDefault="00C07ED3" w:rsidP="00C07ED3"/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ЕЖЕНКОВ                               </w:t>
            </w:r>
            <w:r w:rsidRPr="006E565D">
              <w:rPr>
                <w:sz w:val="20"/>
              </w:rPr>
              <w:t xml:space="preserve"> Начальник отдела                                                   </w:t>
            </w:r>
            <w:r w:rsidRPr="006E565D">
              <w:rPr>
                <w:b/>
                <w:sz w:val="20"/>
              </w:rPr>
              <w:t>434-31-43</w:t>
            </w:r>
          </w:p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sz w:val="20"/>
              </w:rPr>
              <w:t xml:space="preserve">Александр Александрович           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aap</w:t>
            </w:r>
            <w:proofErr w:type="spellEnd"/>
            <w:r w:rsidR="00221FFB" w:rsidRPr="006E565D">
              <w:rPr>
                <w:b/>
                <w:sz w:val="20"/>
              </w:rPr>
              <w:t>110@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obr</w:t>
            </w:r>
            <w:proofErr w:type="spellEnd"/>
            <w:r w:rsidR="00221FFB" w:rsidRPr="006E565D">
              <w:rPr>
                <w:b/>
                <w:sz w:val="20"/>
              </w:rPr>
              <w:t>.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kreml</w:t>
            </w:r>
            <w:proofErr w:type="spellEnd"/>
            <w:r w:rsidR="00221FFB" w:rsidRPr="006E565D">
              <w:rPr>
                <w:b/>
                <w:sz w:val="20"/>
              </w:rPr>
              <w:t>.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nnov</w:t>
            </w:r>
            <w:proofErr w:type="spellEnd"/>
            <w:r w:rsidR="00221FFB" w:rsidRPr="006E565D">
              <w:rPr>
                <w:b/>
                <w:sz w:val="20"/>
              </w:rPr>
              <w:t>.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ru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УДРЯВЦЕВА</w:t>
            </w:r>
          </w:p>
          <w:p w:rsidR="00C07ED3" w:rsidRPr="006E565D" w:rsidRDefault="00C07ED3" w:rsidP="00C07ED3">
            <w:pPr>
              <w:rPr>
                <w:sz w:val="20"/>
              </w:rPr>
            </w:pPr>
            <w:r w:rsidRPr="006E565D">
              <w:rPr>
                <w:sz w:val="20"/>
              </w:rPr>
              <w:t>Анна Григор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                                     </w:t>
            </w:r>
            <w:r w:rsidRPr="006E565D">
              <w:rPr>
                <w:b/>
                <w:sz w:val="18"/>
              </w:rPr>
              <w:t xml:space="preserve"> </w:t>
            </w:r>
            <w:proofErr w:type="spellStart"/>
            <w:r w:rsidR="00221FFB" w:rsidRPr="006E565D">
              <w:rPr>
                <w:b/>
                <w:sz w:val="18"/>
                <w:lang w:val="en-US"/>
              </w:rPr>
              <w:t>kag</w:t>
            </w:r>
            <w:proofErr w:type="spellEnd"/>
            <w:r w:rsidR="00221FFB" w:rsidRPr="006E565D">
              <w:rPr>
                <w:b/>
                <w:sz w:val="18"/>
              </w:rPr>
              <w:t>111@obr.kreml.nnov.ru</w:t>
            </w:r>
          </w:p>
          <w:p w:rsidR="00C07ED3" w:rsidRPr="006E565D" w:rsidRDefault="00C07ED3" w:rsidP="00C07ED3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596"/>
                <w:tab w:val="left" w:pos="2021"/>
              </w:tabs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34-31-12                                            </w:t>
            </w:r>
            <w:r w:rsidRPr="006E565D">
              <w:rPr>
                <w:b/>
                <w:sz w:val="18"/>
              </w:rPr>
              <w:t xml:space="preserve"> </w:t>
            </w:r>
          </w:p>
        </w:tc>
      </w:tr>
      <w:tr w:rsidR="006E565D" w:rsidRPr="006E565D" w:rsidTr="00C12E92">
        <w:trPr>
          <w:gridAfter w:val="1"/>
          <w:wAfter w:w="11" w:type="dxa"/>
          <w:trHeight w:val="584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</w:rPr>
            </w:pPr>
            <w:r w:rsidRPr="006E565D">
              <w:rPr>
                <w:b/>
                <w:caps/>
                <w:sz w:val="20"/>
              </w:rPr>
              <w:t>ШИЖЕНСКА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ксана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АЮР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Пет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ЛЕБЕДЕ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Андрей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ТАРАС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Светлана Вадим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 xml:space="preserve">Ведущий консультант                                                   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rPr>
                <w:b/>
                <w:sz w:val="18"/>
              </w:rPr>
            </w:pPr>
            <w:proofErr w:type="spellStart"/>
            <w:r w:rsidRPr="006E565D">
              <w:rPr>
                <w:b/>
                <w:sz w:val="18"/>
                <w:lang w:val="en-US"/>
              </w:rPr>
              <w:t>leto</w:t>
            </w:r>
            <w:proofErr w:type="spellEnd"/>
            <w:r w:rsidRPr="006E565D">
              <w:rPr>
                <w:b/>
                <w:sz w:val="18"/>
              </w:rPr>
              <w:t>110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r w:rsidRPr="006E565D">
              <w:rPr>
                <w:b/>
                <w:sz w:val="18"/>
                <w:lang w:val="en-US"/>
              </w:rPr>
              <w:t>kip</w:t>
            </w:r>
            <w:r w:rsidRPr="006E565D">
              <w:rPr>
                <w:b/>
                <w:sz w:val="18"/>
              </w:rPr>
              <w:t>111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proofErr w:type="spellStart"/>
            <w:r w:rsidRPr="006E565D">
              <w:rPr>
                <w:b/>
                <w:sz w:val="18"/>
                <w:lang w:val="en-US"/>
              </w:rPr>
              <w:t>lebedevae</w:t>
            </w:r>
            <w:proofErr w:type="spellEnd"/>
            <w:r w:rsidRPr="006E565D">
              <w:rPr>
                <w:b/>
                <w:sz w:val="18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221FFB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  <w:proofErr w:type="spellStart"/>
            <w:r w:rsidRPr="006E565D">
              <w:rPr>
                <w:b/>
                <w:sz w:val="18"/>
                <w:lang w:val="en-US"/>
              </w:rPr>
              <w:t>TarasovaSV</w:t>
            </w:r>
            <w:proofErr w:type="spellEnd"/>
            <w:r w:rsidRPr="006E565D">
              <w:rPr>
                <w:b/>
                <w:sz w:val="18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34-16-7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 434-31-3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    </w:t>
            </w:r>
            <w:r w:rsidRPr="006E565D">
              <w:rPr>
                <w:b/>
                <w:sz w:val="20"/>
                <w:lang w:val="en-US"/>
              </w:rPr>
              <w:t>434-31-34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 434-31-12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сопровождения государственных программ и национальных проектов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ЛАДЫШЕВА                         </w:t>
            </w:r>
            <w:r w:rsidRPr="006E565D">
              <w:rPr>
                <w:sz w:val="20"/>
              </w:rPr>
              <w:t xml:space="preserve">    Начальник сектора                                                </w:t>
            </w:r>
            <w:r w:rsidR="00B0121B" w:rsidRPr="006E565D">
              <w:rPr>
                <w:sz w:val="20"/>
              </w:rPr>
              <w:t xml:space="preserve"> </w:t>
            </w:r>
            <w:r w:rsidRPr="006E565D">
              <w:rPr>
                <w:b/>
                <w:sz w:val="20"/>
              </w:rPr>
              <w:t>433-76-3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sz w:val="20"/>
              </w:rPr>
            </w:pPr>
            <w:r w:rsidRPr="006E565D">
              <w:rPr>
                <w:sz w:val="20"/>
              </w:rPr>
              <w:t xml:space="preserve">Ольга Юрьевна                              </w:t>
            </w:r>
            <w:proofErr w:type="spellStart"/>
            <w:r w:rsidR="00221FFB" w:rsidRPr="006E565D">
              <w:rPr>
                <w:rStyle w:val="a7"/>
                <w:b/>
                <w:color w:val="auto"/>
                <w:sz w:val="18"/>
                <w:szCs w:val="16"/>
                <w:u w:val="none"/>
                <w:lang w:val="en-US"/>
              </w:rPr>
              <w:t>gladysheva</w:t>
            </w:r>
            <w:proofErr w:type="spellEnd"/>
            <w:r w:rsidR="00221FFB"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</w:p>
        </w:tc>
      </w:tr>
      <w:tr w:rsidR="006E565D" w:rsidRPr="006E565D" w:rsidTr="009D64E1">
        <w:trPr>
          <w:gridAfter w:val="1"/>
          <w:wAfter w:w="11" w:type="dxa"/>
          <w:trHeight w:val="851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 xml:space="preserve">КАНЮШКОВА                      </w:t>
            </w:r>
            <w:r w:rsidR="000B4E36" w:rsidRPr="006E565D">
              <w:rPr>
                <w:b/>
                <w:caps/>
                <w:sz w:val="20"/>
              </w:rPr>
              <w:t xml:space="preserve">    </w:t>
            </w:r>
            <w:r w:rsidRPr="006E565D">
              <w:rPr>
                <w:sz w:val="20"/>
              </w:rPr>
              <w:t xml:space="preserve"> </w:t>
            </w:r>
            <w:r w:rsidR="000B4E36" w:rsidRPr="006E565D">
              <w:rPr>
                <w:sz w:val="20"/>
              </w:rPr>
              <w:t>Ведущий к</w:t>
            </w:r>
            <w:r w:rsidRPr="006E565D">
              <w:rPr>
                <w:sz w:val="20"/>
              </w:rPr>
              <w:t xml:space="preserve">онсультант                               </w:t>
            </w:r>
            <w:r w:rsidR="000B4E36" w:rsidRPr="006E565D">
              <w:rPr>
                <w:sz w:val="20"/>
              </w:rPr>
              <w:t xml:space="preserve">             </w:t>
            </w:r>
            <w:r w:rsidRPr="006E565D">
              <w:rPr>
                <w:b/>
                <w:sz w:val="20"/>
              </w:rPr>
              <w:t>433-76-38</w:t>
            </w:r>
          </w:p>
          <w:p w:rsidR="00C07ED3" w:rsidRPr="006E565D" w:rsidRDefault="00C07ED3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r w:rsidRPr="006E565D">
              <w:rPr>
                <w:sz w:val="20"/>
              </w:rPr>
              <w:t xml:space="preserve">Татьяна Владимировна            </w:t>
            </w:r>
            <w:r w:rsidR="000B4E36" w:rsidRPr="006E565D">
              <w:rPr>
                <w:b/>
                <w:sz w:val="20"/>
              </w:rPr>
              <w:t xml:space="preserve">     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kan</w:t>
            </w:r>
            <w:r w:rsidR="00221FFB" w:rsidRPr="006E565D">
              <w:rPr>
                <w:b/>
                <w:sz w:val="18"/>
                <w:szCs w:val="16"/>
                <w:lang w:val="en-US"/>
              </w:rPr>
              <w:t>yushkova</w:t>
            </w:r>
            <w:proofErr w:type="spellEnd"/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color w:val="auto"/>
                <w:sz w:val="20"/>
                <w:u w:val="none"/>
              </w:rPr>
            </w:pP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КУЗЯКИН</w:t>
            </w:r>
            <w:r w:rsidR="00B0121B"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 xml:space="preserve">                                          </w:t>
            </w:r>
            <w:r w:rsidR="00B0121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Консультант                                                                      </w:t>
            </w:r>
            <w:r w:rsidR="00B0121B" w:rsidRPr="006E565D">
              <w:rPr>
                <w:rStyle w:val="a7"/>
                <w:b/>
                <w:color w:val="auto"/>
                <w:sz w:val="20"/>
                <w:u w:val="none"/>
              </w:rPr>
              <w:t>433-76-38</w:t>
            </w:r>
          </w:p>
          <w:p w:rsidR="000B4E36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rPr>
                <w:rStyle w:val="a7"/>
                <w:color w:val="auto"/>
                <w:sz w:val="20"/>
                <w:u w:val="none"/>
              </w:rPr>
            </w:pPr>
            <w:r w:rsidRPr="006E565D">
              <w:rPr>
                <w:rStyle w:val="a7"/>
                <w:color w:val="auto"/>
                <w:sz w:val="18"/>
                <w:szCs w:val="16"/>
                <w:u w:val="none"/>
              </w:rPr>
              <w:t>Владислав Александрович</w:t>
            </w:r>
            <w:r w:rsidR="00B0121B" w:rsidRPr="006E565D">
              <w:rPr>
                <w:rStyle w:val="a7"/>
                <w:color w:val="auto"/>
                <w:sz w:val="18"/>
                <w:szCs w:val="16"/>
                <w:u w:val="none"/>
              </w:rPr>
              <w:t xml:space="preserve">                </w:t>
            </w:r>
            <w:r w:rsidR="00B0121B" w:rsidRPr="006E565D">
              <w:rPr>
                <w:b/>
                <w:sz w:val="20"/>
              </w:rPr>
              <w:t xml:space="preserve"> 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kuzyakinva</w:t>
            </w:r>
            <w:proofErr w:type="spellEnd"/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C07ED3" w:rsidRPr="006E565D" w:rsidRDefault="000B4E36" w:rsidP="000B4E36">
            <w:pPr>
              <w:keepLines/>
              <w:shd w:val="clear" w:color="auto" w:fill="FFFFFF" w:themeFill="background1"/>
              <w:tabs>
                <w:tab w:val="left" w:pos="2073"/>
              </w:tabs>
              <w:ind w:left="-51"/>
              <w:rPr>
                <w:sz w:val="20"/>
              </w:rPr>
            </w:pPr>
            <w:r w:rsidRPr="006E565D">
              <w:rPr>
                <w:sz w:val="20"/>
              </w:rPr>
              <w:tab/>
            </w:r>
          </w:p>
          <w:p w:rsidR="00C07ED3" w:rsidRPr="006E565D" w:rsidRDefault="00C07ED3" w:rsidP="00C07ED3">
            <w:pPr>
              <w:rPr>
                <w:sz w:val="20"/>
              </w:rPr>
            </w:pPr>
            <w:r w:rsidRPr="006E565D">
              <w:rPr>
                <w:b/>
                <w:sz w:val="20"/>
              </w:rPr>
              <w:t xml:space="preserve">ШЕБАНОВА          </w:t>
            </w:r>
            <w:r w:rsidRPr="006E565D">
              <w:t xml:space="preserve">           </w:t>
            </w:r>
            <w:r w:rsidR="00B0121B" w:rsidRPr="006E565D">
              <w:t xml:space="preserve">   </w:t>
            </w:r>
            <w:r w:rsidRPr="006E565D">
              <w:t xml:space="preserve"> </w:t>
            </w:r>
            <w:r w:rsidRPr="006E565D">
              <w:rPr>
                <w:sz w:val="20"/>
              </w:rPr>
              <w:t xml:space="preserve">Главный специалист                                               </w:t>
            </w:r>
            <w:r w:rsidRPr="006E565D">
              <w:rPr>
                <w:b/>
                <w:sz w:val="20"/>
              </w:rPr>
              <w:t>433-76-38</w:t>
            </w:r>
            <w:r w:rsidRPr="006E565D">
              <w:rPr>
                <w:sz w:val="20"/>
              </w:rPr>
              <w:t xml:space="preserve">        </w:t>
            </w:r>
          </w:p>
          <w:p w:rsidR="00C07ED3" w:rsidRPr="006E565D" w:rsidRDefault="00C07ED3" w:rsidP="00F571C9">
            <w:pPr>
              <w:rPr>
                <w:b/>
                <w:sz w:val="18"/>
                <w:szCs w:val="16"/>
              </w:rPr>
            </w:pPr>
            <w:r w:rsidRPr="006E565D">
              <w:rPr>
                <w:sz w:val="20"/>
              </w:rPr>
              <w:t>Елизавета Михайловна</w:t>
            </w:r>
            <w:r w:rsidRPr="006E565D">
              <w:rPr>
                <w:b/>
                <w:sz w:val="20"/>
              </w:rPr>
              <w:t xml:space="preserve"> </w:t>
            </w:r>
            <w:r w:rsidRPr="006E565D">
              <w:rPr>
                <w:sz w:val="20"/>
              </w:rPr>
              <w:t xml:space="preserve">          </w:t>
            </w:r>
            <w:r w:rsidR="00B0121B" w:rsidRPr="006E565D">
              <w:rPr>
                <w:sz w:val="20"/>
              </w:rPr>
              <w:t xml:space="preserve">     </w:t>
            </w:r>
            <w:proofErr w:type="spellStart"/>
            <w:r w:rsidR="00221FFB" w:rsidRPr="006E565D">
              <w:rPr>
                <w:b/>
                <w:sz w:val="20"/>
                <w:lang w:val="en-US"/>
              </w:rPr>
              <w:t>Shebanova</w:t>
            </w:r>
            <w:proofErr w:type="spellEnd"/>
            <w:r w:rsidR="00221FFB" w:rsidRPr="006E565D">
              <w:rPr>
                <w:b/>
                <w:sz w:val="18"/>
                <w:szCs w:val="16"/>
              </w:rPr>
              <w:t>@obr.kreml.nnov.ru</w:t>
            </w:r>
          </w:p>
          <w:p w:rsidR="00C07ED3" w:rsidRPr="006E565D" w:rsidRDefault="00221FFB" w:rsidP="00221FFB">
            <w:pPr>
              <w:keepLines/>
              <w:shd w:val="clear" w:color="auto" w:fill="FFFFFF" w:themeFill="background1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_______________________________________</w:t>
            </w:r>
          </w:p>
        </w:tc>
      </w:tr>
      <w:tr w:rsidR="006E565D" w:rsidRPr="006E565D" w:rsidTr="00C12E92">
        <w:trPr>
          <w:gridAfter w:val="1"/>
          <w:wAfter w:w="11" w:type="dxa"/>
          <w:trHeight w:val="501"/>
        </w:trPr>
        <w:tc>
          <w:tcPr>
            <w:tcW w:w="2835" w:type="dxa"/>
            <w:gridSpan w:val="2"/>
          </w:tcPr>
          <w:p w:rsidR="00C07ED3" w:rsidRPr="008A573A" w:rsidRDefault="00C07ED3" w:rsidP="008A573A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F571C9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Заместитель министра</w:t>
            </w:r>
          </w:p>
        </w:tc>
        <w:tc>
          <w:tcPr>
            <w:tcW w:w="2126" w:type="dxa"/>
          </w:tcPr>
          <w:p w:rsidR="00C07ED3" w:rsidRPr="006E565D" w:rsidRDefault="00F571C9" w:rsidP="00F571C9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</w:rPr>
              <w:t>433-32-81</w:t>
            </w:r>
          </w:p>
        </w:tc>
      </w:tr>
      <w:tr w:rsidR="006E565D" w:rsidRPr="006E565D" w:rsidTr="009D64E1">
        <w:trPr>
          <w:gridAfter w:val="1"/>
          <w:wAfter w:w="11" w:type="dxa"/>
          <w:trHeight w:val="370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Отдел содержания и развития имущественного комплекса системы образования, реализации мероприятий в рамках концессионных соглашений</w:t>
            </w:r>
          </w:p>
        </w:tc>
      </w:tr>
      <w:tr w:rsidR="006E565D" w:rsidRPr="006E565D" w:rsidTr="00C12E92">
        <w:trPr>
          <w:gridAfter w:val="1"/>
          <w:wAfter w:w="11" w:type="dxa"/>
          <w:trHeight w:val="662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БОНДАР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Марина Иван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3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ondare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2-09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ОЛИКАРП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льга Викто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 отдел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polikarpova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6-11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САХАР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4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bolshak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2-47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>ИСА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Светлана Степановна</w:t>
            </w:r>
          </w:p>
          <w:p w:rsidR="002F7044" w:rsidRPr="006E565D" w:rsidRDefault="002F7044" w:rsidP="002F7044">
            <w:pPr>
              <w:ind w:left="-51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КУЗЬМИНА</w:t>
            </w:r>
          </w:p>
          <w:p w:rsidR="002F7044" w:rsidRPr="006E565D" w:rsidRDefault="002F7044" w:rsidP="002F7044">
            <w:pPr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Оксана Владимировна</w:t>
            </w:r>
          </w:p>
          <w:p w:rsidR="00F571C9" w:rsidRPr="006E565D" w:rsidRDefault="00F571C9" w:rsidP="00F571C9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5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isaeva@obr.kreml.nnov.ru</w:t>
              </w:r>
            </w:hyperlink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F571C9" w:rsidRPr="006E565D" w:rsidRDefault="00FA55D9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color w:val="auto"/>
                <w:sz w:val="20"/>
                <w:u w:val="none"/>
              </w:rPr>
            </w:pPr>
            <w:r>
              <w:rPr>
                <w:rStyle w:val="a7"/>
                <w:color w:val="auto"/>
                <w:sz w:val="20"/>
                <w:u w:val="none"/>
              </w:rPr>
              <w:t xml:space="preserve">Ведущий </w:t>
            </w:r>
            <w:proofErr w:type="spellStart"/>
            <w:r>
              <w:rPr>
                <w:rStyle w:val="a7"/>
                <w:color w:val="auto"/>
                <w:sz w:val="20"/>
                <w:u w:val="none"/>
              </w:rPr>
              <w:t>к</w:t>
            </w:r>
            <w:r w:rsidR="00F571C9" w:rsidRPr="006E565D">
              <w:rPr>
                <w:rStyle w:val="a7"/>
                <w:color w:val="auto"/>
                <w:sz w:val="20"/>
                <w:u w:val="none"/>
              </w:rPr>
              <w:t>онсульнт</w:t>
            </w:r>
            <w:proofErr w:type="spellEnd"/>
            <w:r w:rsidR="00F571C9" w:rsidRPr="006E565D">
              <w:rPr>
                <w:rStyle w:val="a7"/>
                <w:color w:val="auto"/>
                <w:sz w:val="20"/>
                <w:u w:val="none"/>
              </w:rPr>
              <w:t xml:space="preserve">                                                            </w:t>
            </w:r>
          </w:p>
          <w:p w:rsidR="00F571C9" w:rsidRPr="006E565D" w:rsidRDefault="002F7044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proofErr w:type="spellStart"/>
            <w:r w:rsidRPr="006E565D">
              <w:rPr>
                <w:b/>
                <w:sz w:val="18"/>
                <w:szCs w:val="24"/>
                <w:lang w:val="en-US"/>
              </w:rPr>
              <w:t>kuzmina</w:t>
            </w:r>
            <w:proofErr w:type="spellEnd"/>
            <w:r w:rsidRPr="006E565D">
              <w:rPr>
                <w:b/>
                <w:sz w:val="18"/>
                <w:szCs w:val="16"/>
              </w:rPr>
              <w:t xml:space="preserve"> </w:t>
            </w:r>
            <w:r w:rsidR="00F571C9" w:rsidRPr="006E565D">
              <w:rPr>
                <w:b/>
                <w:sz w:val="18"/>
                <w:szCs w:val="16"/>
              </w:rPr>
              <w:t>@</w:t>
            </w:r>
            <w:proofErr w:type="spellStart"/>
            <w:r w:rsidR="00F571C9" w:rsidRPr="006E565D">
              <w:rPr>
                <w:b/>
                <w:sz w:val="18"/>
                <w:szCs w:val="16"/>
                <w:lang w:val="en-US"/>
              </w:rPr>
              <w:t>obr</w:t>
            </w:r>
            <w:proofErr w:type="spellEnd"/>
            <w:r w:rsidR="00F571C9" w:rsidRPr="006E565D">
              <w:rPr>
                <w:b/>
                <w:sz w:val="18"/>
                <w:szCs w:val="16"/>
              </w:rPr>
              <w:t>.</w:t>
            </w:r>
            <w:proofErr w:type="spellStart"/>
            <w:r w:rsidR="00F571C9" w:rsidRPr="006E565D">
              <w:rPr>
                <w:b/>
                <w:sz w:val="18"/>
                <w:szCs w:val="16"/>
                <w:lang w:val="en-US"/>
              </w:rPr>
              <w:t>kreml</w:t>
            </w:r>
            <w:proofErr w:type="spellEnd"/>
            <w:r w:rsidR="00F571C9" w:rsidRPr="006E565D">
              <w:rPr>
                <w:b/>
                <w:sz w:val="18"/>
                <w:szCs w:val="16"/>
              </w:rPr>
              <w:t>.</w:t>
            </w:r>
            <w:proofErr w:type="spellStart"/>
            <w:r w:rsidR="00F571C9" w:rsidRPr="006E565D">
              <w:rPr>
                <w:b/>
                <w:sz w:val="18"/>
                <w:szCs w:val="16"/>
                <w:lang w:val="en-US"/>
              </w:rPr>
              <w:t>nnov</w:t>
            </w:r>
            <w:proofErr w:type="spellEnd"/>
            <w:r w:rsidR="00F571C9" w:rsidRPr="006E565D">
              <w:rPr>
                <w:b/>
                <w:sz w:val="18"/>
                <w:szCs w:val="16"/>
              </w:rPr>
              <w:t>.</w:t>
            </w:r>
            <w:proofErr w:type="spellStart"/>
            <w:r w:rsidR="00F571C9" w:rsidRPr="006E565D">
              <w:rPr>
                <w:b/>
                <w:sz w:val="18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92-47</w:t>
            </w:r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F571C9" w:rsidRPr="006E565D" w:rsidRDefault="00F571C9" w:rsidP="00C07ED3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F571C9" w:rsidRPr="006E565D" w:rsidRDefault="00F571C9" w:rsidP="00F571C9">
            <w:pPr>
              <w:keepLines/>
              <w:shd w:val="clear" w:color="auto" w:fill="FFFFFF" w:themeFill="background1"/>
              <w:tabs>
                <w:tab w:val="left" w:pos="1029"/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</w:t>
            </w:r>
            <w:r w:rsidR="002F7044" w:rsidRPr="006E565D">
              <w:rPr>
                <w:b/>
                <w:sz w:val="20"/>
              </w:rPr>
              <w:t xml:space="preserve">          433-40-86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2F7044" w:rsidP="00C07ED3">
            <w:pPr>
              <w:ind w:left="-51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Е</w:t>
            </w:r>
            <w:r w:rsidR="00C07ED3" w:rsidRPr="006E565D">
              <w:rPr>
                <w:b/>
                <w:sz w:val="20"/>
                <w:szCs w:val="24"/>
              </w:rPr>
              <w:t>ЛИЗАРОВА</w:t>
            </w:r>
          </w:p>
          <w:p w:rsidR="00C07ED3" w:rsidRPr="006E565D" w:rsidRDefault="00C07ED3" w:rsidP="00C07ED3">
            <w:pPr>
              <w:spacing w:after="240"/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 xml:space="preserve">Ирина Михайловна 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Консультант</w:t>
            </w:r>
          </w:p>
          <w:p w:rsidR="00C07ED3" w:rsidRPr="006E565D" w:rsidRDefault="00C07ED3" w:rsidP="00C07ED3">
            <w:pPr>
              <w:ind w:left="-51"/>
              <w:rPr>
                <w:b/>
                <w:sz w:val="20"/>
                <w:szCs w:val="24"/>
              </w:rPr>
            </w:pPr>
            <w:proofErr w:type="spellStart"/>
            <w:r w:rsidRPr="006E565D">
              <w:rPr>
                <w:b/>
                <w:sz w:val="18"/>
                <w:szCs w:val="24"/>
              </w:rPr>
              <w:t>elizarovaim@obr.kreml.nnov.r</w:t>
            </w:r>
            <w:proofErr w:type="spellEnd"/>
            <w:r w:rsidRPr="006E565D">
              <w:rPr>
                <w:b/>
                <w:sz w:val="18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>433-37-24</w:t>
            </w:r>
          </w:p>
          <w:p w:rsidR="00C07ED3" w:rsidRPr="006E565D" w:rsidRDefault="00C07ED3" w:rsidP="00C07ED3">
            <w:pPr>
              <w:tabs>
                <w:tab w:val="left" w:pos="1029"/>
                <w:tab w:val="left" w:pos="1171"/>
              </w:tabs>
              <w:ind w:left="-51" w:right="570"/>
              <w:jc w:val="right"/>
              <w:rPr>
                <w:b/>
                <w:sz w:val="20"/>
                <w:szCs w:val="24"/>
              </w:rPr>
            </w:pP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развития инфраструктуры системы образования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ЗЛО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Владимир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ведующий (начальник) сектором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hyperlink r:id="rId56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kozlova@obr.kreml.nnov.ru</w:t>
              </w:r>
            </w:hyperlink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3-18-11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2F7044" w:rsidRPr="006E565D" w:rsidRDefault="002F7044" w:rsidP="002F7044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РОМОВА                                                                   </w:t>
            </w:r>
          </w:p>
          <w:p w:rsidR="00C07ED3" w:rsidRPr="006E565D" w:rsidRDefault="002F7044" w:rsidP="002F7044">
            <w:pPr>
              <w:keepLines/>
              <w:shd w:val="clear" w:color="auto" w:fill="FFFFFF" w:themeFill="background1"/>
              <w:ind w:left="-51"/>
              <w:rPr>
                <w:sz w:val="8"/>
              </w:rPr>
            </w:pPr>
            <w:r w:rsidRPr="006E565D">
              <w:rPr>
                <w:sz w:val="20"/>
              </w:rPr>
              <w:t>Ольг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Консультант</w:t>
            </w:r>
          </w:p>
          <w:p w:rsidR="00C07ED3" w:rsidRPr="006E565D" w:rsidRDefault="002F7044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proofErr w:type="spellStart"/>
            <w:r w:rsidRPr="006E565D">
              <w:rPr>
                <w:b/>
                <w:sz w:val="18"/>
                <w:szCs w:val="16"/>
                <w:lang w:val="en-US"/>
              </w:rPr>
              <w:t>Gromovaos</w:t>
            </w:r>
            <w:proofErr w:type="spellEnd"/>
            <w:r w:rsidRPr="006E565D">
              <w:rPr>
                <w:b/>
                <w:sz w:val="18"/>
                <w:szCs w:val="16"/>
              </w:rPr>
              <w:t>@obr.kreml.nnov.ru</w:t>
            </w:r>
          </w:p>
        </w:tc>
        <w:tc>
          <w:tcPr>
            <w:tcW w:w="2126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34-11-91</w:t>
            </w:r>
          </w:p>
        </w:tc>
      </w:tr>
      <w:tr w:rsidR="006E565D" w:rsidRPr="006E565D" w:rsidTr="009D64E1">
        <w:trPr>
          <w:gridAfter w:val="1"/>
          <w:wAfter w:w="11" w:type="dxa"/>
          <w:trHeight w:val="549"/>
        </w:trPr>
        <w:tc>
          <w:tcPr>
            <w:tcW w:w="8505" w:type="dxa"/>
            <w:gridSpan w:val="4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rPr>
                <w:b/>
                <w:sz w:val="20"/>
              </w:rPr>
            </w:pPr>
          </w:p>
          <w:p w:rsidR="002F7044" w:rsidRPr="006E565D" w:rsidRDefault="002F7044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jc w:val="center"/>
              <w:rPr>
                <w:b/>
                <w:sz w:val="20"/>
              </w:rPr>
            </w:pPr>
          </w:p>
          <w:p w:rsidR="00C07ED3" w:rsidRPr="007305DC" w:rsidRDefault="00C07ED3" w:rsidP="00C633F9">
            <w:pPr>
              <w:keepLines/>
              <w:shd w:val="clear" w:color="auto" w:fill="FFFFFF" w:themeFill="background1"/>
              <w:tabs>
                <w:tab w:val="left" w:pos="2073"/>
              </w:tabs>
              <w:spacing w:line="360" w:lineRule="auto"/>
              <w:ind w:left="-51" w:right="374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Отдел по содержанию имущественного комплекса подведомственных учреждений</w:t>
            </w:r>
          </w:p>
        </w:tc>
      </w:tr>
      <w:tr w:rsidR="006E565D" w:rsidRPr="006E565D" w:rsidTr="00462949">
        <w:trPr>
          <w:gridAfter w:val="1"/>
          <w:wAfter w:w="11" w:type="dxa"/>
          <w:trHeight w:val="2638"/>
        </w:trPr>
        <w:tc>
          <w:tcPr>
            <w:tcW w:w="2835" w:type="dxa"/>
            <w:gridSpan w:val="2"/>
          </w:tcPr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20"/>
              </w:rPr>
            </w:pPr>
            <w:r w:rsidRPr="006E565D">
              <w:rPr>
                <w:b/>
                <w:sz w:val="20"/>
              </w:rPr>
              <w:t>СОРОЧКИНА</w:t>
            </w:r>
            <w:r w:rsidRPr="006E565D">
              <w:rPr>
                <w:sz w:val="20"/>
              </w:rPr>
              <w:t xml:space="preserve"> </w:t>
            </w:r>
            <w:r w:rsidRPr="006E565D">
              <w:rPr>
                <w:sz w:val="20"/>
              </w:rPr>
              <w:br/>
              <w:t>Елена Владиславовна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ind w:left="-51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БОЙКО                                             </w:t>
            </w:r>
          </w:p>
          <w:p w:rsidR="00683C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Марина Евгеньевна</w:t>
            </w:r>
          </w:p>
        </w:tc>
        <w:tc>
          <w:tcPr>
            <w:tcW w:w="3544" w:type="dxa"/>
          </w:tcPr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20"/>
              </w:rPr>
            </w:pPr>
            <w:r w:rsidRPr="006E565D">
              <w:rPr>
                <w:sz w:val="20"/>
              </w:rPr>
              <w:t>Начальник отдела ГКУ</w:t>
            </w:r>
          </w:p>
          <w:p w:rsidR="00C07ED3" w:rsidRPr="006E565D" w:rsidRDefault="00B90508" w:rsidP="00406092">
            <w:pPr>
              <w:keepLines/>
              <w:shd w:val="clear" w:color="auto" w:fill="FFFFFF" w:themeFill="background1"/>
              <w:spacing w:line="276" w:lineRule="auto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7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sorochkina@obr.kreml.nnov.ru</w:t>
              </w:r>
            </w:hyperlink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spacing w:line="360" w:lineRule="auto"/>
              <w:rPr>
                <w:sz w:val="18"/>
                <w:szCs w:val="16"/>
              </w:rPr>
            </w:pPr>
          </w:p>
          <w:p w:rsidR="00C633F9" w:rsidRPr="006E565D" w:rsidRDefault="00C07ED3" w:rsidP="00406092">
            <w:pPr>
              <w:keepLines/>
              <w:shd w:val="clear" w:color="auto" w:fill="FFFFFF" w:themeFill="background1"/>
              <w:spacing w:line="276" w:lineRule="auto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Инженер </w:t>
            </w:r>
            <w:r w:rsidRPr="006E565D">
              <w:rPr>
                <w:sz w:val="18"/>
                <w:szCs w:val="16"/>
                <w:lang w:val="en-US"/>
              </w:rPr>
              <w:t>I</w:t>
            </w:r>
            <w:r w:rsidRPr="006E565D">
              <w:rPr>
                <w:sz w:val="18"/>
                <w:szCs w:val="16"/>
              </w:rPr>
              <w:t xml:space="preserve"> категории ГКУ                </w:t>
            </w:r>
            <w:r w:rsidR="00C633F9" w:rsidRPr="006E565D">
              <w:rPr>
                <w:b/>
                <w:sz w:val="18"/>
                <w:szCs w:val="16"/>
              </w:rPr>
              <w:t>boiko@obr.kreml.nnov.ru</w:t>
            </w:r>
          </w:p>
        </w:tc>
        <w:tc>
          <w:tcPr>
            <w:tcW w:w="2126" w:type="dxa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433-37-24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line="360" w:lineRule="auto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 xml:space="preserve">         </w:t>
            </w:r>
          </w:p>
          <w:p w:rsidR="00C07ED3" w:rsidRPr="006E565D" w:rsidRDefault="00406092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spacing w:before="240" w:after="240" w:line="360" w:lineRule="auto"/>
              <w:ind w:right="570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  </w:t>
            </w:r>
            <w:r w:rsidR="00C07ED3" w:rsidRPr="006E565D">
              <w:rPr>
                <w:b/>
                <w:sz w:val="20"/>
                <w:lang w:val="en-US"/>
              </w:rPr>
              <w:t>433-28-86</w:t>
            </w:r>
            <w:r w:rsidR="00C07ED3" w:rsidRPr="006E565D">
              <w:rPr>
                <w:b/>
                <w:sz w:val="20"/>
              </w:rPr>
              <w:t xml:space="preserve">        </w:t>
            </w: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АЛИНИ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талья Викторов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РЕВИ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Лариса Александровн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406092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ШВЕЦОВА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асильевна</w:t>
            </w:r>
          </w:p>
        </w:tc>
        <w:tc>
          <w:tcPr>
            <w:tcW w:w="3544" w:type="dxa"/>
          </w:tcPr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 xml:space="preserve">Инженер по </w:t>
            </w:r>
            <w:r w:rsidRPr="006E565D">
              <w:rPr>
                <w:sz w:val="18"/>
                <w:szCs w:val="16"/>
                <w:lang w:val="en-US"/>
              </w:rPr>
              <w:t>I</w:t>
            </w:r>
            <w:r w:rsidRPr="006E565D">
              <w:rPr>
                <w:sz w:val="18"/>
                <w:szCs w:val="16"/>
              </w:rPr>
              <w:t xml:space="preserve"> категории ГКУ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  <w:r w:rsidRPr="006E565D">
              <w:rPr>
                <w:b/>
                <w:sz w:val="18"/>
                <w:szCs w:val="16"/>
              </w:rPr>
              <w:t>kalinina@obr.kreml.nnov.ru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Специалист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proofErr w:type="spellStart"/>
            <w:r w:rsidRPr="006E565D">
              <w:rPr>
                <w:b/>
                <w:sz w:val="18"/>
                <w:szCs w:val="16"/>
                <w:lang w:val="en-US"/>
              </w:rPr>
              <w:t>Orevina</w:t>
            </w:r>
            <w:proofErr w:type="spellEnd"/>
            <w:r w:rsidRPr="006E565D">
              <w:rPr>
                <w:b/>
                <w:sz w:val="18"/>
                <w:szCs w:val="16"/>
              </w:rPr>
              <w:t>@obr.kreml.nnov.ru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jc w:val="center"/>
              <w:rPr>
                <w:b/>
                <w:sz w:val="20"/>
                <w:szCs w:val="24"/>
              </w:rPr>
            </w:pPr>
          </w:p>
          <w:p w:rsidR="00406092" w:rsidRPr="007305DC" w:rsidRDefault="00406092" w:rsidP="00406092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szCs w:val="24"/>
                <w:u w:val="single"/>
              </w:rPr>
              <w:t>Сектор планирования и осуществления закупок</w:t>
            </w: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</w:p>
          <w:p w:rsidR="00406092" w:rsidRPr="006E565D" w:rsidRDefault="00406092" w:rsidP="00C633F9">
            <w:pPr>
              <w:keepLines/>
              <w:shd w:val="clear" w:color="auto" w:fill="FFFFFF" w:themeFill="background1"/>
              <w:rPr>
                <w:sz w:val="18"/>
                <w:szCs w:val="16"/>
              </w:rPr>
            </w:pPr>
            <w:r w:rsidRPr="006E565D">
              <w:rPr>
                <w:sz w:val="18"/>
                <w:szCs w:val="16"/>
              </w:rPr>
              <w:t>Начальник сектора планирования и осуществления закупок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rPr>
                <w:b/>
                <w:sz w:val="18"/>
                <w:szCs w:val="16"/>
              </w:rPr>
            </w:pPr>
            <w:proofErr w:type="spellStart"/>
            <w:r w:rsidRPr="006E565D">
              <w:rPr>
                <w:b/>
                <w:sz w:val="18"/>
                <w:szCs w:val="16"/>
                <w:lang w:val="en-US"/>
              </w:rPr>
              <w:t>Shvetsova</w:t>
            </w:r>
            <w:proofErr w:type="spellEnd"/>
            <w:r w:rsidRPr="006E565D">
              <w:rPr>
                <w:b/>
                <w:sz w:val="18"/>
                <w:szCs w:val="16"/>
              </w:rPr>
              <w:t>@obr.kreml.nnov.ru</w:t>
            </w:r>
          </w:p>
        </w:tc>
        <w:tc>
          <w:tcPr>
            <w:tcW w:w="2126" w:type="dxa"/>
          </w:tcPr>
          <w:p w:rsidR="00C07ED3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</w:t>
            </w:r>
            <w:r w:rsidR="00C07ED3" w:rsidRPr="006E565D">
              <w:rPr>
                <w:b/>
                <w:sz w:val="20"/>
              </w:rPr>
              <w:t>433-98-51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 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</w:rPr>
              <w:t xml:space="preserve">       </w:t>
            </w:r>
            <w:r w:rsidR="00C07ED3" w:rsidRPr="006E565D">
              <w:rPr>
                <w:b/>
                <w:sz w:val="20"/>
              </w:rPr>
              <w:t>4</w:t>
            </w:r>
            <w:r w:rsidR="00C07ED3" w:rsidRPr="006E565D">
              <w:rPr>
                <w:b/>
                <w:sz w:val="20"/>
                <w:lang w:val="en-US"/>
              </w:rPr>
              <w:t>33-28-86</w:t>
            </w: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C07ED3" w:rsidRPr="006E565D" w:rsidRDefault="00C07ED3" w:rsidP="00C633F9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right"/>
              <w:rPr>
                <w:b/>
                <w:sz w:val="20"/>
                <w:lang w:val="en-US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</w:t>
            </w: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</w:p>
          <w:p w:rsidR="00406092" w:rsidRPr="006E565D" w:rsidRDefault="00406092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</w:t>
            </w:r>
          </w:p>
          <w:p w:rsidR="00C07ED3" w:rsidRPr="006E565D" w:rsidRDefault="008A573A" w:rsidP="00406092">
            <w:pPr>
              <w:keepLines/>
              <w:shd w:val="clear" w:color="auto" w:fill="FFFFFF" w:themeFill="background1"/>
              <w:tabs>
                <w:tab w:val="left" w:pos="1171"/>
              </w:tabs>
              <w:ind w:right="57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     </w:t>
            </w:r>
            <w:r w:rsidR="00406092" w:rsidRPr="006E565D">
              <w:rPr>
                <w:b/>
                <w:sz w:val="20"/>
              </w:rPr>
              <w:t xml:space="preserve"> </w:t>
            </w:r>
            <w:r w:rsidR="00C07ED3" w:rsidRPr="006E565D">
              <w:rPr>
                <w:b/>
                <w:sz w:val="20"/>
                <w:lang w:val="en-US"/>
              </w:rPr>
              <w:t>433-71-01</w:t>
            </w:r>
          </w:p>
        </w:tc>
      </w:tr>
      <w:tr w:rsidR="006E565D" w:rsidRPr="006E565D" w:rsidTr="009D64E1">
        <w:trPr>
          <w:gridAfter w:val="1"/>
          <w:wAfter w:w="11" w:type="dxa"/>
          <w:trHeight w:val="304"/>
        </w:trPr>
        <w:tc>
          <w:tcPr>
            <w:tcW w:w="8505" w:type="dxa"/>
            <w:gridSpan w:val="4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right="374"/>
              <w:rPr>
                <w:b/>
                <w:sz w:val="20"/>
                <w:szCs w:val="24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2073"/>
              </w:tabs>
              <w:ind w:left="-51" w:right="374"/>
              <w:jc w:val="center"/>
              <w:rPr>
                <w:b/>
                <w:sz w:val="20"/>
              </w:rPr>
            </w:pPr>
          </w:p>
        </w:tc>
      </w:tr>
      <w:tr w:rsidR="006E565D" w:rsidRPr="006E565D" w:rsidTr="00C12E92">
        <w:trPr>
          <w:gridAfter w:val="1"/>
          <w:wAfter w:w="11" w:type="dxa"/>
          <w:trHeight w:val="549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 xml:space="preserve">РЫЖОВА </w:t>
            </w:r>
          </w:p>
          <w:p w:rsidR="00C07ED3" w:rsidRPr="006E565D" w:rsidRDefault="00C07ED3" w:rsidP="00AE0CEB">
            <w:pPr>
              <w:ind w:left="-51"/>
              <w:rPr>
                <w:sz w:val="20"/>
                <w:szCs w:val="24"/>
              </w:rPr>
            </w:pPr>
            <w:r w:rsidRPr="006E565D">
              <w:rPr>
                <w:sz w:val="20"/>
                <w:szCs w:val="24"/>
              </w:rPr>
              <w:t>Анастасия Алекс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rPr>
                <w:sz w:val="20"/>
                <w:szCs w:val="24"/>
              </w:rPr>
            </w:pPr>
            <w:proofErr w:type="spellStart"/>
            <w:r w:rsidRPr="006E565D">
              <w:rPr>
                <w:sz w:val="20"/>
                <w:szCs w:val="24"/>
              </w:rPr>
              <w:t>Юристконсульт</w:t>
            </w:r>
            <w:proofErr w:type="spellEnd"/>
          </w:p>
          <w:p w:rsidR="00C07ED3" w:rsidRPr="006E565D" w:rsidRDefault="00C07ED3" w:rsidP="00AE0CEB">
            <w:pPr>
              <w:ind w:left="-51"/>
              <w:rPr>
                <w:sz w:val="20"/>
                <w:szCs w:val="24"/>
              </w:rPr>
            </w:pPr>
            <w:proofErr w:type="spellStart"/>
            <w:r w:rsidRPr="006E565D">
              <w:rPr>
                <w:b/>
                <w:sz w:val="18"/>
                <w:szCs w:val="24"/>
                <w:lang w:val="en-US"/>
              </w:rPr>
              <w:t>ryzhova</w:t>
            </w:r>
            <w:proofErr w:type="spellEnd"/>
            <w:r w:rsidRPr="006E565D">
              <w:rPr>
                <w:b/>
                <w:sz w:val="18"/>
                <w:szCs w:val="24"/>
              </w:rPr>
              <w:t>@obr.kreml.nnov.ru</w:t>
            </w:r>
          </w:p>
        </w:tc>
        <w:tc>
          <w:tcPr>
            <w:tcW w:w="2126" w:type="dxa"/>
          </w:tcPr>
          <w:p w:rsidR="00C07ED3" w:rsidRPr="00AE0CEB" w:rsidRDefault="00C07ED3" w:rsidP="00AE0CEB">
            <w:pPr>
              <w:tabs>
                <w:tab w:val="left" w:pos="1171"/>
              </w:tabs>
              <w:ind w:right="570"/>
              <w:rPr>
                <w:b/>
                <w:sz w:val="20"/>
                <w:szCs w:val="24"/>
              </w:rPr>
            </w:pPr>
            <w:r w:rsidRPr="006E565D">
              <w:rPr>
                <w:b/>
                <w:sz w:val="20"/>
                <w:szCs w:val="24"/>
              </w:rPr>
              <w:t xml:space="preserve">          </w:t>
            </w:r>
            <w:r w:rsidRPr="006E565D">
              <w:rPr>
                <w:b/>
                <w:sz w:val="20"/>
                <w:szCs w:val="24"/>
                <w:lang w:val="en-US"/>
              </w:rPr>
              <w:t>434-31-78</w:t>
            </w:r>
          </w:p>
          <w:p w:rsidR="00C07ED3" w:rsidRPr="006E565D" w:rsidRDefault="00C07ED3" w:rsidP="00C77D1A">
            <w:pPr>
              <w:tabs>
                <w:tab w:val="left" w:pos="1171"/>
              </w:tabs>
              <w:ind w:right="570"/>
              <w:rPr>
                <w:b/>
                <w:sz w:val="20"/>
                <w:szCs w:val="24"/>
                <w:lang w:val="en-US"/>
              </w:rPr>
            </w:pPr>
          </w:p>
          <w:p w:rsidR="00C07ED3" w:rsidRPr="006E565D" w:rsidRDefault="00C07ED3" w:rsidP="00C07ED3">
            <w:pPr>
              <w:tabs>
                <w:tab w:val="left" w:pos="1171"/>
              </w:tabs>
              <w:ind w:left="-51" w:right="570"/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C07ED3" w:rsidRPr="00BF7405" w:rsidTr="009D64E1">
        <w:trPr>
          <w:trHeight w:val="501"/>
        </w:trPr>
        <w:tc>
          <w:tcPr>
            <w:tcW w:w="8516" w:type="dxa"/>
            <w:gridSpan w:val="5"/>
          </w:tcPr>
          <w:p w:rsidR="00C07ED3" w:rsidRPr="00AE0CEB" w:rsidRDefault="00C77D1A" w:rsidP="00AE0CEB">
            <w:pPr>
              <w:pStyle w:val="3"/>
              <w:shd w:val="clear" w:color="auto" w:fill="FFFFFF" w:themeFill="background1"/>
              <w:spacing w:before="0"/>
              <w:ind w:left="-51" w:right="570"/>
              <w:rPr>
                <w:u w:val="none"/>
              </w:rPr>
            </w:pPr>
            <w:r>
              <w:rPr>
                <w:u w:val="none"/>
              </w:rPr>
              <w:t>____</w:t>
            </w:r>
            <w:r w:rsidR="00C07ED3" w:rsidRPr="006E565D">
              <w:rPr>
                <w:u w:val="none"/>
              </w:rPr>
              <w:t>___________________________</w:t>
            </w:r>
          </w:p>
          <w:p w:rsidR="00C07ED3" w:rsidRPr="007305DC" w:rsidRDefault="00C07ED3" w:rsidP="00C07ED3">
            <w:pPr>
              <w:pStyle w:val="3"/>
              <w:shd w:val="clear" w:color="auto" w:fill="FFFFFF" w:themeFill="background1"/>
              <w:spacing w:before="0"/>
              <w:ind w:left="-51" w:right="570"/>
              <w:rPr>
                <w:caps/>
              </w:rPr>
            </w:pPr>
            <w:r w:rsidRPr="007305DC">
              <w:t xml:space="preserve">УПРАВЛЕНИЕ </w:t>
            </w:r>
            <w:r w:rsidRPr="007305DC">
              <w:rPr>
                <w:caps/>
              </w:rPr>
              <w:t>по контролю и надзору в сфере образования</w:t>
            </w:r>
          </w:p>
          <w:p w:rsidR="00C07ED3" w:rsidRPr="006E565D" w:rsidRDefault="00C07ED3" w:rsidP="00C07ED3"/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ПАВЛ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дежда Владимир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</w:rPr>
            </w:pPr>
            <w:r w:rsidRPr="006E565D">
              <w:rPr>
                <w:b/>
                <w:caps/>
                <w:sz w:val="20"/>
              </w:rPr>
              <w:t xml:space="preserve">ЛОГУН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Татьяна Вячеславо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управления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58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ukin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меститель начальника управления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nn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licz</w:t>
            </w:r>
            <w:proofErr w:type="spellEnd"/>
            <w:r w:rsidRPr="006E565D">
              <w:rPr>
                <w:b/>
                <w:sz w:val="20"/>
              </w:rPr>
              <w:t>@</w:t>
            </w:r>
            <w:proofErr w:type="spellStart"/>
            <w:r w:rsidRPr="006E565D">
              <w:rPr>
                <w:b/>
                <w:sz w:val="20"/>
                <w:lang w:val="en-US"/>
              </w:rPr>
              <w:t>obr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kreml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nnov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ru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vanish/>
                <w:sz w:val="18"/>
                <w:szCs w:val="16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lang w:val="en-US"/>
              </w:rPr>
            </w:pPr>
            <w:r w:rsidRPr="006E565D">
              <w:rPr>
                <w:b/>
                <w:sz w:val="20"/>
                <w:lang w:val="en-US"/>
              </w:rPr>
              <w:t>421-53-27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shd w:val="clear" w:color="auto" w:fill="FFFFFF"/>
              </w:rPr>
            </w:pPr>
            <w:r w:rsidRPr="006E565D">
              <w:rPr>
                <w:b/>
                <w:sz w:val="20"/>
                <w:shd w:val="clear" w:color="auto" w:fill="FFFFFF"/>
              </w:rPr>
              <w:t>428-94-45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shd w:val="clear" w:color="auto" w:fill="FFFFFF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 421-52-46</w:t>
            </w:r>
          </w:p>
        </w:tc>
      </w:tr>
      <w:tr w:rsidR="00C07ED3" w:rsidRPr="00BF7405" w:rsidTr="00C12E92">
        <w:trPr>
          <w:trHeight w:val="504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  <w:lang w:val="de-DE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pStyle w:val="ac"/>
              <w:shd w:val="clear" w:color="auto" w:fill="FFFFFF" w:themeFill="background1"/>
              <w:ind w:right="570"/>
              <w:jc w:val="center"/>
              <w:rPr>
                <w:rFonts w:ascii="Times New Roman" w:hAnsi="Times New Roman"/>
                <w:b/>
                <w:u w:val="single"/>
              </w:rPr>
            </w:pPr>
            <w:r w:rsidRPr="007305DC">
              <w:rPr>
                <w:rFonts w:ascii="Times New Roman" w:hAnsi="Times New Roman"/>
                <w:b/>
                <w:u w:val="single"/>
              </w:rPr>
              <w:t>Отдел правового регулирования и профилактики нарушений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РУБЛЕ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Сироткин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Андре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КАРПОВ 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Вадим Юрьевич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  <w:r w:rsidRPr="006E565D">
              <w:rPr>
                <w:b/>
                <w:sz w:val="20"/>
              </w:rPr>
              <w:t xml:space="preserve"> </w:t>
            </w:r>
            <w:hyperlink r:id="rId59" w:history="1">
              <w:r w:rsidRPr="006E565D">
                <w:rPr>
                  <w:b/>
                  <w:sz w:val="20"/>
                </w:rPr>
                <w:t>otdel.prof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Консультант-юрист 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sz w:val="20"/>
              </w:rPr>
              <w:t xml:space="preserve"> </w:t>
            </w:r>
            <w:hyperlink r:id="rId60" w:history="1">
              <w:r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  <w:r w:rsidRPr="006E565D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3-17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20-06</w:t>
            </w: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683CD3" w:rsidRPr="006E565D" w:rsidRDefault="00683C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683CD3" w:rsidRPr="006E565D" w:rsidRDefault="00683CD3" w:rsidP="00C07ED3">
            <w:pPr>
              <w:keepLines/>
              <w:shd w:val="clear" w:color="auto" w:fill="FFFFFF" w:themeFill="background1"/>
              <w:spacing w:after="240"/>
              <w:ind w:right="570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570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Организационно-аналитический сектор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КАРАБИНСКАЯ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Ирина Анатольевна</w:t>
            </w:r>
          </w:p>
          <w:p w:rsidR="00C07ED3" w:rsidRPr="00AE0CEB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4"/>
                <w:szCs w:val="4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Заведующий сектором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2-43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МАМОНО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лена Ивано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FA55D9" w:rsidRPr="00FA55D9" w:rsidRDefault="00FA55D9" w:rsidP="00FA55D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FA55D9">
              <w:rPr>
                <w:b/>
                <w:sz w:val="20"/>
              </w:rPr>
              <w:t>ЕЛИСЕЕВА</w:t>
            </w:r>
          </w:p>
          <w:p w:rsidR="00C07ED3" w:rsidRPr="006E565D" w:rsidRDefault="00FA55D9" w:rsidP="00FA55D9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FA55D9">
              <w:rPr>
                <w:sz w:val="20"/>
              </w:rPr>
              <w:t>Ольг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683CD3" w:rsidRPr="006E565D" w:rsidRDefault="00683CD3" w:rsidP="00683CD3">
            <w:pPr>
              <w:keepLines/>
              <w:shd w:val="clear" w:color="auto" w:fill="FFFFFF" w:themeFill="background1"/>
              <w:rPr>
                <w:sz w:val="20"/>
              </w:rPr>
            </w:pPr>
          </w:p>
          <w:p w:rsidR="00C07ED3" w:rsidRPr="006E565D" w:rsidRDefault="00FA55D9" w:rsidP="00683C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Главный специалист                                                    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3-4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jc w:val="center"/>
              <w:rPr>
                <w:b/>
                <w:sz w:val="20"/>
              </w:rPr>
            </w:pPr>
          </w:p>
          <w:p w:rsidR="00C07ED3" w:rsidRPr="006E565D" w:rsidRDefault="00FA55D9" w:rsidP="00FA55D9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421-53-17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right="570"/>
              <w:rPr>
                <w:b/>
                <w:sz w:val="20"/>
              </w:rPr>
            </w:pPr>
          </w:p>
          <w:p w:rsidR="00C07ED3" w:rsidRPr="007305DC" w:rsidRDefault="00C07ED3" w:rsidP="00C07ED3">
            <w:pPr>
              <w:keepLines/>
              <w:shd w:val="clear" w:color="auto" w:fill="FFFFFF" w:themeFill="background1"/>
              <w:spacing w:after="240"/>
              <w:ind w:left="-51"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 xml:space="preserve">Отдел государственного контроля (надзора) </w:t>
            </w:r>
          </w:p>
        </w:tc>
      </w:tr>
      <w:tr w:rsidR="00C07ED3" w:rsidRPr="00BF7405" w:rsidTr="00C12E92">
        <w:trPr>
          <w:trHeight w:val="282"/>
        </w:trPr>
        <w:tc>
          <w:tcPr>
            <w:tcW w:w="2835" w:type="dxa"/>
            <w:gridSpan w:val="2"/>
          </w:tcPr>
          <w:p w:rsidR="00C07ED3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sz w:val="20"/>
              </w:rPr>
              <w:t xml:space="preserve">КОНОВАЛОВ 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Сергей Иванович</w:t>
            </w:r>
          </w:p>
          <w:p w:rsidR="00F44A0F" w:rsidRDefault="00F44A0F" w:rsidP="00F44A0F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F44A0F">
              <w:rPr>
                <w:b/>
                <w:sz w:val="20"/>
              </w:rPr>
              <w:t>АБИДАЕВА</w:t>
            </w:r>
            <w:r>
              <w:rPr>
                <w:b/>
                <w:sz w:val="20"/>
              </w:rPr>
              <w:t xml:space="preserve">                                                    </w:t>
            </w:r>
          </w:p>
          <w:p w:rsidR="00F44A0F" w:rsidRPr="00F44A0F" w:rsidRDefault="00F44A0F" w:rsidP="00F44A0F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F44A0F">
              <w:rPr>
                <w:sz w:val="20"/>
              </w:rPr>
              <w:t>Наталья Сергеевна</w:t>
            </w:r>
          </w:p>
          <w:p w:rsidR="00F44A0F" w:rsidRPr="006E565D" w:rsidRDefault="00F44A0F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1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F44A0F" w:rsidRDefault="00F44A0F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  <w:p w:rsidR="00F44A0F" w:rsidRDefault="00F44A0F" w:rsidP="00C07ED3">
            <w:pPr>
              <w:keepLines/>
              <w:shd w:val="clear" w:color="auto" w:fill="FFFFFF" w:themeFill="background1"/>
              <w:ind w:left="-51"/>
              <w:rPr>
                <w:b/>
                <w:sz w:val="18"/>
                <w:szCs w:val="16"/>
              </w:rPr>
            </w:pPr>
          </w:p>
          <w:p w:rsidR="00F44A0F" w:rsidRDefault="00F44A0F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  <w:r w:rsidRPr="00F44A0F">
              <w:rPr>
                <w:sz w:val="18"/>
                <w:szCs w:val="16"/>
              </w:rPr>
              <w:t>Консультант</w:t>
            </w:r>
            <w:r>
              <w:rPr>
                <w:sz w:val="18"/>
                <w:szCs w:val="16"/>
              </w:rPr>
              <w:t xml:space="preserve">                                                                                                         </w:t>
            </w:r>
          </w:p>
          <w:p w:rsidR="00F44A0F" w:rsidRPr="00F44A0F" w:rsidRDefault="00F44A0F" w:rsidP="00C07ED3">
            <w:pPr>
              <w:keepLines/>
              <w:shd w:val="clear" w:color="auto" w:fill="FFFFFF" w:themeFill="background1"/>
              <w:ind w:left="-51"/>
              <w:rPr>
                <w:sz w:val="18"/>
                <w:szCs w:val="16"/>
              </w:rPr>
            </w:pPr>
          </w:p>
        </w:tc>
        <w:tc>
          <w:tcPr>
            <w:tcW w:w="2137" w:type="dxa"/>
            <w:gridSpan w:val="2"/>
          </w:tcPr>
          <w:p w:rsidR="00C07ED3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21</w:t>
              </w:r>
            </w:smartTag>
            <w:r w:rsidRPr="006E565D">
              <w:rPr>
                <w:b/>
                <w:sz w:val="20"/>
              </w:rPr>
              <w:t>-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46</w:t>
              </w:r>
            </w:smartTag>
            <w:r w:rsidRPr="006E565D">
              <w:rPr>
                <w:b/>
                <w:sz w:val="20"/>
              </w:rPr>
              <w:t>-70</w:t>
            </w:r>
          </w:p>
          <w:p w:rsidR="00F44A0F" w:rsidRDefault="00F44A0F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F44A0F" w:rsidRDefault="00F44A0F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F44A0F" w:rsidRDefault="00F44A0F" w:rsidP="00F44A0F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</w:t>
            </w:r>
          </w:p>
          <w:p w:rsidR="00F44A0F" w:rsidRPr="006E565D" w:rsidRDefault="00F44A0F" w:rsidP="00F44A0F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Pr="006E565D">
              <w:rPr>
                <w:b/>
                <w:sz w:val="20"/>
              </w:rPr>
              <w:t>419-56-78</w:t>
            </w:r>
          </w:p>
          <w:p w:rsidR="00F44A0F" w:rsidRPr="006E565D" w:rsidRDefault="00F44A0F" w:rsidP="00F44A0F">
            <w:pPr>
              <w:keepLines/>
              <w:shd w:val="clear" w:color="auto" w:fill="FFFFFF" w:themeFill="background1"/>
              <w:ind w:left="-51" w:right="570"/>
              <w:jc w:val="center"/>
              <w:rPr>
                <w:b/>
                <w:sz w:val="20"/>
              </w:rPr>
            </w:pP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РУГЛ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Надежда Евген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КОЛЬЦ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Ирин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ГУЛЯЕВА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Юлия Юр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FA55D9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proofErr w:type="spellStart"/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  <w:lang w:val="en-US"/>
              </w:rPr>
              <w:t>kolsova</w:t>
            </w:r>
            <w:proofErr w:type="spellEnd"/>
            <w:r w:rsidRPr="006E565D">
              <w:rPr>
                <w:rStyle w:val="a7"/>
                <w:b/>
                <w:color w:val="auto"/>
                <w:sz w:val="18"/>
                <w:szCs w:val="16"/>
                <w:u w:val="none"/>
              </w:rPr>
              <w:t>@obr.kreml.nnov.ru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Главный специалис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hyperlink r:id="rId62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 xml:space="preserve">          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sz w:val="20"/>
                <w:szCs w:val="28"/>
              </w:rPr>
            </w:pPr>
            <w:r w:rsidRPr="006E565D">
              <w:rPr>
                <w:b/>
                <w:sz w:val="20"/>
                <w:szCs w:val="28"/>
              </w:rPr>
              <w:t xml:space="preserve">КУЗНЕЦОВА                            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Алла Геннадь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ТИМОХ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Екатерина Васильевна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lastRenderedPageBreak/>
              <w:t xml:space="preserve"> </w:t>
            </w: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28"/>
              </w:rPr>
            </w:pPr>
            <w:r w:rsidRPr="006E565D">
              <w:rPr>
                <w:b/>
                <w:sz w:val="20"/>
                <w:szCs w:val="28"/>
              </w:rPr>
              <w:t>ВОЛКОВ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Дмитрий Евгеньевич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lastRenderedPageBreak/>
              <w:t>Главный специалис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3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Ведущий к</w:t>
            </w:r>
            <w:r w:rsidR="00C07ED3" w:rsidRPr="006E565D">
              <w:rPr>
                <w:sz w:val="20"/>
              </w:rPr>
              <w:t>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4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DB492C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 xml:space="preserve">Консультант                                                             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right="570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lastRenderedPageBreak/>
              <w:t xml:space="preserve">          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36-88</w:t>
            </w: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  <w:p w:rsidR="00DB492C" w:rsidRPr="006E565D" w:rsidRDefault="00DB492C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19-56-78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spacing w:after="240"/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lastRenderedPageBreak/>
              <w:t>Отдел государственных услуг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  <w:r w:rsidRPr="006E565D">
              <w:rPr>
                <w:b/>
                <w:caps/>
                <w:sz w:val="20"/>
                <w:lang w:val="en-US"/>
              </w:rPr>
              <w:t>КОЛОСАН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  <w:r w:rsidRPr="006E565D">
              <w:rPr>
                <w:sz w:val="20"/>
              </w:rPr>
              <w:t>Ольга Алекс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sz w:val="20"/>
              </w:rPr>
            </w:pPr>
            <w:r w:rsidRPr="006E565D">
              <w:rPr>
                <w:sz w:val="20"/>
              </w:rPr>
              <w:t>Начальник отдел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nn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licz</w:t>
            </w:r>
            <w:proofErr w:type="spellEnd"/>
            <w:r w:rsidRPr="006E565D">
              <w:rPr>
                <w:b/>
                <w:sz w:val="20"/>
              </w:rPr>
              <w:t>@</w:t>
            </w:r>
            <w:proofErr w:type="spellStart"/>
            <w:r w:rsidRPr="006E565D">
              <w:rPr>
                <w:b/>
                <w:sz w:val="20"/>
                <w:lang w:val="en-US"/>
              </w:rPr>
              <w:t>obr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kreml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nnov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ru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B90508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caps/>
                <w:sz w:val="20"/>
                <w:lang w:val="en-US"/>
              </w:rPr>
            </w:pPr>
            <w:hyperlink r:id="rId65" w:history="1">
              <w:r w:rsidR="00C07ED3" w:rsidRPr="006E565D">
                <w:rPr>
                  <w:b/>
                  <w:caps/>
                  <w:sz w:val="20"/>
                  <w:lang w:val="en-US"/>
                </w:rPr>
                <w:t>419-32-21</w:t>
              </w:r>
            </w:hyperlink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caps/>
                <w:sz w:val="20"/>
                <w:lang w:val="en-US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  <w:lang w:val="en-US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caps/>
                <w:sz w:val="20"/>
                <w:lang w:val="en-US"/>
              </w:rPr>
            </w:pPr>
          </w:p>
        </w:tc>
      </w:tr>
      <w:tr w:rsidR="00C07ED3" w:rsidRPr="00BF7405" w:rsidTr="00C12E92">
        <w:trPr>
          <w:trHeight w:val="467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МЕДНИК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Ольг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rPr>
                <w:b/>
                <w:caps/>
                <w:sz w:val="20"/>
                <w:szCs w:val="28"/>
              </w:rPr>
            </w:pPr>
            <w:r w:rsidRPr="006E565D">
              <w:rPr>
                <w:b/>
                <w:caps/>
                <w:sz w:val="20"/>
                <w:szCs w:val="28"/>
              </w:rPr>
              <w:t>ЗАБРОДИ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  <w:szCs w:val="28"/>
              </w:rPr>
            </w:pPr>
            <w:r w:rsidRPr="006E565D">
              <w:rPr>
                <w:sz w:val="20"/>
                <w:szCs w:val="28"/>
              </w:rPr>
              <w:t>Лариса Николаевн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caps/>
                <w:sz w:val="20"/>
                <w:szCs w:val="28"/>
              </w:rPr>
            </w:pP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  <w:hyperlink r:id="rId66" w:history="1">
              <w:r w:rsidR="00C07ED3" w:rsidRPr="006E565D">
                <w:rPr>
                  <w:rStyle w:val="a7"/>
                  <w:b/>
                  <w:color w:val="auto"/>
                  <w:sz w:val="18"/>
                  <w:szCs w:val="16"/>
                  <w:u w:val="none"/>
                </w:rPr>
                <w:t>otdel.nadzor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rStyle w:val="a7"/>
                <w:b/>
                <w:color w:val="auto"/>
                <w:sz w:val="18"/>
                <w:szCs w:val="16"/>
                <w:u w:val="none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B90508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  <w:szCs w:val="28"/>
              </w:rPr>
            </w:pPr>
            <w:hyperlink r:id="rId67" w:history="1">
              <w:r w:rsidR="00C07ED3" w:rsidRPr="006E565D">
                <w:rPr>
                  <w:rStyle w:val="a7"/>
                  <w:b/>
                  <w:color w:val="auto"/>
                  <w:sz w:val="20"/>
                  <w:szCs w:val="28"/>
                  <w:u w:val="none"/>
                </w:rPr>
                <w:t>ukin@obr.kreml.nnov.ru</w:t>
              </w:r>
            </w:hyperlink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28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52-51</w:t>
            </w: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</w:p>
          <w:p w:rsidR="00C07ED3" w:rsidRPr="006E565D" w:rsidRDefault="00C07ED3" w:rsidP="00C07ED3">
            <w:pPr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21-20-06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ind w:right="570"/>
              <w:jc w:val="center"/>
              <w:rPr>
                <w:b/>
                <w:sz w:val="20"/>
                <w:u w:val="single"/>
              </w:rPr>
            </w:pPr>
            <w:r w:rsidRPr="007305DC">
              <w:rPr>
                <w:b/>
                <w:sz w:val="20"/>
                <w:u w:val="single"/>
              </w:rPr>
              <w:t>Сектор лицензирования образовательной деятельности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7692"/>
              </w:tabs>
              <w:ind w:right="570"/>
              <w:jc w:val="center"/>
              <w:rPr>
                <w:b/>
                <w:sz w:val="20"/>
              </w:rPr>
            </w:pPr>
          </w:p>
        </w:tc>
      </w:tr>
      <w:tr w:rsidR="00C07ED3" w:rsidRPr="00BF7405" w:rsidTr="00C12E92">
        <w:trPr>
          <w:trHeight w:val="505"/>
        </w:trPr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Назарова</w:t>
            </w:r>
            <w:r w:rsidRPr="006E565D">
              <w:rPr>
                <w:b/>
                <w:sz w:val="20"/>
              </w:rPr>
              <w:t xml:space="preserve"> 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Вера Анатоль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nn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licz</w:t>
            </w:r>
            <w:proofErr w:type="spellEnd"/>
            <w:r w:rsidRPr="006E565D">
              <w:rPr>
                <w:b/>
                <w:sz w:val="20"/>
              </w:rPr>
              <w:t>@</w:t>
            </w:r>
            <w:proofErr w:type="spellStart"/>
            <w:r w:rsidRPr="006E565D">
              <w:rPr>
                <w:b/>
                <w:sz w:val="20"/>
                <w:lang w:val="en-US"/>
              </w:rPr>
              <w:t>obr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kreml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nnov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ru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21</w:t>
              </w:r>
            </w:smartTag>
            <w:r w:rsidRPr="006E565D">
              <w:rPr>
                <w:b/>
                <w:sz w:val="20"/>
              </w:rPr>
              <w:t>-43-13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after="240"/>
              <w:ind w:left="-51"/>
              <w:rPr>
                <w:sz w:val="20"/>
              </w:rPr>
            </w:pPr>
            <w:r w:rsidRPr="006E565D">
              <w:rPr>
                <w:b/>
                <w:caps/>
                <w:sz w:val="20"/>
              </w:rPr>
              <w:t>ТРУЩЕВА</w:t>
            </w:r>
            <w:r w:rsidRPr="006E565D">
              <w:rPr>
                <w:b/>
                <w:sz w:val="20"/>
              </w:rPr>
              <w:br/>
            </w:r>
            <w:r w:rsidRPr="006E565D">
              <w:rPr>
                <w:sz w:val="20"/>
              </w:rPr>
              <w:t>Елена Серге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  <w:r w:rsidRPr="006E565D">
              <w:rPr>
                <w:sz w:val="20"/>
              </w:rPr>
              <w:t>Консультант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  <w:lang w:val="en-US"/>
              </w:rPr>
              <w:t>nn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licz</w:t>
            </w:r>
            <w:proofErr w:type="spellEnd"/>
            <w:r w:rsidRPr="006E565D">
              <w:rPr>
                <w:b/>
                <w:sz w:val="20"/>
              </w:rPr>
              <w:t>@</w:t>
            </w:r>
            <w:proofErr w:type="spellStart"/>
            <w:r w:rsidRPr="006E565D">
              <w:rPr>
                <w:b/>
                <w:sz w:val="20"/>
                <w:lang w:val="en-US"/>
              </w:rPr>
              <w:t>obr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kreml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nnov</w:t>
            </w:r>
            <w:proofErr w:type="spellEnd"/>
            <w:r w:rsidRPr="006E565D">
              <w:rPr>
                <w:b/>
                <w:sz w:val="20"/>
              </w:rPr>
              <w:t>.</w:t>
            </w:r>
            <w:proofErr w:type="spellStart"/>
            <w:r w:rsidRPr="006E565D">
              <w:rPr>
                <w:b/>
                <w:sz w:val="20"/>
                <w:lang w:val="en-US"/>
              </w:rPr>
              <w:t>ru</w:t>
            </w:r>
            <w:proofErr w:type="spellEnd"/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</w:rPr>
            </w:pP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  <w:r w:rsidRPr="006E565D">
              <w:rPr>
                <w:b/>
                <w:sz w:val="20"/>
              </w:rPr>
              <w:t>4</w:t>
            </w:r>
            <w:smartTag w:uri="urn:schemas-microsoft-com:office:smarttags" w:element="PersonName">
              <w:r w:rsidRPr="006E565D">
                <w:rPr>
                  <w:b/>
                  <w:sz w:val="20"/>
                </w:rPr>
                <w:t>21</w:t>
              </w:r>
            </w:smartTag>
            <w:r w:rsidRPr="006E565D">
              <w:rPr>
                <w:b/>
                <w:sz w:val="20"/>
              </w:rPr>
              <w:t>-43-13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 w:right="570"/>
              <w:jc w:val="right"/>
              <w:rPr>
                <w:b/>
                <w:sz w:val="20"/>
              </w:rPr>
            </w:pP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7305DC" w:rsidRDefault="00C07ED3" w:rsidP="007305DC">
            <w:pPr>
              <w:pStyle w:val="4"/>
              <w:shd w:val="clear" w:color="auto" w:fill="FFFFFF" w:themeFill="background1"/>
              <w:spacing w:before="0"/>
              <w:ind w:left="-51" w:right="570"/>
              <w:rPr>
                <w:sz w:val="20"/>
                <w:u w:val="none"/>
              </w:rPr>
            </w:pPr>
            <w:r w:rsidRPr="006E565D">
              <w:rPr>
                <w:sz w:val="20"/>
                <w:u w:val="none"/>
              </w:rPr>
              <w:t>_______________________________________</w:t>
            </w:r>
          </w:p>
          <w:p w:rsidR="00C07ED3" w:rsidRPr="007305DC" w:rsidRDefault="00C07ED3" w:rsidP="00C07ED3">
            <w:pPr>
              <w:pStyle w:val="4"/>
              <w:shd w:val="clear" w:color="auto" w:fill="FFFFFF" w:themeFill="background1"/>
              <w:spacing w:before="0"/>
              <w:ind w:left="-51" w:right="570"/>
              <w:rPr>
                <w:sz w:val="20"/>
              </w:rPr>
            </w:pPr>
            <w:r w:rsidRPr="007305DC">
              <w:rPr>
                <w:sz w:val="20"/>
              </w:rPr>
              <w:t>Отдел комплектации учебной и учебно-методической литературы издательского центра ГОУ ДПО НИРО</w:t>
            </w:r>
          </w:p>
        </w:tc>
      </w:tr>
      <w:tr w:rsidR="00C07ED3" w:rsidRPr="00BF7405" w:rsidTr="00C12E92">
        <w:tc>
          <w:tcPr>
            <w:tcW w:w="2835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/>
              <w:ind w:left="-51"/>
              <w:rPr>
                <w:b/>
                <w:sz w:val="20"/>
                <w:szCs w:val="18"/>
              </w:rPr>
            </w:pPr>
            <w:r w:rsidRPr="006E565D">
              <w:rPr>
                <w:b/>
                <w:sz w:val="20"/>
                <w:szCs w:val="18"/>
              </w:rPr>
              <w:t>АПРЕЛОВА</w:t>
            </w:r>
          </w:p>
          <w:p w:rsidR="00C07ED3" w:rsidRPr="006E565D" w:rsidRDefault="00C07ED3" w:rsidP="00C07ED3">
            <w:pPr>
              <w:keepLines/>
              <w:shd w:val="clear" w:color="auto" w:fill="FFFFFF" w:themeFill="background1"/>
              <w:ind w:left="-51"/>
              <w:rPr>
                <w:sz w:val="20"/>
                <w:szCs w:val="18"/>
                <w:lang w:val="en-US"/>
              </w:rPr>
            </w:pPr>
            <w:r w:rsidRPr="006E565D">
              <w:rPr>
                <w:sz w:val="20"/>
                <w:szCs w:val="18"/>
              </w:rPr>
              <w:t>Татьяна Николаевна</w:t>
            </w:r>
          </w:p>
        </w:tc>
        <w:tc>
          <w:tcPr>
            <w:tcW w:w="3544" w:type="dxa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spacing w:before="240" w:after="120"/>
              <w:rPr>
                <w:sz w:val="20"/>
              </w:rPr>
            </w:pPr>
            <w:r w:rsidRPr="006E565D">
              <w:rPr>
                <w:sz w:val="20"/>
              </w:rPr>
              <w:t>Главный специалист</w:t>
            </w:r>
          </w:p>
        </w:tc>
        <w:tc>
          <w:tcPr>
            <w:tcW w:w="2137" w:type="dxa"/>
            <w:gridSpan w:val="2"/>
          </w:tcPr>
          <w:p w:rsidR="00C07ED3" w:rsidRPr="006E565D" w:rsidRDefault="00C07ED3" w:rsidP="00C07ED3">
            <w:pPr>
              <w:keepLines/>
              <w:shd w:val="clear" w:color="auto" w:fill="FFFFFF" w:themeFill="background1"/>
              <w:tabs>
                <w:tab w:val="left" w:pos="1508"/>
              </w:tabs>
              <w:spacing w:before="240" w:after="120"/>
              <w:ind w:left="-51" w:right="516"/>
              <w:jc w:val="right"/>
              <w:rPr>
                <w:b/>
                <w:sz w:val="20"/>
              </w:rPr>
            </w:pPr>
            <w:proofErr w:type="spellStart"/>
            <w:r w:rsidRPr="006E565D">
              <w:rPr>
                <w:b/>
                <w:sz w:val="20"/>
              </w:rPr>
              <w:t>т.ф</w:t>
            </w:r>
            <w:proofErr w:type="spellEnd"/>
            <w:r w:rsidRPr="006E565D">
              <w:rPr>
                <w:b/>
                <w:sz w:val="20"/>
              </w:rPr>
              <w:t>. 434-31-67</w:t>
            </w:r>
          </w:p>
        </w:tc>
      </w:tr>
      <w:tr w:rsidR="00C07ED3" w:rsidRPr="00BF7405" w:rsidTr="009D64E1">
        <w:tc>
          <w:tcPr>
            <w:tcW w:w="8516" w:type="dxa"/>
            <w:gridSpan w:val="5"/>
          </w:tcPr>
          <w:p w:rsidR="00C07ED3" w:rsidRPr="00AE0CEB" w:rsidRDefault="00C07ED3" w:rsidP="00C07ED3">
            <w:pPr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8080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2693"/>
              <w:gridCol w:w="2977"/>
            </w:tblGrid>
            <w:tr w:rsidR="00C07ED3" w:rsidRPr="00BF7405" w:rsidTr="007070A2">
              <w:tc>
                <w:tcPr>
                  <w:tcW w:w="8080" w:type="dxa"/>
                  <w:gridSpan w:val="3"/>
                </w:tcPr>
                <w:p w:rsidR="00C07ED3" w:rsidRPr="00BF7405" w:rsidRDefault="00C07ED3" w:rsidP="007305DC">
                  <w:pPr>
                    <w:pStyle w:val="4"/>
                    <w:shd w:val="clear" w:color="auto" w:fill="FFFFFF" w:themeFill="background1"/>
                    <w:tabs>
                      <w:tab w:val="left" w:pos="7179"/>
                    </w:tabs>
                    <w:spacing w:after="0"/>
                    <w:ind w:right="9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Архив (ул. Совнаркомовская, д.4),</w:t>
                  </w:r>
                </w:p>
                <w:p w:rsidR="00C07ED3" w:rsidRPr="00BF7405" w:rsidRDefault="00C07ED3" w:rsidP="007305DC">
                  <w:pPr>
                    <w:pStyle w:val="4"/>
                    <w:shd w:val="clear" w:color="auto" w:fill="FFFFFF" w:themeFill="background1"/>
                    <w:tabs>
                      <w:tab w:val="left" w:pos="7179"/>
                    </w:tabs>
                    <w:spacing w:before="0"/>
                    <w:ind w:left="-51" w:right="232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ГБОУ ПО «Нижегородский технологический техникум»</w:t>
                  </w:r>
                </w:p>
              </w:tc>
            </w:tr>
            <w:tr w:rsidR="00C07ED3" w:rsidRPr="00BF7405" w:rsidTr="00C65EBC">
              <w:trPr>
                <w:trHeight w:val="149"/>
              </w:trPr>
              <w:tc>
                <w:tcPr>
                  <w:tcW w:w="2410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/>
                    <w:ind w:left="-51"/>
                    <w:rPr>
                      <w:b/>
                      <w:color w:val="000000" w:themeColor="text1"/>
                      <w:sz w:val="20"/>
                      <w:szCs w:val="18"/>
                      <w:lang w:val="en-US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  <w:szCs w:val="18"/>
                    </w:rPr>
                    <w:t>ИЛЛАРИОНОВ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240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color w:val="000000" w:themeColor="text1"/>
                      <w:sz w:val="20"/>
                      <w:szCs w:val="18"/>
                    </w:rPr>
                    <w:t>Светлана Николаевна</w:t>
                  </w:r>
                </w:p>
              </w:tc>
              <w:tc>
                <w:tcPr>
                  <w:tcW w:w="2693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left="-51" w:firstLine="92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Заведующая архивом</w:t>
                  </w:r>
                </w:p>
              </w:tc>
              <w:tc>
                <w:tcPr>
                  <w:tcW w:w="2977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proofErr w:type="spellStart"/>
                  <w:r w:rsidRPr="00BF7405">
                    <w:rPr>
                      <w:b/>
                      <w:color w:val="000000" w:themeColor="text1"/>
                      <w:sz w:val="20"/>
                    </w:rPr>
                    <w:t>т.ф</w:t>
                  </w:r>
                  <w:proofErr w:type="spellEnd"/>
                  <w:r w:rsidRPr="00BF7405">
                    <w:rPr>
                      <w:b/>
                      <w:color w:val="000000" w:themeColor="text1"/>
                      <w:sz w:val="20"/>
                    </w:rPr>
                    <w:t>. 246-52-46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before="240" w:after="120"/>
                    <w:ind w:right="232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rPr>
                <w:trHeight w:val="670"/>
              </w:trPr>
              <w:tc>
                <w:tcPr>
                  <w:tcW w:w="8080" w:type="dxa"/>
                  <w:gridSpan w:val="3"/>
                </w:tcPr>
                <w:p w:rsidR="00C07ED3" w:rsidRPr="00BF7405" w:rsidRDefault="00C07ED3" w:rsidP="00C07ED3">
                  <w:pPr>
                    <w:pStyle w:val="4"/>
                    <w:shd w:val="clear" w:color="auto" w:fill="FFFFFF" w:themeFill="background1"/>
                    <w:spacing w:before="0"/>
                    <w:ind w:right="9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Государственное казенное учреждение «Управление по обеспечению деятельности министерства образован</w:t>
                  </w:r>
                  <w:r>
                    <w:rPr>
                      <w:color w:val="000000" w:themeColor="text1"/>
                      <w:sz w:val="20"/>
                    </w:rPr>
                    <w:t xml:space="preserve">ия и науки </w:t>
                  </w:r>
                  <w:r w:rsidRPr="00BF7405">
                    <w:rPr>
                      <w:color w:val="000000" w:themeColor="text1"/>
                      <w:sz w:val="20"/>
                    </w:rPr>
                    <w:t>Нижегородской области»</w:t>
                  </w: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  <w:szCs w:val="18"/>
                    </w:rPr>
                    <w:t>ЩЕПЕТОВ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240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BF7405">
                    <w:rPr>
                      <w:color w:val="000000" w:themeColor="text1"/>
                      <w:sz w:val="20"/>
                      <w:szCs w:val="18"/>
                    </w:rPr>
                    <w:t>Юлия Андреевна</w:t>
                  </w:r>
                </w:p>
              </w:tc>
              <w:tc>
                <w:tcPr>
                  <w:tcW w:w="2693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Директор ГКУ</w:t>
                  </w:r>
                </w:p>
                <w:p w:rsidR="00C07ED3" w:rsidRPr="00AA55F9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b/>
                      <w:color w:val="000000" w:themeColor="text1"/>
                      <w:sz w:val="20"/>
                    </w:rPr>
                  </w:pPr>
                  <w:proofErr w:type="spellStart"/>
                  <w:r w:rsidRPr="00365A16">
                    <w:rPr>
                      <w:b/>
                      <w:color w:val="000000" w:themeColor="text1"/>
                      <w:sz w:val="20"/>
                      <w:lang w:val="en-US"/>
                    </w:rPr>
                    <w:t>odmo</w:t>
                  </w:r>
                  <w:proofErr w:type="spellEnd"/>
                  <w:r w:rsidRPr="00365A16">
                    <w:rPr>
                      <w:b/>
                      <w:color w:val="000000" w:themeColor="text1"/>
                      <w:sz w:val="20"/>
                    </w:rPr>
                    <w:t>@</w:t>
                  </w:r>
                  <w:proofErr w:type="spellStart"/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obr</w:t>
                  </w:r>
                  <w:proofErr w:type="spellEnd"/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proofErr w:type="spellStart"/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kreml</w:t>
                  </w:r>
                  <w:proofErr w:type="spellEnd"/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proofErr w:type="spellStart"/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nnov</w:t>
                  </w:r>
                  <w:proofErr w:type="spellEnd"/>
                  <w:r w:rsidRPr="00AA55F9">
                    <w:rPr>
                      <w:b/>
                      <w:color w:val="000000" w:themeColor="text1"/>
                      <w:sz w:val="20"/>
                    </w:rPr>
                    <w:t>.</w:t>
                  </w:r>
                  <w:proofErr w:type="spellStart"/>
                  <w:r w:rsidRPr="00AA55F9">
                    <w:rPr>
                      <w:b/>
                      <w:color w:val="000000" w:themeColor="text1"/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C07ED3" w:rsidRPr="007B6CF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11)</w:t>
                  </w:r>
                </w:p>
                <w:p w:rsidR="00C07ED3" w:rsidRPr="00365A16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АХМЕДЗЯНОВА</w:t>
                  </w:r>
                </w:p>
                <w:p w:rsidR="00C07ED3" w:rsidRPr="005C3441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Светлана Александровна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AE0CEB" w:rsidRDefault="00AE0CEB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  <w:lang w:val="en-US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КУРЕВИНА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 w:rsidRPr="005C3441">
                    <w:rPr>
                      <w:color w:val="000000" w:themeColor="text1"/>
                      <w:sz w:val="20"/>
                      <w:szCs w:val="18"/>
                    </w:rPr>
                    <w:t>Юлия Сергеевн</w:t>
                  </w:r>
                  <w:r>
                    <w:rPr>
                      <w:color w:val="000000" w:themeColor="text1"/>
                      <w:sz w:val="20"/>
                      <w:szCs w:val="18"/>
                    </w:rPr>
                    <w:t>а</w:t>
                  </w: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Pr="009E546A" w:rsidRDefault="009E546A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9E546A">
                    <w:rPr>
                      <w:b/>
                      <w:color w:val="000000" w:themeColor="text1"/>
                      <w:sz w:val="20"/>
                      <w:szCs w:val="18"/>
                    </w:rPr>
                    <w:t>ЛЕН</w:t>
                  </w:r>
                  <w:r w:rsidR="00C77D1A">
                    <w:rPr>
                      <w:b/>
                      <w:color w:val="000000" w:themeColor="text1"/>
                      <w:sz w:val="20"/>
                      <w:szCs w:val="18"/>
                    </w:rPr>
                    <w:t>Ь</w:t>
                  </w:r>
                  <w:r w:rsidRPr="009E546A">
                    <w:rPr>
                      <w:b/>
                      <w:color w:val="000000" w:themeColor="text1"/>
                      <w:sz w:val="20"/>
                      <w:szCs w:val="18"/>
                    </w:rPr>
                    <w:t>ШИНА</w:t>
                  </w:r>
                </w:p>
                <w:p w:rsidR="009E546A" w:rsidRDefault="009E546A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Нонна Геннадьевна</w:t>
                  </w:r>
                </w:p>
                <w:p w:rsidR="00E07367" w:rsidRDefault="00E07367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</w:p>
                <w:p w:rsidR="00683CD3" w:rsidRPr="00683CD3" w:rsidRDefault="00683CD3" w:rsidP="00C07E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 w:rsidRPr="00683CD3">
                    <w:rPr>
                      <w:b/>
                      <w:color w:val="000000" w:themeColor="text1"/>
                      <w:sz w:val="20"/>
                      <w:szCs w:val="18"/>
                    </w:rPr>
                    <w:t>МАТЮХИНА</w:t>
                  </w:r>
                </w:p>
                <w:p w:rsidR="00683CD3" w:rsidRPr="005C3441" w:rsidRDefault="00683C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18"/>
                    </w:rPr>
                    <w:t>Ирина Анатольевна</w:t>
                  </w:r>
                </w:p>
              </w:tc>
              <w:tc>
                <w:tcPr>
                  <w:tcW w:w="2693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Бухгалтер </w:t>
                  </w:r>
                  <w:r>
                    <w:rPr>
                      <w:color w:val="000000" w:themeColor="text1"/>
                      <w:sz w:val="20"/>
                      <w:lang w:val="en-US"/>
                    </w:rPr>
                    <w:t>II</w:t>
                  </w:r>
                  <w:r w:rsidRPr="007B6CF3">
                    <w:rPr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</w:rPr>
                    <w:t>категории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AE0CEB" w:rsidRDefault="00AE0CEB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683C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Специалист по персоналу</w:t>
                  </w:r>
                </w:p>
                <w:p w:rsidR="00683CD3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  <w:p w:rsidR="00E07367" w:rsidRDefault="009E546A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Начальник хозяйственно-</w:t>
                  </w:r>
                  <w:proofErr w:type="spellStart"/>
                  <w:r>
                    <w:rPr>
                      <w:color w:val="000000" w:themeColor="text1"/>
                      <w:sz w:val="20"/>
                    </w:rPr>
                    <w:t>эксплутационного</w:t>
                  </w:r>
                  <w:proofErr w:type="spellEnd"/>
                  <w:r>
                    <w:rPr>
                      <w:color w:val="000000" w:themeColor="text1"/>
                      <w:sz w:val="20"/>
                    </w:rPr>
                    <w:t xml:space="preserve"> отдела</w:t>
                  </w:r>
                </w:p>
                <w:p w:rsidR="00683CD3" w:rsidRPr="00FB6AE4" w:rsidRDefault="00683C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Техник</w:t>
                  </w:r>
                  <w:r w:rsidR="009E546A">
                    <w:rPr>
                      <w:color w:val="000000" w:themeColor="text1"/>
                      <w:sz w:val="20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977" w:type="dxa"/>
                </w:tcPr>
                <w:p w:rsidR="00C07ED3" w:rsidRDefault="00E07367" w:rsidP="00E07367">
                  <w:pPr>
                    <w:keepLines/>
                    <w:shd w:val="clear" w:color="auto" w:fill="FFFFFF" w:themeFill="background1"/>
                    <w:ind w:right="232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 </w:t>
                  </w:r>
                  <w:r w:rsidR="00C07ED3"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03)</w:t>
                  </w:r>
                </w:p>
                <w:p w:rsidR="00AE0CEB" w:rsidRDefault="00AE0CEB" w:rsidP="00AE0CEB">
                  <w:pPr>
                    <w:keepLines/>
                    <w:shd w:val="clear" w:color="auto" w:fill="FFFFFF" w:themeFill="background1"/>
                    <w:ind w:right="232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</w:p>
                <w:p w:rsidR="00AE0CEB" w:rsidRDefault="00AE0CEB" w:rsidP="00AE0CEB">
                  <w:pPr>
                    <w:keepLines/>
                    <w:shd w:val="clear" w:color="auto" w:fill="FFFFFF" w:themeFill="background1"/>
                    <w:ind w:right="232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 xml:space="preserve">435-12-65 </w:t>
                  </w:r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lang w:val="en-US"/>
                    </w:rPr>
                    <w:t>(</w:t>
                  </w:r>
                  <w:r>
                    <w:rPr>
                      <w:b/>
                      <w:color w:val="000000" w:themeColor="text1"/>
                      <w:sz w:val="20"/>
                    </w:rPr>
                    <w:t>доб.110)</w:t>
                  </w:r>
                </w:p>
                <w:p w:rsidR="00DB492C" w:rsidRDefault="00DB492C" w:rsidP="00C07ED3">
                  <w:pPr>
                    <w:keepLines/>
                    <w:shd w:val="clear" w:color="auto" w:fill="FFFFFF" w:themeFill="background1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E07367" w:rsidRDefault="00AE0CEB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</w:t>
                  </w:r>
                  <w:r w:rsidR="00DB492C">
                    <w:rPr>
                      <w:b/>
                      <w:color w:val="000000" w:themeColor="text1"/>
                      <w:sz w:val="20"/>
                    </w:rPr>
                    <w:t xml:space="preserve">                        </w:t>
                  </w:r>
                </w:p>
                <w:p w:rsidR="00DB492C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</w:t>
                  </w:r>
                  <w:r w:rsidR="00DB492C">
                    <w:rPr>
                      <w:b/>
                      <w:color w:val="000000" w:themeColor="text1"/>
                      <w:sz w:val="20"/>
                    </w:rPr>
                    <w:t xml:space="preserve"> 433-04-64</w:t>
                  </w:r>
                </w:p>
                <w:p w:rsidR="009E546A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</w:p>
                <w:p w:rsidR="003E0015" w:rsidRDefault="009E546A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</w:t>
                  </w:r>
                </w:p>
                <w:p w:rsidR="009E546A" w:rsidRDefault="003E0015" w:rsidP="00DB492C">
                  <w:pPr>
                    <w:keepLines/>
                    <w:shd w:val="clear" w:color="auto" w:fill="FFFFFF" w:themeFill="background1"/>
                    <w:ind w:right="232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                                    </w:t>
                  </w:r>
                  <w:r w:rsidR="009E546A">
                    <w:rPr>
                      <w:b/>
                      <w:color w:val="000000" w:themeColor="text1"/>
                      <w:sz w:val="20"/>
                    </w:rPr>
                    <w:t>433-04-64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C07ED3" w:rsidRPr="00BF7405" w:rsidTr="007070A2">
              <w:tc>
                <w:tcPr>
                  <w:tcW w:w="2410" w:type="dxa"/>
                </w:tcPr>
                <w:p w:rsidR="00C07ED3" w:rsidRDefault="00C07ED3" w:rsidP="00683CD3">
                  <w:pPr>
                    <w:keepLines/>
                    <w:shd w:val="clear" w:color="auto" w:fill="FFFFFF" w:themeFill="background1"/>
                    <w:rPr>
                      <w:b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18"/>
                    </w:rPr>
                    <w:t>БУЙНИЦКАЯ</w:t>
                  </w:r>
                </w:p>
                <w:p w:rsidR="00C07ED3" w:rsidRPr="007344DC" w:rsidRDefault="00C07ED3" w:rsidP="00C07ED3">
                  <w:pPr>
                    <w:keepLines/>
                    <w:shd w:val="clear" w:color="auto" w:fill="FFFFFF" w:themeFill="background1"/>
                    <w:ind w:left="-51"/>
                    <w:rPr>
                      <w:color w:val="000000" w:themeColor="text1"/>
                      <w:sz w:val="20"/>
                      <w:szCs w:val="18"/>
                    </w:rPr>
                  </w:pPr>
                  <w:r w:rsidRPr="007344DC">
                    <w:rPr>
                      <w:color w:val="000000" w:themeColor="text1"/>
                      <w:sz w:val="20"/>
                      <w:szCs w:val="18"/>
                    </w:rPr>
                    <w:t>Елена Александровна</w:t>
                  </w:r>
                </w:p>
                <w:p w:rsidR="00C07ED3" w:rsidRPr="004504DA" w:rsidRDefault="00C07ED3" w:rsidP="00C07ED3">
                  <w:pPr>
                    <w:keepLines/>
                    <w:shd w:val="clear" w:color="auto" w:fill="FFFFFF" w:themeFill="background1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  <w:r w:rsidRPr="00BF7405">
                    <w:rPr>
                      <w:color w:val="000000" w:themeColor="text1"/>
                      <w:sz w:val="20"/>
                    </w:rPr>
                    <w:t>Вахтер хозяйственно-эксплуатационного отдела</w:t>
                  </w: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BF7405">
                    <w:rPr>
                      <w:b/>
                      <w:color w:val="000000" w:themeColor="text1"/>
                      <w:sz w:val="20"/>
                    </w:rPr>
                    <w:t>433-94-88</w:t>
                  </w:r>
                  <w:bookmarkStart w:id="7" w:name="_GoBack"/>
                  <w:bookmarkEnd w:id="7"/>
                </w:p>
                <w:p w:rsidR="00C07ED3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C07ED3" w:rsidRPr="00BF7405" w:rsidRDefault="00C07ED3" w:rsidP="00C07ED3">
                  <w:pPr>
                    <w:keepLines/>
                    <w:shd w:val="clear" w:color="auto" w:fill="FFFFFF" w:themeFill="background1"/>
                    <w:spacing w:after="120"/>
                    <w:ind w:left="-51" w:right="232"/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:rsidR="00C07ED3" w:rsidRPr="00BF7405" w:rsidRDefault="00C07ED3" w:rsidP="00C07ED3">
            <w:pPr>
              <w:ind w:left="-51"/>
              <w:rPr>
                <w:color w:val="000000" w:themeColor="text1"/>
                <w:sz w:val="32"/>
              </w:rPr>
            </w:pPr>
          </w:p>
        </w:tc>
      </w:tr>
    </w:tbl>
    <w:p w:rsidR="00183D18" w:rsidRPr="00BF7405" w:rsidRDefault="00183D18" w:rsidP="00F46AA7">
      <w:pPr>
        <w:rPr>
          <w:color w:val="000000" w:themeColor="text1"/>
        </w:rPr>
      </w:pPr>
    </w:p>
    <w:sectPr w:rsidR="00183D18" w:rsidRPr="00BF7405" w:rsidSect="00820B5D">
      <w:footerReference w:type="default" r:id="rId68"/>
      <w:pgSz w:w="11907" w:h="16839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08" w:rsidRDefault="00B90508">
      <w:r>
        <w:separator/>
      </w:r>
    </w:p>
  </w:endnote>
  <w:endnote w:type="continuationSeparator" w:id="0">
    <w:p w:rsidR="00B90508" w:rsidRDefault="00B9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D9" w:rsidRDefault="00FA55D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55D9" w:rsidRDefault="00FA5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D9" w:rsidRDefault="00FA55D9">
    <w:pPr>
      <w:pStyle w:val="a3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  <w:bookmarkStart w:id="2" w:name="_Toc411851454"/>
    <w:bookmarkStart w:id="3" w:name="_Toc413656462"/>
    <w:bookmarkStart w:id="4" w:name="_Toc413668822"/>
    <w:bookmarkStart w:id="5" w:name="_Toc454188761"/>
    <w:bookmarkEnd w:id="2"/>
    <w:bookmarkEnd w:id="3"/>
    <w:bookmarkEnd w:id="4"/>
    <w:bookmarkEnd w:id="5"/>
  </w:p>
  <w:p w:rsidR="00FA55D9" w:rsidRDefault="00FA55D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5D9" w:rsidRDefault="00FA55D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CEB">
      <w:rPr>
        <w:rStyle w:val="a6"/>
        <w:noProof/>
      </w:rPr>
      <w:t>8</w:t>
    </w:r>
    <w:r>
      <w:rPr>
        <w:rStyle w:val="a6"/>
      </w:rPr>
      <w:fldChar w:fldCharType="end"/>
    </w:r>
  </w:p>
  <w:p w:rsidR="00FA55D9" w:rsidRDefault="00FA55D9" w:rsidP="00CA487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08" w:rsidRDefault="00B90508">
      <w:r>
        <w:separator/>
      </w:r>
    </w:p>
  </w:footnote>
  <w:footnote w:type="continuationSeparator" w:id="0">
    <w:p w:rsidR="00B90508" w:rsidRDefault="00B9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125"/>
    <w:multiLevelType w:val="multilevel"/>
    <w:tmpl w:val="392242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1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D70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86798"/>
    <w:multiLevelType w:val="singleLevel"/>
    <w:tmpl w:val="E2464802"/>
    <w:lvl w:ilvl="0">
      <w:start w:val="14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" w15:restartNumberingAfterBreak="0">
    <w:nsid w:val="1DA567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7228AC"/>
    <w:multiLevelType w:val="singleLevel"/>
    <w:tmpl w:val="26CE1A8A"/>
    <w:lvl w:ilvl="0">
      <w:start w:val="603"/>
      <w:numFmt w:val="decimal"/>
      <w:lvlText w:val="(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6" w15:restartNumberingAfterBreak="0">
    <w:nsid w:val="27952628"/>
    <w:multiLevelType w:val="singleLevel"/>
    <w:tmpl w:val="12882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FC6EDB"/>
    <w:multiLevelType w:val="multilevel"/>
    <w:tmpl w:val="0ED0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15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8A33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814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823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6D7E21"/>
    <w:multiLevelType w:val="singleLevel"/>
    <w:tmpl w:val="F7CAC414"/>
    <w:lvl w:ilvl="0">
      <w:start w:val="8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3" w15:restartNumberingAfterBreak="0">
    <w:nsid w:val="5FB2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603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DE3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F1187B"/>
    <w:multiLevelType w:val="singleLevel"/>
    <w:tmpl w:val="D2D4B988"/>
    <w:lvl w:ilvl="0">
      <w:start w:val="19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7" w15:restartNumberingAfterBreak="0">
    <w:nsid w:val="776F2E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5E53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7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2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74"/>
    <w:rsid w:val="000000B0"/>
    <w:rsid w:val="00000255"/>
    <w:rsid w:val="000028D8"/>
    <w:rsid w:val="00002C2B"/>
    <w:rsid w:val="00002FCF"/>
    <w:rsid w:val="00003717"/>
    <w:rsid w:val="000037B6"/>
    <w:rsid w:val="00004161"/>
    <w:rsid w:val="0000482A"/>
    <w:rsid w:val="00004A08"/>
    <w:rsid w:val="00004B3C"/>
    <w:rsid w:val="00004C8E"/>
    <w:rsid w:val="00004F02"/>
    <w:rsid w:val="00004F7F"/>
    <w:rsid w:val="0000579E"/>
    <w:rsid w:val="00005896"/>
    <w:rsid w:val="000059AA"/>
    <w:rsid w:val="00005E73"/>
    <w:rsid w:val="000061AF"/>
    <w:rsid w:val="00006483"/>
    <w:rsid w:val="00006D82"/>
    <w:rsid w:val="0000705C"/>
    <w:rsid w:val="00007107"/>
    <w:rsid w:val="000078B8"/>
    <w:rsid w:val="00007B89"/>
    <w:rsid w:val="00007F8F"/>
    <w:rsid w:val="0001047F"/>
    <w:rsid w:val="00010B31"/>
    <w:rsid w:val="00010E29"/>
    <w:rsid w:val="0001111A"/>
    <w:rsid w:val="000118B9"/>
    <w:rsid w:val="000118CA"/>
    <w:rsid w:val="000119DE"/>
    <w:rsid w:val="00011CC4"/>
    <w:rsid w:val="00011DDF"/>
    <w:rsid w:val="00012256"/>
    <w:rsid w:val="00012897"/>
    <w:rsid w:val="0001289A"/>
    <w:rsid w:val="00013197"/>
    <w:rsid w:val="00013310"/>
    <w:rsid w:val="0001360E"/>
    <w:rsid w:val="0001362A"/>
    <w:rsid w:val="00013660"/>
    <w:rsid w:val="00013693"/>
    <w:rsid w:val="00013A98"/>
    <w:rsid w:val="00013B2D"/>
    <w:rsid w:val="00013EBA"/>
    <w:rsid w:val="00014090"/>
    <w:rsid w:val="000149EC"/>
    <w:rsid w:val="00015091"/>
    <w:rsid w:val="000151F6"/>
    <w:rsid w:val="000156A8"/>
    <w:rsid w:val="00015797"/>
    <w:rsid w:val="00015858"/>
    <w:rsid w:val="000161F2"/>
    <w:rsid w:val="0001697C"/>
    <w:rsid w:val="00016BAC"/>
    <w:rsid w:val="00016C74"/>
    <w:rsid w:val="00016CFF"/>
    <w:rsid w:val="00016D41"/>
    <w:rsid w:val="00016DAE"/>
    <w:rsid w:val="00016F26"/>
    <w:rsid w:val="0001750A"/>
    <w:rsid w:val="0001786C"/>
    <w:rsid w:val="00017ABD"/>
    <w:rsid w:val="00017C4C"/>
    <w:rsid w:val="00020544"/>
    <w:rsid w:val="0002069B"/>
    <w:rsid w:val="000207C2"/>
    <w:rsid w:val="00020FE9"/>
    <w:rsid w:val="00021318"/>
    <w:rsid w:val="000216EF"/>
    <w:rsid w:val="00021924"/>
    <w:rsid w:val="00021A34"/>
    <w:rsid w:val="00021ED8"/>
    <w:rsid w:val="00021EFB"/>
    <w:rsid w:val="00022092"/>
    <w:rsid w:val="00022716"/>
    <w:rsid w:val="000234DE"/>
    <w:rsid w:val="000248BC"/>
    <w:rsid w:val="00024C8F"/>
    <w:rsid w:val="00025557"/>
    <w:rsid w:val="0002572D"/>
    <w:rsid w:val="00025896"/>
    <w:rsid w:val="00025D7A"/>
    <w:rsid w:val="0002616C"/>
    <w:rsid w:val="00026621"/>
    <w:rsid w:val="00026848"/>
    <w:rsid w:val="0002727C"/>
    <w:rsid w:val="000279E8"/>
    <w:rsid w:val="00030068"/>
    <w:rsid w:val="000304CA"/>
    <w:rsid w:val="000306A8"/>
    <w:rsid w:val="00030A93"/>
    <w:rsid w:val="00031418"/>
    <w:rsid w:val="00031C77"/>
    <w:rsid w:val="00032AA4"/>
    <w:rsid w:val="0003301F"/>
    <w:rsid w:val="00033175"/>
    <w:rsid w:val="00033558"/>
    <w:rsid w:val="00034055"/>
    <w:rsid w:val="000341E1"/>
    <w:rsid w:val="000342DD"/>
    <w:rsid w:val="000345A0"/>
    <w:rsid w:val="000348B8"/>
    <w:rsid w:val="000349D9"/>
    <w:rsid w:val="00035530"/>
    <w:rsid w:val="00035B44"/>
    <w:rsid w:val="00035EB7"/>
    <w:rsid w:val="00035F97"/>
    <w:rsid w:val="00036671"/>
    <w:rsid w:val="000366AF"/>
    <w:rsid w:val="000366ED"/>
    <w:rsid w:val="00036B79"/>
    <w:rsid w:val="00036FF1"/>
    <w:rsid w:val="00037007"/>
    <w:rsid w:val="00037041"/>
    <w:rsid w:val="00037100"/>
    <w:rsid w:val="00037E62"/>
    <w:rsid w:val="000408C2"/>
    <w:rsid w:val="0004151B"/>
    <w:rsid w:val="00041A77"/>
    <w:rsid w:val="00041F76"/>
    <w:rsid w:val="00042025"/>
    <w:rsid w:val="000420F5"/>
    <w:rsid w:val="00042329"/>
    <w:rsid w:val="00042410"/>
    <w:rsid w:val="00042A6B"/>
    <w:rsid w:val="00042D91"/>
    <w:rsid w:val="00043944"/>
    <w:rsid w:val="00043DB9"/>
    <w:rsid w:val="000445F4"/>
    <w:rsid w:val="00044DA3"/>
    <w:rsid w:val="00045A0A"/>
    <w:rsid w:val="00045F4A"/>
    <w:rsid w:val="000460DF"/>
    <w:rsid w:val="000475F2"/>
    <w:rsid w:val="000477BB"/>
    <w:rsid w:val="000479AC"/>
    <w:rsid w:val="00047C75"/>
    <w:rsid w:val="000501F9"/>
    <w:rsid w:val="0005077B"/>
    <w:rsid w:val="00050A5D"/>
    <w:rsid w:val="00050F81"/>
    <w:rsid w:val="0005148D"/>
    <w:rsid w:val="000515F5"/>
    <w:rsid w:val="00052008"/>
    <w:rsid w:val="00052A8C"/>
    <w:rsid w:val="00052B06"/>
    <w:rsid w:val="00053945"/>
    <w:rsid w:val="00054573"/>
    <w:rsid w:val="00054634"/>
    <w:rsid w:val="00054832"/>
    <w:rsid w:val="00054F6F"/>
    <w:rsid w:val="000559CB"/>
    <w:rsid w:val="00055FCC"/>
    <w:rsid w:val="0005657E"/>
    <w:rsid w:val="00056C5C"/>
    <w:rsid w:val="000602E2"/>
    <w:rsid w:val="00060B20"/>
    <w:rsid w:val="00060F19"/>
    <w:rsid w:val="00061302"/>
    <w:rsid w:val="000620F3"/>
    <w:rsid w:val="00062362"/>
    <w:rsid w:val="000625E8"/>
    <w:rsid w:val="00062A30"/>
    <w:rsid w:val="000633F5"/>
    <w:rsid w:val="00063408"/>
    <w:rsid w:val="000634B0"/>
    <w:rsid w:val="00063E66"/>
    <w:rsid w:val="00064D9D"/>
    <w:rsid w:val="00064ED1"/>
    <w:rsid w:val="000654FE"/>
    <w:rsid w:val="00065C16"/>
    <w:rsid w:val="00065E4B"/>
    <w:rsid w:val="00066133"/>
    <w:rsid w:val="00066145"/>
    <w:rsid w:val="000662B1"/>
    <w:rsid w:val="00066408"/>
    <w:rsid w:val="000664AB"/>
    <w:rsid w:val="00066539"/>
    <w:rsid w:val="00066588"/>
    <w:rsid w:val="00066A67"/>
    <w:rsid w:val="00066C71"/>
    <w:rsid w:val="00066FB0"/>
    <w:rsid w:val="0006715F"/>
    <w:rsid w:val="000674D9"/>
    <w:rsid w:val="00067739"/>
    <w:rsid w:val="000678A4"/>
    <w:rsid w:val="000679A7"/>
    <w:rsid w:val="00067EAF"/>
    <w:rsid w:val="0007019F"/>
    <w:rsid w:val="000705DF"/>
    <w:rsid w:val="00070789"/>
    <w:rsid w:val="000715A5"/>
    <w:rsid w:val="00071813"/>
    <w:rsid w:val="00071DC6"/>
    <w:rsid w:val="00072126"/>
    <w:rsid w:val="00072196"/>
    <w:rsid w:val="00072D37"/>
    <w:rsid w:val="00072F3A"/>
    <w:rsid w:val="000731BD"/>
    <w:rsid w:val="00074229"/>
    <w:rsid w:val="00074CEC"/>
    <w:rsid w:val="000750D1"/>
    <w:rsid w:val="00075162"/>
    <w:rsid w:val="00075226"/>
    <w:rsid w:val="0007579B"/>
    <w:rsid w:val="00075D53"/>
    <w:rsid w:val="00075D9A"/>
    <w:rsid w:val="00076596"/>
    <w:rsid w:val="000765CF"/>
    <w:rsid w:val="0007670A"/>
    <w:rsid w:val="00076D8C"/>
    <w:rsid w:val="00076E6F"/>
    <w:rsid w:val="000773B3"/>
    <w:rsid w:val="000778B6"/>
    <w:rsid w:val="00077BA8"/>
    <w:rsid w:val="00077BB5"/>
    <w:rsid w:val="00077D34"/>
    <w:rsid w:val="00080498"/>
    <w:rsid w:val="000806AC"/>
    <w:rsid w:val="00080DF8"/>
    <w:rsid w:val="00081A18"/>
    <w:rsid w:val="00081C2D"/>
    <w:rsid w:val="000820D4"/>
    <w:rsid w:val="000823E5"/>
    <w:rsid w:val="00082A20"/>
    <w:rsid w:val="00082A3B"/>
    <w:rsid w:val="00082D73"/>
    <w:rsid w:val="000836DC"/>
    <w:rsid w:val="000844D1"/>
    <w:rsid w:val="00084A49"/>
    <w:rsid w:val="00084BED"/>
    <w:rsid w:val="00084E36"/>
    <w:rsid w:val="000850B2"/>
    <w:rsid w:val="00085186"/>
    <w:rsid w:val="00085429"/>
    <w:rsid w:val="00085611"/>
    <w:rsid w:val="000860B4"/>
    <w:rsid w:val="000866BC"/>
    <w:rsid w:val="000866F8"/>
    <w:rsid w:val="000867C9"/>
    <w:rsid w:val="00087328"/>
    <w:rsid w:val="0008741E"/>
    <w:rsid w:val="000876B3"/>
    <w:rsid w:val="0008781C"/>
    <w:rsid w:val="00087CD1"/>
    <w:rsid w:val="00090054"/>
    <w:rsid w:val="00090062"/>
    <w:rsid w:val="000905EB"/>
    <w:rsid w:val="00090629"/>
    <w:rsid w:val="000914BB"/>
    <w:rsid w:val="0009176A"/>
    <w:rsid w:val="00092084"/>
    <w:rsid w:val="0009237E"/>
    <w:rsid w:val="0009269B"/>
    <w:rsid w:val="00093133"/>
    <w:rsid w:val="0009329F"/>
    <w:rsid w:val="00093EEB"/>
    <w:rsid w:val="0009431D"/>
    <w:rsid w:val="0009432B"/>
    <w:rsid w:val="00094394"/>
    <w:rsid w:val="000949F9"/>
    <w:rsid w:val="00094E5B"/>
    <w:rsid w:val="000952C2"/>
    <w:rsid w:val="000953D0"/>
    <w:rsid w:val="000955A9"/>
    <w:rsid w:val="00095A49"/>
    <w:rsid w:val="00095D38"/>
    <w:rsid w:val="00096158"/>
    <w:rsid w:val="00096362"/>
    <w:rsid w:val="00096378"/>
    <w:rsid w:val="000964A8"/>
    <w:rsid w:val="00096589"/>
    <w:rsid w:val="000965F2"/>
    <w:rsid w:val="00096601"/>
    <w:rsid w:val="0009671A"/>
    <w:rsid w:val="000969BE"/>
    <w:rsid w:val="00096DD0"/>
    <w:rsid w:val="00097AE3"/>
    <w:rsid w:val="00097FD6"/>
    <w:rsid w:val="000A001A"/>
    <w:rsid w:val="000A03FB"/>
    <w:rsid w:val="000A0DFD"/>
    <w:rsid w:val="000A0EEF"/>
    <w:rsid w:val="000A1053"/>
    <w:rsid w:val="000A134A"/>
    <w:rsid w:val="000A1CF6"/>
    <w:rsid w:val="000A2097"/>
    <w:rsid w:val="000A2EF2"/>
    <w:rsid w:val="000A3023"/>
    <w:rsid w:val="000A3D98"/>
    <w:rsid w:val="000A46F9"/>
    <w:rsid w:val="000A4799"/>
    <w:rsid w:val="000A4AEB"/>
    <w:rsid w:val="000A4EA3"/>
    <w:rsid w:val="000A5083"/>
    <w:rsid w:val="000A5350"/>
    <w:rsid w:val="000A54A4"/>
    <w:rsid w:val="000A55BA"/>
    <w:rsid w:val="000A55E0"/>
    <w:rsid w:val="000A617B"/>
    <w:rsid w:val="000A62A2"/>
    <w:rsid w:val="000A6499"/>
    <w:rsid w:val="000A6A1C"/>
    <w:rsid w:val="000A6B4E"/>
    <w:rsid w:val="000A75A2"/>
    <w:rsid w:val="000A7770"/>
    <w:rsid w:val="000A7FFE"/>
    <w:rsid w:val="000B0774"/>
    <w:rsid w:val="000B08EF"/>
    <w:rsid w:val="000B0E02"/>
    <w:rsid w:val="000B10E6"/>
    <w:rsid w:val="000B19C2"/>
    <w:rsid w:val="000B1BF7"/>
    <w:rsid w:val="000B1E5B"/>
    <w:rsid w:val="000B206B"/>
    <w:rsid w:val="000B2237"/>
    <w:rsid w:val="000B23A8"/>
    <w:rsid w:val="000B26A6"/>
    <w:rsid w:val="000B2EF4"/>
    <w:rsid w:val="000B445F"/>
    <w:rsid w:val="000B4610"/>
    <w:rsid w:val="000B4775"/>
    <w:rsid w:val="000B4B00"/>
    <w:rsid w:val="000B4BC7"/>
    <w:rsid w:val="000B4E36"/>
    <w:rsid w:val="000B50CF"/>
    <w:rsid w:val="000B5CE5"/>
    <w:rsid w:val="000B5E3C"/>
    <w:rsid w:val="000B6E6E"/>
    <w:rsid w:val="000B705C"/>
    <w:rsid w:val="000B7E71"/>
    <w:rsid w:val="000B7EC6"/>
    <w:rsid w:val="000C03B0"/>
    <w:rsid w:val="000C04F5"/>
    <w:rsid w:val="000C086F"/>
    <w:rsid w:val="000C08F4"/>
    <w:rsid w:val="000C0900"/>
    <w:rsid w:val="000C0AA1"/>
    <w:rsid w:val="000C0FBC"/>
    <w:rsid w:val="000C1288"/>
    <w:rsid w:val="000C16BF"/>
    <w:rsid w:val="000C1D3F"/>
    <w:rsid w:val="000C2228"/>
    <w:rsid w:val="000C229B"/>
    <w:rsid w:val="000C22C1"/>
    <w:rsid w:val="000C2946"/>
    <w:rsid w:val="000C31E1"/>
    <w:rsid w:val="000C3362"/>
    <w:rsid w:val="000C376F"/>
    <w:rsid w:val="000C3BDC"/>
    <w:rsid w:val="000C3DE9"/>
    <w:rsid w:val="000C3F25"/>
    <w:rsid w:val="000C3F3D"/>
    <w:rsid w:val="000C4466"/>
    <w:rsid w:val="000C487B"/>
    <w:rsid w:val="000C4A56"/>
    <w:rsid w:val="000C531B"/>
    <w:rsid w:val="000C55E3"/>
    <w:rsid w:val="000C6072"/>
    <w:rsid w:val="000C69F5"/>
    <w:rsid w:val="000C6B05"/>
    <w:rsid w:val="000C6BE7"/>
    <w:rsid w:val="000C725E"/>
    <w:rsid w:val="000C75FD"/>
    <w:rsid w:val="000C7694"/>
    <w:rsid w:val="000D0763"/>
    <w:rsid w:val="000D0DFC"/>
    <w:rsid w:val="000D0FC8"/>
    <w:rsid w:val="000D1265"/>
    <w:rsid w:val="000D1DE7"/>
    <w:rsid w:val="000D1DF1"/>
    <w:rsid w:val="000D2011"/>
    <w:rsid w:val="000D2615"/>
    <w:rsid w:val="000D295D"/>
    <w:rsid w:val="000D2BD7"/>
    <w:rsid w:val="000D2D7F"/>
    <w:rsid w:val="000D3436"/>
    <w:rsid w:val="000D3DF6"/>
    <w:rsid w:val="000D3E03"/>
    <w:rsid w:val="000D4E6E"/>
    <w:rsid w:val="000D4F51"/>
    <w:rsid w:val="000D5650"/>
    <w:rsid w:val="000D5DFA"/>
    <w:rsid w:val="000D62A3"/>
    <w:rsid w:val="000D66AD"/>
    <w:rsid w:val="000D66CC"/>
    <w:rsid w:val="000D6799"/>
    <w:rsid w:val="000D67D4"/>
    <w:rsid w:val="000D6963"/>
    <w:rsid w:val="000D6C6F"/>
    <w:rsid w:val="000D6DA9"/>
    <w:rsid w:val="000D7080"/>
    <w:rsid w:val="000D770F"/>
    <w:rsid w:val="000D78C2"/>
    <w:rsid w:val="000D7B03"/>
    <w:rsid w:val="000D7B0F"/>
    <w:rsid w:val="000D7CC9"/>
    <w:rsid w:val="000E0D89"/>
    <w:rsid w:val="000E0EB1"/>
    <w:rsid w:val="000E1254"/>
    <w:rsid w:val="000E13CF"/>
    <w:rsid w:val="000E1734"/>
    <w:rsid w:val="000E1DB5"/>
    <w:rsid w:val="000E26E4"/>
    <w:rsid w:val="000E27FB"/>
    <w:rsid w:val="000E2A99"/>
    <w:rsid w:val="000E2B2D"/>
    <w:rsid w:val="000E3059"/>
    <w:rsid w:val="000E3289"/>
    <w:rsid w:val="000E35DE"/>
    <w:rsid w:val="000E3CEC"/>
    <w:rsid w:val="000E412C"/>
    <w:rsid w:val="000E4302"/>
    <w:rsid w:val="000E497A"/>
    <w:rsid w:val="000E4A12"/>
    <w:rsid w:val="000E50C4"/>
    <w:rsid w:val="000E5F9C"/>
    <w:rsid w:val="000E614F"/>
    <w:rsid w:val="000E62B8"/>
    <w:rsid w:val="000E654C"/>
    <w:rsid w:val="000E65DA"/>
    <w:rsid w:val="000E6AFF"/>
    <w:rsid w:val="000E704B"/>
    <w:rsid w:val="000E7106"/>
    <w:rsid w:val="000E7360"/>
    <w:rsid w:val="000E760A"/>
    <w:rsid w:val="000E7BC6"/>
    <w:rsid w:val="000E7C09"/>
    <w:rsid w:val="000E7D3B"/>
    <w:rsid w:val="000E7F7F"/>
    <w:rsid w:val="000E7FC9"/>
    <w:rsid w:val="000F00F8"/>
    <w:rsid w:val="000F0378"/>
    <w:rsid w:val="000F04C6"/>
    <w:rsid w:val="000F04D7"/>
    <w:rsid w:val="000F0633"/>
    <w:rsid w:val="000F114E"/>
    <w:rsid w:val="000F1186"/>
    <w:rsid w:val="000F135E"/>
    <w:rsid w:val="000F18A7"/>
    <w:rsid w:val="000F199C"/>
    <w:rsid w:val="000F19C9"/>
    <w:rsid w:val="000F1F1E"/>
    <w:rsid w:val="000F2248"/>
    <w:rsid w:val="000F253F"/>
    <w:rsid w:val="000F2D54"/>
    <w:rsid w:val="000F3515"/>
    <w:rsid w:val="000F3588"/>
    <w:rsid w:val="000F37AE"/>
    <w:rsid w:val="000F4622"/>
    <w:rsid w:val="000F4734"/>
    <w:rsid w:val="000F4B51"/>
    <w:rsid w:val="000F4F66"/>
    <w:rsid w:val="000F5137"/>
    <w:rsid w:val="000F5540"/>
    <w:rsid w:val="000F5DE7"/>
    <w:rsid w:val="000F5E1D"/>
    <w:rsid w:val="000F5F39"/>
    <w:rsid w:val="000F62A3"/>
    <w:rsid w:val="000F6D21"/>
    <w:rsid w:val="000F6F89"/>
    <w:rsid w:val="000F719B"/>
    <w:rsid w:val="000F7922"/>
    <w:rsid w:val="000F7AA4"/>
    <w:rsid w:val="000F7F12"/>
    <w:rsid w:val="001002CE"/>
    <w:rsid w:val="001004D4"/>
    <w:rsid w:val="0010095E"/>
    <w:rsid w:val="00100B23"/>
    <w:rsid w:val="00101115"/>
    <w:rsid w:val="001017D5"/>
    <w:rsid w:val="00101B4D"/>
    <w:rsid w:val="00101D39"/>
    <w:rsid w:val="00102042"/>
    <w:rsid w:val="00102978"/>
    <w:rsid w:val="001029ED"/>
    <w:rsid w:val="00102A51"/>
    <w:rsid w:val="0010302C"/>
    <w:rsid w:val="00103BF2"/>
    <w:rsid w:val="00103C61"/>
    <w:rsid w:val="00104318"/>
    <w:rsid w:val="00104E19"/>
    <w:rsid w:val="00105077"/>
    <w:rsid w:val="00105487"/>
    <w:rsid w:val="00105A97"/>
    <w:rsid w:val="00106345"/>
    <w:rsid w:val="00106A64"/>
    <w:rsid w:val="00106BD8"/>
    <w:rsid w:val="00106E7B"/>
    <w:rsid w:val="00107CBA"/>
    <w:rsid w:val="001103B2"/>
    <w:rsid w:val="001108DB"/>
    <w:rsid w:val="00112472"/>
    <w:rsid w:val="00112AA1"/>
    <w:rsid w:val="00112AED"/>
    <w:rsid w:val="00112B2C"/>
    <w:rsid w:val="00113672"/>
    <w:rsid w:val="00114718"/>
    <w:rsid w:val="00114973"/>
    <w:rsid w:val="00114BB3"/>
    <w:rsid w:val="00114ED2"/>
    <w:rsid w:val="001155AD"/>
    <w:rsid w:val="001159CB"/>
    <w:rsid w:val="00115C9F"/>
    <w:rsid w:val="00115D8B"/>
    <w:rsid w:val="00115F73"/>
    <w:rsid w:val="001168E8"/>
    <w:rsid w:val="001171B2"/>
    <w:rsid w:val="00117254"/>
    <w:rsid w:val="0011769E"/>
    <w:rsid w:val="00117BD8"/>
    <w:rsid w:val="00117D94"/>
    <w:rsid w:val="00117E51"/>
    <w:rsid w:val="001206AD"/>
    <w:rsid w:val="001208A8"/>
    <w:rsid w:val="001222DB"/>
    <w:rsid w:val="0012311D"/>
    <w:rsid w:val="00123290"/>
    <w:rsid w:val="001234C1"/>
    <w:rsid w:val="00124202"/>
    <w:rsid w:val="001242B8"/>
    <w:rsid w:val="00124604"/>
    <w:rsid w:val="00124784"/>
    <w:rsid w:val="001248BF"/>
    <w:rsid w:val="0012493C"/>
    <w:rsid w:val="001249D2"/>
    <w:rsid w:val="00124A4D"/>
    <w:rsid w:val="00124CFF"/>
    <w:rsid w:val="00124E6C"/>
    <w:rsid w:val="0012511C"/>
    <w:rsid w:val="00125638"/>
    <w:rsid w:val="001261F3"/>
    <w:rsid w:val="00126DAC"/>
    <w:rsid w:val="001272A2"/>
    <w:rsid w:val="001274FB"/>
    <w:rsid w:val="00130227"/>
    <w:rsid w:val="001303DB"/>
    <w:rsid w:val="0013097C"/>
    <w:rsid w:val="00130D64"/>
    <w:rsid w:val="00130E05"/>
    <w:rsid w:val="001310C8"/>
    <w:rsid w:val="0013129D"/>
    <w:rsid w:val="001317BB"/>
    <w:rsid w:val="00132272"/>
    <w:rsid w:val="001322AD"/>
    <w:rsid w:val="00132A84"/>
    <w:rsid w:val="00132D3F"/>
    <w:rsid w:val="001336DB"/>
    <w:rsid w:val="001336F1"/>
    <w:rsid w:val="00133E6E"/>
    <w:rsid w:val="00133FFD"/>
    <w:rsid w:val="001341B0"/>
    <w:rsid w:val="001343DC"/>
    <w:rsid w:val="00134728"/>
    <w:rsid w:val="00134926"/>
    <w:rsid w:val="00134BC2"/>
    <w:rsid w:val="00134C21"/>
    <w:rsid w:val="00134C22"/>
    <w:rsid w:val="00134C56"/>
    <w:rsid w:val="00134D80"/>
    <w:rsid w:val="00135827"/>
    <w:rsid w:val="001358A0"/>
    <w:rsid w:val="00135AB8"/>
    <w:rsid w:val="00135C5F"/>
    <w:rsid w:val="00135D7D"/>
    <w:rsid w:val="00135FA7"/>
    <w:rsid w:val="001363AE"/>
    <w:rsid w:val="001368D4"/>
    <w:rsid w:val="001369FC"/>
    <w:rsid w:val="00136F1F"/>
    <w:rsid w:val="00137240"/>
    <w:rsid w:val="001374B0"/>
    <w:rsid w:val="001376F8"/>
    <w:rsid w:val="00137D58"/>
    <w:rsid w:val="00140314"/>
    <w:rsid w:val="00140358"/>
    <w:rsid w:val="00140CE4"/>
    <w:rsid w:val="00140E0F"/>
    <w:rsid w:val="001410E3"/>
    <w:rsid w:val="001415A5"/>
    <w:rsid w:val="001415DA"/>
    <w:rsid w:val="00141748"/>
    <w:rsid w:val="001417DC"/>
    <w:rsid w:val="00141D9C"/>
    <w:rsid w:val="00142119"/>
    <w:rsid w:val="00142A54"/>
    <w:rsid w:val="00142BD1"/>
    <w:rsid w:val="00142CA7"/>
    <w:rsid w:val="001431B8"/>
    <w:rsid w:val="00144A3B"/>
    <w:rsid w:val="00144DA9"/>
    <w:rsid w:val="00144FB0"/>
    <w:rsid w:val="00145B62"/>
    <w:rsid w:val="00145D3E"/>
    <w:rsid w:val="00146048"/>
    <w:rsid w:val="001463F6"/>
    <w:rsid w:val="001467C2"/>
    <w:rsid w:val="001469E4"/>
    <w:rsid w:val="00146E8B"/>
    <w:rsid w:val="00146E8D"/>
    <w:rsid w:val="001471F4"/>
    <w:rsid w:val="001473B2"/>
    <w:rsid w:val="00147D51"/>
    <w:rsid w:val="0015076D"/>
    <w:rsid w:val="001509B4"/>
    <w:rsid w:val="00150DDC"/>
    <w:rsid w:val="00151769"/>
    <w:rsid w:val="00151F63"/>
    <w:rsid w:val="00151FF5"/>
    <w:rsid w:val="00152613"/>
    <w:rsid w:val="00152620"/>
    <w:rsid w:val="00152B9A"/>
    <w:rsid w:val="00152E24"/>
    <w:rsid w:val="0015331B"/>
    <w:rsid w:val="00153327"/>
    <w:rsid w:val="001536E0"/>
    <w:rsid w:val="0015373E"/>
    <w:rsid w:val="00153D94"/>
    <w:rsid w:val="001541F0"/>
    <w:rsid w:val="00154209"/>
    <w:rsid w:val="0015486F"/>
    <w:rsid w:val="001548C3"/>
    <w:rsid w:val="00154BE6"/>
    <w:rsid w:val="00154DB5"/>
    <w:rsid w:val="00154EAE"/>
    <w:rsid w:val="001550F5"/>
    <w:rsid w:val="0015543C"/>
    <w:rsid w:val="00155BE6"/>
    <w:rsid w:val="00155E3E"/>
    <w:rsid w:val="00156571"/>
    <w:rsid w:val="00156576"/>
    <w:rsid w:val="001571A3"/>
    <w:rsid w:val="0015744C"/>
    <w:rsid w:val="001576B9"/>
    <w:rsid w:val="00157747"/>
    <w:rsid w:val="00157A1B"/>
    <w:rsid w:val="00157A52"/>
    <w:rsid w:val="0016095F"/>
    <w:rsid w:val="00161160"/>
    <w:rsid w:val="00161335"/>
    <w:rsid w:val="001613B3"/>
    <w:rsid w:val="001614D1"/>
    <w:rsid w:val="00161657"/>
    <w:rsid w:val="00162E30"/>
    <w:rsid w:val="00163046"/>
    <w:rsid w:val="0016325E"/>
    <w:rsid w:val="00163967"/>
    <w:rsid w:val="00163AA7"/>
    <w:rsid w:val="001643F5"/>
    <w:rsid w:val="0016470A"/>
    <w:rsid w:val="00164745"/>
    <w:rsid w:val="0016492F"/>
    <w:rsid w:val="00164B7B"/>
    <w:rsid w:val="00164BAE"/>
    <w:rsid w:val="00165343"/>
    <w:rsid w:val="00165532"/>
    <w:rsid w:val="00165673"/>
    <w:rsid w:val="00165A3B"/>
    <w:rsid w:val="00165BEE"/>
    <w:rsid w:val="00165C6C"/>
    <w:rsid w:val="00166348"/>
    <w:rsid w:val="0016668F"/>
    <w:rsid w:val="001667E9"/>
    <w:rsid w:val="00166C40"/>
    <w:rsid w:val="00166CDA"/>
    <w:rsid w:val="001677A6"/>
    <w:rsid w:val="00167AE2"/>
    <w:rsid w:val="00167B1F"/>
    <w:rsid w:val="00167C40"/>
    <w:rsid w:val="00167E8B"/>
    <w:rsid w:val="0017026B"/>
    <w:rsid w:val="001703B7"/>
    <w:rsid w:val="00170603"/>
    <w:rsid w:val="001709A3"/>
    <w:rsid w:val="001709DB"/>
    <w:rsid w:val="00170D4B"/>
    <w:rsid w:val="00170E1A"/>
    <w:rsid w:val="001717C8"/>
    <w:rsid w:val="00171822"/>
    <w:rsid w:val="001721F6"/>
    <w:rsid w:val="0017222A"/>
    <w:rsid w:val="001723D9"/>
    <w:rsid w:val="0017251A"/>
    <w:rsid w:val="0017258D"/>
    <w:rsid w:val="001729BD"/>
    <w:rsid w:val="00172CB8"/>
    <w:rsid w:val="001730FE"/>
    <w:rsid w:val="00173156"/>
    <w:rsid w:val="00173C09"/>
    <w:rsid w:val="00173E88"/>
    <w:rsid w:val="0017438E"/>
    <w:rsid w:val="00174B9B"/>
    <w:rsid w:val="00174FC6"/>
    <w:rsid w:val="001757E1"/>
    <w:rsid w:val="001768D1"/>
    <w:rsid w:val="00176E4C"/>
    <w:rsid w:val="0017708B"/>
    <w:rsid w:val="00177391"/>
    <w:rsid w:val="001802AE"/>
    <w:rsid w:val="001802D3"/>
    <w:rsid w:val="00180318"/>
    <w:rsid w:val="00180563"/>
    <w:rsid w:val="00180983"/>
    <w:rsid w:val="00180D47"/>
    <w:rsid w:val="001810EA"/>
    <w:rsid w:val="00181542"/>
    <w:rsid w:val="00181AF1"/>
    <w:rsid w:val="00181CBD"/>
    <w:rsid w:val="00181DA0"/>
    <w:rsid w:val="00182931"/>
    <w:rsid w:val="00182BC7"/>
    <w:rsid w:val="00183A68"/>
    <w:rsid w:val="00183C5E"/>
    <w:rsid w:val="00183D18"/>
    <w:rsid w:val="00184626"/>
    <w:rsid w:val="0018485E"/>
    <w:rsid w:val="00185135"/>
    <w:rsid w:val="001858BA"/>
    <w:rsid w:val="00186086"/>
    <w:rsid w:val="00186CBA"/>
    <w:rsid w:val="00186D0F"/>
    <w:rsid w:val="00187B00"/>
    <w:rsid w:val="00190143"/>
    <w:rsid w:val="00190285"/>
    <w:rsid w:val="001903EC"/>
    <w:rsid w:val="001904AF"/>
    <w:rsid w:val="001904CD"/>
    <w:rsid w:val="001905FF"/>
    <w:rsid w:val="00190930"/>
    <w:rsid w:val="00190E5C"/>
    <w:rsid w:val="001910AF"/>
    <w:rsid w:val="00191444"/>
    <w:rsid w:val="001914B1"/>
    <w:rsid w:val="0019168B"/>
    <w:rsid w:val="00191C32"/>
    <w:rsid w:val="001928D5"/>
    <w:rsid w:val="00192D20"/>
    <w:rsid w:val="001931AF"/>
    <w:rsid w:val="00193216"/>
    <w:rsid w:val="00193796"/>
    <w:rsid w:val="00194776"/>
    <w:rsid w:val="00194871"/>
    <w:rsid w:val="00195067"/>
    <w:rsid w:val="001953AD"/>
    <w:rsid w:val="00195405"/>
    <w:rsid w:val="00195431"/>
    <w:rsid w:val="00195DB3"/>
    <w:rsid w:val="001968A5"/>
    <w:rsid w:val="001976B3"/>
    <w:rsid w:val="00197C0E"/>
    <w:rsid w:val="00197DCB"/>
    <w:rsid w:val="00197E4B"/>
    <w:rsid w:val="001A017E"/>
    <w:rsid w:val="001A12BE"/>
    <w:rsid w:val="001A1515"/>
    <w:rsid w:val="001A1555"/>
    <w:rsid w:val="001A1CC7"/>
    <w:rsid w:val="001A1D88"/>
    <w:rsid w:val="001A3230"/>
    <w:rsid w:val="001A3433"/>
    <w:rsid w:val="001A358B"/>
    <w:rsid w:val="001A493E"/>
    <w:rsid w:val="001A4B0F"/>
    <w:rsid w:val="001A4B1E"/>
    <w:rsid w:val="001A53FE"/>
    <w:rsid w:val="001A58A1"/>
    <w:rsid w:val="001A59D6"/>
    <w:rsid w:val="001A5D6D"/>
    <w:rsid w:val="001A63F6"/>
    <w:rsid w:val="001A6F64"/>
    <w:rsid w:val="001A7217"/>
    <w:rsid w:val="001A7580"/>
    <w:rsid w:val="001A79C2"/>
    <w:rsid w:val="001A7A70"/>
    <w:rsid w:val="001A7FA0"/>
    <w:rsid w:val="001B12EA"/>
    <w:rsid w:val="001B1435"/>
    <w:rsid w:val="001B1907"/>
    <w:rsid w:val="001B1E67"/>
    <w:rsid w:val="001B23B0"/>
    <w:rsid w:val="001B266A"/>
    <w:rsid w:val="001B3205"/>
    <w:rsid w:val="001B3B4A"/>
    <w:rsid w:val="001B3B9B"/>
    <w:rsid w:val="001B3F06"/>
    <w:rsid w:val="001B47B4"/>
    <w:rsid w:val="001B4831"/>
    <w:rsid w:val="001B4A4C"/>
    <w:rsid w:val="001B4B7B"/>
    <w:rsid w:val="001B4B7D"/>
    <w:rsid w:val="001B4CD7"/>
    <w:rsid w:val="001B5546"/>
    <w:rsid w:val="001B55DC"/>
    <w:rsid w:val="001B5A99"/>
    <w:rsid w:val="001B5AE0"/>
    <w:rsid w:val="001B688D"/>
    <w:rsid w:val="001B78A1"/>
    <w:rsid w:val="001B7B7D"/>
    <w:rsid w:val="001B7E34"/>
    <w:rsid w:val="001B7E40"/>
    <w:rsid w:val="001B7E9E"/>
    <w:rsid w:val="001C1025"/>
    <w:rsid w:val="001C12E5"/>
    <w:rsid w:val="001C1645"/>
    <w:rsid w:val="001C1A65"/>
    <w:rsid w:val="001C1DA9"/>
    <w:rsid w:val="001C1F46"/>
    <w:rsid w:val="001C1FEA"/>
    <w:rsid w:val="001C227D"/>
    <w:rsid w:val="001C240A"/>
    <w:rsid w:val="001C28B5"/>
    <w:rsid w:val="001C2B1F"/>
    <w:rsid w:val="001C2CDD"/>
    <w:rsid w:val="001C2E43"/>
    <w:rsid w:val="001C3058"/>
    <w:rsid w:val="001C3E25"/>
    <w:rsid w:val="001C418F"/>
    <w:rsid w:val="001C43AF"/>
    <w:rsid w:val="001C4732"/>
    <w:rsid w:val="001C4D43"/>
    <w:rsid w:val="001C5342"/>
    <w:rsid w:val="001C5822"/>
    <w:rsid w:val="001C5BFC"/>
    <w:rsid w:val="001C6620"/>
    <w:rsid w:val="001C721A"/>
    <w:rsid w:val="001C765E"/>
    <w:rsid w:val="001C78D6"/>
    <w:rsid w:val="001C7AD7"/>
    <w:rsid w:val="001C7D29"/>
    <w:rsid w:val="001C7EB8"/>
    <w:rsid w:val="001D0694"/>
    <w:rsid w:val="001D11C8"/>
    <w:rsid w:val="001D173F"/>
    <w:rsid w:val="001D19AD"/>
    <w:rsid w:val="001D1C5E"/>
    <w:rsid w:val="001D1FAD"/>
    <w:rsid w:val="001D2208"/>
    <w:rsid w:val="001D3007"/>
    <w:rsid w:val="001D3644"/>
    <w:rsid w:val="001D36BC"/>
    <w:rsid w:val="001D38AA"/>
    <w:rsid w:val="001D3946"/>
    <w:rsid w:val="001D3FD5"/>
    <w:rsid w:val="001D3FE0"/>
    <w:rsid w:val="001D4016"/>
    <w:rsid w:val="001D461D"/>
    <w:rsid w:val="001D4CFA"/>
    <w:rsid w:val="001D6AF5"/>
    <w:rsid w:val="001D7FD3"/>
    <w:rsid w:val="001E002B"/>
    <w:rsid w:val="001E00E6"/>
    <w:rsid w:val="001E02AF"/>
    <w:rsid w:val="001E05A5"/>
    <w:rsid w:val="001E0707"/>
    <w:rsid w:val="001E095A"/>
    <w:rsid w:val="001E098E"/>
    <w:rsid w:val="001E0B23"/>
    <w:rsid w:val="001E126F"/>
    <w:rsid w:val="001E1293"/>
    <w:rsid w:val="001E1299"/>
    <w:rsid w:val="001E1CFC"/>
    <w:rsid w:val="001E2008"/>
    <w:rsid w:val="001E242C"/>
    <w:rsid w:val="001E252C"/>
    <w:rsid w:val="001E257F"/>
    <w:rsid w:val="001E259D"/>
    <w:rsid w:val="001E3CA4"/>
    <w:rsid w:val="001E4347"/>
    <w:rsid w:val="001E4BE1"/>
    <w:rsid w:val="001E4DE2"/>
    <w:rsid w:val="001E4F27"/>
    <w:rsid w:val="001E5119"/>
    <w:rsid w:val="001E592A"/>
    <w:rsid w:val="001E5B35"/>
    <w:rsid w:val="001E5C31"/>
    <w:rsid w:val="001E5F8A"/>
    <w:rsid w:val="001E63ED"/>
    <w:rsid w:val="001E6991"/>
    <w:rsid w:val="001E6C81"/>
    <w:rsid w:val="001E7009"/>
    <w:rsid w:val="001E763C"/>
    <w:rsid w:val="001E76D2"/>
    <w:rsid w:val="001E7B51"/>
    <w:rsid w:val="001E7E01"/>
    <w:rsid w:val="001F0058"/>
    <w:rsid w:val="001F0911"/>
    <w:rsid w:val="001F0B5D"/>
    <w:rsid w:val="001F110E"/>
    <w:rsid w:val="001F16B9"/>
    <w:rsid w:val="001F16C0"/>
    <w:rsid w:val="001F1FD2"/>
    <w:rsid w:val="001F2FFC"/>
    <w:rsid w:val="001F3414"/>
    <w:rsid w:val="001F384E"/>
    <w:rsid w:val="001F3853"/>
    <w:rsid w:val="001F433D"/>
    <w:rsid w:val="001F4F76"/>
    <w:rsid w:val="001F51E1"/>
    <w:rsid w:val="001F646A"/>
    <w:rsid w:val="001F693B"/>
    <w:rsid w:val="001F6A45"/>
    <w:rsid w:val="001F7462"/>
    <w:rsid w:val="001F75D0"/>
    <w:rsid w:val="001F7B93"/>
    <w:rsid w:val="002012D9"/>
    <w:rsid w:val="00201C1A"/>
    <w:rsid w:val="0020203D"/>
    <w:rsid w:val="002022DA"/>
    <w:rsid w:val="002024FF"/>
    <w:rsid w:val="00202865"/>
    <w:rsid w:val="00202868"/>
    <w:rsid w:val="00202B23"/>
    <w:rsid w:val="00203005"/>
    <w:rsid w:val="00203485"/>
    <w:rsid w:val="00203656"/>
    <w:rsid w:val="002037B9"/>
    <w:rsid w:val="00203816"/>
    <w:rsid w:val="00203ACB"/>
    <w:rsid w:val="002043A6"/>
    <w:rsid w:val="0020441F"/>
    <w:rsid w:val="00204E4C"/>
    <w:rsid w:val="00205108"/>
    <w:rsid w:val="00205392"/>
    <w:rsid w:val="00206B8E"/>
    <w:rsid w:val="00206D69"/>
    <w:rsid w:val="00206D8C"/>
    <w:rsid w:val="002070EF"/>
    <w:rsid w:val="0020722F"/>
    <w:rsid w:val="002075F8"/>
    <w:rsid w:val="00207C15"/>
    <w:rsid w:val="00207E8F"/>
    <w:rsid w:val="00207F4D"/>
    <w:rsid w:val="002102F0"/>
    <w:rsid w:val="002108DA"/>
    <w:rsid w:val="00210BD2"/>
    <w:rsid w:val="00210D10"/>
    <w:rsid w:val="00210F24"/>
    <w:rsid w:val="0021137B"/>
    <w:rsid w:val="0021137D"/>
    <w:rsid w:val="002113ED"/>
    <w:rsid w:val="00211B93"/>
    <w:rsid w:val="00211B9C"/>
    <w:rsid w:val="00211E35"/>
    <w:rsid w:val="00212849"/>
    <w:rsid w:val="00212AC7"/>
    <w:rsid w:val="00212E06"/>
    <w:rsid w:val="002132E9"/>
    <w:rsid w:val="002137A8"/>
    <w:rsid w:val="00214677"/>
    <w:rsid w:val="00214854"/>
    <w:rsid w:val="002149F0"/>
    <w:rsid w:val="00215684"/>
    <w:rsid w:val="00215BD1"/>
    <w:rsid w:val="00215DB6"/>
    <w:rsid w:val="00215F8A"/>
    <w:rsid w:val="002162F9"/>
    <w:rsid w:val="002163E9"/>
    <w:rsid w:val="00216A8F"/>
    <w:rsid w:val="0021730A"/>
    <w:rsid w:val="00217641"/>
    <w:rsid w:val="002178DD"/>
    <w:rsid w:val="002207D4"/>
    <w:rsid w:val="00221035"/>
    <w:rsid w:val="00221639"/>
    <w:rsid w:val="002217AE"/>
    <w:rsid w:val="00221B24"/>
    <w:rsid w:val="00221FFB"/>
    <w:rsid w:val="0022230C"/>
    <w:rsid w:val="0022244E"/>
    <w:rsid w:val="002224DB"/>
    <w:rsid w:val="00222E0F"/>
    <w:rsid w:val="002236C3"/>
    <w:rsid w:val="00223D38"/>
    <w:rsid w:val="00223E12"/>
    <w:rsid w:val="0022469F"/>
    <w:rsid w:val="00224A68"/>
    <w:rsid w:val="00224C42"/>
    <w:rsid w:val="00225B5D"/>
    <w:rsid w:val="00225B72"/>
    <w:rsid w:val="00225F71"/>
    <w:rsid w:val="00225FE2"/>
    <w:rsid w:val="0022621A"/>
    <w:rsid w:val="002262CB"/>
    <w:rsid w:val="002263DD"/>
    <w:rsid w:val="00226E45"/>
    <w:rsid w:val="0022713A"/>
    <w:rsid w:val="002271BF"/>
    <w:rsid w:val="00227310"/>
    <w:rsid w:val="002274EB"/>
    <w:rsid w:val="00227575"/>
    <w:rsid w:val="00227588"/>
    <w:rsid w:val="002279FA"/>
    <w:rsid w:val="00227C06"/>
    <w:rsid w:val="00230503"/>
    <w:rsid w:val="00230B79"/>
    <w:rsid w:val="00230B81"/>
    <w:rsid w:val="00230FFC"/>
    <w:rsid w:val="0023102C"/>
    <w:rsid w:val="002312A2"/>
    <w:rsid w:val="00231572"/>
    <w:rsid w:val="00231615"/>
    <w:rsid w:val="002316CE"/>
    <w:rsid w:val="002319C5"/>
    <w:rsid w:val="00231AC4"/>
    <w:rsid w:val="002323C7"/>
    <w:rsid w:val="002327E6"/>
    <w:rsid w:val="0023292E"/>
    <w:rsid w:val="00232ADC"/>
    <w:rsid w:val="00232F4F"/>
    <w:rsid w:val="0023311B"/>
    <w:rsid w:val="0023339E"/>
    <w:rsid w:val="00233ED2"/>
    <w:rsid w:val="0023459D"/>
    <w:rsid w:val="00234874"/>
    <w:rsid w:val="002348CD"/>
    <w:rsid w:val="00234B40"/>
    <w:rsid w:val="00234E90"/>
    <w:rsid w:val="002352B3"/>
    <w:rsid w:val="002355BA"/>
    <w:rsid w:val="002357B0"/>
    <w:rsid w:val="00235CA4"/>
    <w:rsid w:val="002360A6"/>
    <w:rsid w:val="00236247"/>
    <w:rsid w:val="0023646A"/>
    <w:rsid w:val="002367BF"/>
    <w:rsid w:val="0023689E"/>
    <w:rsid w:val="002373A2"/>
    <w:rsid w:val="00237D53"/>
    <w:rsid w:val="00237DC5"/>
    <w:rsid w:val="00237FDD"/>
    <w:rsid w:val="00240393"/>
    <w:rsid w:val="00240D9F"/>
    <w:rsid w:val="00240EAB"/>
    <w:rsid w:val="00240FD8"/>
    <w:rsid w:val="0024115A"/>
    <w:rsid w:val="002419DB"/>
    <w:rsid w:val="00241CF7"/>
    <w:rsid w:val="00241F71"/>
    <w:rsid w:val="00242360"/>
    <w:rsid w:val="002423CD"/>
    <w:rsid w:val="0024269D"/>
    <w:rsid w:val="0024269E"/>
    <w:rsid w:val="00242914"/>
    <w:rsid w:val="00242DEA"/>
    <w:rsid w:val="00242DEF"/>
    <w:rsid w:val="002430C6"/>
    <w:rsid w:val="002431AB"/>
    <w:rsid w:val="00243B73"/>
    <w:rsid w:val="002441DF"/>
    <w:rsid w:val="002444A7"/>
    <w:rsid w:val="00244578"/>
    <w:rsid w:val="002455DD"/>
    <w:rsid w:val="002461F3"/>
    <w:rsid w:val="002465F2"/>
    <w:rsid w:val="00246685"/>
    <w:rsid w:val="0024674F"/>
    <w:rsid w:val="00246858"/>
    <w:rsid w:val="00247878"/>
    <w:rsid w:val="002478BC"/>
    <w:rsid w:val="00247BE6"/>
    <w:rsid w:val="002500F3"/>
    <w:rsid w:val="002501B1"/>
    <w:rsid w:val="00250786"/>
    <w:rsid w:val="00250915"/>
    <w:rsid w:val="00250C0F"/>
    <w:rsid w:val="00250D57"/>
    <w:rsid w:val="00251CDA"/>
    <w:rsid w:val="00251D81"/>
    <w:rsid w:val="0025271C"/>
    <w:rsid w:val="00252B7F"/>
    <w:rsid w:val="00252C7B"/>
    <w:rsid w:val="00253513"/>
    <w:rsid w:val="0025356F"/>
    <w:rsid w:val="002537AE"/>
    <w:rsid w:val="002539A5"/>
    <w:rsid w:val="00253BF3"/>
    <w:rsid w:val="00254044"/>
    <w:rsid w:val="0025417E"/>
    <w:rsid w:val="002541F3"/>
    <w:rsid w:val="002547F7"/>
    <w:rsid w:val="002549A9"/>
    <w:rsid w:val="00254AA6"/>
    <w:rsid w:val="00255620"/>
    <w:rsid w:val="002558B8"/>
    <w:rsid w:val="00255A5A"/>
    <w:rsid w:val="00255F71"/>
    <w:rsid w:val="002562D4"/>
    <w:rsid w:val="00256784"/>
    <w:rsid w:val="00256E81"/>
    <w:rsid w:val="00256F7D"/>
    <w:rsid w:val="002579F8"/>
    <w:rsid w:val="00257EF8"/>
    <w:rsid w:val="00260341"/>
    <w:rsid w:val="00260498"/>
    <w:rsid w:val="00260621"/>
    <w:rsid w:val="002609E7"/>
    <w:rsid w:val="00260C09"/>
    <w:rsid w:val="00260D6A"/>
    <w:rsid w:val="00260E3D"/>
    <w:rsid w:val="00261417"/>
    <w:rsid w:val="0026167B"/>
    <w:rsid w:val="002619B8"/>
    <w:rsid w:val="00262349"/>
    <w:rsid w:val="00262961"/>
    <w:rsid w:val="002629F3"/>
    <w:rsid w:val="00262C50"/>
    <w:rsid w:val="00263203"/>
    <w:rsid w:val="002632B6"/>
    <w:rsid w:val="00263A6D"/>
    <w:rsid w:val="00263C14"/>
    <w:rsid w:val="00263FB8"/>
    <w:rsid w:val="00264745"/>
    <w:rsid w:val="002651C3"/>
    <w:rsid w:val="002655D8"/>
    <w:rsid w:val="00265AAE"/>
    <w:rsid w:val="00266352"/>
    <w:rsid w:val="002663AB"/>
    <w:rsid w:val="00266644"/>
    <w:rsid w:val="00266749"/>
    <w:rsid w:val="0026696B"/>
    <w:rsid w:val="00266BD3"/>
    <w:rsid w:val="002670DF"/>
    <w:rsid w:val="002673DF"/>
    <w:rsid w:val="002675B6"/>
    <w:rsid w:val="002675BE"/>
    <w:rsid w:val="00270C92"/>
    <w:rsid w:val="00270D09"/>
    <w:rsid w:val="00270ED2"/>
    <w:rsid w:val="00271587"/>
    <w:rsid w:val="00271880"/>
    <w:rsid w:val="00271A06"/>
    <w:rsid w:val="00271FA1"/>
    <w:rsid w:val="002721C4"/>
    <w:rsid w:val="002726B8"/>
    <w:rsid w:val="00272923"/>
    <w:rsid w:val="00272B3B"/>
    <w:rsid w:val="002732DA"/>
    <w:rsid w:val="00273720"/>
    <w:rsid w:val="00273E47"/>
    <w:rsid w:val="0027434F"/>
    <w:rsid w:val="00274878"/>
    <w:rsid w:val="00274BFA"/>
    <w:rsid w:val="00275101"/>
    <w:rsid w:val="00275AFF"/>
    <w:rsid w:val="00276D9F"/>
    <w:rsid w:val="002771C7"/>
    <w:rsid w:val="002776CD"/>
    <w:rsid w:val="0027780A"/>
    <w:rsid w:val="00277C09"/>
    <w:rsid w:val="00277C90"/>
    <w:rsid w:val="00277CBF"/>
    <w:rsid w:val="00277EB3"/>
    <w:rsid w:val="00280046"/>
    <w:rsid w:val="0028053F"/>
    <w:rsid w:val="00280D5C"/>
    <w:rsid w:val="002812BD"/>
    <w:rsid w:val="00282D0F"/>
    <w:rsid w:val="002834CC"/>
    <w:rsid w:val="00283D0A"/>
    <w:rsid w:val="00283EDA"/>
    <w:rsid w:val="00283FFB"/>
    <w:rsid w:val="002841A9"/>
    <w:rsid w:val="002841EB"/>
    <w:rsid w:val="00284339"/>
    <w:rsid w:val="002850E3"/>
    <w:rsid w:val="002855C7"/>
    <w:rsid w:val="00285C06"/>
    <w:rsid w:val="0028683D"/>
    <w:rsid w:val="00286ABB"/>
    <w:rsid w:val="00286C57"/>
    <w:rsid w:val="002870FE"/>
    <w:rsid w:val="002871EF"/>
    <w:rsid w:val="002874B6"/>
    <w:rsid w:val="0028799C"/>
    <w:rsid w:val="00287E31"/>
    <w:rsid w:val="00287EF0"/>
    <w:rsid w:val="00290B0A"/>
    <w:rsid w:val="00290ED6"/>
    <w:rsid w:val="002914CE"/>
    <w:rsid w:val="0029167F"/>
    <w:rsid w:val="00291695"/>
    <w:rsid w:val="002916D3"/>
    <w:rsid w:val="00291783"/>
    <w:rsid w:val="0029198F"/>
    <w:rsid w:val="00291FE5"/>
    <w:rsid w:val="00292066"/>
    <w:rsid w:val="002924B1"/>
    <w:rsid w:val="00292971"/>
    <w:rsid w:val="00292A6B"/>
    <w:rsid w:val="00292CA2"/>
    <w:rsid w:val="00292F05"/>
    <w:rsid w:val="002938AC"/>
    <w:rsid w:val="00293D57"/>
    <w:rsid w:val="002944EF"/>
    <w:rsid w:val="00294650"/>
    <w:rsid w:val="00294D6D"/>
    <w:rsid w:val="002954FD"/>
    <w:rsid w:val="0029551A"/>
    <w:rsid w:val="00295578"/>
    <w:rsid w:val="002963A9"/>
    <w:rsid w:val="002963DB"/>
    <w:rsid w:val="0029716A"/>
    <w:rsid w:val="0029730B"/>
    <w:rsid w:val="0029796C"/>
    <w:rsid w:val="002979CF"/>
    <w:rsid w:val="00297B25"/>
    <w:rsid w:val="00297D6D"/>
    <w:rsid w:val="002A079F"/>
    <w:rsid w:val="002A0CB1"/>
    <w:rsid w:val="002A0F6E"/>
    <w:rsid w:val="002A0FD9"/>
    <w:rsid w:val="002A1347"/>
    <w:rsid w:val="002A137E"/>
    <w:rsid w:val="002A153D"/>
    <w:rsid w:val="002A17FA"/>
    <w:rsid w:val="002A1F07"/>
    <w:rsid w:val="002A20A4"/>
    <w:rsid w:val="002A2406"/>
    <w:rsid w:val="002A329C"/>
    <w:rsid w:val="002A3362"/>
    <w:rsid w:val="002A3BDE"/>
    <w:rsid w:val="002A3C9D"/>
    <w:rsid w:val="002A3FA8"/>
    <w:rsid w:val="002A42E2"/>
    <w:rsid w:val="002A42EB"/>
    <w:rsid w:val="002A43C4"/>
    <w:rsid w:val="002A4917"/>
    <w:rsid w:val="002A4BED"/>
    <w:rsid w:val="002A4D26"/>
    <w:rsid w:val="002A51AB"/>
    <w:rsid w:val="002A5240"/>
    <w:rsid w:val="002A5292"/>
    <w:rsid w:val="002A58F0"/>
    <w:rsid w:val="002A6450"/>
    <w:rsid w:val="002A6CAC"/>
    <w:rsid w:val="002A6F69"/>
    <w:rsid w:val="002A74D6"/>
    <w:rsid w:val="002A772C"/>
    <w:rsid w:val="002A7CA2"/>
    <w:rsid w:val="002A7FB1"/>
    <w:rsid w:val="002B02C2"/>
    <w:rsid w:val="002B075E"/>
    <w:rsid w:val="002B07E5"/>
    <w:rsid w:val="002B084A"/>
    <w:rsid w:val="002B0953"/>
    <w:rsid w:val="002B0B16"/>
    <w:rsid w:val="002B0DFA"/>
    <w:rsid w:val="002B1120"/>
    <w:rsid w:val="002B1447"/>
    <w:rsid w:val="002B1510"/>
    <w:rsid w:val="002B1859"/>
    <w:rsid w:val="002B18FE"/>
    <w:rsid w:val="002B1BEA"/>
    <w:rsid w:val="002B2032"/>
    <w:rsid w:val="002B24F1"/>
    <w:rsid w:val="002B2A82"/>
    <w:rsid w:val="002B2BA3"/>
    <w:rsid w:val="002B2DDE"/>
    <w:rsid w:val="002B3E2A"/>
    <w:rsid w:val="002B4A32"/>
    <w:rsid w:val="002B4CCB"/>
    <w:rsid w:val="002B4E10"/>
    <w:rsid w:val="002B5025"/>
    <w:rsid w:val="002B5689"/>
    <w:rsid w:val="002B57F4"/>
    <w:rsid w:val="002B5D68"/>
    <w:rsid w:val="002B5DEE"/>
    <w:rsid w:val="002B5FC5"/>
    <w:rsid w:val="002B60CC"/>
    <w:rsid w:val="002B60FB"/>
    <w:rsid w:val="002B7CCB"/>
    <w:rsid w:val="002C01BF"/>
    <w:rsid w:val="002C061E"/>
    <w:rsid w:val="002C0770"/>
    <w:rsid w:val="002C0CA8"/>
    <w:rsid w:val="002C0D31"/>
    <w:rsid w:val="002C1454"/>
    <w:rsid w:val="002C15BE"/>
    <w:rsid w:val="002C1880"/>
    <w:rsid w:val="002C192B"/>
    <w:rsid w:val="002C1C26"/>
    <w:rsid w:val="002C28DF"/>
    <w:rsid w:val="002C2D5F"/>
    <w:rsid w:val="002C2D8F"/>
    <w:rsid w:val="002C2FD4"/>
    <w:rsid w:val="002C334A"/>
    <w:rsid w:val="002C33D5"/>
    <w:rsid w:val="002C3678"/>
    <w:rsid w:val="002C37BA"/>
    <w:rsid w:val="002C38C1"/>
    <w:rsid w:val="002C4258"/>
    <w:rsid w:val="002C4B13"/>
    <w:rsid w:val="002C5447"/>
    <w:rsid w:val="002C56D7"/>
    <w:rsid w:val="002C56E8"/>
    <w:rsid w:val="002C590B"/>
    <w:rsid w:val="002C5DA8"/>
    <w:rsid w:val="002C5E37"/>
    <w:rsid w:val="002C6A12"/>
    <w:rsid w:val="002C6A86"/>
    <w:rsid w:val="002C6B9B"/>
    <w:rsid w:val="002C757B"/>
    <w:rsid w:val="002C7A0B"/>
    <w:rsid w:val="002C7A49"/>
    <w:rsid w:val="002D000C"/>
    <w:rsid w:val="002D0249"/>
    <w:rsid w:val="002D028F"/>
    <w:rsid w:val="002D046D"/>
    <w:rsid w:val="002D0727"/>
    <w:rsid w:val="002D1457"/>
    <w:rsid w:val="002D1876"/>
    <w:rsid w:val="002D26E2"/>
    <w:rsid w:val="002D26FA"/>
    <w:rsid w:val="002D2D15"/>
    <w:rsid w:val="002D2FDE"/>
    <w:rsid w:val="002D31C7"/>
    <w:rsid w:val="002D431A"/>
    <w:rsid w:val="002D4897"/>
    <w:rsid w:val="002D4FAF"/>
    <w:rsid w:val="002D5644"/>
    <w:rsid w:val="002D5AE0"/>
    <w:rsid w:val="002D6084"/>
    <w:rsid w:val="002D6421"/>
    <w:rsid w:val="002D64FC"/>
    <w:rsid w:val="002D66AB"/>
    <w:rsid w:val="002D69EB"/>
    <w:rsid w:val="002D6D85"/>
    <w:rsid w:val="002D6E70"/>
    <w:rsid w:val="002D6F6B"/>
    <w:rsid w:val="002D6F8A"/>
    <w:rsid w:val="002D7127"/>
    <w:rsid w:val="002D721C"/>
    <w:rsid w:val="002D7335"/>
    <w:rsid w:val="002D744C"/>
    <w:rsid w:val="002D7932"/>
    <w:rsid w:val="002E0306"/>
    <w:rsid w:val="002E0387"/>
    <w:rsid w:val="002E0616"/>
    <w:rsid w:val="002E0713"/>
    <w:rsid w:val="002E0EF8"/>
    <w:rsid w:val="002E1200"/>
    <w:rsid w:val="002E12A3"/>
    <w:rsid w:val="002E1960"/>
    <w:rsid w:val="002E1CDC"/>
    <w:rsid w:val="002E207B"/>
    <w:rsid w:val="002E2AA5"/>
    <w:rsid w:val="002E358D"/>
    <w:rsid w:val="002E3831"/>
    <w:rsid w:val="002E3855"/>
    <w:rsid w:val="002E3FA0"/>
    <w:rsid w:val="002E3FD8"/>
    <w:rsid w:val="002E4535"/>
    <w:rsid w:val="002E4611"/>
    <w:rsid w:val="002E4870"/>
    <w:rsid w:val="002E490B"/>
    <w:rsid w:val="002E4E37"/>
    <w:rsid w:val="002E4E7B"/>
    <w:rsid w:val="002E5F74"/>
    <w:rsid w:val="002E67C6"/>
    <w:rsid w:val="002E6825"/>
    <w:rsid w:val="002E6B76"/>
    <w:rsid w:val="002E6C1D"/>
    <w:rsid w:val="002E71A6"/>
    <w:rsid w:val="002E7557"/>
    <w:rsid w:val="002E7943"/>
    <w:rsid w:val="002E7ADA"/>
    <w:rsid w:val="002E7BB7"/>
    <w:rsid w:val="002E7F64"/>
    <w:rsid w:val="002F0B59"/>
    <w:rsid w:val="002F11E2"/>
    <w:rsid w:val="002F1861"/>
    <w:rsid w:val="002F1D6A"/>
    <w:rsid w:val="002F1EA4"/>
    <w:rsid w:val="002F209A"/>
    <w:rsid w:val="002F28EE"/>
    <w:rsid w:val="002F2CF5"/>
    <w:rsid w:val="002F30EF"/>
    <w:rsid w:val="002F3171"/>
    <w:rsid w:val="002F33FC"/>
    <w:rsid w:val="002F348A"/>
    <w:rsid w:val="002F3C3C"/>
    <w:rsid w:val="002F3CB2"/>
    <w:rsid w:val="002F40B9"/>
    <w:rsid w:val="002F4904"/>
    <w:rsid w:val="002F49F5"/>
    <w:rsid w:val="002F4F6C"/>
    <w:rsid w:val="002F5AB2"/>
    <w:rsid w:val="002F61D0"/>
    <w:rsid w:val="002F6261"/>
    <w:rsid w:val="002F67CE"/>
    <w:rsid w:val="002F6C4D"/>
    <w:rsid w:val="002F6D03"/>
    <w:rsid w:val="002F7044"/>
    <w:rsid w:val="002F73A7"/>
    <w:rsid w:val="002F7518"/>
    <w:rsid w:val="0030026D"/>
    <w:rsid w:val="00300445"/>
    <w:rsid w:val="003005E7"/>
    <w:rsid w:val="00300BD7"/>
    <w:rsid w:val="00300DAD"/>
    <w:rsid w:val="00301208"/>
    <w:rsid w:val="00301A9A"/>
    <w:rsid w:val="00301BE9"/>
    <w:rsid w:val="00302160"/>
    <w:rsid w:val="00302489"/>
    <w:rsid w:val="00302B53"/>
    <w:rsid w:val="00302CD2"/>
    <w:rsid w:val="00303018"/>
    <w:rsid w:val="0030328C"/>
    <w:rsid w:val="00303D2E"/>
    <w:rsid w:val="00303ED7"/>
    <w:rsid w:val="003049A2"/>
    <w:rsid w:val="003050DE"/>
    <w:rsid w:val="00305705"/>
    <w:rsid w:val="003060DB"/>
    <w:rsid w:val="003061C9"/>
    <w:rsid w:val="00306523"/>
    <w:rsid w:val="0030680E"/>
    <w:rsid w:val="00306901"/>
    <w:rsid w:val="0031060B"/>
    <w:rsid w:val="00310ACF"/>
    <w:rsid w:val="00310E39"/>
    <w:rsid w:val="00310E6F"/>
    <w:rsid w:val="003120DD"/>
    <w:rsid w:val="00312316"/>
    <w:rsid w:val="00313363"/>
    <w:rsid w:val="003137A0"/>
    <w:rsid w:val="003138A3"/>
    <w:rsid w:val="00314F0D"/>
    <w:rsid w:val="003155EA"/>
    <w:rsid w:val="00315A85"/>
    <w:rsid w:val="00315DFB"/>
    <w:rsid w:val="00315E8B"/>
    <w:rsid w:val="00315E97"/>
    <w:rsid w:val="00317117"/>
    <w:rsid w:val="003171A9"/>
    <w:rsid w:val="00317816"/>
    <w:rsid w:val="00320356"/>
    <w:rsid w:val="003203B8"/>
    <w:rsid w:val="003203BE"/>
    <w:rsid w:val="00320B18"/>
    <w:rsid w:val="00320D50"/>
    <w:rsid w:val="0032160B"/>
    <w:rsid w:val="00321D6A"/>
    <w:rsid w:val="00322121"/>
    <w:rsid w:val="00322974"/>
    <w:rsid w:val="00322D7C"/>
    <w:rsid w:val="00322FAE"/>
    <w:rsid w:val="0032436B"/>
    <w:rsid w:val="003247FC"/>
    <w:rsid w:val="00324C23"/>
    <w:rsid w:val="00324D70"/>
    <w:rsid w:val="00324D7D"/>
    <w:rsid w:val="00324E02"/>
    <w:rsid w:val="0032654D"/>
    <w:rsid w:val="003265B4"/>
    <w:rsid w:val="003274B2"/>
    <w:rsid w:val="00327763"/>
    <w:rsid w:val="00327C12"/>
    <w:rsid w:val="003304F0"/>
    <w:rsid w:val="003317E6"/>
    <w:rsid w:val="00331936"/>
    <w:rsid w:val="00331A5B"/>
    <w:rsid w:val="00331E57"/>
    <w:rsid w:val="00332265"/>
    <w:rsid w:val="00332CAB"/>
    <w:rsid w:val="00332F38"/>
    <w:rsid w:val="00333F25"/>
    <w:rsid w:val="003347D2"/>
    <w:rsid w:val="003350FE"/>
    <w:rsid w:val="0033570C"/>
    <w:rsid w:val="00335B56"/>
    <w:rsid w:val="00335BB4"/>
    <w:rsid w:val="00335F25"/>
    <w:rsid w:val="00335F48"/>
    <w:rsid w:val="00335FE0"/>
    <w:rsid w:val="00336378"/>
    <w:rsid w:val="003369BE"/>
    <w:rsid w:val="00337874"/>
    <w:rsid w:val="00337878"/>
    <w:rsid w:val="00337A4E"/>
    <w:rsid w:val="00337D49"/>
    <w:rsid w:val="00340048"/>
    <w:rsid w:val="00340186"/>
    <w:rsid w:val="00340388"/>
    <w:rsid w:val="003414AE"/>
    <w:rsid w:val="00341E1E"/>
    <w:rsid w:val="00341E7F"/>
    <w:rsid w:val="0034290A"/>
    <w:rsid w:val="00342A7B"/>
    <w:rsid w:val="00343165"/>
    <w:rsid w:val="00343271"/>
    <w:rsid w:val="00343345"/>
    <w:rsid w:val="00343378"/>
    <w:rsid w:val="00343716"/>
    <w:rsid w:val="00343A11"/>
    <w:rsid w:val="00344D6D"/>
    <w:rsid w:val="00345053"/>
    <w:rsid w:val="003455F1"/>
    <w:rsid w:val="00345744"/>
    <w:rsid w:val="00345753"/>
    <w:rsid w:val="003458CB"/>
    <w:rsid w:val="00346121"/>
    <w:rsid w:val="00346176"/>
    <w:rsid w:val="003462A5"/>
    <w:rsid w:val="00346DCD"/>
    <w:rsid w:val="0035006D"/>
    <w:rsid w:val="0035064E"/>
    <w:rsid w:val="00350675"/>
    <w:rsid w:val="0035171C"/>
    <w:rsid w:val="003518F8"/>
    <w:rsid w:val="00351953"/>
    <w:rsid w:val="00351EA6"/>
    <w:rsid w:val="00352583"/>
    <w:rsid w:val="00352AE9"/>
    <w:rsid w:val="00352B9E"/>
    <w:rsid w:val="0035310A"/>
    <w:rsid w:val="003534E9"/>
    <w:rsid w:val="00353BFE"/>
    <w:rsid w:val="00353ED6"/>
    <w:rsid w:val="00354202"/>
    <w:rsid w:val="003547F6"/>
    <w:rsid w:val="00354909"/>
    <w:rsid w:val="00354E7F"/>
    <w:rsid w:val="0035564D"/>
    <w:rsid w:val="0035582B"/>
    <w:rsid w:val="003558B5"/>
    <w:rsid w:val="00355D24"/>
    <w:rsid w:val="00356D0A"/>
    <w:rsid w:val="00356E10"/>
    <w:rsid w:val="00356F20"/>
    <w:rsid w:val="00356FD5"/>
    <w:rsid w:val="00357648"/>
    <w:rsid w:val="00357732"/>
    <w:rsid w:val="00357743"/>
    <w:rsid w:val="0035794A"/>
    <w:rsid w:val="00357E51"/>
    <w:rsid w:val="00360BF2"/>
    <w:rsid w:val="00360CD3"/>
    <w:rsid w:val="00361060"/>
    <w:rsid w:val="003615C0"/>
    <w:rsid w:val="00361CEB"/>
    <w:rsid w:val="00362A7B"/>
    <w:rsid w:val="003632C7"/>
    <w:rsid w:val="00363723"/>
    <w:rsid w:val="003638DA"/>
    <w:rsid w:val="003638FD"/>
    <w:rsid w:val="00363C36"/>
    <w:rsid w:val="00363DD1"/>
    <w:rsid w:val="003644AF"/>
    <w:rsid w:val="00364565"/>
    <w:rsid w:val="003646EF"/>
    <w:rsid w:val="00364D4F"/>
    <w:rsid w:val="00365373"/>
    <w:rsid w:val="00365528"/>
    <w:rsid w:val="00365A16"/>
    <w:rsid w:val="00365C1B"/>
    <w:rsid w:val="00365CF5"/>
    <w:rsid w:val="00365E81"/>
    <w:rsid w:val="003662F9"/>
    <w:rsid w:val="00366358"/>
    <w:rsid w:val="00366CA4"/>
    <w:rsid w:val="00366CDE"/>
    <w:rsid w:val="00366D05"/>
    <w:rsid w:val="00367164"/>
    <w:rsid w:val="00367EA2"/>
    <w:rsid w:val="00370066"/>
    <w:rsid w:val="003703D1"/>
    <w:rsid w:val="003707CE"/>
    <w:rsid w:val="003718AC"/>
    <w:rsid w:val="003719F0"/>
    <w:rsid w:val="00371FBC"/>
    <w:rsid w:val="0037239F"/>
    <w:rsid w:val="0037274E"/>
    <w:rsid w:val="00372B45"/>
    <w:rsid w:val="003731D0"/>
    <w:rsid w:val="003732B4"/>
    <w:rsid w:val="003737D9"/>
    <w:rsid w:val="003746DF"/>
    <w:rsid w:val="00374779"/>
    <w:rsid w:val="0037495B"/>
    <w:rsid w:val="00374CD5"/>
    <w:rsid w:val="00374E2B"/>
    <w:rsid w:val="00375508"/>
    <w:rsid w:val="0037575F"/>
    <w:rsid w:val="003757C1"/>
    <w:rsid w:val="0037594F"/>
    <w:rsid w:val="00375E6F"/>
    <w:rsid w:val="00376E9E"/>
    <w:rsid w:val="00377237"/>
    <w:rsid w:val="003775F7"/>
    <w:rsid w:val="00377801"/>
    <w:rsid w:val="00377D6E"/>
    <w:rsid w:val="00377F1B"/>
    <w:rsid w:val="0038028C"/>
    <w:rsid w:val="00380B72"/>
    <w:rsid w:val="003813CB"/>
    <w:rsid w:val="003814C1"/>
    <w:rsid w:val="00381573"/>
    <w:rsid w:val="003816BA"/>
    <w:rsid w:val="0038198E"/>
    <w:rsid w:val="00381A40"/>
    <w:rsid w:val="00381E4A"/>
    <w:rsid w:val="00382683"/>
    <w:rsid w:val="00382BBF"/>
    <w:rsid w:val="003837C9"/>
    <w:rsid w:val="00383938"/>
    <w:rsid w:val="00383F71"/>
    <w:rsid w:val="00384A4F"/>
    <w:rsid w:val="00384AEF"/>
    <w:rsid w:val="003852DD"/>
    <w:rsid w:val="00385308"/>
    <w:rsid w:val="00385CA6"/>
    <w:rsid w:val="0038623D"/>
    <w:rsid w:val="00386303"/>
    <w:rsid w:val="003865B3"/>
    <w:rsid w:val="003868F6"/>
    <w:rsid w:val="0038690B"/>
    <w:rsid w:val="00386965"/>
    <w:rsid w:val="00387413"/>
    <w:rsid w:val="0038778E"/>
    <w:rsid w:val="00387B86"/>
    <w:rsid w:val="00387DCF"/>
    <w:rsid w:val="00387F01"/>
    <w:rsid w:val="00387FFC"/>
    <w:rsid w:val="00390084"/>
    <w:rsid w:val="0039034F"/>
    <w:rsid w:val="00390B85"/>
    <w:rsid w:val="00391129"/>
    <w:rsid w:val="0039174A"/>
    <w:rsid w:val="0039216C"/>
    <w:rsid w:val="0039238B"/>
    <w:rsid w:val="00392ACC"/>
    <w:rsid w:val="00392E9D"/>
    <w:rsid w:val="00392EFA"/>
    <w:rsid w:val="003934F3"/>
    <w:rsid w:val="003945CA"/>
    <w:rsid w:val="00394904"/>
    <w:rsid w:val="00394C7F"/>
    <w:rsid w:val="003950FD"/>
    <w:rsid w:val="003955CE"/>
    <w:rsid w:val="00395914"/>
    <w:rsid w:val="003961ED"/>
    <w:rsid w:val="0039663B"/>
    <w:rsid w:val="00396816"/>
    <w:rsid w:val="00396831"/>
    <w:rsid w:val="00396C89"/>
    <w:rsid w:val="00397133"/>
    <w:rsid w:val="0039754D"/>
    <w:rsid w:val="003975CC"/>
    <w:rsid w:val="00397AAC"/>
    <w:rsid w:val="00397C5F"/>
    <w:rsid w:val="00397FF4"/>
    <w:rsid w:val="003A0557"/>
    <w:rsid w:val="003A07BB"/>
    <w:rsid w:val="003A17D0"/>
    <w:rsid w:val="003A202A"/>
    <w:rsid w:val="003A2B99"/>
    <w:rsid w:val="003A2BDB"/>
    <w:rsid w:val="003A3070"/>
    <w:rsid w:val="003A34AF"/>
    <w:rsid w:val="003A38ED"/>
    <w:rsid w:val="003A38F0"/>
    <w:rsid w:val="003A3BEE"/>
    <w:rsid w:val="003A4D84"/>
    <w:rsid w:val="003A4DE4"/>
    <w:rsid w:val="003A5956"/>
    <w:rsid w:val="003A5ADB"/>
    <w:rsid w:val="003A5D7B"/>
    <w:rsid w:val="003A6024"/>
    <w:rsid w:val="003A602B"/>
    <w:rsid w:val="003A6D6B"/>
    <w:rsid w:val="003A6E87"/>
    <w:rsid w:val="003A6ECD"/>
    <w:rsid w:val="003A7192"/>
    <w:rsid w:val="003A74AC"/>
    <w:rsid w:val="003A75C0"/>
    <w:rsid w:val="003A78CF"/>
    <w:rsid w:val="003A7C73"/>
    <w:rsid w:val="003B02CD"/>
    <w:rsid w:val="003B02E2"/>
    <w:rsid w:val="003B0B00"/>
    <w:rsid w:val="003B0FA3"/>
    <w:rsid w:val="003B0FC3"/>
    <w:rsid w:val="003B1200"/>
    <w:rsid w:val="003B2195"/>
    <w:rsid w:val="003B21CC"/>
    <w:rsid w:val="003B262E"/>
    <w:rsid w:val="003B2BB0"/>
    <w:rsid w:val="003B2E3B"/>
    <w:rsid w:val="003B32C1"/>
    <w:rsid w:val="003B3607"/>
    <w:rsid w:val="003B3B4D"/>
    <w:rsid w:val="003B3EEB"/>
    <w:rsid w:val="003B4E4D"/>
    <w:rsid w:val="003B4FF8"/>
    <w:rsid w:val="003B52A6"/>
    <w:rsid w:val="003B5AB9"/>
    <w:rsid w:val="003B5DF7"/>
    <w:rsid w:val="003B6348"/>
    <w:rsid w:val="003B651F"/>
    <w:rsid w:val="003B66EE"/>
    <w:rsid w:val="003B6CDC"/>
    <w:rsid w:val="003B6D7D"/>
    <w:rsid w:val="003B7416"/>
    <w:rsid w:val="003B744F"/>
    <w:rsid w:val="003B7B0B"/>
    <w:rsid w:val="003B7F9C"/>
    <w:rsid w:val="003B7FF5"/>
    <w:rsid w:val="003C031F"/>
    <w:rsid w:val="003C04C5"/>
    <w:rsid w:val="003C14BE"/>
    <w:rsid w:val="003C1682"/>
    <w:rsid w:val="003C1B23"/>
    <w:rsid w:val="003C2C30"/>
    <w:rsid w:val="003C2E43"/>
    <w:rsid w:val="003C3299"/>
    <w:rsid w:val="003C375C"/>
    <w:rsid w:val="003C46BB"/>
    <w:rsid w:val="003C4817"/>
    <w:rsid w:val="003C488E"/>
    <w:rsid w:val="003C4AC8"/>
    <w:rsid w:val="003C4B58"/>
    <w:rsid w:val="003C4F8B"/>
    <w:rsid w:val="003C52AD"/>
    <w:rsid w:val="003C5736"/>
    <w:rsid w:val="003C5E7F"/>
    <w:rsid w:val="003C5EBC"/>
    <w:rsid w:val="003C61E9"/>
    <w:rsid w:val="003C6513"/>
    <w:rsid w:val="003C6976"/>
    <w:rsid w:val="003C6FE4"/>
    <w:rsid w:val="003C778F"/>
    <w:rsid w:val="003C7E94"/>
    <w:rsid w:val="003D01F4"/>
    <w:rsid w:val="003D034E"/>
    <w:rsid w:val="003D046D"/>
    <w:rsid w:val="003D04BC"/>
    <w:rsid w:val="003D0D46"/>
    <w:rsid w:val="003D0F1F"/>
    <w:rsid w:val="003D1267"/>
    <w:rsid w:val="003D1814"/>
    <w:rsid w:val="003D1D84"/>
    <w:rsid w:val="003D23B7"/>
    <w:rsid w:val="003D23C9"/>
    <w:rsid w:val="003D254D"/>
    <w:rsid w:val="003D2864"/>
    <w:rsid w:val="003D2CBF"/>
    <w:rsid w:val="003D32E7"/>
    <w:rsid w:val="003D34FA"/>
    <w:rsid w:val="003D3EC0"/>
    <w:rsid w:val="003D49B8"/>
    <w:rsid w:val="003D53D5"/>
    <w:rsid w:val="003D54F8"/>
    <w:rsid w:val="003D584C"/>
    <w:rsid w:val="003D6697"/>
    <w:rsid w:val="003D6908"/>
    <w:rsid w:val="003D69A2"/>
    <w:rsid w:val="003D6A62"/>
    <w:rsid w:val="003E0015"/>
    <w:rsid w:val="003E00C1"/>
    <w:rsid w:val="003E0E49"/>
    <w:rsid w:val="003E15EC"/>
    <w:rsid w:val="003E1663"/>
    <w:rsid w:val="003E1708"/>
    <w:rsid w:val="003E188F"/>
    <w:rsid w:val="003E1D2B"/>
    <w:rsid w:val="003E1DCF"/>
    <w:rsid w:val="003E1E33"/>
    <w:rsid w:val="003E22D2"/>
    <w:rsid w:val="003E295C"/>
    <w:rsid w:val="003E31B1"/>
    <w:rsid w:val="003E3395"/>
    <w:rsid w:val="003E3489"/>
    <w:rsid w:val="003E3AEC"/>
    <w:rsid w:val="003E3C11"/>
    <w:rsid w:val="003E5312"/>
    <w:rsid w:val="003E5B07"/>
    <w:rsid w:val="003E5C9F"/>
    <w:rsid w:val="003E5F7D"/>
    <w:rsid w:val="003E5F92"/>
    <w:rsid w:val="003E64A6"/>
    <w:rsid w:val="003E6AD8"/>
    <w:rsid w:val="003E6B3A"/>
    <w:rsid w:val="003E6D59"/>
    <w:rsid w:val="003E7672"/>
    <w:rsid w:val="003E7872"/>
    <w:rsid w:val="003E7CC7"/>
    <w:rsid w:val="003F081B"/>
    <w:rsid w:val="003F0A3E"/>
    <w:rsid w:val="003F16D2"/>
    <w:rsid w:val="003F1771"/>
    <w:rsid w:val="003F1968"/>
    <w:rsid w:val="003F1F01"/>
    <w:rsid w:val="003F1FB4"/>
    <w:rsid w:val="003F2074"/>
    <w:rsid w:val="003F20F6"/>
    <w:rsid w:val="003F25E3"/>
    <w:rsid w:val="003F2DCE"/>
    <w:rsid w:val="003F3057"/>
    <w:rsid w:val="003F308F"/>
    <w:rsid w:val="003F32F7"/>
    <w:rsid w:val="003F3DAA"/>
    <w:rsid w:val="003F4409"/>
    <w:rsid w:val="003F4757"/>
    <w:rsid w:val="003F47A7"/>
    <w:rsid w:val="003F4F0A"/>
    <w:rsid w:val="003F556C"/>
    <w:rsid w:val="003F5ECD"/>
    <w:rsid w:val="003F601D"/>
    <w:rsid w:val="003F62AD"/>
    <w:rsid w:val="003F6517"/>
    <w:rsid w:val="003F6604"/>
    <w:rsid w:val="003F66C9"/>
    <w:rsid w:val="003F698C"/>
    <w:rsid w:val="003F6AFE"/>
    <w:rsid w:val="003F7A7E"/>
    <w:rsid w:val="003F7B3E"/>
    <w:rsid w:val="00400032"/>
    <w:rsid w:val="0040007C"/>
    <w:rsid w:val="0040023F"/>
    <w:rsid w:val="004009E4"/>
    <w:rsid w:val="00400F9D"/>
    <w:rsid w:val="00401501"/>
    <w:rsid w:val="00401971"/>
    <w:rsid w:val="00401B85"/>
    <w:rsid w:val="00401EBD"/>
    <w:rsid w:val="00401FD4"/>
    <w:rsid w:val="00402248"/>
    <w:rsid w:val="0040271B"/>
    <w:rsid w:val="00402858"/>
    <w:rsid w:val="00402ED4"/>
    <w:rsid w:val="004039D5"/>
    <w:rsid w:val="00404043"/>
    <w:rsid w:val="00404262"/>
    <w:rsid w:val="004043F6"/>
    <w:rsid w:val="00404C4D"/>
    <w:rsid w:val="00404CCE"/>
    <w:rsid w:val="00405063"/>
    <w:rsid w:val="00405195"/>
    <w:rsid w:val="00405407"/>
    <w:rsid w:val="00405D0D"/>
    <w:rsid w:val="00405EBC"/>
    <w:rsid w:val="00406092"/>
    <w:rsid w:val="0040620F"/>
    <w:rsid w:val="0040676F"/>
    <w:rsid w:val="00406824"/>
    <w:rsid w:val="00406A42"/>
    <w:rsid w:val="004075A1"/>
    <w:rsid w:val="00407AC1"/>
    <w:rsid w:val="00407C25"/>
    <w:rsid w:val="0041036F"/>
    <w:rsid w:val="00410A53"/>
    <w:rsid w:val="00411045"/>
    <w:rsid w:val="004112DB"/>
    <w:rsid w:val="00411945"/>
    <w:rsid w:val="00411CAF"/>
    <w:rsid w:val="00411F2E"/>
    <w:rsid w:val="00412B06"/>
    <w:rsid w:val="004137CC"/>
    <w:rsid w:val="004137E5"/>
    <w:rsid w:val="004144B9"/>
    <w:rsid w:val="0041477A"/>
    <w:rsid w:val="00414987"/>
    <w:rsid w:val="00414ADC"/>
    <w:rsid w:val="00414EBE"/>
    <w:rsid w:val="004153F6"/>
    <w:rsid w:val="00415911"/>
    <w:rsid w:val="00415BCB"/>
    <w:rsid w:val="00415DA1"/>
    <w:rsid w:val="004160CD"/>
    <w:rsid w:val="004164E3"/>
    <w:rsid w:val="00416505"/>
    <w:rsid w:val="00416A9D"/>
    <w:rsid w:val="00416C56"/>
    <w:rsid w:val="004174EC"/>
    <w:rsid w:val="00417562"/>
    <w:rsid w:val="00417B41"/>
    <w:rsid w:val="00420338"/>
    <w:rsid w:val="004206FD"/>
    <w:rsid w:val="0042073D"/>
    <w:rsid w:val="00420D55"/>
    <w:rsid w:val="00421CDE"/>
    <w:rsid w:val="004220CE"/>
    <w:rsid w:val="004224E9"/>
    <w:rsid w:val="00422758"/>
    <w:rsid w:val="00422A96"/>
    <w:rsid w:val="00422CE3"/>
    <w:rsid w:val="00423341"/>
    <w:rsid w:val="00423562"/>
    <w:rsid w:val="004237FA"/>
    <w:rsid w:val="00424063"/>
    <w:rsid w:val="004243A7"/>
    <w:rsid w:val="00424A29"/>
    <w:rsid w:val="00424AB7"/>
    <w:rsid w:val="00424BCF"/>
    <w:rsid w:val="00425242"/>
    <w:rsid w:val="004255A1"/>
    <w:rsid w:val="00426BA5"/>
    <w:rsid w:val="004271C1"/>
    <w:rsid w:val="00427B28"/>
    <w:rsid w:val="00430244"/>
    <w:rsid w:val="004304A0"/>
    <w:rsid w:val="00430508"/>
    <w:rsid w:val="004308DA"/>
    <w:rsid w:val="00430B39"/>
    <w:rsid w:val="00430C88"/>
    <w:rsid w:val="0043139A"/>
    <w:rsid w:val="004314EB"/>
    <w:rsid w:val="00431786"/>
    <w:rsid w:val="00431A69"/>
    <w:rsid w:val="00432044"/>
    <w:rsid w:val="0043241B"/>
    <w:rsid w:val="004328EB"/>
    <w:rsid w:val="00432D61"/>
    <w:rsid w:val="00432DEC"/>
    <w:rsid w:val="00432FA6"/>
    <w:rsid w:val="0043302C"/>
    <w:rsid w:val="00433109"/>
    <w:rsid w:val="004335E9"/>
    <w:rsid w:val="00434003"/>
    <w:rsid w:val="0043442F"/>
    <w:rsid w:val="004345BD"/>
    <w:rsid w:val="00434CD7"/>
    <w:rsid w:val="00434FB5"/>
    <w:rsid w:val="00435089"/>
    <w:rsid w:val="00435760"/>
    <w:rsid w:val="00435A84"/>
    <w:rsid w:val="00435FB3"/>
    <w:rsid w:val="00436013"/>
    <w:rsid w:val="00436195"/>
    <w:rsid w:val="004367A4"/>
    <w:rsid w:val="00436A25"/>
    <w:rsid w:val="00437698"/>
    <w:rsid w:val="0043791A"/>
    <w:rsid w:val="0044090C"/>
    <w:rsid w:val="0044129B"/>
    <w:rsid w:val="00442783"/>
    <w:rsid w:val="004427EA"/>
    <w:rsid w:val="00442CCA"/>
    <w:rsid w:val="00443279"/>
    <w:rsid w:val="004432DA"/>
    <w:rsid w:val="00443360"/>
    <w:rsid w:val="004433C4"/>
    <w:rsid w:val="00443EE3"/>
    <w:rsid w:val="0044532B"/>
    <w:rsid w:val="00445BB1"/>
    <w:rsid w:val="00445D3B"/>
    <w:rsid w:val="00446761"/>
    <w:rsid w:val="0044682C"/>
    <w:rsid w:val="00446CF7"/>
    <w:rsid w:val="00446E9A"/>
    <w:rsid w:val="00446EDE"/>
    <w:rsid w:val="00447A86"/>
    <w:rsid w:val="0045009B"/>
    <w:rsid w:val="004503AA"/>
    <w:rsid w:val="004504DA"/>
    <w:rsid w:val="00450A0E"/>
    <w:rsid w:val="0045134F"/>
    <w:rsid w:val="004517BF"/>
    <w:rsid w:val="00451BE3"/>
    <w:rsid w:val="00451DF6"/>
    <w:rsid w:val="00452015"/>
    <w:rsid w:val="00452137"/>
    <w:rsid w:val="00452299"/>
    <w:rsid w:val="004524E2"/>
    <w:rsid w:val="0045253F"/>
    <w:rsid w:val="00452554"/>
    <w:rsid w:val="004527C4"/>
    <w:rsid w:val="0045289E"/>
    <w:rsid w:val="00453071"/>
    <w:rsid w:val="004531D2"/>
    <w:rsid w:val="00453375"/>
    <w:rsid w:val="00453947"/>
    <w:rsid w:val="00453DC2"/>
    <w:rsid w:val="00454131"/>
    <w:rsid w:val="004548DC"/>
    <w:rsid w:val="004549CE"/>
    <w:rsid w:val="004555FA"/>
    <w:rsid w:val="00455677"/>
    <w:rsid w:val="00455929"/>
    <w:rsid w:val="00455D45"/>
    <w:rsid w:val="00455E6A"/>
    <w:rsid w:val="004565D3"/>
    <w:rsid w:val="00456902"/>
    <w:rsid w:val="004570B2"/>
    <w:rsid w:val="004577FB"/>
    <w:rsid w:val="00457ACA"/>
    <w:rsid w:val="00457BD1"/>
    <w:rsid w:val="004605FE"/>
    <w:rsid w:val="00460902"/>
    <w:rsid w:val="00460D2C"/>
    <w:rsid w:val="004610F0"/>
    <w:rsid w:val="004619DA"/>
    <w:rsid w:val="00462949"/>
    <w:rsid w:val="004629EC"/>
    <w:rsid w:val="00462B14"/>
    <w:rsid w:val="004632C0"/>
    <w:rsid w:val="00463504"/>
    <w:rsid w:val="00463960"/>
    <w:rsid w:val="00463B1C"/>
    <w:rsid w:val="00465030"/>
    <w:rsid w:val="00465063"/>
    <w:rsid w:val="004652D6"/>
    <w:rsid w:val="004658AB"/>
    <w:rsid w:val="00466086"/>
    <w:rsid w:val="004660BB"/>
    <w:rsid w:val="00466747"/>
    <w:rsid w:val="00466851"/>
    <w:rsid w:val="004668E6"/>
    <w:rsid w:val="00466A44"/>
    <w:rsid w:val="00466ED5"/>
    <w:rsid w:val="00467523"/>
    <w:rsid w:val="0046793D"/>
    <w:rsid w:val="00467AAF"/>
    <w:rsid w:val="00467FE2"/>
    <w:rsid w:val="004700B1"/>
    <w:rsid w:val="004706B8"/>
    <w:rsid w:val="00470ADE"/>
    <w:rsid w:val="00470BB6"/>
    <w:rsid w:val="00470CA4"/>
    <w:rsid w:val="00470EDA"/>
    <w:rsid w:val="00471113"/>
    <w:rsid w:val="004713CC"/>
    <w:rsid w:val="0047158A"/>
    <w:rsid w:val="00471982"/>
    <w:rsid w:val="00471E15"/>
    <w:rsid w:val="004725F6"/>
    <w:rsid w:val="004729A5"/>
    <w:rsid w:val="004729C4"/>
    <w:rsid w:val="00473379"/>
    <w:rsid w:val="00473948"/>
    <w:rsid w:val="00473C77"/>
    <w:rsid w:val="00473E09"/>
    <w:rsid w:val="0047425F"/>
    <w:rsid w:val="0047428F"/>
    <w:rsid w:val="00474295"/>
    <w:rsid w:val="004743F4"/>
    <w:rsid w:val="004747BA"/>
    <w:rsid w:val="00474911"/>
    <w:rsid w:val="00474B48"/>
    <w:rsid w:val="0047557C"/>
    <w:rsid w:val="004760FC"/>
    <w:rsid w:val="00476A02"/>
    <w:rsid w:val="00476C68"/>
    <w:rsid w:val="0047709B"/>
    <w:rsid w:val="00477356"/>
    <w:rsid w:val="004776AD"/>
    <w:rsid w:val="0047779B"/>
    <w:rsid w:val="0048049D"/>
    <w:rsid w:val="00480554"/>
    <w:rsid w:val="00480A00"/>
    <w:rsid w:val="004813E4"/>
    <w:rsid w:val="0048266B"/>
    <w:rsid w:val="0048273C"/>
    <w:rsid w:val="004827DE"/>
    <w:rsid w:val="0048297C"/>
    <w:rsid w:val="00482AA0"/>
    <w:rsid w:val="00482CB7"/>
    <w:rsid w:val="00482D63"/>
    <w:rsid w:val="00483038"/>
    <w:rsid w:val="004835CB"/>
    <w:rsid w:val="004849D2"/>
    <w:rsid w:val="004849F7"/>
    <w:rsid w:val="00484E7E"/>
    <w:rsid w:val="004851B2"/>
    <w:rsid w:val="00485562"/>
    <w:rsid w:val="00485777"/>
    <w:rsid w:val="00485D25"/>
    <w:rsid w:val="00486381"/>
    <w:rsid w:val="004866BD"/>
    <w:rsid w:val="00487A5E"/>
    <w:rsid w:val="00487C8B"/>
    <w:rsid w:val="00490684"/>
    <w:rsid w:val="004912E3"/>
    <w:rsid w:val="00491AC2"/>
    <w:rsid w:val="00492167"/>
    <w:rsid w:val="00492267"/>
    <w:rsid w:val="00492311"/>
    <w:rsid w:val="00492678"/>
    <w:rsid w:val="004931BC"/>
    <w:rsid w:val="0049332A"/>
    <w:rsid w:val="0049345B"/>
    <w:rsid w:val="0049345D"/>
    <w:rsid w:val="004936E3"/>
    <w:rsid w:val="0049385E"/>
    <w:rsid w:val="00493C16"/>
    <w:rsid w:val="0049404F"/>
    <w:rsid w:val="004947C6"/>
    <w:rsid w:val="00494E26"/>
    <w:rsid w:val="00494FD5"/>
    <w:rsid w:val="004951A3"/>
    <w:rsid w:val="004963B7"/>
    <w:rsid w:val="004966A5"/>
    <w:rsid w:val="004970B4"/>
    <w:rsid w:val="004975B7"/>
    <w:rsid w:val="00497957"/>
    <w:rsid w:val="00497D69"/>
    <w:rsid w:val="004A0099"/>
    <w:rsid w:val="004A0848"/>
    <w:rsid w:val="004A15BE"/>
    <w:rsid w:val="004A182E"/>
    <w:rsid w:val="004A1BC4"/>
    <w:rsid w:val="004A1C48"/>
    <w:rsid w:val="004A1DA6"/>
    <w:rsid w:val="004A1E9E"/>
    <w:rsid w:val="004A1FFF"/>
    <w:rsid w:val="004A220B"/>
    <w:rsid w:val="004A225F"/>
    <w:rsid w:val="004A2F54"/>
    <w:rsid w:val="004A3563"/>
    <w:rsid w:val="004A37D3"/>
    <w:rsid w:val="004A3EEB"/>
    <w:rsid w:val="004A40E7"/>
    <w:rsid w:val="004A4975"/>
    <w:rsid w:val="004A4C6C"/>
    <w:rsid w:val="004A513B"/>
    <w:rsid w:val="004A5EA3"/>
    <w:rsid w:val="004A5EE5"/>
    <w:rsid w:val="004A6447"/>
    <w:rsid w:val="004A752C"/>
    <w:rsid w:val="004A7724"/>
    <w:rsid w:val="004A7F82"/>
    <w:rsid w:val="004B070C"/>
    <w:rsid w:val="004B0740"/>
    <w:rsid w:val="004B09B2"/>
    <w:rsid w:val="004B0BDF"/>
    <w:rsid w:val="004B0C4C"/>
    <w:rsid w:val="004B0EF9"/>
    <w:rsid w:val="004B22C6"/>
    <w:rsid w:val="004B29E3"/>
    <w:rsid w:val="004B2AF0"/>
    <w:rsid w:val="004B30EA"/>
    <w:rsid w:val="004B3974"/>
    <w:rsid w:val="004B3CB6"/>
    <w:rsid w:val="004B411C"/>
    <w:rsid w:val="004B45B8"/>
    <w:rsid w:val="004B4A26"/>
    <w:rsid w:val="004B4DA8"/>
    <w:rsid w:val="004B5A12"/>
    <w:rsid w:val="004B6A42"/>
    <w:rsid w:val="004B6B5C"/>
    <w:rsid w:val="004B7E83"/>
    <w:rsid w:val="004C0C12"/>
    <w:rsid w:val="004C0D71"/>
    <w:rsid w:val="004C183E"/>
    <w:rsid w:val="004C27AA"/>
    <w:rsid w:val="004C2C24"/>
    <w:rsid w:val="004C304F"/>
    <w:rsid w:val="004C3136"/>
    <w:rsid w:val="004C31A3"/>
    <w:rsid w:val="004C3242"/>
    <w:rsid w:val="004C3708"/>
    <w:rsid w:val="004C3845"/>
    <w:rsid w:val="004C387D"/>
    <w:rsid w:val="004C416A"/>
    <w:rsid w:val="004C41C4"/>
    <w:rsid w:val="004C4A17"/>
    <w:rsid w:val="004C5211"/>
    <w:rsid w:val="004C54C0"/>
    <w:rsid w:val="004C5750"/>
    <w:rsid w:val="004C65A2"/>
    <w:rsid w:val="004C6BBD"/>
    <w:rsid w:val="004C706B"/>
    <w:rsid w:val="004C70AE"/>
    <w:rsid w:val="004C759C"/>
    <w:rsid w:val="004C775B"/>
    <w:rsid w:val="004C7848"/>
    <w:rsid w:val="004C7EB2"/>
    <w:rsid w:val="004D07BD"/>
    <w:rsid w:val="004D0D77"/>
    <w:rsid w:val="004D0DD1"/>
    <w:rsid w:val="004D11E2"/>
    <w:rsid w:val="004D1530"/>
    <w:rsid w:val="004D1829"/>
    <w:rsid w:val="004D1B1E"/>
    <w:rsid w:val="004D1DB0"/>
    <w:rsid w:val="004D1ED2"/>
    <w:rsid w:val="004D22E2"/>
    <w:rsid w:val="004D2314"/>
    <w:rsid w:val="004D285E"/>
    <w:rsid w:val="004D2D8C"/>
    <w:rsid w:val="004D2DCD"/>
    <w:rsid w:val="004D303A"/>
    <w:rsid w:val="004D3239"/>
    <w:rsid w:val="004D3267"/>
    <w:rsid w:val="004D32D5"/>
    <w:rsid w:val="004D3899"/>
    <w:rsid w:val="004D38A9"/>
    <w:rsid w:val="004D3948"/>
    <w:rsid w:val="004D3FA5"/>
    <w:rsid w:val="004D4091"/>
    <w:rsid w:val="004D4185"/>
    <w:rsid w:val="004D4A18"/>
    <w:rsid w:val="004D52CB"/>
    <w:rsid w:val="004D539F"/>
    <w:rsid w:val="004D54CB"/>
    <w:rsid w:val="004D57CC"/>
    <w:rsid w:val="004D5B7F"/>
    <w:rsid w:val="004D61B8"/>
    <w:rsid w:val="004D6B40"/>
    <w:rsid w:val="004D6B67"/>
    <w:rsid w:val="004D720D"/>
    <w:rsid w:val="004D773D"/>
    <w:rsid w:val="004D776B"/>
    <w:rsid w:val="004D799C"/>
    <w:rsid w:val="004D7C10"/>
    <w:rsid w:val="004E01FD"/>
    <w:rsid w:val="004E04C2"/>
    <w:rsid w:val="004E05B6"/>
    <w:rsid w:val="004E0CE3"/>
    <w:rsid w:val="004E189C"/>
    <w:rsid w:val="004E19EB"/>
    <w:rsid w:val="004E2091"/>
    <w:rsid w:val="004E21CB"/>
    <w:rsid w:val="004E29C4"/>
    <w:rsid w:val="004E2CDE"/>
    <w:rsid w:val="004E31B5"/>
    <w:rsid w:val="004E3230"/>
    <w:rsid w:val="004E34E2"/>
    <w:rsid w:val="004E35A1"/>
    <w:rsid w:val="004E3972"/>
    <w:rsid w:val="004E4A4D"/>
    <w:rsid w:val="004E4BB1"/>
    <w:rsid w:val="004E5440"/>
    <w:rsid w:val="004E5FA3"/>
    <w:rsid w:val="004E631E"/>
    <w:rsid w:val="004E686D"/>
    <w:rsid w:val="004E6AF9"/>
    <w:rsid w:val="004E6D80"/>
    <w:rsid w:val="004E6DC3"/>
    <w:rsid w:val="004E6F6D"/>
    <w:rsid w:val="004E72CD"/>
    <w:rsid w:val="004E7461"/>
    <w:rsid w:val="004F0055"/>
    <w:rsid w:val="004F0285"/>
    <w:rsid w:val="004F0481"/>
    <w:rsid w:val="004F076F"/>
    <w:rsid w:val="004F0C5A"/>
    <w:rsid w:val="004F0D65"/>
    <w:rsid w:val="004F130A"/>
    <w:rsid w:val="004F14D7"/>
    <w:rsid w:val="004F1A9B"/>
    <w:rsid w:val="004F1ABC"/>
    <w:rsid w:val="004F2889"/>
    <w:rsid w:val="004F2956"/>
    <w:rsid w:val="004F32D3"/>
    <w:rsid w:val="004F3992"/>
    <w:rsid w:val="004F4295"/>
    <w:rsid w:val="004F4365"/>
    <w:rsid w:val="004F49C9"/>
    <w:rsid w:val="004F4A4E"/>
    <w:rsid w:val="004F4EF4"/>
    <w:rsid w:val="004F55FF"/>
    <w:rsid w:val="004F57BA"/>
    <w:rsid w:val="004F60AB"/>
    <w:rsid w:val="004F65CC"/>
    <w:rsid w:val="004F68A0"/>
    <w:rsid w:val="004F71B7"/>
    <w:rsid w:val="004F7337"/>
    <w:rsid w:val="004F791D"/>
    <w:rsid w:val="004F796E"/>
    <w:rsid w:val="004F7BBE"/>
    <w:rsid w:val="004F7C6E"/>
    <w:rsid w:val="004F7DE1"/>
    <w:rsid w:val="005000E5"/>
    <w:rsid w:val="00500E9F"/>
    <w:rsid w:val="00500FD5"/>
    <w:rsid w:val="005013D7"/>
    <w:rsid w:val="00501725"/>
    <w:rsid w:val="005022C5"/>
    <w:rsid w:val="00502AF8"/>
    <w:rsid w:val="00502D83"/>
    <w:rsid w:val="00502DA8"/>
    <w:rsid w:val="00502E4D"/>
    <w:rsid w:val="005031F5"/>
    <w:rsid w:val="00503B32"/>
    <w:rsid w:val="005042E9"/>
    <w:rsid w:val="00504DE9"/>
    <w:rsid w:val="00504F58"/>
    <w:rsid w:val="005054AA"/>
    <w:rsid w:val="005055C7"/>
    <w:rsid w:val="00506157"/>
    <w:rsid w:val="0050622F"/>
    <w:rsid w:val="005103EB"/>
    <w:rsid w:val="005109D9"/>
    <w:rsid w:val="00510AD6"/>
    <w:rsid w:val="00510DDA"/>
    <w:rsid w:val="00511781"/>
    <w:rsid w:val="0051232C"/>
    <w:rsid w:val="005127D0"/>
    <w:rsid w:val="00513196"/>
    <w:rsid w:val="0051343D"/>
    <w:rsid w:val="00513850"/>
    <w:rsid w:val="00514438"/>
    <w:rsid w:val="00514700"/>
    <w:rsid w:val="00515417"/>
    <w:rsid w:val="00516456"/>
    <w:rsid w:val="0051687E"/>
    <w:rsid w:val="00516F48"/>
    <w:rsid w:val="005173C8"/>
    <w:rsid w:val="0051796D"/>
    <w:rsid w:val="00517F4A"/>
    <w:rsid w:val="0052004C"/>
    <w:rsid w:val="005204A8"/>
    <w:rsid w:val="005206D1"/>
    <w:rsid w:val="005209CB"/>
    <w:rsid w:val="00520BA6"/>
    <w:rsid w:val="00520F2A"/>
    <w:rsid w:val="005212B2"/>
    <w:rsid w:val="005213EF"/>
    <w:rsid w:val="00521645"/>
    <w:rsid w:val="0052167B"/>
    <w:rsid w:val="00523E91"/>
    <w:rsid w:val="005244FB"/>
    <w:rsid w:val="005246FC"/>
    <w:rsid w:val="005247A5"/>
    <w:rsid w:val="00524A9A"/>
    <w:rsid w:val="00524AE7"/>
    <w:rsid w:val="00524C29"/>
    <w:rsid w:val="00524D97"/>
    <w:rsid w:val="0052521C"/>
    <w:rsid w:val="00525BAF"/>
    <w:rsid w:val="00525EBF"/>
    <w:rsid w:val="00525FF9"/>
    <w:rsid w:val="00526106"/>
    <w:rsid w:val="00526B48"/>
    <w:rsid w:val="005270CB"/>
    <w:rsid w:val="005278F9"/>
    <w:rsid w:val="00531526"/>
    <w:rsid w:val="00531C89"/>
    <w:rsid w:val="005322CE"/>
    <w:rsid w:val="00534148"/>
    <w:rsid w:val="005346B5"/>
    <w:rsid w:val="0053470B"/>
    <w:rsid w:val="005348D5"/>
    <w:rsid w:val="005348F7"/>
    <w:rsid w:val="00534CEA"/>
    <w:rsid w:val="00535616"/>
    <w:rsid w:val="00535BC1"/>
    <w:rsid w:val="00535C44"/>
    <w:rsid w:val="005360F3"/>
    <w:rsid w:val="00536177"/>
    <w:rsid w:val="0053656A"/>
    <w:rsid w:val="005368F7"/>
    <w:rsid w:val="00536D9C"/>
    <w:rsid w:val="00536F4C"/>
    <w:rsid w:val="00536FB1"/>
    <w:rsid w:val="0053704E"/>
    <w:rsid w:val="00537482"/>
    <w:rsid w:val="005374C5"/>
    <w:rsid w:val="005376B0"/>
    <w:rsid w:val="005379CC"/>
    <w:rsid w:val="005379D5"/>
    <w:rsid w:val="00537D28"/>
    <w:rsid w:val="00537E51"/>
    <w:rsid w:val="005401A3"/>
    <w:rsid w:val="0054102F"/>
    <w:rsid w:val="00541A19"/>
    <w:rsid w:val="00541A96"/>
    <w:rsid w:val="00541BCB"/>
    <w:rsid w:val="00541F5D"/>
    <w:rsid w:val="005424F9"/>
    <w:rsid w:val="00542887"/>
    <w:rsid w:val="00542CCA"/>
    <w:rsid w:val="00542D08"/>
    <w:rsid w:val="00543051"/>
    <w:rsid w:val="0054309D"/>
    <w:rsid w:val="005430DC"/>
    <w:rsid w:val="005449CD"/>
    <w:rsid w:val="00544D34"/>
    <w:rsid w:val="00544FE4"/>
    <w:rsid w:val="00545065"/>
    <w:rsid w:val="00545077"/>
    <w:rsid w:val="00545330"/>
    <w:rsid w:val="005453C8"/>
    <w:rsid w:val="00545621"/>
    <w:rsid w:val="0054572A"/>
    <w:rsid w:val="00545949"/>
    <w:rsid w:val="00546C77"/>
    <w:rsid w:val="00546FA4"/>
    <w:rsid w:val="00547492"/>
    <w:rsid w:val="005476C2"/>
    <w:rsid w:val="00547A96"/>
    <w:rsid w:val="00547E01"/>
    <w:rsid w:val="00547EA7"/>
    <w:rsid w:val="005504DD"/>
    <w:rsid w:val="005504DE"/>
    <w:rsid w:val="00550654"/>
    <w:rsid w:val="0055142B"/>
    <w:rsid w:val="0055155B"/>
    <w:rsid w:val="00551572"/>
    <w:rsid w:val="00551818"/>
    <w:rsid w:val="00551BC8"/>
    <w:rsid w:val="00551D18"/>
    <w:rsid w:val="005523D0"/>
    <w:rsid w:val="00552771"/>
    <w:rsid w:val="00552F57"/>
    <w:rsid w:val="00552FB2"/>
    <w:rsid w:val="005536AA"/>
    <w:rsid w:val="00553E31"/>
    <w:rsid w:val="00554394"/>
    <w:rsid w:val="005543C2"/>
    <w:rsid w:val="005547CF"/>
    <w:rsid w:val="00554A7F"/>
    <w:rsid w:val="005554A3"/>
    <w:rsid w:val="005555B2"/>
    <w:rsid w:val="00555BCC"/>
    <w:rsid w:val="00556542"/>
    <w:rsid w:val="00556623"/>
    <w:rsid w:val="0055682F"/>
    <w:rsid w:val="00556C15"/>
    <w:rsid w:val="00556D21"/>
    <w:rsid w:val="005570ED"/>
    <w:rsid w:val="00557BBB"/>
    <w:rsid w:val="005600AA"/>
    <w:rsid w:val="00560536"/>
    <w:rsid w:val="00560FFB"/>
    <w:rsid w:val="00561039"/>
    <w:rsid w:val="0056162A"/>
    <w:rsid w:val="0056176F"/>
    <w:rsid w:val="005618E6"/>
    <w:rsid w:val="00561969"/>
    <w:rsid w:val="0056197A"/>
    <w:rsid w:val="00561BEF"/>
    <w:rsid w:val="00561E06"/>
    <w:rsid w:val="005623E7"/>
    <w:rsid w:val="00562477"/>
    <w:rsid w:val="0056259B"/>
    <w:rsid w:val="005625E9"/>
    <w:rsid w:val="00562BA1"/>
    <w:rsid w:val="005632E3"/>
    <w:rsid w:val="00563594"/>
    <w:rsid w:val="0056383A"/>
    <w:rsid w:val="00563C2C"/>
    <w:rsid w:val="005641E5"/>
    <w:rsid w:val="0056491A"/>
    <w:rsid w:val="005653A7"/>
    <w:rsid w:val="005658D9"/>
    <w:rsid w:val="00565B57"/>
    <w:rsid w:val="0056608A"/>
    <w:rsid w:val="005667B9"/>
    <w:rsid w:val="0056682E"/>
    <w:rsid w:val="00566C9C"/>
    <w:rsid w:val="00566E30"/>
    <w:rsid w:val="00567061"/>
    <w:rsid w:val="005676B6"/>
    <w:rsid w:val="0056793D"/>
    <w:rsid w:val="00567C80"/>
    <w:rsid w:val="00567DF0"/>
    <w:rsid w:val="00570092"/>
    <w:rsid w:val="0057067B"/>
    <w:rsid w:val="005706C9"/>
    <w:rsid w:val="00570B51"/>
    <w:rsid w:val="00570F39"/>
    <w:rsid w:val="00570FC1"/>
    <w:rsid w:val="00571E22"/>
    <w:rsid w:val="00572105"/>
    <w:rsid w:val="00572136"/>
    <w:rsid w:val="0057233A"/>
    <w:rsid w:val="0057236F"/>
    <w:rsid w:val="0057271F"/>
    <w:rsid w:val="005729A9"/>
    <w:rsid w:val="005732A9"/>
    <w:rsid w:val="005747CF"/>
    <w:rsid w:val="00575176"/>
    <w:rsid w:val="00575560"/>
    <w:rsid w:val="005757A1"/>
    <w:rsid w:val="005757C9"/>
    <w:rsid w:val="005760D6"/>
    <w:rsid w:val="005763F9"/>
    <w:rsid w:val="005767C7"/>
    <w:rsid w:val="005769FE"/>
    <w:rsid w:val="0057722A"/>
    <w:rsid w:val="005776FA"/>
    <w:rsid w:val="005778DC"/>
    <w:rsid w:val="00577CC1"/>
    <w:rsid w:val="00577E05"/>
    <w:rsid w:val="0058060A"/>
    <w:rsid w:val="00580B86"/>
    <w:rsid w:val="00580D52"/>
    <w:rsid w:val="00581453"/>
    <w:rsid w:val="00581A2F"/>
    <w:rsid w:val="00581B23"/>
    <w:rsid w:val="00581D1B"/>
    <w:rsid w:val="00581E56"/>
    <w:rsid w:val="0058207B"/>
    <w:rsid w:val="00582148"/>
    <w:rsid w:val="0058263B"/>
    <w:rsid w:val="0058299D"/>
    <w:rsid w:val="00583203"/>
    <w:rsid w:val="0058380C"/>
    <w:rsid w:val="00583927"/>
    <w:rsid w:val="00583969"/>
    <w:rsid w:val="00583D3B"/>
    <w:rsid w:val="00583E56"/>
    <w:rsid w:val="005840A6"/>
    <w:rsid w:val="00584438"/>
    <w:rsid w:val="0058451C"/>
    <w:rsid w:val="00584ED0"/>
    <w:rsid w:val="00585439"/>
    <w:rsid w:val="00585DA4"/>
    <w:rsid w:val="0058695A"/>
    <w:rsid w:val="0058736C"/>
    <w:rsid w:val="00587848"/>
    <w:rsid w:val="005878C7"/>
    <w:rsid w:val="00587BDE"/>
    <w:rsid w:val="00587FC2"/>
    <w:rsid w:val="00590096"/>
    <w:rsid w:val="005906F0"/>
    <w:rsid w:val="00590772"/>
    <w:rsid w:val="00590F4B"/>
    <w:rsid w:val="00591608"/>
    <w:rsid w:val="00591795"/>
    <w:rsid w:val="005918DA"/>
    <w:rsid w:val="00591A99"/>
    <w:rsid w:val="005922DD"/>
    <w:rsid w:val="005924AB"/>
    <w:rsid w:val="00592674"/>
    <w:rsid w:val="00593636"/>
    <w:rsid w:val="00593872"/>
    <w:rsid w:val="00593951"/>
    <w:rsid w:val="00593A24"/>
    <w:rsid w:val="00593B92"/>
    <w:rsid w:val="00593D85"/>
    <w:rsid w:val="00594225"/>
    <w:rsid w:val="005942B1"/>
    <w:rsid w:val="0059443E"/>
    <w:rsid w:val="00594681"/>
    <w:rsid w:val="00594CEB"/>
    <w:rsid w:val="00594EBA"/>
    <w:rsid w:val="00594FB6"/>
    <w:rsid w:val="005952CC"/>
    <w:rsid w:val="0059542C"/>
    <w:rsid w:val="00595551"/>
    <w:rsid w:val="00595EF0"/>
    <w:rsid w:val="00596201"/>
    <w:rsid w:val="005963E2"/>
    <w:rsid w:val="0059659A"/>
    <w:rsid w:val="00596752"/>
    <w:rsid w:val="00596799"/>
    <w:rsid w:val="00596E14"/>
    <w:rsid w:val="00596E93"/>
    <w:rsid w:val="005971E7"/>
    <w:rsid w:val="005A10A1"/>
    <w:rsid w:val="005A1895"/>
    <w:rsid w:val="005A2D51"/>
    <w:rsid w:val="005A3195"/>
    <w:rsid w:val="005A3444"/>
    <w:rsid w:val="005A3647"/>
    <w:rsid w:val="005A4555"/>
    <w:rsid w:val="005A46D0"/>
    <w:rsid w:val="005A56CC"/>
    <w:rsid w:val="005A585D"/>
    <w:rsid w:val="005A5AA3"/>
    <w:rsid w:val="005A5BD2"/>
    <w:rsid w:val="005A5C07"/>
    <w:rsid w:val="005A5EE9"/>
    <w:rsid w:val="005A6814"/>
    <w:rsid w:val="005A699C"/>
    <w:rsid w:val="005A6BC1"/>
    <w:rsid w:val="005A6F87"/>
    <w:rsid w:val="005A7424"/>
    <w:rsid w:val="005A75F5"/>
    <w:rsid w:val="005A7B31"/>
    <w:rsid w:val="005A7C10"/>
    <w:rsid w:val="005A7FB0"/>
    <w:rsid w:val="005B001C"/>
    <w:rsid w:val="005B0087"/>
    <w:rsid w:val="005B07E8"/>
    <w:rsid w:val="005B0CF3"/>
    <w:rsid w:val="005B0EAB"/>
    <w:rsid w:val="005B162D"/>
    <w:rsid w:val="005B1BED"/>
    <w:rsid w:val="005B1D1B"/>
    <w:rsid w:val="005B1D59"/>
    <w:rsid w:val="005B1FB5"/>
    <w:rsid w:val="005B21C7"/>
    <w:rsid w:val="005B2460"/>
    <w:rsid w:val="005B2948"/>
    <w:rsid w:val="005B2E6A"/>
    <w:rsid w:val="005B35E7"/>
    <w:rsid w:val="005B375A"/>
    <w:rsid w:val="005B3CC4"/>
    <w:rsid w:val="005B419F"/>
    <w:rsid w:val="005B42FF"/>
    <w:rsid w:val="005B44E1"/>
    <w:rsid w:val="005B49DD"/>
    <w:rsid w:val="005B4F9C"/>
    <w:rsid w:val="005B4FF1"/>
    <w:rsid w:val="005B5157"/>
    <w:rsid w:val="005B5404"/>
    <w:rsid w:val="005B5A1B"/>
    <w:rsid w:val="005B5AC7"/>
    <w:rsid w:val="005B5D51"/>
    <w:rsid w:val="005B5DD1"/>
    <w:rsid w:val="005B637E"/>
    <w:rsid w:val="005B6BF7"/>
    <w:rsid w:val="005B71DC"/>
    <w:rsid w:val="005B7681"/>
    <w:rsid w:val="005B7995"/>
    <w:rsid w:val="005B79C3"/>
    <w:rsid w:val="005B7B5D"/>
    <w:rsid w:val="005B7EEF"/>
    <w:rsid w:val="005C0279"/>
    <w:rsid w:val="005C0417"/>
    <w:rsid w:val="005C065E"/>
    <w:rsid w:val="005C09DA"/>
    <w:rsid w:val="005C0A35"/>
    <w:rsid w:val="005C0D65"/>
    <w:rsid w:val="005C1328"/>
    <w:rsid w:val="005C19B0"/>
    <w:rsid w:val="005C1D39"/>
    <w:rsid w:val="005C1F3A"/>
    <w:rsid w:val="005C20DD"/>
    <w:rsid w:val="005C215A"/>
    <w:rsid w:val="005C2192"/>
    <w:rsid w:val="005C24AC"/>
    <w:rsid w:val="005C2AC1"/>
    <w:rsid w:val="005C3441"/>
    <w:rsid w:val="005C37C5"/>
    <w:rsid w:val="005C3E4D"/>
    <w:rsid w:val="005C3EDF"/>
    <w:rsid w:val="005C4146"/>
    <w:rsid w:val="005C44D8"/>
    <w:rsid w:val="005C4571"/>
    <w:rsid w:val="005C50F5"/>
    <w:rsid w:val="005C58F6"/>
    <w:rsid w:val="005C59DD"/>
    <w:rsid w:val="005C5BAB"/>
    <w:rsid w:val="005C5BEA"/>
    <w:rsid w:val="005C5D05"/>
    <w:rsid w:val="005C5DE9"/>
    <w:rsid w:val="005C5DF4"/>
    <w:rsid w:val="005C643B"/>
    <w:rsid w:val="005C699C"/>
    <w:rsid w:val="005C6B33"/>
    <w:rsid w:val="005C76C6"/>
    <w:rsid w:val="005C7985"/>
    <w:rsid w:val="005C7CCA"/>
    <w:rsid w:val="005D0647"/>
    <w:rsid w:val="005D0C42"/>
    <w:rsid w:val="005D1421"/>
    <w:rsid w:val="005D1A70"/>
    <w:rsid w:val="005D1BFA"/>
    <w:rsid w:val="005D1ECC"/>
    <w:rsid w:val="005D238B"/>
    <w:rsid w:val="005D270D"/>
    <w:rsid w:val="005D2B99"/>
    <w:rsid w:val="005D2F06"/>
    <w:rsid w:val="005D3202"/>
    <w:rsid w:val="005D32D7"/>
    <w:rsid w:val="005D3501"/>
    <w:rsid w:val="005D3C54"/>
    <w:rsid w:val="005D3D17"/>
    <w:rsid w:val="005D3EAF"/>
    <w:rsid w:val="005D40D6"/>
    <w:rsid w:val="005D4474"/>
    <w:rsid w:val="005D46E6"/>
    <w:rsid w:val="005D4B67"/>
    <w:rsid w:val="005D4E85"/>
    <w:rsid w:val="005D547E"/>
    <w:rsid w:val="005D57E8"/>
    <w:rsid w:val="005D5B5C"/>
    <w:rsid w:val="005D5F33"/>
    <w:rsid w:val="005D64AA"/>
    <w:rsid w:val="005D66A3"/>
    <w:rsid w:val="005D6B13"/>
    <w:rsid w:val="005D6EE9"/>
    <w:rsid w:val="005D740A"/>
    <w:rsid w:val="005D776A"/>
    <w:rsid w:val="005D7916"/>
    <w:rsid w:val="005D7C02"/>
    <w:rsid w:val="005E0CFF"/>
    <w:rsid w:val="005E1091"/>
    <w:rsid w:val="005E161F"/>
    <w:rsid w:val="005E1DAA"/>
    <w:rsid w:val="005E1E5F"/>
    <w:rsid w:val="005E1F42"/>
    <w:rsid w:val="005E255A"/>
    <w:rsid w:val="005E2A00"/>
    <w:rsid w:val="005E2CE7"/>
    <w:rsid w:val="005E2D25"/>
    <w:rsid w:val="005E2E29"/>
    <w:rsid w:val="005E31F6"/>
    <w:rsid w:val="005E3229"/>
    <w:rsid w:val="005E3280"/>
    <w:rsid w:val="005E3717"/>
    <w:rsid w:val="005E374A"/>
    <w:rsid w:val="005E37F1"/>
    <w:rsid w:val="005E3A0E"/>
    <w:rsid w:val="005E3A87"/>
    <w:rsid w:val="005E44D1"/>
    <w:rsid w:val="005E45CC"/>
    <w:rsid w:val="005E4ED2"/>
    <w:rsid w:val="005E4F65"/>
    <w:rsid w:val="005E5061"/>
    <w:rsid w:val="005E5366"/>
    <w:rsid w:val="005E5500"/>
    <w:rsid w:val="005E55D8"/>
    <w:rsid w:val="005E585D"/>
    <w:rsid w:val="005E5CF0"/>
    <w:rsid w:val="005E5D0A"/>
    <w:rsid w:val="005E62E3"/>
    <w:rsid w:val="005E73F3"/>
    <w:rsid w:val="005E747E"/>
    <w:rsid w:val="005E747F"/>
    <w:rsid w:val="005E79EB"/>
    <w:rsid w:val="005F0153"/>
    <w:rsid w:val="005F0970"/>
    <w:rsid w:val="005F0A4E"/>
    <w:rsid w:val="005F1258"/>
    <w:rsid w:val="005F159B"/>
    <w:rsid w:val="005F1AE2"/>
    <w:rsid w:val="005F1CA1"/>
    <w:rsid w:val="005F22FE"/>
    <w:rsid w:val="005F23A4"/>
    <w:rsid w:val="005F285E"/>
    <w:rsid w:val="005F2AA0"/>
    <w:rsid w:val="005F2D52"/>
    <w:rsid w:val="005F3F12"/>
    <w:rsid w:val="005F4AD4"/>
    <w:rsid w:val="005F4B3F"/>
    <w:rsid w:val="005F5292"/>
    <w:rsid w:val="005F54CE"/>
    <w:rsid w:val="005F5A08"/>
    <w:rsid w:val="005F5B0F"/>
    <w:rsid w:val="005F5BDC"/>
    <w:rsid w:val="005F5C24"/>
    <w:rsid w:val="005F5C8F"/>
    <w:rsid w:val="005F691B"/>
    <w:rsid w:val="005F694B"/>
    <w:rsid w:val="005F6A0A"/>
    <w:rsid w:val="005F734F"/>
    <w:rsid w:val="005F7554"/>
    <w:rsid w:val="00600080"/>
    <w:rsid w:val="006005EA"/>
    <w:rsid w:val="00600B22"/>
    <w:rsid w:val="00600B7E"/>
    <w:rsid w:val="00600C6D"/>
    <w:rsid w:val="00601065"/>
    <w:rsid w:val="006010CD"/>
    <w:rsid w:val="006015FC"/>
    <w:rsid w:val="00601AB0"/>
    <w:rsid w:val="00602C46"/>
    <w:rsid w:val="00602CC6"/>
    <w:rsid w:val="006032FB"/>
    <w:rsid w:val="00603C0F"/>
    <w:rsid w:val="00603FBF"/>
    <w:rsid w:val="00604206"/>
    <w:rsid w:val="00604234"/>
    <w:rsid w:val="00604347"/>
    <w:rsid w:val="00604D48"/>
    <w:rsid w:val="00604E37"/>
    <w:rsid w:val="006058C0"/>
    <w:rsid w:val="0060624F"/>
    <w:rsid w:val="00606FCE"/>
    <w:rsid w:val="0060729E"/>
    <w:rsid w:val="006073F1"/>
    <w:rsid w:val="006076AD"/>
    <w:rsid w:val="00607EEA"/>
    <w:rsid w:val="006107FD"/>
    <w:rsid w:val="00610E10"/>
    <w:rsid w:val="00610FF5"/>
    <w:rsid w:val="006111B1"/>
    <w:rsid w:val="00611990"/>
    <w:rsid w:val="00611AA5"/>
    <w:rsid w:val="00611C8B"/>
    <w:rsid w:val="006126CE"/>
    <w:rsid w:val="00612B64"/>
    <w:rsid w:val="00612B79"/>
    <w:rsid w:val="00612F4D"/>
    <w:rsid w:val="00612FEF"/>
    <w:rsid w:val="00613271"/>
    <w:rsid w:val="0061331D"/>
    <w:rsid w:val="006137CB"/>
    <w:rsid w:val="00613A8E"/>
    <w:rsid w:val="00613BD8"/>
    <w:rsid w:val="00614248"/>
    <w:rsid w:val="0061469E"/>
    <w:rsid w:val="0061475F"/>
    <w:rsid w:val="00614877"/>
    <w:rsid w:val="00614A35"/>
    <w:rsid w:val="00614B4C"/>
    <w:rsid w:val="00614C3B"/>
    <w:rsid w:val="00614CA8"/>
    <w:rsid w:val="00615220"/>
    <w:rsid w:val="00615924"/>
    <w:rsid w:val="00615DFF"/>
    <w:rsid w:val="006160AA"/>
    <w:rsid w:val="006163A8"/>
    <w:rsid w:val="006164F2"/>
    <w:rsid w:val="006166A1"/>
    <w:rsid w:val="006168B5"/>
    <w:rsid w:val="0061691E"/>
    <w:rsid w:val="00616A41"/>
    <w:rsid w:val="00616F07"/>
    <w:rsid w:val="006177D8"/>
    <w:rsid w:val="006178FB"/>
    <w:rsid w:val="00617CCC"/>
    <w:rsid w:val="00617E91"/>
    <w:rsid w:val="00617EED"/>
    <w:rsid w:val="00617F4F"/>
    <w:rsid w:val="00620E06"/>
    <w:rsid w:val="00620E15"/>
    <w:rsid w:val="00621264"/>
    <w:rsid w:val="00621338"/>
    <w:rsid w:val="0062160B"/>
    <w:rsid w:val="00621F53"/>
    <w:rsid w:val="00622568"/>
    <w:rsid w:val="006226A9"/>
    <w:rsid w:val="00622760"/>
    <w:rsid w:val="00622798"/>
    <w:rsid w:val="00622C71"/>
    <w:rsid w:val="00624033"/>
    <w:rsid w:val="0062499C"/>
    <w:rsid w:val="00624B1A"/>
    <w:rsid w:val="0062511B"/>
    <w:rsid w:val="0062524E"/>
    <w:rsid w:val="0062580E"/>
    <w:rsid w:val="006260C3"/>
    <w:rsid w:val="006265A6"/>
    <w:rsid w:val="00626C2E"/>
    <w:rsid w:val="00627400"/>
    <w:rsid w:val="006276CA"/>
    <w:rsid w:val="0062799D"/>
    <w:rsid w:val="00627A3B"/>
    <w:rsid w:val="00627C92"/>
    <w:rsid w:val="00627D16"/>
    <w:rsid w:val="006307F4"/>
    <w:rsid w:val="00630C58"/>
    <w:rsid w:val="00630CD3"/>
    <w:rsid w:val="006311F8"/>
    <w:rsid w:val="00631593"/>
    <w:rsid w:val="006319C4"/>
    <w:rsid w:val="00631E4B"/>
    <w:rsid w:val="00632130"/>
    <w:rsid w:val="00632772"/>
    <w:rsid w:val="00633369"/>
    <w:rsid w:val="00633477"/>
    <w:rsid w:val="00633706"/>
    <w:rsid w:val="006339E6"/>
    <w:rsid w:val="00633B21"/>
    <w:rsid w:val="00633CB2"/>
    <w:rsid w:val="006341C0"/>
    <w:rsid w:val="00634810"/>
    <w:rsid w:val="0063484F"/>
    <w:rsid w:val="00634CB2"/>
    <w:rsid w:val="00634F9B"/>
    <w:rsid w:val="00635623"/>
    <w:rsid w:val="00635EEB"/>
    <w:rsid w:val="00636583"/>
    <w:rsid w:val="00636673"/>
    <w:rsid w:val="00637C93"/>
    <w:rsid w:val="00637D54"/>
    <w:rsid w:val="00637EDD"/>
    <w:rsid w:val="0064032D"/>
    <w:rsid w:val="006407CC"/>
    <w:rsid w:val="006409B0"/>
    <w:rsid w:val="00640E5A"/>
    <w:rsid w:val="00640FD0"/>
    <w:rsid w:val="00641296"/>
    <w:rsid w:val="00641669"/>
    <w:rsid w:val="00641D76"/>
    <w:rsid w:val="00642198"/>
    <w:rsid w:val="0064238B"/>
    <w:rsid w:val="006425D5"/>
    <w:rsid w:val="00642A17"/>
    <w:rsid w:val="00642D24"/>
    <w:rsid w:val="00643890"/>
    <w:rsid w:val="00643D60"/>
    <w:rsid w:val="00644754"/>
    <w:rsid w:val="00644BD5"/>
    <w:rsid w:val="006450A4"/>
    <w:rsid w:val="006456A5"/>
    <w:rsid w:val="006459D5"/>
    <w:rsid w:val="006460D7"/>
    <w:rsid w:val="00646491"/>
    <w:rsid w:val="00646533"/>
    <w:rsid w:val="0064699E"/>
    <w:rsid w:val="00646DA2"/>
    <w:rsid w:val="00647319"/>
    <w:rsid w:val="00647739"/>
    <w:rsid w:val="00647834"/>
    <w:rsid w:val="0065043F"/>
    <w:rsid w:val="00650704"/>
    <w:rsid w:val="00650A69"/>
    <w:rsid w:val="00650CF8"/>
    <w:rsid w:val="00650D4A"/>
    <w:rsid w:val="00650DCA"/>
    <w:rsid w:val="00650F8B"/>
    <w:rsid w:val="006512CD"/>
    <w:rsid w:val="0065180A"/>
    <w:rsid w:val="00651FEA"/>
    <w:rsid w:val="006528DC"/>
    <w:rsid w:val="00653057"/>
    <w:rsid w:val="006535DC"/>
    <w:rsid w:val="00653A2A"/>
    <w:rsid w:val="00653FE1"/>
    <w:rsid w:val="00654D20"/>
    <w:rsid w:val="00654EFC"/>
    <w:rsid w:val="0065533E"/>
    <w:rsid w:val="006559BE"/>
    <w:rsid w:val="00655F07"/>
    <w:rsid w:val="00656229"/>
    <w:rsid w:val="00656959"/>
    <w:rsid w:val="0065705C"/>
    <w:rsid w:val="006570F6"/>
    <w:rsid w:val="00657566"/>
    <w:rsid w:val="006576A5"/>
    <w:rsid w:val="00657AE0"/>
    <w:rsid w:val="00657BA9"/>
    <w:rsid w:val="006605D8"/>
    <w:rsid w:val="00660728"/>
    <w:rsid w:val="00660BBC"/>
    <w:rsid w:val="006613B7"/>
    <w:rsid w:val="00661432"/>
    <w:rsid w:val="00661FE7"/>
    <w:rsid w:val="0066304A"/>
    <w:rsid w:val="00663140"/>
    <w:rsid w:val="00663A00"/>
    <w:rsid w:val="00663DE8"/>
    <w:rsid w:val="00663DF9"/>
    <w:rsid w:val="00663F8C"/>
    <w:rsid w:val="006646EF"/>
    <w:rsid w:val="00665096"/>
    <w:rsid w:val="0066551E"/>
    <w:rsid w:val="00665681"/>
    <w:rsid w:val="00665C1E"/>
    <w:rsid w:val="00666426"/>
    <w:rsid w:val="00666463"/>
    <w:rsid w:val="006665DB"/>
    <w:rsid w:val="00667B38"/>
    <w:rsid w:val="0067088B"/>
    <w:rsid w:val="006708F1"/>
    <w:rsid w:val="00670B17"/>
    <w:rsid w:val="00670D4B"/>
    <w:rsid w:val="0067173F"/>
    <w:rsid w:val="00672272"/>
    <w:rsid w:val="0067233C"/>
    <w:rsid w:val="00672353"/>
    <w:rsid w:val="006725C4"/>
    <w:rsid w:val="0067287B"/>
    <w:rsid w:val="00673139"/>
    <w:rsid w:val="00673B60"/>
    <w:rsid w:val="00673CF7"/>
    <w:rsid w:val="006743CE"/>
    <w:rsid w:val="00674458"/>
    <w:rsid w:val="006746E8"/>
    <w:rsid w:val="0067473B"/>
    <w:rsid w:val="006747BA"/>
    <w:rsid w:val="00674CB4"/>
    <w:rsid w:val="006756CE"/>
    <w:rsid w:val="006757B0"/>
    <w:rsid w:val="00675906"/>
    <w:rsid w:val="006759AD"/>
    <w:rsid w:val="0067666B"/>
    <w:rsid w:val="0067700D"/>
    <w:rsid w:val="00677176"/>
    <w:rsid w:val="006777A8"/>
    <w:rsid w:val="0067782F"/>
    <w:rsid w:val="00677D83"/>
    <w:rsid w:val="006801CE"/>
    <w:rsid w:val="0068052F"/>
    <w:rsid w:val="00680E82"/>
    <w:rsid w:val="00681047"/>
    <w:rsid w:val="006819C8"/>
    <w:rsid w:val="00681ADD"/>
    <w:rsid w:val="00682048"/>
    <w:rsid w:val="0068218F"/>
    <w:rsid w:val="00682B65"/>
    <w:rsid w:val="00682FCC"/>
    <w:rsid w:val="0068340D"/>
    <w:rsid w:val="00683A6D"/>
    <w:rsid w:val="00683CD3"/>
    <w:rsid w:val="00683F8B"/>
    <w:rsid w:val="0068401E"/>
    <w:rsid w:val="00684754"/>
    <w:rsid w:val="006848A4"/>
    <w:rsid w:val="00684B68"/>
    <w:rsid w:val="006853A6"/>
    <w:rsid w:val="00685C08"/>
    <w:rsid w:val="006861D5"/>
    <w:rsid w:val="00686248"/>
    <w:rsid w:val="0068659E"/>
    <w:rsid w:val="0068661D"/>
    <w:rsid w:val="00686994"/>
    <w:rsid w:val="0068728C"/>
    <w:rsid w:val="006872F0"/>
    <w:rsid w:val="00687641"/>
    <w:rsid w:val="00687955"/>
    <w:rsid w:val="00687D44"/>
    <w:rsid w:val="00687DE4"/>
    <w:rsid w:val="0069039D"/>
    <w:rsid w:val="00690565"/>
    <w:rsid w:val="00690D1E"/>
    <w:rsid w:val="00690F50"/>
    <w:rsid w:val="00690F52"/>
    <w:rsid w:val="006912FD"/>
    <w:rsid w:val="0069165D"/>
    <w:rsid w:val="006928FC"/>
    <w:rsid w:val="00692920"/>
    <w:rsid w:val="00692943"/>
    <w:rsid w:val="00692A32"/>
    <w:rsid w:val="00692E60"/>
    <w:rsid w:val="00692E77"/>
    <w:rsid w:val="00693973"/>
    <w:rsid w:val="00693D6F"/>
    <w:rsid w:val="00694801"/>
    <w:rsid w:val="00694AB1"/>
    <w:rsid w:val="00694BDD"/>
    <w:rsid w:val="00694E2C"/>
    <w:rsid w:val="00694F25"/>
    <w:rsid w:val="006952C7"/>
    <w:rsid w:val="00695418"/>
    <w:rsid w:val="00695C3E"/>
    <w:rsid w:val="00695C55"/>
    <w:rsid w:val="00695C57"/>
    <w:rsid w:val="006960A6"/>
    <w:rsid w:val="00696BB2"/>
    <w:rsid w:val="00696D99"/>
    <w:rsid w:val="00696FAF"/>
    <w:rsid w:val="00697059"/>
    <w:rsid w:val="006970A6"/>
    <w:rsid w:val="00697485"/>
    <w:rsid w:val="00697E3C"/>
    <w:rsid w:val="00697F65"/>
    <w:rsid w:val="006A0143"/>
    <w:rsid w:val="006A0147"/>
    <w:rsid w:val="006A0448"/>
    <w:rsid w:val="006A045F"/>
    <w:rsid w:val="006A06F7"/>
    <w:rsid w:val="006A0AFA"/>
    <w:rsid w:val="006A11E1"/>
    <w:rsid w:val="006A1553"/>
    <w:rsid w:val="006A1D9C"/>
    <w:rsid w:val="006A1DDD"/>
    <w:rsid w:val="006A2311"/>
    <w:rsid w:val="006A23D4"/>
    <w:rsid w:val="006A2826"/>
    <w:rsid w:val="006A28E1"/>
    <w:rsid w:val="006A293E"/>
    <w:rsid w:val="006A3125"/>
    <w:rsid w:val="006A32C9"/>
    <w:rsid w:val="006A3404"/>
    <w:rsid w:val="006A3466"/>
    <w:rsid w:val="006A3586"/>
    <w:rsid w:val="006A3761"/>
    <w:rsid w:val="006A37C3"/>
    <w:rsid w:val="006A3BFF"/>
    <w:rsid w:val="006A4172"/>
    <w:rsid w:val="006A457E"/>
    <w:rsid w:val="006A4806"/>
    <w:rsid w:val="006A48F0"/>
    <w:rsid w:val="006A4FF1"/>
    <w:rsid w:val="006A4FF6"/>
    <w:rsid w:val="006A5040"/>
    <w:rsid w:val="006A5AE3"/>
    <w:rsid w:val="006A6118"/>
    <w:rsid w:val="006A62C6"/>
    <w:rsid w:val="006A64CC"/>
    <w:rsid w:val="006A656E"/>
    <w:rsid w:val="006A6A15"/>
    <w:rsid w:val="006A6EDE"/>
    <w:rsid w:val="006A7640"/>
    <w:rsid w:val="006A7AD4"/>
    <w:rsid w:val="006B00AB"/>
    <w:rsid w:val="006B0765"/>
    <w:rsid w:val="006B0BD6"/>
    <w:rsid w:val="006B1018"/>
    <w:rsid w:val="006B1DDB"/>
    <w:rsid w:val="006B2320"/>
    <w:rsid w:val="006B2DC1"/>
    <w:rsid w:val="006B33AF"/>
    <w:rsid w:val="006B3895"/>
    <w:rsid w:val="006B38BD"/>
    <w:rsid w:val="006B4229"/>
    <w:rsid w:val="006B4DD7"/>
    <w:rsid w:val="006B5549"/>
    <w:rsid w:val="006B555E"/>
    <w:rsid w:val="006B5617"/>
    <w:rsid w:val="006B5674"/>
    <w:rsid w:val="006B624B"/>
    <w:rsid w:val="006B62AC"/>
    <w:rsid w:val="006B65A2"/>
    <w:rsid w:val="006B663A"/>
    <w:rsid w:val="006B6773"/>
    <w:rsid w:val="006B732B"/>
    <w:rsid w:val="006B740B"/>
    <w:rsid w:val="006B7F12"/>
    <w:rsid w:val="006C0178"/>
    <w:rsid w:val="006C0380"/>
    <w:rsid w:val="006C0DA2"/>
    <w:rsid w:val="006C0E48"/>
    <w:rsid w:val="006C112B"/>
    <w:rsid w:val="006C1505"/>
    <w:rsid w:val="006C1726"/>
    <w:rsid w:val="006C1BC5"/>
    <w:rsid w:val="006C215E"/>
    <w:rsid w:val="006C259A"/>
    <w:rsid w:val="006C25D0"/>
    <w:rsid w:val="006C2B44"/>
    <w:rsid w:val="006C2C55"/>
    <w:rsid w:val="006C2EA3"/>
    <w:rsid w:val="006C331D"/>
    <w:rsid w:val="006C336D"/>
    <w:rsid w:val="006C3373"/>
    <w:rsid w:val="006C34B1"/>
    <w:rsid w:val="006C3734"/>
    <w:rsid w:val="006C3834"/>
    <w:rsid w:val="006C39FD"/>
    <w:rsid w:val="006C3E09"/>
    <w:rsid w:val="006C43B7"/>
    <w:rsid w:val="006C45C2"/>
    <w:rsid w:val="006C4610"/>
    <w:rsid w:val="006C4742"/>
    <w:rsid w:val="006C54BB"/>
    <w:rsid w:val="006C55A9"/>
    <w:rsid w:val="006C582F"/>
    <w:rsid w:val="006C58A6"/>
    <w:rsid w:val="006C5E68"/>
    <w:rsid w:val="006C64D9"/>
    <w:rsid w:val="006C66C1"/>
    <w:rsid w:val="006C671A"/>
    <w:rsid w:val="006C6A67"/>
    <w:rsid w:val="006C70C8"/>
    <w:rsid w:val="006C7293"/>
    <w:rsid w:val="006C770B"/>
    <w:rsid w:val="006C789E"/>
    <w:rsid w:val="006C7D8D"/>
    <w:rsid w:val="006D0339"/>
    <w:rsid w:val="006D0C3E"/>
    <w:rsid w:val="006D1452"/>
    <w:rsid w:val="006D1AA6"/>
    <w:rsid w:val="006D22F7"/>
    <w:rsid w:val="006D2477"/>
    <w:rsid w:val="006D2AED"/>
    <w:rsid w:val="006D2EE0"/>
    <w:rsid w:val="006D33EF"/>
    <w:rsid w:val="006D3B5D"/>
    <w:rsid w:val="006D40E2"/>
    <w:rsid w:val="006D43E7"/>
    <w:rsid w:val="006D46EA"/>
    <w:rsid w:val="006D4800"/>
    <w:rsid w:val="006D4924"/>
    <w:rsid w:val="006D4D25"/>
    <w:rsid w:val="006D5197"/>
    <w:rsid w:val="006D527B"/>
    <w:rsid w:val="006D5647"/>
    <w:rsid w:val="006D6467"/>
    <w:rsid w:val="006D6769"/>
    <w:rsid w:val="006D69A5"/>
    <w:rsid w:val="006D6E26"/>
    <w:rsid w:val="006D6F51"/>
    <w:rsid w:val="006D74EF"/>
    <w:rsid w:val="006D7ABF"/>
    <w:rsid w:val="006D7B69"/>
    <w:rsid w:val="006D7D13"/>
    <w:rsid w:val="006E0102"/>
    <w:rsid w:val="006E0157"/>
    <w:rsid w:val="006E0719"/>
    <w:rsid w:val="006E07B2"/>
    <w:rsid w:val="006E0AD8"/>
    <w:rsid w:val="006E0B4F"/>
    <w:rsid w:val="006E0BC0"/>
    <w:rsid w:val="006E0CA3"/>
    <w:rsid w:val="006E0DFB"/>
    <w:rsid w:val="006E0F78"/>
    <w:rsid w:val="006E112F"/>
    <w:rsid w:val="006E13C1"/>
    <w:rsid w:val="006E141C"/>
    <w:rsid w:val="006E14EA"/>
    <w:rsid w:val="006E1960"/>
    <w:rsid w:val="006E1B87"/>
    <w:rsid w:val="006E2165"/>
    <w:rsid w:val="006E242E"/>
    <w:rsid w:val="006E2B70"/>
    <w:rsid w:val="006E2F0E"/>
    <w:rsid w:val="006E3280"/>
    <w:rsid w:val="006E367E"/>
    <w:rsid w:val="006E3687"/>
    <w:rsid w:val="006E3A86"/>
    <w:rsid w:val="006E3D8D"/>
    <w:rsid w:val="006E3DD1"/>
    <w:rsid w:val="006E4560"/>
    <w:rsid w:val="006E45EC"/>
    <w:rsid w:val="006E47B0"/>
    <w:rsid w:val="006E4BF8"/>
    <w:rsid w:val="006E565D"/>
    <w:rsid w:val="006E5C03"/>
    <w:rsid w:val="006E6BC3"/>
    <w:rsid w:val="006E6DA2"/>
    <w:rsid w:val="006E6DCF"/>
    <w:rsid w:val="006E6EBE"/>
    <w:rsid w:val="006E6EFE"/>
    <w:rsid w:val="006E70E7"/>
    <w:rsid w:val="006E7919"/>
    <w:rsid w:val="006E7C44"/>
    <w:rsid w:val="006F02E5"/>
    <w:rsid w:val="006F0778"/>
    <w:rsid w:val="006F0E54"/>
    <w:rsid w:val="006F0F3A"/>
    <w:rsid w:val="006F127D"/>
    <w:rsid w:val="006F159D"/>
    <w:rsid w:val="006F1E51"/>
    <w:rsid w:val="006F2116"/>
    <w:rsid w:val="006F27C4"/>
    <w:rsid w:val="006F2A93"/>
    <w:rsid w:val="006F3620"/>
    <w:rsid w:val="006F365B"/>
    <w:rsid w:val="006F3AB3"/>
    <w:rsid w:val="006F3BF1"/>
    <w:rsid w:val="006F3C85"/>
    <w:rsid w:val="006F3F18"/>
    <w:rsid w:val="006F407B"/>
    <w:rsid w:val="006F4A8A"/>
    <w:rsid w:val="006F4BD9"/>
    <w:rsid w:val="006F4C16"/>
    <w:rsid w:val="006F5010"/>
    <w:rsid w:val="006F52D7"/>
    <w:rsid w:val="006F6221"/>
    <w:rsid w:val="006F6A77"/>
    <w:rsid w:val="006F7031"/>
    <w:rsid w:val="006F70D8"/>
    <w:rsid w:val="006F730B"/>
    <w:rsid w:val="006F746D"/>
    <w:rsid w:val="006F7534"/>
    <w:rsid w:val="006F7A3D"/>
    <w:rsid w:val="006F7C35"/>
    <w:rsid w:val="00700E4A"/>
    <w:rsid w:val="00701CE9"/>
    <w:rsid w:val="00702FF7"/>
    <w:rsid w:val="007030D7"/>
    <w:rsid w:val="007035F6"/>
    <w:rsid w:val="007038B0"/>
    <w:rsid w:val="00703BF3"/>
    <w:rsid w:val="00703C49"/>
    <w:rsid w:val="00704412"/>
    <w:rsid w:val="00704535"/>
    <w:rsid w:val="00704913"/>
    <w:rsid w:val="00705B5C"/>
    <w:rsid w:val="007066F3"/>
    <w:rsid w:val="007070A2"/>
    <w:rsid w:val="00707E7A"/>
    <w:rsid w:val="00707F5C"/>
    <w:rsid w:val="007101BD"/>
    <w:rsid w:val="00710F5A"/>
    <w:rsid w:val="007117AF"/>
    <w:rsid w:val="00711C9E"/>
    <w:rsid w:val="00711CD6"/>
    <w:rsid w:val="00711D9A"/>
    <w:rsid w:val="007121E9"/>
    <w:rsid w:val="0071232B"/>
    <w:rsid w:val="00712697"/>
    <w:rsid w:val="00712739"/>
    <w:rsid w:val="00712A2D"/>
    <w:rsid w:val="00712C4D"/>
    <w:rsid w:val="00712CBA"/>
    <w:rsid w:val="00712E29"/>
    <w:rsid w:val="0071375F"/>
    <w:rsid w:val="00713CA8"/>
    <w:rsid w:val="00714AAF"/>
    <w:rsid w:val="00714BA4"/>
    <w:rsid w:val="00714BED"/>
    <w:rsid w:val="00715050"/>
    <w:rsid w:val="00715099"/>
    <w:rsid w:val="00715CA1"/>
    <w:rsid w:val="00715F88"/>
    <w:rsid w:val="007162F0"/>
    <w:rsid w:val="00716488"/>
    <w:rsid w:val="00716B39"/>
    <w:rsid w:val="007207B4"/>
    <w:rsid w:val="00720BD6"/>
    <w:rsid w:val="00720D26"/>
    <w:rsid w:val="00720FDE"/>
    <w:rsid w:val="00721475"/>
    <w:rsid w:val="0072172E"/>
    <w:rsid w:val="0072196E"/>
    <w:rsid w:val="00721D17"/>
    <w:rsid w:val="00722284"/>
    <w:rsid w:val="0072235C"/>
    <w:rsid w:val="007231A0"/>
    <w:rsid w:val="0072385B"/>
    <w:rsid w:val="00723BFB"/>
    <w:rsid w:val="00723D2F"/>
    <w:rsid w:val="00723E44"/>
    <w:rsid w:val="007241F0"/>
    <w:rsid w:val="00724270"/>
    <w:rsid w:val="0072451D"/>
    <w:rsid w:val="0072459C"/>
    <w:rsid w:val="00724624"/>
    <w:rsid w:val="00724CC7"/>
    <w:rsid w:val="007250AD"/>
    <w:rsid w:val="0072519A"/>
    <w:rsid w:val="00725301"/>
    <w:rsid w:val="007256FC"/>
    <w:rsid w:val="00725CF8"/>
    <w:rsid w:val="007260FE"/>
    <w:rsid w:val="007261CD"/>
    <w:rsid w:val="00726201"/>
    <w:rsid w:val="007269EA"/>
    <w:rsid w:val="0072749F"/>
    <w:rsid w:val="00727B38"/>
    <w:rsid w:val="00727F5B"/>
    <w:rsid w:val="007305DC"/>
    <w:rsid w:val="0073062C"/>
    <w:rsid w:val="00730785"/>
    <w:rsid w:val="007309EC"/>
    <w:rsid w:val="007311F5"/>
    <w:rsid w:val="00731447"/>
    <w:rsid w:val="0073190D"/>
    <w:rsid w:val="00731DA5"/>
    <w:rsid w:val="0073204E"/>
    <w:rsid w:val="007328D8"/>
    <w:rsid w:val="007330DF"/>
    <w:rsid w:val="0073357B"/>
    <w:rsid w:val="0073360A"/>
    <w:rsid w:val="00733DE8"/>
    <w:rsid w:val="007344DC"/>
    <w:rsid w:val="00734A61"/>
    <w:rsid w:val="00734D9F"/>
    <w:rsid w:val="00734F03"/>
    <w:rsid w:val="00735340"/>
    <w:rsid w:val="00735A5B"/>
    <w:rsid w:val="00735AD6"/>
    <w:rsid w:val="00735BD9"/>
    <w:rsid w:val="00735C8D"/>
    <w:rsid w:val="00735D1D"/>
    <w:rsid w:val="00735F78"/>
    <w:rsid w:val="00736314"/>
    <w:rsid w:val="00736D70"/>
    <w:rsid w:val="00736FCB"/>
    <w:rsid w:val="0073716D"/>
    <w:rsid w:val="00737201"/>
    <w:rsid w:val="00737C3F"/>
    <w:rsid w:val="00737CFE"/>
    <w:rsid w:val="007400A3"/>
    <w:rsid w:val="0074024E"/>
    <w:rsid w:val="0074032F"/>
    <w:rsid w:val="00740A13"/>
    <w:rsid w:val="00740A9A"/>
    <w:rsid w:val="00740F33"/>
    <w:rsid w:val="00740FA5"/>
    <w:rsid w:val="0074125E"/>
    <w:rsid w:val="00741375"/>
    <w:rsid w:val="00741472"/>
    <w:rsid w:val="007421A9"/>
    <w:rsid w:val="007424B1"/>
    <w:rsid w:val="00742731"/>
    <w:rsid w:val="00742D01"/>
    <w:rsid w:val="00742E60"/>
    <w:rsid w:val="007433AA"/>
    <w:rsid w:val="00743862"/>
    <w:rsid w:val="0074388A"/>
    <w:rsid w:val="0074439E"/>
    <w:rsid w:val="00744615"/>
    <w:rsid w:val="00744782"/>
    <w:rsid w:val="00744CDB"/>
    <w:rsid w:val="00744F2A"/>
    <w:rsid w:val="0074512A"/>
    <w:rsid w:val="0074541B"/>
    <w:rsid w:val="00745425"/>
    <w:rsid w:val="0074566A"/>
    <w:rsid w:val="00745B59"/>
    <w:rsid w:val="00746757"/>
    <w:rsid w:val="00747068"/>
    <w:rsid w:val="0074722E"/>
    <w:rsid w:val="00747EB9"/>
    <w:rsid w:val="0075034A"/>
    <w:rsid w:val="007503FB"/>
    <w:rsid w:val="00750B00"/>
    <w:rsid w:val="00750D23"/>
    <w:rsid w:val="007516FF"/>
    <w:rsid w:val="007518D1"/>
    <w:rsid w:val="00751AC3"/>
    <w:rsid w:val="00751BC9"/>
    <w:rsid w:val="00751F0A"/>
    <w:rsid w:val="00752056"/>
    <w:rsid w:val="007533A3"/>
    <w:rsid w:val="00753505"/>
    <w:rsid w:val="00753803"/>
    <w:rsid w:val="00753A9F"/>
    <w:rsid w:val="00753CC6"/>
    <w:rsid w:val="0075450A"/>
    <w:rsid w:val="00754E2D"/>
    <w:rsid w:val="0075546C"/>
    <w:rsid w:val="007554F7"/>
    <w:rsid w:val="00755A5F"/>
    <w:rsid w:val="00756A3B"/>
    <w:rsid w:val="00760929"/>
    <w:rsid w:val="007609F2"/>
    <w:rsid w:val="00760F1C"/>
    <w:rsid w:val="00761142"/>
    <w:rsid w:val="007612D6"/>
    <w:rsid w:val="00761C94"/>
    <w:rsid w:val="00761DDA"/>
    <w:rsid w:val="00762358"/>
    <w:rsid w:val="007625C0"/>
    <w:rsid w:val="007627BA"/>
    <w:rsid w:val="0076282B"/>
    <w:rsid w:val="00762A38"/>
    <w:rsid w:val="007635B7"/>
    <w:rsid w:val="00764062"/>
    <w:rsid w:val="00764E3C"/>
    <w:rsid w:val="00765127"/>
    <w:rsid w:val="007655E1"/>
    <w:rsid w:val="00765B31"/>
    <w:rsid w:val="007660D6"/>
    <w:rsid w:val="0076634F"/>
    <w:rsid w:val="007664EC"/>
    <w:rsid w:val="0076680D"/>
    <w:rsid w:val="00766AF8"/>
    <w:rsid w:val="00766DBA"/>
    <w:rsid w:val="00767176"/>
    <w:rsid w:val="007675BD"/>
    <w:rsid w:val="0077039E"/>
    <w:rsid w:val="007706C8"/>
    <w:rsid w:val="00770961"/>
    <w:rsid w:val="00770E76"/>
    <w:rsid w:val="00770F17"/>
    <w:rsid w:val="00771C9A"/>
    <w:rsid w:val="00771CA7"/>
    <w:rsid w:val="007737A2"/>
    <w:rsid w:val="00774003"/>
    <w:rsid w:val="007744F0"/>
    <w:rsid w:val="00774CA4"/>
    <w:rsid w:val="0077519A"/>
    <w:rsid w:val="00775A7C"/>
    <w:rsid w:val="007760AB"/>
    <w:rsid w:val="00777416"/>
    <w:rsid w:val="00777610"/>
    <w:rsid w:val="007776EF"/>
    <w:rsid w:val="00777828"/>
    <w:rsid w:val="00777A6B"/>
    <w:rsid w:val="00777FC1"/>
    <w:rsid w:val="00780487"/>
    <w:rsid w:val="007808CE"/>
    <w:rsid w:val="0078122B"/>
    <w:rsid w:val="007817E1"/>
    <w:rsid w:val="007822F7"/>
    <w:rsid w:val="0078250C"/>
    <w:rsid w:val="00782800"/>
    <w:rsid w:val="00782B21"/>
    <w:rsid w:val="007834B3"/>
    <w:rsid w:val="007847EE"/>
    <w:rsid w:val="00784E0A"/>
    <w:rsid w:val="00784F6F"/>
    <w:rsid w:val="007850F1"/>
    <w:rsid w:val="00785903"/>
    <w:rsid w:val="00785ADB"/>
    <w:rsid w:val="007860D1"/>
    <w:rsid w:val="007861B2"/>
    <w:rsid w:val="007864AD"/>
    <w:rsid w:val="00786F9D"/>
    <w:rsid w:val="00787AD9"/>
    <w:rsid w:val="00787D06"/>
    <w:rsid w:val="00790194"/>
    <w:rsid w:val="00790264"/>
    <w:rsid w:val="00790337"/>
    <w:rsid w:val="00790A17"/>
    <w:rsid w:val="007912AE"/>
    <w:rsid w:val="007914BB"/>
    <w:rsid w:val="007915C9"/>
    <w:rsid w:val="007917DC"/>
    <w:rsid w:val="00792174"/>
    <w:rsid w:val="007923DB"/>
    <w:rsid w:val="00792DA3"/>
    <w:rsid w:val="0079300D"/>
    <w:rsid w:val="0079317F"/>
    <w:rsid w:val="007938CA"/>
    <w:rsid w:val="00793974"/>
    <w:rsid w:val="007939C1"/>
    <w:rsid w:val="007939EF"/>
    <w:rsid w:val="00793DC6"/>
    <w:rsid w:val="00793F0F"/>
    <w:rsid w:val="00794B3C"/>
    <w:rsid w:val="00795014"/>
    <w:rsid w:val="00795317"/>
    <w:rsid w:val="007960D6"/>
    <w:rsid w:val="007960DF"/>
    <w:rsid w:val="00797202"/>
    <w:rsid w:val="007973B9"/>
    <w:rsid w:val="00797700"/>
    <w:rsid w:val="0079794F"/>
    <w:rsid w:val="00797A7F"/>
    <w:rsid w:val="00797D39"/>
    <w:rsid w:val="007A060E"/>
    <w:rsid w:val="007A07AB"/>
    <w:rsid w:val="007A0CD5"/>
    <w:rsid w:val="007A0D0F"/>
    <w:rsid w:val="007A16E0"/>
    <w:rsid w:val="007A19C7"/>
    <w:rsid w:val="007A1B09"/>
    <w:rsid w:val="007A1D13"/>
    <w:rsid w:val="007A20E1"/>
    <w:rsid w:val="007A212A"/>
    <w:rsid w:val="007A21C0"/>
    <w:rsid w:val="007A271F"/>
    <w:rsid w:val="007A2CBD"/>
    <w:rsid w:val="007A2DB7"/>
    <w:rsid w:val="007A2DBB"/>
    <w:rsid w:val="007A2E7C"/>
    <w:rsid w:val="007A3AA5"/>
    <w:rsid w:val="007A3F08"/>
    <w:rsid w:val="007A3FCC"/>
    <w:rsid w:val="007A4177"/>
    <w:rsid w:val="007A4F47"/>
    <w:rsid w:val="007A4F6C"/>
    <w:rsid w:val="007A4FAB"/>
    <w:rsid w:val="007A4FC0"/>
    <w:rsid w:val="007A4FD4"/>
    <w:rsid w:val="007A5234"/>
    <w:rsid w:val="007A52D8"/>
    <w:rsid w:val="007A5330"/>
    <w:rsid w:val="007A5367"/>
    <w:rsid w:val="007A538E"/>
    <w:rsid w:val="007A55CC"/>
    <w:rsid w:val="007A5BBC"/>
    <w:rsid w:val="007A5E44"/>
    <w:rsid w:val="007A6CA0"/>
    <w:rsid w:val="007A6F31"/>
    <w:rsid w:val="007A73D2"/>
    <w:rsid w:val="007A78B7"/>
    <w:rsid w:val="007A7D08"/>
    <w:rsid w:val="007B0B40"/>
    <w:rsid w:val="007B0CBE"/>
    <w:rsid w:val="007B0D10"/>
    <w:rsid w:val="007B0E0D"/>
    <w:rsid w:val="007B1231"/>
    <w:rsid w:val="007B1746"/>
    <w:rsid w:val="007B1A76"/>
    <w:rsid w:val="007B1FA8"/>
    <w:rsid w:val="007B29CF"/>
    <w:rsid w:val="007B2DF2"/>
    <w:rsid w:val="007B2E97"/>
    <w:rsid w:val="007B311D"/>
    <w:rsid w:val="007B3279"/>
    <w:rsid w:val="007B3B84"/>
    <w:rsid w:val="007B4179"/>
    <w:rsid w:val="007B45EF"/>
    <w:rsid w:val="007B478B"/>
    <w:rsid w:val="007B47E0"/>
    <w:rsid w:val="007B49CF"/>
    <w:rsid w:val="007B4A7A"/>
    <w:rsid w:val="007B4D4B"/>
    <w:rsid w:val="007B52EA"/>
    <w:rsid w:val="007B5AE3"/>
    <w:rsid w:val="007B5BC3"/>
    <w:rsid w:val="007B6060"/>
    <w:rsid w:val="007B6726"/>
    <w:rsid w:val="007B6CF3"/>
    <w:rsid w:val="007B719A"/>
    <w:rsid w:val="007C0A50"/>
    <w:rsid w:val="007C15EF"/>
    <w:rsid w:val="007C1825"/>
    <w:rsid w:val="007C1EDD"/>
    <w:rsid w:val="007C1F4E"/>
    <w:rsid w:val="007C1F53"/>
    <w:rsid w:val="007C3080"/>
    <w:rsid w:val="007C30C1"/>
    <w:rsid w:val="007C3565"/>
    <w:rsid w:val="007C37D2"/>
    <w:rsid w:val="007C3D00"/>
    <w:rsid w:val="007C3D09"/>
    <w:rsid w:val="007C3DC5"/>
    <w:rsid w:val="007C3F7A"/>
    <w:rsid w:val="007C40A4"/>
    <w:rsid w:val="007C42C1"/>
    <w:rsid w:val="007C49E5"/>
    <w:rsid w:val="007C4B5B"/>
    <w:rsid w:val="007C4D60"/>
    <w:rsid w:val="007C605C"/>
    <w:rsid w:val="007C6636"/>
    <w:rsid w:val="007C6E35"/>
    <w:rsid w:val="007C75ED"/>
    <w:rsid w:val="007C76BA"/>
    <w:rsid w:val="007C78AD"/>
    <w:rsid w:val="007C7944"/>
    <w:rsid w:val="007C7BA3"/>
    <w:rsid w:val="007C7EF2"/>
    <w:rsid w:val="007D0039"/>
    <w:rsid w:val="007D0045"/>
    <w:rsid w:val="007D00CD"/>
    <w:rsid w:val="007D22AF"/>
    <w:rsid w:val="007D25BB"/>
    <w:rsid w:val="007D3883"/>
    <w:rsid w:val="007D3950"/>
    <w:rsid w:val="007D3C1C"/>
    <w:rsid w:val="007D42A4"/>
    <w:rsid w:val="007D5425"/>
    <w:rsid w:val="007D5AF7"/>
    <w:rsid w:val="007D5D51"/>
    <w:rsid w:val="007D621C"/>
    <w:rsid w:val="007D62BE"/>
    <w:rsid w:val="007D63B3"/>
    <w:rsid w:val="007D685D"/>
    <w:rsid w:val="007D69E9"/>
    <w:rsid w:val="007D6D5F"/>
    <w:rsid w:val="007D7563"/>
    <w:rsid w:val="007D75F3"/>
    <w:rsid w:val="007D78DD"/>
    <w:rsid w:val="007D79DA"/>
    <w:rsid w:val="007E0303"/>
    <w:rsid w:val="007E049A"/>
    <w:rsid w:val="007E11FC"/>
    <w:rsid w:val="007E136E"/>
    <w:rsid w:val="007E14F1"/>
    <w:rsid w:val="007E1D11"/>
    <w:rsid w:val="007E208D"/>
    <w:rsid w:val="007E25CF"/>
    <w:rsid w:val="007E2AD4"/>
    <w:rsid w:val="007E2F62"/>
    <w:rsid w:val="007E3210"/>
    <w:rsid w:val="007E33A8"/>
    <w:rsid w:val="007E3895"/>
    <w:rsid w:val="007E3AB5"/>
    <w:rsid w:val="007E4232"/>
    <w:rsid w:val="007E4785"/>
    <w:rsid w:val="007E4968"/>
    <w:rsid w:val="007E4DA8"/>
    <w:rsid w:val="007E5B1F"/>
    <w:rsid w:val="007E5EA4"/>
    <w:rsid w:val="007E5EB3"/>
    <w:rsid w:val="007E628B"/>
    <w:rsid w:val="007E68FA"/>
    <w:rsid w:val="007E6A46"/>
    <w:rsid w:val="007E6CF8"/>
    <w:rsid w:val="007E6DDA"/>
    <w:rsid w:val="007E6FEC"/>
    <w:rsid w:val="007E7A6E"/>
    <w:rsid w:val="007E7C45"/>
    <w:rsid w:val="007E7C6E"/>
    <w:rsid w:val="007F0205"/>
    <w:rsid w:val="007F0660"/>
    <w:rsid w:val="007F0893"/>
    <w:rsid w:val="007F0B2A"/>
    <w:rsid w:val="007F10A8"/>
    <w:rsid w:val="007F1226"/>
    <w:rsid w:val="007F1A2A"/>
    <w:rsid w:val="007F1F6E"/>
    <w:rsid w:val="007F1FFC"/>
    <w:rsid w:val="007F2015"/>
    <w:rsid w:val="007F2020"/>
    <w:rsid w:val="007F2848"/>
    <w:rsid w:val="007F3677"/>
    <w:rsid w:val="007F390D"/>
    <w:rsid w:val="007F3AD8"/>
    <w:rsid w:val="007F3B80"/>
    <w:rsid w:val="007F3FB0"/>
    <w:rsid w:val="007F497B"/>
    <w:rsid w:val="007F5653"/>
    <w:rsid w:val="007F5A4B"/>
    <w:rsid w:val="007F5AFC"/>
    <w:rsid w:val="007F5B27"/>
    <w:rsid w:val="007F5BAF"/>
    <w:rsid w:val="007F64A1"/>
    <w:rsid w:val="007F65DD"/>
    <w:rsid w:val="007F6708"/>
    <w:rsid w:val="007F6BC2"/>
    <w:rsid w:val="007F6FFE"/>
    <w:rsid w:val="007F714C"/>
    <w:rsid w:val="007F7C1E"/>
    <w:rsid w:val="007F7E2E"/>
    <w:rsid w:val="007F7F54"/>
    <w:rsid w:val="0080042C"/>
    <w:rsid w:val="008007EA"/>
    <w:rsid w:val="00800C96"/>
    <w:rsid w:val="0080118D"/>
    <w:rsid w:val="0080137D"/>
    <w:rsid w:val="008018A2"/>
    <w:rsid w:val="00801BEA"/>
    <w:rsid w:val="00801C67"/>
    <w:rsid w:val="00802BCD"/>
    <w:rsid w:val="00802C93"/>
    <w:rsid w:val="00803096"/>
    <w:rsid w:val="008034FD"/>
    <w:rsid w:val="0080363C"/>
    <w:rsid w:val="00803B0D"/>
    <w:rsid w:val="00803B0F"/>
    <w:rsid w:val="00803E84"/>
    <w:rsid w:val="00803EB4"/>
    <w:rsid w:val="0080422C"/>
    <w:rsid w:val="008042FB"/>
    <w:rsid w:val="008045A4"/>
    <w:rsid w:val="008049E2"/>
    <w:rsid w:val="008050EA"/>
    <w:rsid w:val="00805946"/>
    <w:rsid w:val="00805FD0"/>
    <w:rsid w:val="008062CA"/>
    <w:rsid w:val="008069A0"/>
    <w:rsid w:val="00806D6F"/>
    <w:rsid w:val="00807481"/>
    <w:rsid w:val="008077C2"/>
    <w:rsid w:val="00807B09"/>
    <w:rsid w:val="00807B6E"/>
    <w:rsid w:val="00807CFB"/>
    <w:rsid w:val="0081071C"/>
    <w:rsid w:val="00810C60"/>
    <w:rsid w:val="008112C0"/>
    <w:rsid w:val="0081177A"/>
    <w:rsid w:val="00811CB2"/>
    <w:rsid w:val="00812069"/>
    <w:rsid w:val="00812251"/>
    <w:rsid w:val="00812738"/>
    <w:rsid w:val="00813018"/>
    <w:rsid w:val="00813A24"/>
    <w:rsid w:val="00813AB9"/>
    <w:rsid w:val="00814040"/>
    <w:rsid w:val="00814238"/>
    <w:rsid w:val="0081494B"/>
    <w:rsid w:val="00814A31"/>
    <w:rsid w:val="00814C51"/>
    <w:rsid w:val="008164DF"/>
    <w:rsid w:val="008167AD"/>
    <w:rsid w:val="008169A0"/>
    <w:rsid w:val="00816A7E"/>
    <w:rsid w:val="00816B2D"/>
    <w:rsid w:val="0081701E"/>
    <w:rsid w:val="00817660"/>
    <w:rsid w:val="0081770B"/>
    <w:rsid w:val="00817D22"/>
    <w:rsid w:val="0082051C"/>
    <w:rsid w:val="0082056C"/>
    <w:rsid w:val="008205E6"/>
    <w:rsid w:val="00820AEB"/>
    <w:rsid w:val="00820B5D"/>
    <w:rsid w:val="00820BE6"/>
    <w:rsid w:val="00821EE4"/>
    <w:rsid w:val="008221A1"/>
    <w:rsid w:val="0082265E"/>
    <w:rsid w:val="00823298"/>
    <w:rsid w:val="008236F7"/>
    <w:rsid w:val="0082397E"/>
    <w:rsid w:val="00823AF5"/>
    <w:rsid w:val="00824393"/>
    <w:rsid w:val="008243FA"/>
    <w:rsid w:val="00824FFA"/>
    <w:rsid w:val="008250EF"/>
    <w:rsid w:val="00825666"/>
    <w:rsid w:val="008256A0"/>
    <w:rsid w:val="00825827"/>
    <w:rsid w:val="00825994"/>
    <w:rsid w:val="00825CDC"/>
    <w:rsid w:val="00825D57"/>
    <w:rsid w:val="00825E1A"/>
    <w:rsid w:val="0082616F"/>
    <w:rsid w:val="008261AD"/>
    <w:rsid w:val="008262FF"/>
    <w:rsid w:val="00826330"/>
    <w:rsid w:val="008263B6"/>
    <w:rsid w:val="008263DD"/>
    <w:rsid w:val="00826A36"/>
    <w:rsid w:val="00826B81"/>
    <w:rsid w:val="00826CA3"/>
    <w:rsid w:val="008276DC"/>
    <w:rsid w:val="00827A14"/>
    <w:rsid w:val="00827EE9"/>
    <w:rsid w:val="00830227"/>
    <w:rsid w:val="00830471"/>
    <w:rsid w:val="00830E83"/>
    <w:rsid w:val="00831863"/>
    <w:rsid w:val="00831A49"/>
    <w:rsid w:val="00831A8E"/>
    <w:rsid w:val="00831BAF"/>
    <w:rsid w:val="008328FE"/>
    <w:rsid w:val="008330A0"/>
    <w:rsid w:val="0083397B"/>
    <w:rsid w:val="008339CB"/>
    <w:rsid w:val="00833AA6"/>
    <w:rsid w:val="00833BAF"/>
    <w:rsid w:val="008343A6"/>
    <w:rsid w:val="008347BA"/>
    <w:rsid w:val="00835379"/>
    <w:rsid w:val="008355B5"/>
    <w:rsid w:val="00835927"/>
    <w:rsid w:val="00835AD7"/>
    <w:rsid w:val="00835ECA"/>
    <w:rsid w:val="00835F03"/>
    <w:rsid w:val="00836076"/>
    <w:rsid w:val="00836166"/>
    <w:rsid w:val="00836341"/>
    <w:rsid w:val="00836E69"/>
    <w:rsid w:val="008371D4"/>
    <w:rsid w:val="0083721F"/>
    <w:rsid w:val="00837360"/>
    <w:rsid w:val="008374CD"/>
    <w:rsid w:val="008379DF"/>
    <w:rsid w:val="00837BB1"/>
    <w:rsid w:val="00837DC9"/>
    <w:rsid w:val="00837FD7"/>
    <w:rsid w:val="00840573"/>
    <w:rsid w:val="00840A17"/>
    <w:rsid w:val="00840B49"/>
    <w:rsid w:val="00841584"/>
    <w:rsid w:val="008416F8"/>
    <w:rsid w:val="00841AF9"/>
    <w:rsid w:val="008427D0"/>
    <w:rsid w:val="00842803"/>
    <w:rsid w:val="0084294E"/>
    <w:rsid w:val="00842C57"/>
    <w:rsid w:val="00843855"/>
    <w:rsid w:val="00843A06"/>
    <w:rsid w:val="00843E78"/>
    <w:rsid w:val="00844347"/>
    <w:rsid w:val="008444D5"/>
    <w:rsid w:val="0084453C"/>
    <w:rsid w:val="00844A8F"/>
    <w:rsid w:val="00844B5E"/>
    <w:rsid w:val="00844BBB"/>
    <w:rsid w:val="00844BF1"/>
    <w:rsid w:val="008453B5"/>
    <w:rsid w:val="00845448"/>
    <w:rsid w:val="00846163"/>
    <w:rsid w:val="008464C5"/>
    <w:rsid w:val="00846AAB"/>
    <w:rsid w:val="0084701D"/>
    <w:rsid w:val="00847206"/>
    <w:rsid w:val="0084722B"/>
    <w:rsid w:val="008477B2"/>
    <w:rsid w:val="008479F1"/>
    <w:rsid w:val="00850587"/>
    <w:rsid w:val="008505D3"/>
    <w:rsid w:val="00850842"/>
    <w:rsid w:val="00851434"/>
    <w:rsid w:val="0085164A"/>
    <w:rsid w:val="00851B6E"/>
    <w:rsid w:val="00851B95"/>
    <w:rsid w:val="00851C32"/>
    <w:rsid w:val="00851DEA"/>
    <w:rsid w:val="00851F14"/>
    <w:rsid w:val="00852A69"/>
    <w:rsid w:val="00853242"/>
    <w:rsid w:val="00853946"/>
    <w:rsid w:val="00853A99"/>
    <w:rsid w:val="00853C9B"/>
    <w:rsid w:val="00853D55"/>
    <w:rsid w:val="00853EBE"/>
    <w:rsid w:val="00853F42"/>
    <w:rsid w:val="0085415C"/>
    <w:rsid w:val="008548BB"/>
    <w:rsid w:val="00854B17"/>
    <w:rsid w:val="00854DBC"/>
    <w:rsid w:val="008550EF"/>
    <w:rsid w:val="0085520A"/>
    <w:rsid w:val="00855495"/>
    <w:rsid w:val="0085572C"/>
    <w:rsid w:val="00855BBF"/>
    <w:rsid w:val="00855BEE"/>
    <w:rsid w:val="00855C86"/>
    <w:rsid w:val="00855FD3"/>
    <w:rsid w:val="00856B3E"/>
    <w:rsid w:val="00856DE8"/>
    <w:rsid w:val="00856E02"/>
    <w:rsid w:val="008574FB"/>
    <w:rsid w:val="0085759B"/>
    <w:rsid w:val="008577DE"/>
    <w:rsid w:val="00860033"/>
    <w:rsid w:val="008604D3"/>
    <w:rsid w:val="008608AD"/>
    <w:rsid w:val="00861252"/>
    <w:rsid w:val="008615BA"/>
    <w:rsid w:val="00861D73"/>
    <w:rsid w:val="008627B2"/>
    <w:rsid w:val="00862840"/>
    <w:rsid w:val="00862C13"/>
    <w:rsid w:val="00862C28"/>
    <w:rsid w:val="00862C3A"/>
    <w:rsid w:val="00862D90"/>
    <w:rsid w:val="0086382A"/>
    <w:rsid w:val="00863E44"/>
    <w:rsid w:val="00863F5C"/>
    <w:rsid w:val="008640BC"/>
    <w:rsid w:val="00864D20"/>
    <w:rsid w:val="00864F34"/>
    <w:rsid w:val="00865562"/>
    <w:rsid w:val="00865AC9"/>
    <w:rsid w:val="00865DA4"/>
    <w:rsid w:val="00865EC7"/>
    <w:rsid w:val="008670AD"/>
    <w:rsid w:val="0086721B"/>
    <w:rsid w:val="0086749C"/>
    <w:rsid w:val="00867F50"/>
    <w:rsid w:val="008709E2"/>
    <w:rsid w:val="00872626"/>
    <w:rsid w:val="008729AD"/>
    <w:rsid w:val="0087340E"/>
    <w:rsid w:val="00873A44"/>
    <w:rsid w:val="00874C13"/>
    <w:rsid w:val="00874E0D"/>
    <w:rsid w:val="00874E6F"/>
    <w:rsid w:val="008752BA"/>
    <w:rsid w:val="00875695"/>
    <w:rsid w:val="00875773"/>
    <w:rsid w:val="0087645F"/>
    <w:rsid w:val="0087651E"/>
    <w:rsid w:val="00876585"/>
    <w:rsid w:val="008766F1"/>
    <w:rsid w:val="00876B69"/>
    <w:rsid w:val="00877292"/>
    <w:rsid w:val="008772C6"/>
    <w:rsid w:val="0087734B"/>
    <w:rsid w:val="00877A24"/>
    <w:rsid w:val="00880073"/>
    <w:rsid w:val="00880194"/>
    <w:rsid w:val="008804B4"/>
    <w:rsid w:val="00880AAC"/>
    <w:rsid w:val="00880EE8"/>
    <w:rsid w:val="00881086"/>
    <w:rsid w:val="008816B9"/>
    <w:rsid w:val="00881CCD"/>
    <w:rsid w:val="0088220A"/>
    <w:rsid w:val="0088227C"/>
    <w:rsid w:val="00882DD0"/>
    <w:rsid w:val="00883D05"/>
    <w:rsid w:val="00883EF0"/>
    <w:rsid w:val="008841F1"/>
    <w:rsid w:val="00884BE2"/>
    <w:rsid w:val="00885053"/>
    <w:rsid w:val="0088596B"/>
    <w:rsid w:val="00885A79"/>
    <w:rsid w:val="00885D44"/>
    <w:rsid w:val="00885D7E"/>
    <w:rsid w:val="00886070"/>
    <w:rsid w:val="0088648A"/>
    <w:rsid w:val="0088664B"/>
    <w:rsid w:val="008873A6"/>
    <w:rsid w:val="00887A77"/>
    <w:rsid w:val="00890D1B"/>
    <w:rsid w:val="00890D4D"/>
    <w:rsid w:val="00890FEE"/>
    <w:rsid w:val="0089106A"/>
    <w:rsid w:val="0089195A"/>
    <w:rsid w:val="00892708"/>
    <w:rsid w:val="0089310C"/>
    <w:rsid w:val="008942A2"/>
    <w:rsid w:val="0089446E"/>
    <w:rsid w:val="00894F09"/>
    <w:rsid w:val="00895111"/>
    <w:rsid w:val="008959AC"/>
    <w:rsid w:val="00895BF4"/>
    <w:rsid w:val="00895F07"/>
    <w:rsid w:val="00895FCD"/>
    <w:rsid w:val="00896363"/>
    <w:rsid w:val="00897118"/>
    <w:rsid w:val="008977F2"/>
    <w:rsid w:val="00897BA3"/>
    <w:rsid w:val="00897F2F"/>
    <w:rsid w:val="008A0264"/>
    <w:rsid w:val="008A0473"/>
    <w:rsid w:val="008A09F0"/>
    <w:rsid w:val="008A0C97"/>
    <w:rsid w:val="008A15A3"/>
    <w:rsid w:val="008A1D85"/>
    <w:rsid w:val="008A22C8"/>
    <w:rsid w:val="008A265C"/>
    <w:rsid w:val="008A2C6E"/>
    <w:rsid w:val="008A3588"/>
    <w:rsid w:val="008A378A"/>
    <w:rsid w:val="008A3E6C"/>
    <w:rsid w:val="008A4225"/>
    <w:rsid w:val="008A437B"/>
    <w:rsid w:val="008A516C"/>
    <w:rsid w:val="008A573A"/>
    <w:rsid w:val="008A5C79"/>
    <w:rsid w:val="008A62AF"/>
    <w:rsid w:val="008A63E7"/>
    <w:rsid w:val="008A66BD"/>
    <w:rsid w:val="008A6D38"/>
    <w:rsid w:val="008A7233"/>
    <w:rsid w:val="008A7276"/>
    <w:rsid w:val="008A7739"/>
    <w:rsid w:val="008A7D5B"/>
    <w:rsid w:val="008A7E4A"/>
    <w:rsid w:val="008B0493"/>
    <w:rsid w:val="008B05EB"/>
    <w:rsid w:val="008B0776"/>
    <w:rsid w:val="008B098B"/>
    <w:rsid w:val="008B0AE1"/>
    <w:rsid w:val="008B0B41"/>
    <w:rsid w:val="008B0E62"/>
    <w:rsid w:val="008B1223"/>
    <w:rsid w:val="008B1D9E"/>
    <w:rsid w:val="008B24D5"/>
    <w:rsid w:val="008B2885"/>
    <w:rsid w:val="008B2D60"/>
    <w:rsid w:val="008B303D"/>
    <w:rsid w:val="008B3272"/>
    <w:rsid w:val="008B33E9"/>
    <w:rsid w:val="008B3699"/>
    <w:rsid w:val="008B38A2"/>
    <w:rsid w:val="008B3DBC"/>
    <w:rsid w:val="008B42BF"/>
    <w:rsid w:val="008B50C9"/>
    <w:rsid w:val="008B51F7"/>
    <w:rsid w:val="008B52EC"/>
    <w:rsid w:val="008B5397"/>
    <w:rsid w:val="008B56C3"/>
    <w:rsid w:val="008B57D7"/>
    <w:rsid w:val="008B59E0"/>
    <w:rsid w:val="008B5A95"/>
    <w:rsid w:val="008B5DF5"/>
    <w:rsid w:val="008B6962"/>
    <w:rsid w:val="008B6A5D"/>
    <w:rsid w:val="008B6FFE"/>
    <w:rsid w:val="008B71A4"/>
    <w:rsid w:val="008B7DD5"/>
    <w:rsid w:val="008B7E49"/>
    <w:rsid w:val="008C0369"/>
    <w:rsid w:val="008C0716"/>
    <w:rsid w:val="008C1A0F"/>
    <w:rsid w:val="008C1D68"/>
    <w:rsid w:val="008C1DBF"/>
    <w:rsid w:val="008C1DD8"/>
    <w:rsid w:val="008C1FF0"/>
    <w:rsid w:val="008C2031"/>
    <w:rsid w:val="008C2172"/>
    <w:rsid w:val="008C2573"/>
    <w:rsid w:val="008C26D6"/>
    <w:rsid w:val="008C2EB1"/>
    <w:rsid w:val="008C3589"/>
    <w:rsid w:val="008C363C"/>
    <w:rsid w:val="008C3D9B"/>
    <w:rsid w:val="008C3F6A"/>
    <w:rsid w:val="008C44B8"/>
    <w:rsid w:val="008C44DF"/>
    <w:rsid w:val="008C451A"/>
    <w:rsid w:val="008C4BCA"/>
    <w:rsid w:val="008C4C0A"/>
    <w:rsid w:val="008C5C36"/>
    <w:rsid w:val="008C6A78"/>
    <w:rsid w:val="008C731D"/>
    <w:rsid w:val="008C732C"/>
    <w:rsid w:val="008C7438"/>
    <w:rsid w:val="008D0044"/>
    <w:rsid w:val="008D0089"/>
    <w:rsid w:val="008D06F5"/>
    <w:rsid w:val="008D09AB"/>
    <w:rsid w:val="008D1043"/>
    <w:rsid w:val="008D10B2"/>
    <w:rsid w:val="008D1DA4"/>
    <w:rsid w:val="008D2EA9"/>
    <w:rsid w:val="008D2F35"/>
    <w:rsid w:val="008D3295"/>
    <w:rsid w:val="008D376D"/>
    <w:rsid w:val="008D3A70"/>
    <w:rsid w:val="008D3CAF"/>
    <w:rsid w:val="008D3CC1"/>
    <w:rsid w:val="008D419F"/>
    <w:rsid w:val="008D44B2"/>
    <w:rsid w:val="008D4AD2"/>
    <w:rsid w:val="008D4F70"/>
    <w:rsid w:val="008D4F78"/>
    <w:rsid w:val="008D5598"/>
    <w:rsid w:val="008D5749"/>
    <w:rsid w:val="008D5A7B"/>
    <w:rsid w:val="008D5D56"/>
    <w:rsid w:val="008D5D61"/>
    <w:rsid w:val="008D5E7F"/>
    <w:rsid w:val="008D6B21"/>
    <w:rsid w:val="008D6D91"/>
    <w:rsid w:val="008D7108"/>
    <w:rsid w:val="008D7481"/>
    <w:rsid w:val="008D7FD5"/>
    <w:rsid w:val="008E03C4"/>
    <w:rsid w:val="008E093F"/>
    <w:rsid w:val="008E094E"/>
    <w:rsid w:val="008E0A68"/>
    <w:rsid w:val="008E0D34"/>
    <w:rsid w:val="008E111C"/>
    <w:rsid w:val="008E112F"/>
    <w:rsid w:val="008E19F1"/>
    <w:rsid w:val="008E1EC4"/>
    <w:rsid w:val="008E25FC"/>
    <w:rsid w:val="008E2F8B"/>
    <w:rsid w:val="008E3630"/>
    <w:rsid w:val="008E3CFE"/>
    <w:rsid w:val="008E43AD"/>
    <w:rsid w:val="008E4414"/>
    <w:rsid w:val="008E4520"/>
    <w:rsid w:val="008E48BE"/>
    <w:rsid w:val="008E5D92"/>
    <w:rsid w:val="008E5DFA"/>
    <w:rsid w:val="008E5FFE"/>
    <w:rsid w:val="008E63C5"/>
    <w:rsid w:val="008E67A7"/>
    <w:rsid w:val="008E6A78"/>
    <w:rsid w:val="008E6CAF"/>
    <w:rsid w:val="008E71FE"/>
    <w:rsid w:val="008E7290"/>
    <w:rsid w:val="008E732D"/>
    <w:rsid w:val="008E757F"/>
    <w:rsid w:val="008E76EF"/>
    <w:rsid w:val="008E7C13"/>
    <w:rsid w:val="008E7EBB"/>
    <w:rsid w:val="008E7F44"/>
    <w:rsid w:val="008F0A87"/>
    <w:rsid w:val="008F0B56"/>
    <w:rsid w:val="008F0E77"/>
    <w:rsid w:val="008F0FAA"/>
    <w:rsid w:val="008F13C8"/>
    <w:rsid w:val="008F13E1"/>
    <w:rsid w:val="008F1AEB"/>
    <w:rsid w:val="008F1B01"/>
    <w:rsid w:val="008F2602"/>
    <w:rsid w:val="008F36BA"/>
    <w:rsid w:val="008F3711"/>
    <w:rsid w:val="008F3D19"/>
    <w:rsid w:val="008F42EE"/>
    <w:rsid w:val="008F45E8"/>
    <w:rsid w:val="008F4B64"/>
    <w:rsid w:val="008F58CA"/>
    <w:rsid w:val="008F6391"/>
    <w:rsid w:val="008F6587"/>
    <w:rsid w:val="008F68D5"/>
    <w:rsid w:val="008F6E63"/>
    <w:rsid w:val="008F722C"/>
    <w:rsid w:val="008F760D"/>
    <w:rsid w:val="008F7940"/>
    <w:rsid w:val="008F79D9"/>
    <w:rsid w:val="008F7D2F"/>
    <w:rsid w:val="009002BC"/>
    <w:rsid w:val="0090034F"/>
    <w:rsid w:val="00900601"/>
    <w:rsid w:val="0090079B"/>
    <w:rsid w:val="009008E9"/>
    <w:rsid w:val="009010D1"/>
    <w:rsid w:val="00901740"/>
    <w:rsid w:val="00901B84"/>
    <w:rsid w:val="009026D2"/>
    <w:rsid w:val="0090273E"/>
    <w:rsid w:val="00902755"/>
    <w:rsid w:val="00902895"/>
    <w:rsid w:val="00902B3B"/>
    <w:rsid w:val="0090308D"/>
    <w:rsid w:val="00903ABF"/>
    <w:rsid w:val="00903ECC"/>
    <w:rsid w:val="00904B61"/>
    <w:rsid w:val="00904DD9"/>
    <w:rsid w:val="00904FD3"/>
    <w:rsid w:val="0090517A"/>
    <w:rsid w:val="0090523C"/>
    <w:rsid w:val="00905352"/>
    <w:rsid w:val="009055EC"/>
    <w:rsid w:val="00905960"/>
    <w:rsid w:val="0090654F"/>
    <w:rsid w:val="00906E54"/>
    <w:rsid w:val="00906F3E"/>
    <w:rsid w:val="00907114"/>
    <w:rsid w:val="00907604"/>
    <w:rsid w:val="009078CF"/>
    <w:rsid w:val="009107C1"/>
    <w:rsid w:val="009109C1"/>
    <w:rsid w:val="00910A14"/>
    <w:rsid w:val="0091112A"/>
    <w:rsid w:val="009114DB"/>
    <w:rsid w:val="00911DA6"/>
    <w:rsid w:val="00912ECA"/>
    <w:rsid w:val="00912EF8"/>
    <w:rsid w:val="009138B2"/>
    <w:rsid w:val="00913B5F"/>
    <w:rsid w:val="00913B8F"/>
    <w:rsid w:val="00913C92"/>
    <w:rsid w:val="00914067"/>
    <w:rsid w:val="00914497"/>
    <w:rsid w:val="00914AB3"/>
    <w:rsid w:val="00914D48"/>
    <w:rsid w:val="009150DD"/>
    <w:rsid w:val="009153F2"/>
    <w:rsid w:val="00915598"/>
    <w:rsid w:val="00915620"/>
    <w:rsid w:val="00915B67"/>
    <w:rsid w:val="00915EA9"/>
    <w:rsid w:val="00916887"/>
    <w:rsid w:val="00916C6C"/>
    <w:rsid w:val="00916CA7"/>
    <w:rsid w:val="0091727A"/>
    <w:rsid w:val="00921B73"/>
    <w:rsid w:val="00922015"/>
    <w:rsid w:val="0092222F"/>
    <w:rsid w:val="0092241E"/>
    <w:rsid w:val="009225AF"/>
    <w:rsid w:val="009225FB"/>
    <w:rsid w:val="009229BC"/>
    <w:rsid w:val="00922DED"/>
    <w:rsid w:val="00923C0D"/>
    <w:rsid w:val="00923F9B"/>
    <w:rsid w:val="0092410D"/>
    <w:rsid w:val="00924A12"/>
    <w:rsid w:val="00924DB0"/>
    <w:rsid w:val="0092598D"/>
    <w:rsid w:val="00925CFF"/>
    <w:rsid w:val="0092603E"/>
    <w:rsid w:val="009267A0"/>
    <w:rsid w:val="00926A19"/>
    <w:rsid w:val="00926ED3"/>
    <w:rsid w:val="00927A47"/>
    <w:rsid w:val="00927CD9"/>
    <w:rsid w:val="00927E17"/>
    <w:rsid w:val="009301C0"/>
    <w:rsid w:val="00930255"/>
    <w:rsid w:val="009306FA"/>
    <w:rsid w:val="00930E4E"/>
    <w:rsid w:val="0093107E"/>
    <w:rsid w:val="00931128"/>
    <w:rsid w:val="00931335"/>
    <w:rsid w:val="00931434"/>
    <w:rsid w:val="00931965"/>
    <w:rsid w:val="009322DE"/>
    <w:rsid w:val="009324F3"/>
    <w:rsid w:val="00932639"/>
    <w:rsid w:val="009329E5"/>
    <w:rsid w:val="00932B98"/>
    <w:rsid w:val="00933289"/>
    <w:rsid w:val="00933448"/>
    <w:rsid w:val="009334F0"/>
    <w:rsid w:val="00933AC3"/>
    <w:rsid w:val="0093452E"/>
    <w:rsid w:val="009346DA"/>
    <w:rsid w:val="00934F46"/>
    <w:rsid w:val="00934F83"/>
    <w:rsid w:val="0093527D"/>
    <w:rsid w:val="009354E6"/>
    <w:rsid w:val="00935ACF"/>
    <w:rsid w:val="00935EDB"/>
    <w:rsid w:val="009368E6"/>
    <w:rsid w:val="00936903"/>
    <w:rsid w:val="00936B55"/>
    <w:rsid w:val="00936FE0"/>
    <w:rsid w:val="00937C2C"/>
    <w:rsid w:val="00937C39"/>
    <w:rsid w:val="00937C65"/>
    <w:rsid w:val="009408D9"/>
    <w:rsid w:val="009408EF"/>
    <w:rsid w:val="00940D9D"/>
    <w:rsid w:val="00940E07"/>
    <w:rsid w:val="00941451"/>
    <w:rsid w:val="009416FC"/>
    <w:rsid w:val="0094195E"/>
    <w:rsid w:val="00941C55"/>
    <w:rsid w:val="009422F3"/>
    <w:rsid w:val="00942300"/>
    <w:rsid w:val="00942689"/>
    <w:rsid w:val="00942818"/>
    <w:rsid w:val="00942AA9"/>
    <w:rsid w:val="00942D36"/>
    <w:rsid w:val="00942DA7"/>
    <w:rsid w:val="00943144"/>
    <w:rsid w:val="00943DEB"/>
    <w:rsid w:val="00943E17"/>
    <w:rsid w:val="009442CA"/>
    <w:rsid w:val="009442FA"/>
    <w:rsid w:val="0094432F"/>
    <w:rsid w:val="00944475"/>
    <w:rsid w:val="00944910"/>
    <w:rsid w:val="00944DB8"/>
    <w:rsid w:val="00945020"/>
    <w:rsid w:val="009451BA"/>
    <w:rsid w:val="00945714"/>
    <w:rsid w:val="00946588"/>
    <w:rsid w:val="009466FF"/>
    <w:rsid w:val="00946741"/>
    <w:rsid w:val="00947158"/>
    <w:rsid w:val="009471D6"/>
    <w:rsid w:val="00947A21"/>
    <w:rsid w:val="00947A25"/>
    <w:rsid w:val="009507B6"/>
    <w:rsid w:val="00950999"/>
    <w:rsid w:val="009513F6"/>
    <w:rsid w:val="00952377"/>
    <w:rsid w:val="00952889"/>
    <w:rsid w:val="00952915"/>
    <w:rsid w:val="009530A2"/>
    <w:rsid w:val="00953683"/>
    <w:rsid w:val="00953E5F"/>
    <w:rsid w:val="0095509D"/>
    <w:rsid w:val="009552F1"/>
    <w:rsid w:val="009553B8"/>
    <w:rsid w:val="009556A3"/>
    <w:rsid w:val="00955789"/>
    <w:rsid w:val="00955A1F"/>
    <w:rsid w:val="0095602C"/>
    <w:rsid w:val="0095619F"/>
    <w:rsid w:val="00956478"/>
    <w:rsid w:val="009565E0"/>
    <w:rsid w:val="00956723"/>
    <w:rsid w:val="0095696F"/>
    <w:rsid w:val="00956CAD"/>
    <w:rsid w:val="00956E83"/>
    <w:rsid w:val="009602F4"/>
    <w:rsid w:val="00960715"/>
    <w:rsid w:val="0096081E"/>
    <w:rsid w:val="00960A86"/>
    <w:rsid w:val="00960B24"/>
    <w:rsid w:val="00961572"/>
    <w:rsid w:val="009620F3"/>
    <w:rsid w:val="00962364"/>
    <w:rsid w:val="0096328A"/>
    <w:rsid w:val="00963295"/>
    <w:rsid w:val="00963866"/>
    <w:rsid w:val="00963878"/>
    <w:rsid w:val="009639AD"/>
    <w:rsid w:val="00963DE1"/>
    <w:rsid w:val="00963E2B"/>
    <w:rsid w:val="0096453A"/>
    <w:rsid w:val="00964557"/>
    <w:rsid w:val="00964793"/>
    <w:rsid w:val="009647EB"/>
    <w:rsid w:val="00964829"/>
    <w:rsid w:val="009648AC"/>
    <w:rsid w:val="009648FA"/>
    <w:rsid w:val="00964A5B"/>
    <w:rsid w:val="00965015"/>
    <w:rsid w:val="009656D7"/>
    <w:rsid w:val="0096590D"/>
    <w:rsid w:val="0096591C"/>
    <w:rsid w:val="00965DA4"/>
    <w:rsid w:val="00966835"/>
    <w:rsid w:val="00966DDF"/>
    <w:rsid w:val="00966F10"/>
    <w:rsid w:val="00967A61"/>
    <w:rsid w:val="00970100"/>
    <w:rsid w:val="009707E1"/>
    <w:rsid w:val="00970B2B"/>
    <w:rsid w:val="00970EFF"/>
    <w:rsid w:val="00970F2B"/>
    <w:rsid w:val="009713DD"/>
    <w:rsid w:val="0097140B"/>
    <w:rsid w:val="00971493"/>
    <w:rsid w:val="009714B6"/>
    <w:rsid w:val="00971E47"/>
    <w:rsid w:val="00971FF2"/>
    <w:rsid w:val="0097293A"/>
    <w:rsid w:val="00972A14"/>
    <w:rsid w:val="00973044"/>
    <w:rsid w:val="00973449"/>
    <w:rsid w:val="009735EE"/>
    <w:rsid w:val="00974180"/>
    <w:rsid w:val="00974384"/>
    <w:rsid w:val="009744F9"/>
    <w:rsid w:val="009748C9"/>
    <w:rsid w:val="00974B87"/>
    <w:rsid w:val="00974F60"/>
    <w:rsid w:val="00974F8F"/>
    <w:rsid w:val="009756C3"/>
    <w:rsid w:val="009764C4"/>
    <w:rsid w:val="009769B6"/>
    <w:rsid w:val="00976E39"/>
    <w:rsid w:val="00976F85"/>
    <w:rsid w:val="00977560"/>
    <w:rsid w:val="009777DB"/>
    <w:rsid w:val="00977A24"/>
    <w:rsid w:val="0098027D"/>
    <w:rsid w:val="0098048C"/>
    <w:rsid w:val="00980779"/>
    <w:rsid w:val="009808E7"/>
    <w:rsid w:val="00980B5B"/>
    <w:rsid w:val="009810B6"/>
    <w:rsid w:val="009810BA"/>
    <w:rsid w:val="00981261"/>
    <w:rsid w:val="009821C9"/>
    <w:rsid w:val="00982401"/>
    <w:rsid w:val="00982511"/>
    <w:rsid w:val="00982595"/>
    <w:rsid w:val="00983A96"/>
    <w:rsid w:val="00983F76"/>
    <w:rsid w:val="00984911"/>
    <w:rsid w:val="00984D9C"/>
    <w:rsid w:val="00984DC1"/>
    <w:rsid w:val="00985496"/>
    <w:rsid w:val="00985670"/>
    <w:rsid w:val="009857F0"/>
    <w:rsid w:val="00985A28"/>
    <w:rsid w:val="00985DC3"/>
    <w:rsid w:val="00985DFC"/>
    <w:rsid w:val="00985EDD"/>
    <w:rsid w:val="009868C2"/>
    <w:rsid w:val="009868CA"/>
    <w:rsid w:val="00986AD3"/>
    <w:rsid w:val="00986BF7"/>
    <w:rsid w:val="00987202"/>
    <w:rsid w:val="009904DD"/>
    <w:rsid w:val="009908D5"/>
    <w:rsid w:val="00990AFB"/>
    <w:rsid w:val="00990B68"/>
    <w:rsid w:val="00990B94"/>
    <w:rsid w:val="00991333"/>
    <w:rsid w:val="009916DF"/>
    <w:rsid w:val="0099191E"/>
    <w:rsid w:val="00991A42"/>
    <w:rsid w:val="00991AA3"/>
    <w:rsid w:val="00991F36"/>
    <w:rsid w:val="009937CC"/>
    <w:rsid w:val="00993B0B"/>
    <w:rsid w:val="00993BAB"/>
    <w:rsid w:val="00993C32"/>
    <w:rsid w:val="00993D6D"/>
    <w:rsid w:val="009947C4"/>
    <w:rsid w:val="009948E0"/>
    <w:rsid w:val="00994C72"/>
    <w:rsid w:val="00994D8A"/>
    <w:rsid w:val="00994E40"/>
    <w:rsid w:val="0099521D"/>
    <w:rsid w:val="00995792"/>
    <w:rsid w:val="00995AE1"/>
    <w:rsid w:val="009965BD"/>
    <w:rsid w:val="00996696"/>
    <w:rsid w:val="00997772"/>
    <w:rsid w:val="009A01E1"/>
    <w:rsid w:val="009A0FBB"/>
    <w:rsid w:val="009A1830"/>
    <w:rsid w:val="009A18C2"/>
    <w:rsid w:val="009A1A40"/>
    <w:rsid w:val="009A25A3"/>
    <w:rsid w:val="009A28AF"/>
    <w:rsid w:val="009A2A93"/>
    <w:rsid w:val="009A369C"/>
    <w:rsid w:val="009A3F23"/>
    <w:rsid w:val="009A4250"/>
    <w:rsid w:val="009A497F"/>
    <w:rsid w:val="009A49B4"/>
    <w:rsid w:val="009A4A4B"/>
    <w:rsid w:val="009A4A51"/>
    <w:rsid w:val="009A4DD5"/>
    <w:rsid w:val="009A4E1B"/>
    <w:rsid w:val="009A5243"/>
    <w:rsid w:val="009A58C4"/>
    <w:rsid w:val="009A591D"/>
    <w:rsid w:val="009A6385"/>
    <w:rsid w:val="009A6702"/>
    <w:rsid w:val="009A6B3E"/>
    <w:rsid w:val="009A6C8A"/>
    <w:rsid w:val="009A6F4F"/>
    <w:rsid w:val="009A70EC"/>
    <w:rsid w:val="009A7D47"/>
    <w:rsid w:val="009A7F16"/>
    <w:rsid w:val="009B0325"/>
    <w:rsid w:val="009B048C"/>
    <w:rsid w:val="009B097C"/>
    <w:rsid w:val="009B0995"/>
    <w:rsid w:val="009B1007"/>
    <w:rsid w:val="009B1945"/>
    <w:rsid w:val="009B1C5B"/>
    <w:rsid w:val="009B2060"/>
    <w:rsid w:val="009B21E0"/>
    <w:rsid w:val="009B251F"/>
    <w:rsid w:val="009B2541"/>
    <w:rsid w:val="009B25FE"/>
    <w:rsid w:val="009B3186"/>
    <w:rsid w:val="009B37D6"/>
    <w:rsid w:val="009B3C97"/>
    <w:rsid w:val="009B3D91"/>
    <w:rsid w:val="009B3F3C"/>
    <w:rsid w:val="009B40E6"/>
    <w:rsid w:val="009B42BC"/>
    <w:rsid w:val="009B45D6"/>
    <w:rsid w:val="009B47CE"/>
    <w:rsid w:val="009B604E"/>
    <w:rsid w:val="009B6732"/>
    <w:rsid w:val="009B7370"/>
    <w:rsid w:val="009C0766"/>
    <w:rsid w:val="009C0A36"/>
    <w:rsid w:val="009C0B2B"/>
    <w:rsid w:val="009C0C87"/>
    <w:rsid w:val="009C13D8"/>
    <w:rsid w:val="009C19CA"/>
    <w:rsid w:val="009C1D78"/>
    <w:rsid w:val="009C27D3"/>
    <w:rsid w:val="009C293E"/>
    <w:rsid w:val="009C318C"/>
    <w:rsid w:val="009C332F"/>
    <w:rsid w:val="009C3AAB"/>
    <w:rsid w:val="009C4181"/>
    <w:rsid w:val="009C4266"/>
    <w:rsid w:val="009C449F"/>
    <w:rsid w:val="009C45A6"/>
    <w:rsid w:val="009C4D8C"/>
    <w:rsid w:val="009C4EAF"/>
    <w:rsid w:val="009C50EB"/>
    <w:rsid w:val="009C52FF"/>
    <w:rsid w:val="009C58F4"/>
    <w:rsid w:val="009C5912"/>
    <w:rsid w:val="009C59EE"/>
    <w:rsid w:val="009C5F8D"/>
    <w:rsid w:val="009C618D"/>
    <w:rsid w:val="009C67A1"/>
    <w:rsid w:val="009C6AD3"/>
    <w:rsid w:val="009C7AC3"/>
    <w:rsid w:val="009C7BED"/>
    <w:rsid w:val="009D0354"/>
    <w:rsid w:val="009D035A"/>
    <w:rsid w:val="009D0636"/>
    <w:rsid w:val="009D0951"/>
    <w:rsid w:val="009D1065"/>
    <w:rsid w:val="009D1B72"/>
    <w:rsid w:val="009D1E22"/>
    <w:rsid w:val="009D1F50"/>
    <w:rsid w:val="009D2880"/>
    <w:rsid w:val="009D2AD7"/>
    <w:rsid w:val="009D2CE7"/>
    <w:rsid w:val="009D2E02"/>
    <w:rsid w:val="009D3607"/>
    <w:rsid w:val="009D3A0A"/>
    <w:rsid w:val="009D4881"/>
    <w:rsid w:val="009D4E01"/>
    <w:rsid w:val="009D504B"/>
    <w:rsid w:val="009D554A"/>
    <w:rsid w:val="009D5D93"/>
    <w:rsid w:val="009D5F7A"/>
    <w:rsid w:val="009D608B"/>
    <w:rsid w:val="009D64E1"/>
    <w:rsid w:val="009D64FC"/>
    <w:rsid w:val="009D6651"/>
    <w:rsid w:val="009D6ED8"/>
    <w:rsid w:val="009E04F2"/>
    <w:rsid w:val="009E1AA7"/>
    <w:rsid w:val="009E2BB7"/>
    <w:rsid w:val="009E2E52"/>
    <w:rsid w:val="009E39BE"/>
    <w:rsid w:val="009E3BD5"/>
    <w:rsid w:val="009E4707"/>
    <w:rsid w:val="009E483A"/>
    <w:rsid w:val="009E4B83"/>
    <w:rsid w:val="009E4D98"/>
    <w:rsid w:val="009E504D"/>
    <w:rsid w:val="009E50CE"/>
    <w:rsid w:val="009E50E3"/>
    <w:rsid w:val="009E546A"/>
    <w:rsid w:val="009E56C6"/>
    <w:rsid w:val="009E5BBE"/>
    <w:rsid w:val="009E5FAB"/>
    <w:rsid w:val="009E641D"/>
    <w:rsid w:val="009E6C90"/>
    <w:rsid w:val="009E7CD5"/>
    <w:rsid w:val="009F02C5"/>
    <w:rsid w:val="009F0D14"/>
    <w:rsid w:val="009F1068"/>
    <w:rsid w:val="009F1EC9"/>
    <w:rsid w:val="009F2219"/>
    <w:rsid w:val="009F229F"/>
    <w:rsid w:val="009F230A"/>
    <w:rsid w:val="009F29AF"/>
    <w:rsid w:val="009F2E2F"/>
    <w:rsid w:val="009F32BA"/>
    <w:rsid w:val="009F33C7"/>
    <w:rsid w:val="009F3694"/>
    <w:rsid w:val="009F3846"/>
    <w:rsid w:val="009F3B48"/>
    <w:rsid w:val="009F3D9C"/>
    <w:rsid w:val="009F3E9E"/>
    <w:rsid w:val="009F4393"/>
    <w:rsid w:val="009F4723"/>
    <w:rsid w:val="009F4761"/>
    <w:rsid w:val="009F4955"/>
    <w:rsid w:val="009F4A22"/>
    <w:rsid w:val="009F4D42"/>
    <w:rsid w:val="009F5328"/>
    <w:rsid w:val="009F55AD"/>
    <w:rsid w:val="009F5796"/>
    <w:rsid w:val="009F5AEF"/>
    <w:rsid w:val="009F60FF"/>
    <w:rsid w:val="009F611B"/>
    <w:rsid w:val="009F6317"/>
    <w:rsid w:val="009F6C0C"/>
    <w:rsid w:val="009F6F0E"/>
    <w:rsid w:val="009F71E3"/>
    <w:rsid w:val="00A000E3"/>
    <w:rsid w:val="00A001EA"/>
    <w:rsid w:val="00A00F19"/>
    <w:rsid w:val="00A01057"/>
    <w:rsid w:val="00A015AB"/>
    <w:rsid w:val="00A01601"/>
    <w:rsid w:val="00A01763"/>
    <w:rsid w:val="00A029CE"/>
    <w:rsid w:val="00A02DBB"/>
    <w:rsid w:val="00A0357A"/>
    <w:rsid w:val="00A04296"/>
    <w:rsid w:val="00A04306"/>
    <w:rsid w:val="00A04337"/>
    <w:rsid w:val="00A0443B"/>
    <w:rsid w:val="00A044D6"/>
    <w:rsid w:val="00A04E16"/>
    <w:rsid w:val="00A058AD"/>
    <w:rsid w:val="00A05D8D"/>
    <w:rsid w:val="00A05E72"/>
    <w:rsid w:val="00A06059"/>
    <w:rsid w:val="00A066A0"/>
    <w:rsid w:val="00A06AF9"/>
    <w:rsid w:val="00A06DA6"/>
    <w:rsid w:val="00A07626"/>
    <w:rsid w:val="00A07929"/>
    <w:rsid w:val="00A07F4B"/>
    <w:rsid w:val="00A1032D"/>
    <w:rsid w:val="00A10459"/>
    <w:rsid w:val="00A10AC5"/>
    <w:rsid w:val="00A11961"/>
    <w:rsid w:val="00A1197C"/>
    <w:rsid w:val="00A120FD"/>
    <w:rsid w:val="00A1267D"/>
    <w:rsid w:val="00A12891"/>
    <w:rsid w:val="00A12DE7"/>
    <w:rsid w:val="00A1318B"/>
    <w:rsid w:val="00A132E4"/>
    <w:rsid w:val="00A1368E"/>
    <w:rsid w:val="00A13B62"/>
    <w:rsid w:val="00A145A4"/>
    <w:rsid w:val="00A1460D"/>
    <w:rsid w:val="00A14BBF"/>
    <w:rsid w:val="00A157A7"/>
    <w:rsid w:val="00A15D4C"/>
    <w:rsid w:val="00A15E58"/>
    <w:rsid w:val="00A163E1"/>
    <w:rsid w:val="00A16682"/>
    <w:rsid w:val="00A1678A"/>
    <w:rsid w:val="00A170C3"/>
    <w:rsid w:val="00A17734"/>
    <w:rsid w:val="00A17FA0"/>
    <w:rsid w:val="00A2075E"/>
    <w:rsid w:val="00A20DD7"/>
    <w:rsid w:val="00A21005"/>
    <w:rsid w:val="00A21070"/>
    <w:rsid w:val="00A222BB"/>
    <w:rsid w:val="00A2270C"/>
    <w:rsid w:val="00A22CAC"/>
    <w:rsid w:val="00A2324C"/>
    <w:rsid w:val="00A23546"/>
    <w:rsid w:val="00A23C08"/>
    <w:rsid w:val="00A23E81"/>
    <w:rsid w:val="00A2405C"/>
    <w:rsid w:val="00A240C3"/>
    <w:rsid w:val="00A24295"/>
    <w:rsid w:val="00A248D1"/>
    <w:rsid w:val="00A2492E"/>
    <w:rsid w:val="00A24CA5"/>
    <w:rsid w:val="00A24E41"/>
    <w:rsid w:val="00A254F0"/>
    <w:rsid w:val="00A256B4"/>
    <w:rsid w:val="00A257A3"/>
    <w:rsid w:val="00A25AA9"/>
    <w:rsid w:val="00A25DB8"/>
    <w:rsid w:val="00A25DBE"/>
    <w:rsid w:val="00A25ED1"/>
    <w:rsid w:val="00A260B9"/>
    <w:rsid w:val="00A26256"/>
    <w:rsid w:val="00A264C8"/>
    <w:rsid w:val="00A2655E"/>
    <w:rsid w:val="00A2715B"/>
    <w:rsid w:val="00A277FF"/>
    <w:rsid w:val="00A3003B"/>
    <w:rsid w:val="00A30584"/>
    <w:rsid w:val="00A30B94"/>
    <w:rsid w:val="00A30FC0"/>
    <w:rsid w:val="00A31432"/>
    <w:rsid w:val="00A3154A"/>
    <w:rsid w:val="00A31AB6"/>
    <w:rsid w:val="00A3212C"/>
    <w:rsid w:val="00A3330F"/>
    <w:rsid w:val="00A3362D"/>
    <w:rsid w:val="00A33C57"/>
    <w:rsid w:val="00A33E5E"/>
    <w:rsid w:val="00A3420F"/>
    <w:rsid w:val="00A34A30"/>
    <w:rsid w:val="00A35996"/>
    <w:rsid w:val="00A361F2"/>
    <w:rsid w:val="00A367C1"/>
    <w:rsid w:val="00A36893"/>
    <w:rsid w:val="00A36B59"/>
    <w:rsid w:val="00A36FC0"/>
    <w:rsid w:val="00A36FCF"/>
    <w:rsid w:val="00A3709A"/>
    <w:rsid w:val="00A378A8"/>
    <w:rsid w:val="00A37D11"/>
    <w:rsid w:val="00A37DF3"/>
    <w:rsid w:val="00A4049A"/>
    <w:rsid w:val="00A40843"/>
    <w:rsid w:val="00A40DF9"/>
    <w:rsid w:val="00A41130"/>
    <w:rsid w:val="00A41355"/>
    <w:rsid w:val="00A41400"/>
    <w:rsid w:val="00A4202E"/>
    <w:rsid w:val="00A423C2"/>
    <w:rsid w:val="00A426F1"/>
    <w:rsid w:val="00A42D1F"/>
    <w:rsid w:val="00A42D4F"/>
    <w:rsid w:val="00A4319E"/>
    <w:rsid w:val="00A431C7"/>
    <w:rsid w:val="00A43221"/>
    <w:rsid w:val="00A43C0D"/>
    <w:rsid w:val="00A4413B"/>
    <w:rsid w:val="00A443A3"/>
    <w:rsid w:val="00A443F4"/>
    <w:rsid w:val="00A44DA2"/>
    <w:rsid w:val="00A45193"/>
    <w:rsid w:val="00A45E98"/>
    <w:rsid w:val="00A45F4E"/>
    <w:rsid w:val="00A46473"/>
    <w:rsid w:val="00A46782"/>
    <w:rsid w:val="00A468B9"/>
    <w:rsid w:val="00A469CF"/>
    <w:rsid w:val="00A46FCF"/>
    <w:rsid w:val="00A478B6"/>
    <w:rsid w:val="00A50F68"/>
    <w:rsid w:val="00A51335"/>
    <w:rsid w:val="00A5137B"/>
    <w:rsid w:val="00A515F9"/>
    <w:rsid w:val="00A51984"/>
    <w:rsid w:val="00A51E42"/>
    <w:rsid w:val="00A51EB5"/>
    <w:rsid w:val="00A51EF0"/>
    <w:rsid w:val="00A52996"/>
    <w:rsid w:val="00A52B4F"/>
    <w:rsid w:val="00A532AD"/>
    <w:rsid w:val="00A53508"/>
    <w:rsid w:val="00A539E3"/>
    <w:rsid w:val="00A53A65"/>
    <w:rsid w:val="00A53AB4"/>
    <w:rsid w:val="00A53B29"/>
    <w:rsid w:val="00A548F8"/>
    <w:rsid w:val="00A54911"/>
    <w:rsid w:val="00A54AD7"/>
    <w:rsid w:val="00A54CF5"/>
    <w:rsid w:val="00A54E35"/>
    <w:rsid w:val="00A55482"/>
    <w:rsid w:val="00A5550E"/>
    <w:rsid w:val="00A557C0"/>
    <w:rsid w:val="00A5643C"/>
    <w:rsid w:val="00A56BA4"/>
    <w:rsid w:val="00A56D8E"/>
    <w:rsid w:val="00A56E8C"/>
    <w:rsid w:val="00A573BB"/>
    <w:rsid w:val="00A57D74"/>
    <w:rsid w:val="00A602B1"/>
    <w:rsid w:val="00A604A7"/>
    <w:rsid w:val="00A60B8E"/>
    <w:rsid w:val="00A61AB7"/>
    <w:rsid w:val="00A64008"/>
    <w:rsid w:val="00A6425E"/>
    <w:rsid w:val="00A642B1"/>
    <w:rsid w:val="00A647A2"/>
    <w:rsid w:val="00A64840"/>
    <w:rsid w:val="00A6499B"/>
    <w:rsid w:val="00A64C47"/>
    <w:rsid w:val="00A6518F"/>
    <w:rsid w:val="00A656A5"/>
    <w:rsid w:val="00A65B9B"/>
    <w:rsid w:val="00A65C9D"/>
    <w:rsid w:val="00A66064"/>
    <w:rsid w:val="00A66138"/>
    <w:rsid w:val="00A666DE"/>
    <w:rsid w:val="00A66816"/>
    <w:rsid w:val="00A67280"/>
    <w:rsid w:val="00A675AD"/>
    <w:rsid w:val="00A6787C"/>
    <w:rsid w:val="00A67AA7"/>
    <w:rsid w:val="00A67AC8"/>
    <w:rsid w:val="00A700EC"/>
    <w:rsid w:val="00A70916"/>
    <w:rsid w:val="00A71B1A"/>
    <w:rsid w:val="00A71D41"/>
    <w:rsid w:val="00A722A5"/>
    <w:rsid w:val="00A72D61"/>
    <w:rsid w:val="00A7338D"/>
    <w:rsid w:val="00A7345B"/>
    <w:rsid w:val="00A7370C"/>
    <w:rsid w:val="00A73BC5"/>
    <w:rsid w:val="00A7415F"/>
    <w:rsid w:val="00A74257"/>
    <w:rsid w:val="00A74911"/>
    <w:rsid w:val="00A74952"/>
    <w:rsid w:val="00A758A5"/>
    <w:rsid w:val="00A759C1"/>
    <w:rsid w:val="00A75ECF"/>
    <w:rsid w:val="00A76107"/>
    <w:rsid w:val="00A76510"/>
    <w:rsid w:val="00A76A88"/>
    <w:rsid w:val="00A76AAD"/>
    <w:rsid w:val="00A7715D"/>
    <w:rsid w:val="00A771EA"/>
    <w:rsid w:val="00A77235"/>
    <w:rsid w:val="00A773E6"/>
    <w:rsid w:val="00A77917"/>
    <w:rsid w:val="00A77AAA"/>
    <w:rsid w:val="00A77C90"/>
    <w:rsid w:val="00A77CCC"/>
    <w:rsid w:val="00A77FF2"/>
    <w:rsid w:val="00A80211"/>
    <w:rsid w:val="00A803A4"/>
    <w:rsid w:val="00A808A8"/>
    <w:rsid w:val="00A810D9"/>
    <w:rsid w:val="00A8139E"/>
    <w:rsid w:val="00A81562"/>
    <w:rsid w:val="00A816FD"/>
    <w:rsid w:val="00A82298"/>
    <w:rsid w:val="00A82995"/>
    <w:rsid w:val="00A8318A"/>
    <w:rsid w:val="00A8382E"/>
    <w:rsid w:val="00A83A77"/>
    <w:rsid w:val="00A84369"/>
    <w:rsid w:val="00A84B59"/>
    <w:rsid w:val="00A84C7E"/>
    <w:rsid w:val="00A84D45"/>
    <w:rsid w:val="00A84ED9"/>
    <w:rsid w:val="00A85703"/>
    <w:rsid w:val="00A8675A"/>
    <w:rsid w:val="00A8675F"/>
    <w:rsid w:val="00A86C42"/>
    <w:rsid w:val="00A90080"/>
    <w:rsid w:val="00A90420"/>
    <w:rsid w:val="00A90614"/>
    <w:rsid w:val="00A90C37"/>
    <w:rsid w:val="00A90D47"/>
    <w:rsid w:val="00A9107A"/>
    <w:rsid w:val="00A910D3"/>
    <w:rsid w:val="00A91434"/>
    <w:rsid w:val="00A914FE"/>
    <w:rsid w:val="00A91C37"/>
    <w:rsid w:val="00A92132"/>
    <w:rsid w:val="00A92168"/>
    <w:rsid w:val="00A92B4B"/>
    <w:rsid w:val="00A92EBA"/>
    <w:rsid w:val="00A93245"/>
    <w:rsid w:val="00A943D2"/>
    <w:rsid w:val="00A94AA7"/>
    <w:rsid w:val="00A95101"/>
    <w:rsid w:val="00A95170"/>
    <w:rsid w:val="00A954C4"/>
    <w:rsid w:val="00A9554B"/>
    <w:rsid w:val="00A95828"/>
    <w:rsid w:val="00A95B42"/>
    <w:rsid w:val="00A95F5C"/>
    <w:rsid w:val="00A95F74"/>
    <w:rsid w:val="00A96BFE"/>
    <w:rsid w:val="00A96EEF"/>
    <w:rsid w:val="00A97A14"/>
    <w:rsid w:val="00A97C75"/>
    <w:rsid w:val="00A97E05"/>
    <w:rsid w:val="00A97ED2"/>
    <w:rsid w:val="00A97FAC"/>
    <w:rsid w:val="00AA00DF"/>
    <w:rsid w:val="00AA0DC6"/>
    <w:rsid w:val="00AA10AD"/>
    <w:rsid w:val="00AA1BA4"/>
    <w:rsid w:val="00AA1CD9"/>
    <w:rsid w:val="00AA1FF0"/>
    <w:rsid w:val="00AA20CB"/>
    <w:rsid w:val="00AA2542"/>
    <w:rsid w:val="00AA2C98"/>
    <w:rsid w:val="00AA3F46"/>
    <w:rsid w:val="00AA406E"/>
    <w:rsid w:val="00AA4157"/>
    <w:rsid w:val="00AA47E7"/>
    <w:rsid w:val="00AA4C05"/>
    <w:rsid w:val="00AA4EBA"/>
    <w:rsid w:val="00AA4EC7"/>
    <w:rsid w:val="00AA51F5"/>
    <w:rsid w:val="00AA55AE"/>
    <w:rsid w:val="00AA55F9"/>
    <w:rsid w:val="00AA571A"/>
    <w:rsid w:val="00AA591C"/>
    <w:rsid w:val="00AA6427"/>
    <w:rsid w:val="00AA64D6"/>
    <w:rsid w:val="00AA64E5"/>
    <w:rsid w:val="00AA6522"/>
    <w:rsid w:val="00AA6F8C"/>
    <w:rsid w:val="00AA70A4"/>
    <w:rsid w:val="00AA74E8"/>
    <w:rsid w:val="00AA77D0"/>
    <w:rsid w:val="00AA7F9D"/>
    <w:rsid w:val="00AB0B07"/>
    <w:rsid w:val="00AB0F78"/>
    <w:rsid w:val="00AB11C4"/>
    <w:rsid w:val="00AB1E15"/>
    <w:rsid w:val="00AB1F15"/>
    <w:rsid w:val="00AB2977"/>
    <w:rsid w:val="00AB2A7F"/>
    <w:rsid w:val="00AB2C42"/>
    <w:rsid w:val="00AB302F"/>
    <w:rsid w:val="00AB39E2"/>
    <w:rsid w:val="00AB402B"/>
    <w:rsid w:val="00AB47D6"/>
    <w:rsid w:val="00AB4919"/>
    <w:rsid w:val="00AB5245"/>
    <w:rsid w:val="00AB5614"/>
    <w:rsid w:val="00AB5D36"/>
    <w:rsid w:val="00AB5DB9"/>
    <w:rsid w:val="00AB65A7"/>
    <w:rsid w:val="00AB6BC9"/>
    <w:rsid w:val="00AB7167"/>
    <w:rsid w:val="00AB78B9"/>
    <w:rsid w:val="00AB7B1A"/>
    <w:rsid w:val="00AB7FA9"/>
    <w:rsid w:val="00AC06C8"/>
    <w:rsid w:val="00AC06C9"/>
    <w:rsid w:val="00AC0AEC"/>
    <w:rsid w:val="00AC0B8E"/>
    <w:rsid w:val="00AC10C6"/>
    <w:rsid w:val="00AC1351"/>
    <w:rsid w:val="00AC13FD"/>
    <w:rsid w:val="00AC1925"/>
    <w:rsid w:val="00AC1C29"/>
    <w:rsid w:val="00AC1E2D"/>
    <w:rsid w:val="00AC223A"/>
    <w:rsid w:val="00AC27AC"/>
    <w:rsid w:val="00AC3431"/>
    <w:rsid w:val="00AC3667"/>
    <w:rsid w:val="00AC36C0"/>
    <w:rsid w:val="00AC3B18"/>
    <w:rsid w:val="00AC4804"/>
    <w:rsid w:val="00AC485A"/>
    <w:rsid w:val="00AC4D2A"/>
    <w:rsid w:val="00AC50B0"/>
    <w:rsid w:val="00AC5441"/>
    <w:rsid w:val="00AC62C1"/>
    <w:rsid w:val="00AC6787"/>
    <w:rsid w:val="00AC68C7"/>
    <w:rsid w:val="00AC6BFE"/>
    <w:rsid w:val="00AC7624"/>
    <w:rsid w:val="00AC79EB"/>
    <w:rsid w:val="00AC7AE5"/>
    <w:rsid w:val="00AD04CE"/>
    <w:rsid w:val="00AD0717"/>
    <w:rsid w:val="00AD0AE6"/>
    <w:rsid w:val="00AD0C77"/>
    <w:rsid w:val="00AD189F"/>
    <w:rsid w:val="00AD190E"/>
    <w:rsid w:val="00AD20DE"/>
    <w:rsid w:val="00AD231F"/>
    <w:rsid w:val="00AD28C5"/>
    <w:rsid w:val="00AD3477"/>
    <w:rsid w:val="00AD3B65"/>
    <w:rsid w:val="00AD41DE"/>
    <w:rsid w:val="00AD469D"/>
    <w:rsid w:val="00AD5C4B"/>
    <w:rsid w:val="00AD5E13"/>
    <w:rsid w:val="00AD6050"/>
    <w:rsid w:val="00AD63C3"/>
    <w:rsid w:val="00AD71E4"/>
    <w:rsid w:val="00AD7A83"/>
    <w:rsid w:val="00AD7AFC"/>
    <w:rsid w:val="00AD7D5A"/>
    <w:rsid w:val="00AE00E3"/>
    <w:rsid w:val="00AE0C60"/>
    <w:rsid w:val="00AE0CEB"/>
    <w:rsid w:val="00AE1308"/>
    <w:rsid w:val="00AE1417"/>
    <w:rsid w:val="00AE1A24"/>
    <w:rsid w:val="00AE210A"/>
    <w:rsid w:val="00AE2811"/>
    <w:rsid w:val="00AE3AD7"/>
    <w:rsid w:val="00AE3B0E"/>
    <w:rsid w:val="00AE3D33"/>
    <w:rsid w:val="00AE3F4E"/>
    <w:rsid w:val="00AE3FD3"/>
    <w:rsid w:val="00AE459B"/>
    <w:rsid w:val="00AE47D4"/>
    <w:rsid w:val="00AE49D3"/>
    <w:rsid w:val="00AE4F15"/>
    <w:rsid w:val="00AE5598"/>
    <w:rsid w:val="00AE5DFD"/>
    <w:rsid w:val="00AE5E89"/>
    <w:rsid w:val="00AE5EAB"/>
    <w:rsid w:val="00AE6279"/>
    <w:rsid w:val="00AE66FB"/>
    <w:rsid w:val="00AE6D49"/>
    <w:rsid w:val="00AE7810"/>
    <w:rsid w:val="00AE7860"/>
    <w:rsid w:val="00AF079F"/>
    <w:rsid w:val="00AF081D"/>
    <w:rsid w:val="00AF0B26"/>
    <w:rsid w:val="00AF0C1E"/>
    <w:rsid w:val="00AF121E"/>
    <w:rsid w:val="00AF1D10"/>
    <w:rsid w:val="00AF2170"/>
    <w:rsid w:val="00AF236C"/>
    <w:rsid w:val="00AF2C11"/>
    <w:rsid w:val="00AF2CB0"/>
    <w:rsid w:val="00AF2CDB"/>
    <w:rsid w:val="00AF2D9B"/>
    <w:rsid w:val="00AF392B"/>
    <w:rsid w:val="00AF3F03"/>
    <w:rsid w:val="00AF465B"/>
    <w:rsid w:val="00AF4931"/>
    <w:rsid w:val="00AF4B4E"/>
    <w:rsid w:val="00AF4D35"/>
    <w:rsid w:val="00AF4F48"/>
    <w:rsid w:val="00AF52B4"/>
    <w:rsid w:val="00AF538D"/>
    <w:rsid w:val="00AF55A4"/>
    <w:rsid w:val="00AF58FB"/>
    <w:rsid w:val="00AF61C8"/>
    <w:rsid w:val="00AF6498"/>
    <w:rsid w:val="00AF6514"/>
    <w:rsid w:val="00AF68AC"/>
    <w:rsid w:val="00AF700F"/>
    <w:rsid w:val="00AF71B6"/>
    <w:rsid w:val="00AF7292"/>
    <w:rsid w:val="00AF7D27"/>
    <w:rsid w:val="00B000EA"/>
    <w:rsid w:val="00B00415"/>
    <w:rsid w:val="00B00561"/>
    <w:rsid w:val="00B0121B"/>
    <w:rsid w:val="00B014DD"/>
    <w:rsid w:val="00B01546"/>
    <w:rsid w:val="00B01635"/>
    <w:rsid w:val="00B01CD7"/>
    <w:rsid w:val="00B01D75"/>
    <w:rsid w:val="00B0216F"/>
    <w:rsid w:val="00B022B8"/>
    <w:rsid w:val="00B027DC"/>
    <w:rsid w:val="00B02DB1"/>
    <w:rsid w:val="00B035D6"/>
    <w:rsid w:val="00B03E57"/>
    <w:rsid w:val="00B04257"/>
    <w:rsid w:val="00B045F1"/>
    <w:rsid w:val="00B0503D"/>
    <w:rsid w:val="00B0526D"/>
    <w:rsid w:val="00B054D6"/>
    <w:rsid w:val="00B05540"/>
    <w:rsid w:val="00B05C02"/>
    <w:rsid w:val="00B05FA1"/>
    <w:rsid w:val="00B06685"/>
    <w:rsid w:val="00B066A0"/>
    <w:rsid w:val="00B07753"/>
    <w:rsid w:val="00B079F5"/>
    <w:rsid w:val="00B1016D"/>
    <w:rsid w:val="00B107C1"/>
    <w:rsid w:val="00B1087A"/>
    <w:rsid w:val="00B10C0F"/>
    <w:rsid w:val="00B11139"/>
    <w:rsid w:val="00B11CE8"/>
    <w:rsid w:val="00B11D7F"/>
    <w:rsid w:val="00B1202E"/>
    <w:rsid w:val="00B120A3"/>
    <w:rsid w:val="00B1222E"/>
    <w:rsid w:val="00B129D9"/>
    <w:rsid w:val="00B12EFD"/>
    <w:rsid w:val="00B134AB"/>
    <w:rsid w:val="00B136C2"/>
    <w:rsid w:val="00B13D42"/>
    <w:rsid w:val="00B1415D"/>
    <w:rsid w:val="00B145F8"/>
    <w:rsid w:val="00B14798"/>
    <w:rsid w:val="00B14BAB"/>
    <w:rsid w:val="00B14DE8"/>
    <w:rsid w:val="00B14E4D"/>
    <w:rsid w:val="00B14EB1"/>
    <w:rsid w:val="00B1502B"/>
    <w:rsid w:val="00B15C60"/>
    <w:rsid w:val="00B16297"/>
    <w:rsid w:val="00B16B74"/>
    <w:rsid w:val="00B16B82"/>
    <w:rsid w:val="00B174EF"/>
    <w:rsid w:val="00B17C3D"/>
    <w:rsid w:val="00B202AA"/>
    <w:rsid w:val="00B2036B"/>
    <w:rsid w:val="00B203AB"/>
    <w:rsid w:val="00B206D1"/>
    <w:rsid w:val="00B20ED6"/>
    <w:rsid w:val="00B211DE"/>
    <w:rsid w:val="00B219C2"/>
    <w:rsid w:val="00B21AED"/>
    <w:rsid w:val="00B21B78"/>
    <w:rsid w:val="00B21D01"/>
    <w:rsid w:val="00B22234"/>
    <w:rsid w:val="00B22249"/>
    <w:rsid w:val="00B22D41"/>
    <w:rsid w:val="00B236D7"/>
    <w:rsid w:val="00B238D2"/>
    <w:rsid w:val="00B242F6"/>
    <w:rsid w:val="00B24F3E"/>
    <w:rsid w:val="00B24FC4"/>
    <w:rsid w:val="00B2511D"/>
    <w:rsid w:val="00B25FE7"/>
    <w:rsid w:val="00B2698C"/>
    <w:rsid w:val="00B26A85"/>
    <w:rsid w:val="00B26CBC"/>
    <w:rsid w:val="00B279DA"/>
    <w:rsid w:val="00B27F65"/>
    <w:rsid w:val="00B306BD"/>
    <w:rsid w:val="00B30BB4"/>
    <w:rsid w:val="00B319B3"/>
    <w:rsid w:val="00B32C73"/>
    <w:rsid w:val="00B32ED1"/>
    <w:rsid w:val="00B33E69"/>
    <w:rsid w:val="00B34B52"/>
    <w:rsid w:val="00B358C7"/>
    <w:rsid w:val="00B35ED4"/>
    <w:rsid w:val="00B36237"/>
    <w:rsid w:val="00B36442"/>
    <w:rsid w:val="00B36537"/>
    <w:rsid w:val="00B36696"/>
    <w:rsid w:val="00B37291"/>
    <w:rsid w:val="00B372C4"/>
    <w:rsid w:val="00B373D9"/>
    <w:rsid w:val="00B37F8A"/>
    <w:rsid w:val="00B402DA"/>
    <w:rsid w:val="00B410A6"/>
    <w:rsid w:val="00B4220D"/>
    <w:rsid w:val="00B426FF"/>
    <w:rsid w:val="00B4348F"/>
    <w:rsid w:val="00B4373C"/>
    <w:rsid w:val="00B4458E"/>
    <w:rsid w:val="00B44EAC"/>
    <w:rsid w:val="00B45185"/>
    <w:rsid w:val="00B4559E"/>
    <w:rsid w:val="00B45B1F"/>
    <w:rsid w:val="00B45BC8"/>
    <w:rsid w:val="00B45C38"/>
    <w:rsid w:val="00B45F16"/>
    <w:rsid w:val="00B45F18"/>
    <w:rsid w:val="00B462A5"/>
    <w:rsid w:val="00B462BA"/>
    <w:rsid w:val="00B46603"/>
    <w:rsid w:val="00B4682F"/>
    <w:rsid w:val="00B46C37"/>
    <w:rsid w:val="00B46F3C"/>
    <w:rsid w:val="00B474D9"/>
    <w:rsid w:val="00B47555"/>
    <w:rsid w:val="00B4762B"/>
    <w:rsid w:val="00B476DD"/>
    <w:rsid w:val="00B477FC"/>
    <w:rsid w:val="00B50590"/>
    <w:rsid w:val="00B5070A"/>
    <w:rsid w:val="00B50721"/>
    <w:rsid w:val="00B51124"/>
    <w:rsid w:val="00B51126"/>
    <w:rsid w:val="00B513A0"/>
    <w:rsid w:val="00B51BC4"/>
    <w:rsid w:val="00B51FA9"/>
    <w:rsid w:val="00B53709"/>
    <w:rsid w:val="00B53A4A"/>
    <w:rsid w:val="00B53AC2"/>
    <w:rsid w:val="00B53C5C"/>
    <w:rsid w:val="00B53F54"/>
    <w:rsid w:val="00B542E8"/>
    <w:rsid w:val="00B544B9"/>
    <w:rsid w:val="00B5486D"/>
    <w:rsid w:val="00B54ABD"/>
    <w:rsid w:val="00B5501D"/>
    <w:rsid w:val="00B55572"/>
    <w:rsid w:val="00B55867"/>
    <w:rsid w:val="00B566BF"/>
    <w:rsid w:val="00B56B2E"/>
    <w:rsid w:val="00B56D6F"/>
    <w:rsid w:val="00B56EAB"/>
    <w:rsid w:val="00B5791B"/>
    <w:rsid w:val="00B60024"/>
    <w:rsid w:val="00B601F1"/>
    <w:rsid w:val="00B605AE"/>
    <w:rsid w:val="00B60739"/>
    <w:rsid w:val="00B607FD"/>
    <w:rsid w:val="00B60891"/>
    <w:rsid w:val="00B60EF3"/>
    <w:rsid w:val="00B61007"/>
    <w:rsid w:val="00B611E2"/>
    <w:rsid w:val="00B612CB"/>
    <w:rsid w:val="00B61682"/>
    <w:rsid w:val="00B618FE"/>
    <w:rsid w:val="00B6197C"/>
    <w:rsid w:val="00B61A13"/>
    <w:rsid w:val="00B61D79"/>
    <w:rsid w:val="00B61E0C"/>
    <w:rsid w:val="00B62659"/>
    <w:rsid w:val="00B62D82"/>
    <w:rsid w:val="00B62E6C"/>
    <w:rsid w:val="00B6398D"/>
    <w:rsid w:val="00B63A2A"/>
    <w:rsid w:val="00B63CAE"/>
    <w:rsid w:val="00B641E7"/>
    <w:rsid w:val="00B642BF"/>
    <w:rsid w:val="00B643CF"/>
    <w:rsid w:val="00B64CD5"/>
    <w:rsid w:val="00B65390"/>
    <w:rsid w:val="00B6640F"/>
    <w:rsid w:val="00B66C2E"/>
    <w:rsid w:val="00B67C75"/>
    <w:rsid w:val="00B7005A"/>
    <w:rsid w:val="00B70A03"/>
    <w:rsid w:val="00B70BB7"/>
    <w:rsid w:val="00B70C29"/>
    <w:rsid w:val="00B70D44"/>
    <w:rsid w:val="00B70E86"/>
    <w:rsid w:val="00B71192"/>
    <w:rsid w:val="00B71478"/>
    <w:rsid w:val="00B71582"/>
    <w:rsid w:val="00B71925"/>
    <w:rsid w:val="00B72A87"/>
    <w:rsid w:val="00B72D64"/>
    <w:rsid w:val="00B72FF3"/>
    <w:rsid w:val="00B73046"/>
    <w:rsid w:val="00B73454"/>
    <w:rsid w:val="00B734A7"/>
    <w:rsid w:val="00B734EA"/>
    <w:rsid w:val="00B737C1"/>
    <w:rsid w:val="00B73BA0"/>
    <w:rsid w:val="00B73BDA"/>
    <w:rsid w:val="00B73C96"/>
    <w:rsid w:val="00B74119"/>
    <w:rsid w:val="00B741FB"/>
    <w:rsid w:val="00B742B8"/>
    <w:rsid w:val="00B74EF0"/>
    <w:rsid w:val="00B7546B"/>
    <w:rsid w:val="00B756B7"/>
    <w:rsid w:val="00B759FE"/>
    <w:rsid w:val="00B75B77"/>
    <w:rsid w:val="00B75BE7"/>
    <w:rsid w:val="00B75D2F"/>
    <w:rsid w:val="00B75F9F"/>
    <w:rsid w:val="00B762E1"/>
    <w:rsid w:val="00B76861"/>
    <w:rsid w:val="00B7702D"/>
    <w:rsid w:val="00B77A27"/>
    <w:rsid w:val="00B77A77"/>
    <w:rsid w:val="00B814BF"/>
    <w:rsid w:val="00B816AC"/>
    <w:rsid w:val="00B816CC"/>
    <w:rsid w:val="00B81BCD"/>
    <w:rsid w:val="00B81E90"/>
    <w:rsid w:val="00B81F51"/>
    <w:rsid w:val="00B82948"/>
    <w:rsid w:val="00B8294E"/>
    <w:rsid w:val="00B829F2"/>
    <w:rsid w:val="00B82D37"/>
    <w:rsid w:val="00B831CD"/>
    <w:rsid w:val="00B83335"/>
    <w:rsid w:val="00B8346C"/>
    <w:rsid w:val="00B83547"/>
    <w:rsid w:val="00B83938"/>
    <w:rsid w:val="00B839CA"/>
    <w:rsid w:val="00B839F1"/>
    <w:rsid w:val="00B83DE7"/>
    <w:rsid w:val="00B8456B"/>
    <w:rsid w:val="00B845BA"/>
    <w:rsid w:val="00B846A9"/>
    <w:rsid w:val="00B84D68"/>
    <w:rsid w:val="00B85119"/>
    <w:rsid w:val="00B853F7"/>
    <w:rsid w:val="00B8547B"/>
    <w:rsid w:val="00B858D0"/>
    <w:rsid w:val="00B85C87"/>
    <w:rsid w:val="00B86184"/>
    <w:rsid w:val="00B8642B"/>
    <w:rsid w:val="00B86AC5"/>
    <w:rsid w:val="00B86F3A"/>
    <w:rsid w:val="00B871CC"/>
    <w:rsid w:val="00B87490"/>
    <w:rsid w:val="00B87608"/>
    <w:rsid w:val="00B877B0"/>
    <w:rsid w:val="00B8784C"/>
    <w:rsid w:val="00B8797E"/>
    <w:rsid w:val="00B90508"/>
    <w:rsid w:val="00B906B2"/>
    <w:rsid w:val="00B90A53"/>
    <w:rsid w:val="00B91159"/>
    <w:rsid w:val="00B91362"/>
    <w:rsid w:val="00B92390"/>
    <w:rsid w:val="00B92B95"/>
    <w:rsid w:val="00B92C03"/>
    <w:rsid w:val="00B93016"/>
    <w:rsid w:val="00B93AC0"/>
    <w:rsid w:val="00B93DE5"/>
    <w:rsid w:val="00B942B3"/>
    <w:rsid w:val="00B94462"/>
    <w:rsid w:val="00B94539"/>
    <w:rsid w:val="00B94808"/>
    <w:rsid w:val="00B94F7C"/>
    <w:rsid w:val="00B951FC"/>
    <w:rsid w:val="00B9529C"/>
    <w:rsid w:val="00B9571B"/>
    <w:rsid w:val="00B95975"/>
    <w:rsid w:val="00B95D04"/>
    <w:rsid w:val="00B95D27"/>
    <w:rsid w:val="00B95F3D"/>
    <w:rsid w:val="00B9618E"/>
    <w:rsid w:val="00B978EC"/>
    <w:rsid w:val="00BA02A0"/>
    <w:rsid w:val="00BA0B87"/>
    <w:rsid w:val="00BA0E9C"/>
    <w:rsid w:val="00BA1200"/>
    <w:rsid w:val="00BA157E"/>
    <w:rsid w:val="00BA1B35"/>
    <w:rsid w:val="00BA246A"/>
    <w:rsid w:val="00BA26B9"/>
    <w:rsid w:val="00BA28D0"/>
    <w:rsid w:val="00BA2EC6"/>
    <w:rsid w:val="00BA318E"/>
    <w:rsid w:val="00BA3F79"/>
    <w:rsid w:val="00BA454A"/>
    <w:rsid w:val="00BA4EED"/>
    <w:rsid w:val="00BA50D2"/>
    <w:rsid w:val="00BA602B"/>
    <w:rsid w:val="00BA6237"/>
    <w:rsid w:val="00BA67F6"/>
    <w:rsid w:val="00BA7212"/>
    <w:rsid w:val="00BA72B9"/>
    <w:rsid w:val="00BB059F"/>
    <w:rsid w:val="00BB126E"/>
    <w:rsid w:val="00BB17D2"/>
    <w:rsid w:val="00BB1A04"/>
    <w:rsid w:val="00BB1B8A"/>
    <w:rsid w:val="00BB1B94"/>
    <w:rsid w:val="00BB2A5F"/>
    <w:rsid w:val="00BB2CF3"/>
    <w:rsid w:val="00BB2D80"/>
    <w:rsid w:val="00BB3722"/>
    <w:rsid w:val="00BB37ED"/>
    <w:rsid w:val="00BB3FA6"/>
    <w:rsid w:val="00BB3FAE"/>
    <w:rsid w:val="00BB4293"/>
    <w:rsid w:val="00BB4CB1"/>
    <w:rsid w:val="00BB5132"/>
    <w:rsid w:val="00BB57DC"/>
    <w:rsid w:val="00BB5D5C"/>
    <w:rsid w:val="00BB61C0"/>
    <w:rsid w:val="00BB67B0"/>
    <w:rsid w:val="00BB6FBC"/>
    <w:rsid w:val="00BB70AE"/>
    <w:rsid w:val="00BB71E6"/>
    <w:rsid w:val="00BB7B35"/>
    <w:rsid w:val="00BB7DE0"/>
    <w:rsid w:val="00BB7F24"/>
    <w:rsid w:val="00BC0023"/>
    <w:rsid w:val="00BC095D"/>
    <w:rsid w:val="00BC09D0"/>
    <w:rsid w:val="00BC0A6B"/>
    <w:rsid w:val="00BC0ABA"/>
    <w:rsid w:val="00BC0B06"/>
    <w:rsid w:val="00BC0CCC"/>
    <w:rsid w:val="00BC1051"/>
    <w:rsid w:val="00BC1086"/>
    <w:rsid w:val="00BC15E9"/>
    <w:rsid w:val="00BC2152"/>
    <w:rsid w:val="00BC2425"/>
    <w:rsid w:val="00BC274F"/>
    <w:rsid w:val="00BC2D33"/>
    <w:rsid w:val="00BC30C2"/>
    <w:rsid w:val="00BC3487"/>
    <w:rsid w:val="00BC3DB2"/>
    <w:rsid w:val="00BC420D"/>
    <w:rsid w:val="00BC45C0"/>
    <w:rsid w:val="00BC465F"/>
    <w:rsid w:val="00BC529A"/>
    <w:rsid w:val="00BC586A"/>
    <w:rsid w:val="00BC5870"/>
    <w:rsid w:val="00BC58E5"/>
    <w:rsid w:val="00BC5A39"/>
    <w:rsid w:val="00BC5A5B"/>
    <w:rsid w:val="00BC5C76"/>
    <w:rsid w:val="00BC78B9"/>
    <w:rsid w:val="00BC7950"/>
    <w:rsid w:val="00BC7CC2"/>
    <w:rsid w:val="00BC7DA9"/>
    <w:rsid w:val="00BD00AC"/>
    <w:rsid w:val="00BD0B8D"/>
    <w:rsid w:val="00BD11EC"/>
    <w:rsid w:val="00BD1A4E"/>
    <w:rsid w:val="00BD1A58"/>
    <w:rsid w:val="00BD22D5"/>
    <w:rsid w:val="00BD2987"/>
    <w:rsid w:val="00BD3179"/>
    <w:rsid w:val="00BD3462"/>
    <w:rsid w:val="00BD393B"/>
    <w:rsid w:val="00BD40CA"/>
    <w:rsid w:val="00BD45BC"/>
    <w:rsid w:val="00BD46A9"/>
    <w:rsid w:val="00BD4F46"/>
    <w:rsid w:val="00BD551F"/>
    <w:rsid w:val="00BD5655"/>
    <w:rsid w:val="00BD57F4"/>
    <w:rsid w:val="00BD5EDD"/>
    <w:rsid w:val="00BD5F50"/>
    <w:rsid w:val="00BD61A8"/>
    <w:rsid w:val="00BD63AA"/>
    <w:rsid w:val="00BD6439"/>
    <w:rsid w:val="00BD66FC"/>
    <w:rsid w:val="00BD74AD"/>
    <w:rsid w:val="00BE0052"/>
    <w:rsid w:val="00BE0065"/>
    <w:rsid w:val="00BE02EE"/>
    <w:rsid w:val="00BE053C"/>
    <w:rsid w:val="00BE1061"/>
    <w:rsid w:val="00BE143C"/>
    <w:rsid w:val="00BE1BE1"/>
    <w:rsid w:val="00BE1C3D"/>
    <w:rsid w:val="00BE1E6C"/>
    <w:rsid w:val="00BE2EE5"/>
    <w:rsid w:val="00BE35C9"/>
    <w:rsid w:val="00BE35F3"/>
    <w:rsid w:val="00BE4244"/>
    <w:rsid w:val="00BE450E"/>
    <w:rsid w:val="00BE484F"/>
    <w:rsid w:val="00BE4865"/>
    <w:rsid w:val="00BE48F9"/>
    <w:rsid w:val="00BE5031"/>
    <w:rsid w:val="00BE53C2"/>
    <w:rsid w:val="00BE5CD4"/>
    <w:rsid w:val="00BE621A"/>
    <w:rsid w:val="00BE6C31"/>
    <w:rsid w:val="00BE6C70"/>
    <w:rsid w:val="00BE7046"/>
    <w:rsid w:val="00BE738B"/>
    <w:rsid w:val="00BE7897"/>
    <w:rsid w:val="00BE7B8C"/>
    <w:rsid w:val="00BF0335"/>
    <w:rsid w:val="00BF105F"/>
    <w:rsid w:val="00BF11D5"/>
    <w:rsid w:val="00BF14CE"/>
    <w:rsid w:val="00BF16F1"/>
    <w:rsid w:val="00BF1DAE"/>
    <w:rsid w:val="00BF1F79"/>
    <w:rsid w:val="00BF2555"/>
    <w:rsid w:val="00BF2AA6"/>
    <w:rsid w:val="00BF2E0A"/>
    <w:rsid w:val="00BF3CCC"/>
    <w:rsid w:val="00BF49AC"/>
    <w:rsid w:val="00BF4C0A"/>
    <w:rsid w:val="00BF5194"/>
    <w:rsid w:val="00BF5244"/>
    <w:rsid w:val="00BF5310"/>
    <w:rsid w:val="00BF5DD3"/>
    <w:rsid w:val="00BF5FBE"/>
    <w:rsid w:val="00BF5FFC"/>
    <w:rsid w:val="00BF600D"/>
    <w:rsid w:val="00BF65C0"/>
    <w:rsid w:val="00BF7175"/>
    <w:rsid w:val="00BF7405"/>
    <w:rsid w:val="00BF7E04"/>
    <w:rsid w:val="00C0019C"/>
    <w:rsid w:val="00C00384"/>
    <w:rsid w:val="00C00450"/>
    <w:rsid w:val="00C0076F"/>
    <w:rsid w:val="00C011D3"/>
    <w:rsid w:val="00C013D6"/>
    <w:rsid w:val="00C01608"/>
    <w:rsid w:val="00C01676"/>
    <w:rsid w:val="00C01683"/>
    <w:rsid w:val="00C01A5D"/>
    <w:rsid w:val="00C01F11"/>
    <w:rsid w:val="00C02008"/>
    <w:rsid w:val="00C02417"/>
    <w:rsid w:val="00C02A46"/>
    <w:rsid w:val="00C02AB4"/>
    <w:rsid w:val="00C02E66"/>
    <w:rsid w:val="00C0359F"/>
    <w:rsid w:val="00C03FA4"/>
    <w:rsid w:val="00C04181"/>
    <w:rsid w:val="00C041DC"/>
    <w:rsid w:val="00C04544"/>
    <w:rsid w:val="00C05219"/>
    <w:rsid w:val="00C052C6"/>
    <w:rsid w:val="00C05414"/>
    <w:rsid w:val="00C05BC4"/>
    <w:rsid w:val="00C065F6"/>
    <w:rsid w:val="00C06D7C"/>
    <w:rsid w:val="00C0743B"/>
    <w:rsid w:val="00C078FF"/>
    <w:rsid w:val="00C079E9"/>
    <w:rsid w:val="00C07BE5"/>
    <w:rsid w:val="00C07C60"/>
    <w:rsid w:val="00C07ED3"/>
    <w:rsid w:val="00C07F59"/>
    <w:rsid w:val="00C10376"/>
    <w:rsid w:val="00C104D2"/>
    <w:rsid w:val="00C10943"/>
    <w:rsid w:val="00C10D79"/>
    <w:rsid w:val="00C118F9"/>
    <w:rsid w:val="00C122E7"/>
    <w:rsid w:val="00C1241F"/>
    <w:rsid w:val="00C12523"/>
    <w:rsid w:val="00C1273B"/>
    <w:rsid w:val="00C12752"/>
    <w:rsid w:val="00C1279C"/>
    <w:rsid w:val="00C12E92"/>
    <w:rsid w:val="00C12F83"/>
    <w:rsid w:val="00C1385B"/>
    <w:rsid w:val="00C13BB1"/>
    <w:rsid w:val="00C13CB9"/>
    <w:rsid w:val="00C145FA"/>
    <w:rsid w:val="00C1461A"/>
    <w:rsid w:val="00C149FB"/>
    <w:rsid w:val="00C14C29"/>
    <w:rsid w:val="00C150CD"/>
    <w:rsid w:val="00C15699"/>
    <w:rsid w:val="00C15F05"/>
    <w:rsid w:val="00C1626A"/>
    <w:rsid w:val="00C172AD"/>
    <w:rsid w:val="00C17590"/>
    <w:rsid w:val="00C176D0"/>
    <w:rsid w:val="00C17B27"/>
    <w:rsid w:val="00C17C7D"/>
    <w:rsid w:val="00C17E5E"/>
    <w:rsid w:val="00C20713"/>
    <w:rsid w:val="00C20A7D"/>
    <w:rsid w:val="00C20D63"/>
    <w:rsid w:val="00C2144D"/>
    <w:rsid w:val="00C21753"/>
    <w:rsid w:val="00C2189C"/>
    <w:rsid w:val="00C21E1F"/>
    <w:rsid w:val="00C22091"/>
    <w:rsid w:val="00C227DB"/>
    <w:rsid w:val="00C22ADC"/>
    <w:rsid w:val="00C22C07"/>
    <w:rsid w:val="00C2319B"/>
    <w:rsid w:val="00C234B3"/>
    <w:rsid w:val="00C23658"/>
    <w:rsid w:val="00C23693"/>
    <w:rsid w:val="00C23839"/>
    <w:rsid w:val="00C238EA"/>
    <w:rsid w:val="00C24387"/>
    <w:rsid w:val="00C24491"/>
    <w:rsid w:val="00C25077"/>
    <w:rsid w:val="00C25871"/>
    <w:rsid w:val="00C25A23"/>
    <w:rsid w:val="00C26270"/>
    <w:rsid w:val="00C2691F"/>
    <w:rsid w:val="00C269DC"/>
    <w:rsid w:val="00C26EAB"/>
    <w:rsid w:val="00C271F3"/>
    <w:rsid w:val="00C2752B"/>
    <w:rsid w:val="00C276D8"/>
    <w:rsid w:val="00C27FB4"/>
    <w:rsid w:val="00C3093A"/>
    <w:rsid w:val="00C314E4"/>
    <w:rsid w:val="00C315F7"/>
    <w:rsid w:val="00C318F0"/>
    <w:rsid w:val="00C31E69"/>
    <w:rsid w:val="00C31E93"/>
    <w:rsid w:val="00C320EE"/>
    <w:rsid w:val="00C32154"/>
    <w:rsid w:val="00C32560"/>
    <w:rsid w:val="00C32CA2"/>
    <w:rsid w:val="00C32EE7"/>
    <w:rsid w:val="00C32F1D"/>
    <w:rsid w:val="00C3305F"/>
    <w:rsid w:val="00C3379F"/>
    <w:rsid w:val="00C33883"/>
    <w:rsid w:val="00C342F8"/>
    <w:rsid w:val="00C344AF"/>
    <w:rsid w:val="00C348B8"/>
    <w:rsid w:val="00C34B49"/>
    <w:rsid w:val="00C34D0F"/>
    <w:rsid w:val="00C34EA2"/>
    <w:rsid w:val="00C3538E"/>
    <w:rsid w:val="00C357ED"/>
    <w:rsid w:val="00C361C2"/>
    <w:rsid w:val="00C36A67"/>
    <w:rsid w:val="00C36AA3"/>
    <w:rsid w:val="00C36C24"/>
    <w:rsid w:val="00C36E7A"/>
    <w:rsid w:val="00C36E82"/>
    <w:rsid w:val="00C37097"/>
    <w:rsid w:val="00C3739D"/>
    <w:rsid w:val="00C37666"/>
    <w:rsid w:val="00C37BBB"/>
    <w:rsid w:val="00C401D5"/>
    <w:rsid w:val="00C402B8"/>
    <w:rsid w:val="00C404FA"/>
    <w:rsid w:val="00C407E8"/>
    <w:rsid w:val="00C40B62"/>
    <w:rsid w:val="00C40C99"/>
    <w:rsid w:val="00C40F26"/>
    <w:rsid w:val="00C411E4"/>
    <w:rsid w:val="00C411EA"/>
    <w:rsid w:val="00C414C0"/>
    <w:rsid w:val="00C4177A"/>
    <w:rsid w:val="00C41A8D"/>
    <w:rsid w:val="00C41CCE"/>
    <w:rsid w:val="00C41D79"/>
    <w:rsid w:val="00C42121"/>
    <w:rsid w:val="00C4212F"/>
    <w:rsid w:val="00C4235D"/>
    <w:rsid w:val="00C42569"/>
    <w:rsid w:val="00C4264F"/>
    <w:rsid w:val="00C42BC2"/>
    <w:rsid w:val="00C42ECE"/>
    <w:rsid w:val="00C43DCC"/>
    <w:rsid w:val="00C446D8"/>
    <w:rsid w:val="00C4471A"/>
    <w:rsid w:val="00C44901"/>
    <w:rsid w:val="00C450A3"/>
    <w:rsid w:val="00C45525"/>
    <w:rsid w:val="00C45BAC"/>
    <w:rsid w:val="00C45CAC"/>
    <w:rsid w:val="00C45DAA"/>
    <w:rsid w:val="00C45E36"/>
    <w:rsid w:val="00C46075"/>
    <w:rsid w:val="00C462D0"/>
    <w:rsid w:val="00C46485"/>
    <w:rsid w:val="00C466A2"/>
    <w:rsid w:val="00C46771"/>
    <w:rsid w:val="00C467F0"/>
    <w:rsid w:val="00C4681B"/>
    <w:rsid w:val="00C468E8"/>
    <w:rsid w:val="00C46AFF"/>
    <w:rsid w:val="00C46B67"/>
    <w:rsid w:val="00C4791F"/>
    <w:rsid w:val="00C47B4B"/>
    <w:rsid w:val="00C50BB1"/>
    <w:rsid w:val="00C50E35"/>
    <w:rsid w:val="00C5142A"/>
    <w:rsid w:val="00C51577"/>
    <w:rsid w:val="00C51BFB"/>
    <w:rsid w:val="00C52A4F"/>
    <w:rsid w:val="00C52D93"/>
    <w:rsid w:val="00C53900"/>
    <w:rsid w:val="00C53B3B"/>
    <w:rsid w:val="00C53F24"/>
    <w:rsid w:val="00C53F35"/>
    <w:rsid w:val="00C5407D"/>
    <w:rsid w:val="00C540E0"/>
    <w:rsid w:val="00C5457A"/>
    <w:rsid w:val="00C54A1D"/>
    <w:rsid w:val="00C54C5A"/>
    <w:rsid w:val="00C54F4E"/>
    <w:rsid w:val="00C54F68"/>
    <w:rsid w:val="00C55642"/>
    <w:rsid w:val="00C55B32"/>
    <w:rsid w:val="00C55B87"/>
    <w:rsid w:val="00C5611A"/>
    <w:rsid w:val="00C56526"/>
    <w:rsid w:val="00C56C74"/>
    <w:rsid w:val="00C56D28"/>
    <w:rsid w:val="00C56D69"/>
    <w:rsid w:val="00C57AD1"/>
    <w:rsid w:val="00C57D40"/>
    <w:rsid w:val="00C57E8D"/>
    <w:rsid w:val="00C607DD"/>
    <w:rsid w:val="00C60D13"/>
    <w:rsid w:val="00C61378"/>
    <w:rsid w:val="00C61752"/>
    <w:rsid w:val="00C61B8A"/>
    <w:rsid w:val="00C621FA"/>
    <w:rsid w:val="00C625E1"/>
    <w:rsid w:val="00C62CA1"/>
    <w:rsid w:val="00C62D7F"/>
    <w:rsid w:val="00C633F9"/>
    <w:rsid w:val="00C637CC"/>
    <w:rsid w:val="00C63B04"/>
    <w:rsid w:val="00C63B95"/>
    <w:rsid w:val="00C64423"/>
    <w:rsid w:val="00C64678"/>
    <w:rsid w:val="00C6485A"/>
    <w:rsid w:val="00C649A5"/>
    <w:rsid w:val="00C64B41"/>
    <w:rsid w:val="00C64D07"/>
    <w:rsid w:val="00C65109"/>
    <w:rsid w:val="00C652A8"/>
    <w:rsid w:val="00C655E9"/>
    <w:rsid w:val="00C6572A"/>
    <w:rsid w:val="00C65A51"/>
    <w:rsid w:val="00C65CD5"/>
    <w:rsid w:val="00C65EBC"/>
    <w:rsid w:val="00C65FB5"/>
    <w:rsid w:val="00C65FD8"/>
    <w:rsid w:val="00C66157"/>
    <w:rsid w:val="00C6659C"/>
    <w:rsid w:val="00C666DE"/>
    <w:rsid w:val="00C667B1"/>
    <w:rsid w:val="00C669CD"/>
    <w:rsid w:val="00C66C05"/>
    <w:rsid w:val="00C66CE1"/>
    <w:rsid w:val="00C66D25"/>
    <w:rsid w:val="00C66F2C"/>
    <w:rsid w:val="00C67242"/>
    <w:rsid w:val="00C673BD"/>
    <w:rsid w:val="00C678D0"/>
    <w:rsid w:val="00C67FCE"/>
    <w:rsid w:val="00C706BA"/>
    <w:rsid w:val="00C71546"/>
    <w:rsid w:val="00C71C81"/>
    <w:rsid w:val="00C72473"/>
    <w:rsid w:val="00C726F9"/>
    <w:rsid w:val="00C72A05"/>
    <w:rsid w:val="00C72E26"/>
    <w:rsid w:val="00C72E44"/>
    <w:rsid w:val="00C73467"/>
    <w:rsid w:val="00C738E0"/>
    <w:rsid w:val="00C73EEF"/>
    <w:rsid w:val="00C73F1F"/>
    <w:rsid w:val="00C7435D"/>
    <w:rsid w:val="00C7493F"/>
    <w:rsid w:val="00C74C5F"/>
    <w:rsid w:val="00C74D9F"/>
    <w:rsid w:val="00C7513F"/>
    <w:rsid w:val="00C752F2"/>
    <w:rsid w:val="00C76AEB"/>
    <w:rsid w:val="00C77255"/>
    <w:rsid w:val="00C77761"/>
    <w:rsid w:val="00C77D1A"/>
    <w:rsid w:val="00C77FA9"/>
    <w:rsid w:val="00C801E0"/>
    <w:rsid w:val="00C807A8"/>
    <w:rsid w:val="00C80ABD"/>
    <w:rsid w:val="00C8124E"/>
    <w:rsid w:val="00C81C12"/>
    <w:rsid w:val="00C81E03"/>
    <w:rsid w:val="00C81F88"/>
    <w:rsid w:val="00C82003"/>
    <w:rsid w:val="00C82028"/>
    <w:rsid w:val="00C821D3"/>
    <w:rsid w:val="00C82512"/>
    <w:rsid w:val="00C827B5"/>
    <w:rsid w:val="00C832DB"/>
    <w:rsid w:val="00C83EFF"/>
    <w:rsid w:val="00C8410B"/>
    <w:rsid w:val="00C844BA"/>
    <w:rsid w:val="00C84952"/>
    <w:rsid w:val="00C84A6F"/>
    <w:rsid w:val="00C84F85"/>
    <w:rsid w:val="00C85410"/>
    <w:rsid w:val="00C855EF"/>
    <w:rsid w:val="00C85EA9"/>
    <w:rsid w:val="00C86023"/>
    <w:rsid w:val="00C8609C"/>
    <w:rsid w:val="00C861D5"/>
    <w:rsid w:val="00C8664D"/>
    <w:rsid w:val="00C86DA0"/>
    <w:rsid w:val="00C86E17"/>
    <w:rsid w:val="00C86FB4"/>
    <w:rsid w:val="00C8741A"/>
    <w:rsid w:val="00C876BE"/>
    <w:rsid w:val="00C87B3F"/>
    <w:rsid w:val="00C90183"/>
    <w:rsid w:val="00C9047C"/>
    <w:rsid w:val="00C90849"/>
    <w:rsid w:val="00C9138E"/>
    <w:rsid w:val="00C91B94"/>
    <w:rsid w:val="00C9200F"/>
    <w:rsid w:val="00C92205"/>
    <w:rsid w:val="00C92704"/>
    <w:rsid w:val="00C927F5"/>
    <w:rsid w:val="00C93857"/>
    <w:rsid w:val="00C93A05"/>
    <w:rsid w:val="00C945D3"/>
    <w:rsid w:val="00C945DA"/>
    <w:rsid w:val="00C94698"/>
    <w:rsid w:val="00C94985"/>
    <w:rsid w:val="00C95146"/>
    <w:rsid w:val="00C9543C"/>
    <w:rsid w:val="00C959AE"/>
    <w:rsid w:val="00C95B74"/>
    <w:rsid w:val="00C961B4"/>
    <w:rsid w:val="00C973A8"/>
    <w:rsid w:val="00C9759E"/>
    <w:rsid w:val="00C976FF"/>
    <w:rsid w:val="00C9773D"/>
    <w:rsid w:val="00C9785F"/>
    <w:rsid w:val="00C97D65"/>
    <w:rsid w:val="00CA045B"/>
    <w:rsid w:val="00CA0487"/>
    <w:rsid w:val="00CA0636"/>
    <w:rsid w:val="00CA0A06"/>
    <w:rsid w:val="00CA0B4A"/>
    <w:rsid w:val="00CA0B84"/>
    <w:rsid w:val="00CA12A3"/>
    <w:rsid w:val="00CA1B6B"/>
    <w:rsid w:val="00CA1CB5"/>
    <w:rsid w:val="00CA1EED"/>
    <w:rsid w:val="00CA23DF"/>
    <w:rsid w:val="00CA2E69"/>
    <w:rsid w:val="00CA382A"/>
    <w:rsid w:val="00CA3ED1"/>
    <w:rsid w:val="00CA4872"/>
    <w:rsid w:val="00CA4B2E"/>
    <w:rsid w:val="00CA4CCF"/>
    <w:rsid w:val="00CA4F16"/>
    <w:rsid w:val="00CA4F70"/>
    <w:rsid w:val="00CA56C5"/>
    <w:rsid w:val="00CA5747"/>
    <w:rsid w:val="00CA5B9C"/>
    <w:rsid w:val="00CA6663"/>
    <w:rsid w:val="00CA6897"/>
    <w:rsid w:val="00CA6BF8"/>
    <w:rsid w:val="00CA6E76"/>
    <w:rsid w:val="00CA7273"/>
    <w:rsid w:val="00CA7668"/>
    <w:rsid w:val="00CA771C"/>
    <w:rsid w:val="00CA79B6"/>
    <w:rsid w:val="00CB0068"/>
    <w:rsid w:val="00CB023E"/>
    <w:rsid w:val="00CB0544"/>
    <w:rsid w:val="00CB0DBD"/>
    <w:rsid w:val="00CB1814"/>
    <w:rsid w:val="00CB226A"/>
    <w:rsid w:val="00CB2710"/>
    <w:rsid w:val="00CB28A1"/>
    <w:rsid w:val="00CB29C3"/>
    <w:rsid w:val="00CB2C94"/>
    <w:rsid w:val="00CB3074"/>
    <w:rsid w:val="00CB3893"/>
    <w:rsid w:val="00CB3989"/>
    <w:rsid w:val="00CB43E9"/>
    <w:rsid w:val="00CB43F3"/>
    <w:rsid w:val="00CB448E"/>
    <w:rsid w:val="00CB4885"/>
    <w:rsid w:val="00CB4BB6"/>
    <w:rsid w:val="00CB4F94"/>
    <w:rsid w:val="00CB55A6"/>
    <w:rsid w:val="00CB575E"/>
    <w:rsid w:val="00CB57D1"/>
    <w:rsid w:val="00CB5D0A"/>
    <w:rsid w:val="00CB6852"/>
    <w:rsid w:val="00CB6FF7"/>
    <w:rsid w:val="00CB75CD"/>
    <w:rsid w:val="00CB7968"/>
    <w:rsid w:val="00CC0084"/>
    <w:rsid w:val="00CC0585"/>
    <w:rsid w:val="00CC0745"/>
    <w:rsid w:val="00CC0D98"/>
    <w:rsid w:val="00CC103F"/>
    <w:rsid w:val="00CC134C"/>
    <w:rsid w:val="00CC151B"/>
    <w:rsid w:val="00CC1B2A"/>
    <w:rsid w:val="00CC1E2C"/>
    <w:rsid w:val="00CC1E2D"/>
    <w:rsid w:val="00CC2B51"/>
    <w:rsid w:val="00CC2FC3"/>
    <w:rsid w:val="00CC312D"/>
    <w:rsid w:val="00CC3607"/>
    <w:rsid w:val="00CC3E00"/>
    <w:rsid w:val="00CC3F46"/>
    <w:rsid w:val="00CC4244"/>
    <w:rsid w:val="00CC4C1E"/>
    <w:rsid w:val="00CC4CFC"/>
    <w:rsid w:val="00CC4F0D"/>
    <w:rsid w:val="00CC5935"/>
    <w:rsid w:val="00CC60F6"/>
    <w:rsid w:val="00CC632E"/>
    <w:rsid w:val="00CC6550"/>
    <w:rsid w:val="00CC7219"/>
    <w:rsid w:val="00CC7664"/>
    <w:rsid w:val="00CC773A"/>
    <w:rsid w:val="00CC7AD8"/>
    <w:rsid w:val="00CD1AFA"/>
    <w:rsid w:val="00CD207B"/>
    <w:rsid w:val="00CD219C"/>
    <w:rsid w:val="00CD25C3"/>
    <w:rsid w:val="00CD2B10"/>
    <w:rsid w:val="00CD2CB1"/>
    <w:rsid w:val="00CD2E14"/>
    <w:rsid w:val="00CD2EB3"/>
    <w:rsid w:val="00CD3505"/>
    <w:rsid w:val="00CD493E"/>
    <w:rsid w:val="00CD4F61"/>
    <w:rsid w:val="00CD5271"/>
    <w:rsid w:val="00CD52A6"/>
    <w:rsid w:val="00CD52C5"/>
    <w:rsid w:val="00CD534F"/>
    <w:rsid w:val="00CD547D"/>
    <w:rsid w:val="00CD58BB"/>
    <w:rsid w:val="00CD7090"/>
    <w:rsid w:val="00CD70A1"/>
    <w:rsid w:val="00CD7C26"/>
    <w:rsid w:val="00CD7D64"/>
    <w:rsid w:val="00CE00FC"/>
    <w:rsid w:val="00CE0457"/>
    <w:rsid w:val="00CE067D"/>
    <w:rsid w:val="00CE15F1"/>
    <w:rsid w:val="00CE1EAB"/>
    <w:rsid w:val="00CE22F9"/>
    <w:rsid w:val="00CE2410"/>
    <w:rsid w:val="00CE2607"/>
    <w:rsid w:val="00CE273E"/>
    <w:rsid w:val="00CE2864"/>
    <w:rsid w:val="00CE2C51"/>
    <w:rsid w:val="00CE2D62"/>
    <w:rsid w:val="00CE2D83"/>
    <w:rsid w:val="00CE30C2"/>
    <w:rsid w:val="00CE3241"/>
    <w:rsid w:val="00CE3648"/>
    <w:rsid w:val="00CE4176"/>
    <w:rsid w:val="00CE42F5"/>
    <w:rsid w:val="00CE4897"/>
    <w:rsid w:val="00CE4976"/>
    <w:rsid w:val="00CE49AF"/>
    <w:rsid w:val="00CE4CF3"/>
    <w:rsid w:val="00CE4E35"/>
    <w:rsid w:val="00CE504D"/>
    <w:rsid w:val="00CE5270"/>
    <w:rsid w:val="00CE5906"/>
    <w:rsid w:val="00CE5A37"/>
    <w:rsid w:val="00CE5BFE"/>
    <w:rsid w:val="00CE628E"/>
    <w:rsid w:val="00CE62A2"/>
    <w:rsid w:val="00CE698C"/>
    <w:rsid w:val="00CE72A3"/>
    <w:rsid w:val="00CE7424"/>
    <w:rsid w:val="00CE7551"/>
    <w:rsid w:val="00CE7EDA"/>
    <w:rsid w:val="00CF04CE"/>
    <w:rsid w:val="00CF110E"/>
    <w:rsid w:val="00CF141B"/>
    <w:rsid w:val="00CF19F5"/>
    <w:rsid w:val="00CF2B74"/>
    <w:rsid w:val="00CF2D14"/>
    <w:rsid w:val="00CF33CD"/>
    <w:rsid w:val="00CF4513"/>
    <w:rsid w:val="00CF4D0E"/>
    <w:rsid w:val="00CF506B"/>
    <w:rsid w:val="00CF54C2"/>
    <w:rsid w:val="00CF5B85"/>
    <w:rsid w:val="00CF6766"/>
    <w:rsid w:val="00CF6A78"/>
    <w:rsid w:val="00CF6BEB"/>
    <w:rsid w:val="00CF6CDE"/>
    <w:rsid w:val="00CF6E28"/>
    <w:rsid w:val="00CF7060"/>
    <w:rsid w:val="00CF7306"/>
    <w:rsid w:val="00CF7481"/>
    <w:rsid w:val="00CF7834"/>
    <w:rsid w:val="00CF7D77"/>
    <w:rsid w:val="00CF7F16"/>
    <w:rsid w:val="00CF7FBF"/>
    <w:rsid w:val="00D0006E"/>
    <w:rsid w:val="00D00714"/>
    <w:rsid w:val="00D007F7"/>
    <w:rsid w:val="00D00CA9"/>
    <w:rsid w:val="00D0103A"/>
    <w:rsid w:val="00D0110A"/>
    <w:rsid w:val="00D0132B"/>
    <w:rsid w:val="00D018CA"/>
    <w:rsid w:val="00D01B6E"/>
    <w:rsid w:val="00D01B94"/>
    <w:rsid w:val="00D01D1A"/>
    <w:rsid w:val="00D01D64"/>
    <w:rsid w:val="00D01FFD"/>
    <w:rsid w:val="00D0208C"/>
    <w:rsid w:val="00D02167"/>
    <w:rsid w:val="00D023B3"/>
    <w:rsid w:val="00D027F6"/>
    <w:rsid w:val="00D02BAA"/>
    <w:rsid w:val="00D02C5D"/>
    <w:rsid w:val="00D02E22"/>
    <w:rsid w:val="00D03CC2"/>
    <w:rsid w:val="00D043B0"/>
    <w:rsid w:val="00D04633"/>
    <w:rsid w:val="00D0466C"/>
    <w:rsid w:val="00D04880"/>
    <w:rsid w:val="00D0489E"/>
    <w:rsid w:val="00D04AD8"/>
    <w:rsid w:val="00D057CF"/>
    <w:rsid w:val="00D05F2D"/>
    <w:rsid w:val="00D0672F"/>
    <w:rsid w:val="00D0682B"/>
    <w:rsid w:val="00D0713D"/>
    <w:rsid w:val="00D07169"/>
    <w:rsid w:val="00D07243"/>
    <w:rsid w:val="00D072CF"/>
    <w:rsid w:val="00D07429"/>
    <w:rsid w:val="00D07469"/>
    <w:rsid w:val="00D07C58"/>
    <w:rsid w:val="00D07E13"/>
    <w:rsid w:val="00D10339"/>
    <w:rsid w:val="00D10968"/>
    <w:rsid w:val="00D10B51"/>
    <w:rsid w:val="00D110DF"/>
    <w:rsid w:val="00D118B2"/>
    <w:rsid w:val="00D122C2"/>
    <w:rsid w:val="00D1232F"/>
    <w:rsid w:val="00D126D6"/>
    <w:rsid w:val="00D12804"/>
    <w:rsid w:val="00D12A39"/>
    <w:rsid w:val="00D12B38"/>
    <w:rsid w:val="00D1300F"/>
    <w:rsid w:val="00D131F3"/>
    <w:rsid w:val="00D132E6"/>
    <w:rsid w:val="00D13355"/>
    <w:rsid w:val="00D13A3E"/>
    <w:rsid w:val="00D13D73"/>
    <w:rsid w:val="00D13EC6"/>
    <w:rsid w:val="00D14C20"/>
    <w:rsid w:val="00D14E79"/>
    <w:rsid w:val="00D15457"/>
    <w:rsid w:val="00D154C4"/>
    <w:rsid w:val="00D15628"/>
    <w:rsid w:val="00D1582C"/>
    <w:rsid w:val="00D1665A"/>
    <w:rsid w:val="00D16CF1"/>
    <w:rsid w:val="00D1766F"/>
    <w:rsid w:val="00D1789C"/>
    <w:rsid w:val="00D1789E"/>
    <w:rsid w:val="00D17C55"/>
    <w:rsid w:val="00D20B6B"/>
    <w:rsid w:val="00D2103D"/>
    <w:rsid w:val="00D2131D"/>
    <w:rsid w:val="00D213F1"/>
    <w:rsid w:val="00D21886"/>
    <w:rsid w:val="00D2192C"/>
    <w:rsid w:val="00D21AE6"/>
    <w:rsid w:val="00D21C05"/>
    <w:rsid w:val="00D21EE5"/>
    <w:rsid w:val="00D2200D"/>
    <w:rsid w:val="00D22046"/>
    <w:rsid w:val="00D22383"/>
    <w:rsid w:val="00D23186"/>
    <w:rsid w:val="00D231D5"/>
    <w:rsid w:val="00D23230"/>
    <w:rsid w:val="00D2335A"/>
    <w:rsid w:val="00D23744"/>
    <w:rsid w:val="00D23865"/>
    <w:rsid w:val="00D23ADA"/>
    <w:rsid w:val="00D23C34"/>
    <w:rsid w:val="00D23E52"/>
    <w:rsid w:val="00D23F0A"/>
    <w:rsid w:val="00D23FB5"/>
    <w:rsid w:val="00D24244"/>
    <w:rsid w:val="00D244C5"/>
    <w:rsid w:val="00D24BD2"/>
    <w:rsid w:val="00D24D37"/>
    <w:rsid w:val="00D24DF1"/>
    <w:rsid w:val="00D25599"/>
    <w:rsid w:val="00D25912"/>
    <w:rsid w:val="00D2646C"/>
    <w:rsid w:val="00D2675D"/>
    <w:rsid w:val="00D26BE8"/>
    <w:rsid w:val="00D26E95"/>
    <w:rsid w:val="00D26EC4"/>
    <w:rsid w:val="00D26EEE"/>
    <w:rsid w:val="00D27403"/>
    <w:rsid w:val="00D274A7"/>
    <w:rsid w:val="00D27733"/>
    <w:rsid w:val="00D27C2F"/>
    <w:rsid w:val="00D30167"/>
    <w:rsid w:val="00D30B02"/>
    <w:rsid w:val="00D31016"/>
    <w:rsid w:val="00D31460"/>
    <w:rsid w:val="00D32872"/>
    <w:rsid w:val="00D32E15"/>
    <w:rsid w:val="00D3336A"/>
    <w:rsid w:val="00D3349F"/>
    <w:rsid w:val="00D339F2"/>
    <w:rsid w:val="00D33BD6"/>
    <w:rsid w:val="00D33F41"/>
    <w:rsid w:val="00D33FFC"/>
    <w:rsid w:val="00D3432B"/>
    <w:rsid w:val="00D34828"/>
    <w:rsid w:val="00D34840"/>
    <w:rsid w:val="00D34F06"/>
    <w:rsid w:val="00D352DB"/>
    <w:rsid w:val="00D353F9"/>
    <w:rsid w:val="00D356D5"/>
    <w:rsid w:val="00D35B6E"/>
    <w:rsid w:val="00D3600E"/>
    <w:rsid w:val="00D36845"/>
    <w:rsid w:val="00D3688F"/>
    <w:rsid w:val="00D36FF2"/>
    <w:rsid w:val="00D370B6"/>
    <w:rsid w:val="00D40245"/>
    <w:rsid w:val="00D4064A"/>
    <w:rsid w:val="00D40934"/>
    <w:rsid w:val="00D40B45"/>
    <w:rsid w:val="00D414C0"/>
    <w:rsid w:val="00D418A5"/>
    <w:rsid w:val="00D41960"/>
    <w:rsid w:val="00D41C33"/>
    <w:rsid w:val="00D42189"/>
    <w:rsid w:val="00D43137"/>
    <w:rsid w:val="00D4345D"/>
    <w:rsid w:val="00D436F2"/>
    <w:rsid w:val="00D437CB"/>
    <w:rsid w:val="00D438A6"/>
    <w:rsid w:val="00D43B0E"/>
    <w:rsid w:val="00D44DC4"/>
    <w:rsid w:val="00D4532C"/>
    <w:rsid w:val="00D45364"/>
    <w:rsid w:val="00D45620"/>
    <w:rsid w:val="00D4564C"/>
    <w:rsid w:val="00D4588E"/>
    <w:rsid w:val="00D45C2E"/>
    <w:rsid w:val="00D45C8B"/>
    <w:rsid w:val="00D462CD"/>
    <w:rsid w:val="00D4696A"/>
    <w:rsid w:val="00D46B89"/>
    <w:rsid w:val="00D46BF0"/>
    <w:rsid w:val="00D47187"/>
    <w:rsid w:val="00D4789C"/>
    <w:rsid w:val="00D47CFE"/>
    <w:rsid w:val="00D505E1"/>
    <w:rsid w:val="00D50B06"/>
    <w:rsid w:val="00D50B38"/>
    <w:rsid w:val="00D51E5E"/>
    <w:rsid w:val="00D522CA"/>
    <w:rsid w:val="00D52611"/>
    <w:rsid w:val="00D533E9"/>
    <w:rsid w:val="00D5354C"/>
    <w:rsid w:val="00D53C14"/>
    <w:rsid w:val="00D544C0"/>
    <w:rsid w:val="00D5460A"/>
    <w:rsid w:val="00D54ABF"/>
    <w:rsid w:val="00D54F79"/>
    <w:rsid w:val="00D5583B"/>
    <w:rsid w:val="00D55CD9"/>
    <w:rsid w:val="00D5603A"/>
    <w:rsid w:val="00D56171"/>
    <w:rsid w:val="00D563C0"/>
    <w:rsid w:val="00D56430"/>
    <w:rsid w:val="00D5662C"/>
    <w:rsid w:val="00D56D5B"/>
    <w:rsid w:val="00D56F12"/>
    <w:rsid w:val="00D5730F"/>
    <w:rsid w:val="00D573E8"/>
    <w:rsid w:val="00D5758B"/>
    <w:rsid w:val="00D577A3"/>
    <w:rsid w:val="00D60104"/>
    <w:rsid w:val="00D6112B"/>
    <w:rsid w:val="00D6225C"/>
    <w:rsid w:val="00D62412"/>
    <w:rsid w:val="00D62597"/>
    <w:rsid w:val="00D635C3"/>
    <w:rsid w:val="00D63F8E"/>
    <w:rsid w:val="00D64B4F"/>
    <w:rsid w:val="00D64B8C"/>
    <w:rsid w:val="00D64B92"/>
    <w:rsid w:val="00D64CD2"/>
    <w:rsid w:val="00D64F59"/>
    <w:rsid w:val="00D64FEC"/>
    <w:rsid w:val="00D65CEB"/>
    <w:rsid w:val="00D65E42"/>
    <w:rsid w:val="00D6627E"/>
    <w:rsid w:val="00D662A5"/>
    <w:rsid w:val="00D66AA3"/>
    <w:rsid w:val="00D66AE9"/>
    <w:rsid w:val="00D67091"/>
    <w:rsid w:val="00D6719F"/>
    <w:rsid w:val="00D676C3"/>
    <w:rsid w:val="00D67830"/>
    <w:rsid w:val="00D67BB9"/>
    <w:rsid w:val="00D67C92"/>
    <w:rsid w:val="00D703BB"/>
    <w:rsid w:val="00D707A4"/>
    <w:rsid w:val="00D70AD4"/>
    <w:rsid w:val="00D70F20"/>
    <w:rsid w:val="00D70FF6"/>
    <w:rsid w:val="00D71767"/>
    <w:rsid w:val="00D7195E"/>
    <w:rsid w:val="00D7233D"/>
    <w:rsid w:val="00D725BB"/>
    <w:rsid w:val="00D729CC"/>
    <w:rsid w:val="00D72A66"/>
    <w:rsid w:val="00D72F9F"/>
    <w:rsid w:val="00D73035"/>
    <w:rsid w:val="00D73AC7"/>
    <w:rsid w:val="00D73E37"/>
    <w:rsid w:val="00D7418A"/>
    <w:rsid w:val="00D744C4"/>
    <w:rsid w:val="00D74587"/>
    <w:rsid w:val="00D74647"/>
    <w:rsid w:val="00D74E9C"/>
    <w:rsid w:val="00D759AA"/>
    <w:rsid w:val="00D7629D"/>
    <w:rsid w:val="00D76522"/>
    <w:rsid w:val="00D76A69"/>
    <w:rsid w:val="00D76BBC"/>
    <w:rsid w:val="00D76F43"/>
    <w:rsid w:val="00D803BB"/>
    <w:rsid w:val="00D8043F"/>
    <w:rsid w:val="00D80EEE"/>
    <w:rsid w:val="00D810DF"/>
    <w:rsid w:val="00D81593"/>
    <w:rsid w:val="00D81771"/>
    <w:rsid w:val="00D824B3"/>
    <w:rsid w:val="00D8265B"/>
    <w:rsid w:val="00D83AB9"/>
    <w:rsid w:val="00D83CFB"/>
    <w:rsid w:val="00D8423D"/>
    <w:rsid w:val="00D846A4"/>
    <w:rsid w:val="00D84774"/>
    <w:rsid w:val="00D84A06"/>
    <w:rsid w:val="00D84A43"/>
    <w:rsid w:val="00D8505C"/>
    <w:rsid w:val="00D85986"/>
    <w:rsid w:val="00D85997"/>
    <w:rsid w:val="00D85B4E"/>
    <w:rsid w:val="00D85FD8"/>
    <w:rsid w:val="00D862F5"/>
    <w:rsid w:val="00D8654A"/>
    <w:rsid w:val="00D87581"/>
    <w:rsid w:val="00D87613"/>
    <w:rsid w:val="00D8781E"/>
    <w:rsid w:val="00D879E8"/>
    <w:rsid w:val="00D90132"/>
    <w:rsid w:val="00D90904"/>
    <w:rsid w:val="00D90E71"/>
    <w:rsid w:val="00D914D1"/>
    <w:rsid w:val="00D91A9E"/>
    <w:rsid w:val="00D91FB7"/>
    <w:rsid w:val="00D921AF"/>
    <w:rsid w:val="00D93FA5"/>
    <w:rsid w:val="00D94B61"/>
    <w:rsid w:val="00D951F7"/>
    <w:rsid w:val="00D95447"/>
    <w:rsid w:val="00D95C25"/>
    <w:rsid w:val="00D95EE0"/>
    <w:rsid w:val="00D95F0E"/>
    <w:rsid w:val="00D9621F"/>
    <w:rsid w:val="00D96314"/>
    <w:rsid w:val="00D96AC1"/>
    <w:rsid w:val="00D976B6"/>
    <w:rsid w:val="00D976C3"/>
    <w:rsid w:val="00D978FB"/>
    <w:rsid w:val="00D979C4"/>
    <w:rsid w:val="00D97ACC"/>
    <w:rsid w:val="00DA034D"/>
    <w:rsid w:val="00DA0C1E"/>
    <w:rsid w:val="00DA10D4"/>
    <w:rsid w:val="00DA1361"/>
    <w:rsid w:val="00DA165C"/>
    <w:rsid w:val="00DA19A7"/>
    <w:rsid w:val="00DA1A50"/>
    <w:rsid w:val="00DA1F6A"/>
    <w:rsid w:val="00DA20DB"/>
    <w:rsid w:val="00DA24FD"/>
    <w:rsid w:val="00DA2841"/>
    <w:rsid w:val="00DA2AE6"/>
    <w:rsid w:val="00DA2CAE"/>
    <w:rsid w:val="00DA32FE"/>
    <w:rsid w:val="00DA4670"/>
    <w:rsid w:val="00DA4862"/>
    <w:rsid w:val="00DA4E5E"/>
    <w:rsid w:val="00DA5059"/>
    <w:rsid w:val="00DA5C07"/>
    <w:rsid w:val="00DA5DC6"/>
    <w:rsid w:val="00DA6504"/>
    <w:rsid w:val="00DA6B1E"/>
    <w:rsid w:val="00DA6F38"/>
    <w:rsid w:val="00DA7B16"/>
    <w:rsid w:val="00DB04F7"/>
    <w:rsid w:val="00DB0608"/>
    <w:rsid w:val="00DB0BC6"/>
    <w:rsid w:val="00DB137E"/>
    <w:rsid w:val="00DB196C"/>
    <w:rsid w:val="00DB1C54"/>
    <w:rsid w:val="00DB26F2"/>
    <w:rsid w:val="00DB288A"/>
    <w:rsid w:val="00DB291D"/>
    <w:rsid w:val="00DB2B46"/>
    <w:rsid w:val="00DB2DBD"/>
    <w:rsid w:val="00DB345C"/>
    <w:rsid w:val="00DB3918"/>
    <w:rsid w:val="00DB44D2"/>
    <w:rsid w:val="00DB4742"/>
    <w:rsid w:val="00DB4911"/>
    <w:rsid w:val="00DB492C"/>
    <w:rsid w:val="00DB5ABF"/>
    <w:rsid w:val="00DB63C1"/>
    <w:rsid w:val="00DB6459"/>
    <w:rsid w:val="00DB6C7B"/>
    <w:rsid w:val="00DB6DED"/>
    <w:rsid w:val="00DB6EB1"/>
    <w:rsid w:val="00DB6F93"/>
    <w:rsid w:val="00DB7456"/>
    <w:rsid w:val="00DB75B3"/>
    <w:rsid w:val="00DB77AF"/>
    <w:rsid w:val="00DB7B9A"/>
    <w:rsid w:val="00DB7CF2"/>
    <w:rsid w:val="00DC0568"/>
    <w:rsid w:val="00DC05B2"/>
    <w:rsid w:val="00DC079F"/>
    <w:rsid w:val="00DC1593"/>
    <w:rsid w:val="00DC2677"/>
    <w:rsid w:val="00DC2B7F"/>
    <w:rsid w:val="00DC3396"/>
    <w:rsid w:val="00DC3B8E"/>
    <w:rsid w:val="00DC3C7C"/>
    <w:rsid w:val="00DC3D17"/>
    <w:rsid w:val="00DC42D9"/>
    <w:rsid w:val="00DC435C"/>
    <w:rsid w:val="00DC4889"/>
    <w:rsid w:val="00DC4CEC"/>
    <w:rsid w:val="00DC5120"/>
    <w:rsid w:val="00DC513A"/>
    <w:rsid w:val="00DC5409"/>
    <w:rsid w:val="00DC559B"/>
    <w:rsid w:val="00DC55E6"/>
    <w:rsid w:val="00DC5F22"/>
    <w:rsid w:val="00DC626E"/>
    <w:rsid w:val="00DC6438"/>
    <w:rsid w:val="00DC6D70"/>
    <w:rsid w:val="00DC7147"/>
    <w:rsid w:val="00DC732B"/>
    <w:rsid w:val="00DC7726"/>
    <w:rsid w:val="00DC77CA"/>
    <w:rsid w:val="00DD0198"/>
    <w:rsid w:val="00DD03D9"/>
    <w:rsid w:val="00DD110E"/>
    <w:rsid w:val="00DD1CE3"/>
    <w:rsid w:val="00DD1D4A"/>
    <w:rsid w:val="00DD1D4E"/>
    <w:rsid w:val="00DD2283"/>
    <w:rsid w:val="00DD2286"/>
    <w:rsid w:val="00DD2865"/>
    <w:rsid w:val="00DD2A57"/>
    <w:rsid w:val="00DD2C94"/>
    <w:rsid w:val="00DD30B8"/>
    <w:rsid w:val="00DD318A"/>
    <w:rsid w:val="00DD31FF"/>
    <w:rsid w:val="00DD3379"/>
    <w:rsid w:val="00DD3C7A"/>
    <w:rsid w:val="00DD42B5"/>
    <w:rsid w:val="00DD43F9"/>
    <w:rsid w:val="00DD45D8"/>
    <w:rsid w:val="00DD4A7C"/>
    <w:rsid w:val="00DD61A2"/>
    <w:rsid w:val="00DD6440"/>
    <w:rsid w:val="00DD6442"/>
    <w:rsid w:val="00DD64C9"/>
    <w:rsid w:val="00DD681B"/>
    <w:rsid w:val="00DD7012"/>
    <w:rsid w:val="00DD7C28"/>
    <w:rsid w:val="00DD7EEE"/>
    <w:rsid w:val="00DD7FC4"/>
    <w:rsid w:val="00DE030F"/>
    <w:rsid w:val="00DE03F0"/>
    <w:rsid w:val="00DE06DF"/>
    <w:rsid w:val="00DE0F37"/>
    <w:rsid w:val="00DE2C18"/>
    <w:rsid w:val="00DE2E32"/>
    <w:rsid w:val="00DE31C1"/>
    <w:rsid w:val="00DE3666"/>
    <w:rsid w:val="00DE3B49"/>
    <w:rsid w:val="00DE3C4A"/>
    <w:rsid w:val="00DE3D96"/>
    <w:rsid w:val="00DE43F9"/>
    <w:rsid w:val="00DE4850"/>
    <w:rsid w:val="00DE4BB5"/>
    <w:rsid w:val="00DE4D94"/>
    <w:rsid w:val="00DE4E04"/>
    <w:rsid w:val="00DE549A"/>
    <w:rsid w:val="00DE5718"/>
    <w:rsid w:val="00DE5725"/>
    <w:rsid w:val="00DE5C87"/>
    <w:rsid w:val="00DE723D"/>
    <w:rsid w:val="00DE787D"/>
    <w:rsid w:val="00DE7CA4"/>
    <w:rsid w:val="00DF0178"/>
    <w:rsid w:val="00DF0520"/>
    <w:rsid w:val="00DF065D"/>
    <w:rsid w:val="00DF0680"/>
    <w:rsid w:val="00DF0B10"/>
    <w:rsid w:val="00DF0E92"/>
    <w:rsid w:val="00DF0F83"/>
    <w:rsid w:val="00DF140E"/>
    <w:rsid w:val="00DF1697"/>
    <w:rsid w:val="00DF1CAE"/>
    <w:rsid w:val="00DF1D2C"/>
    <w:rsid w:val="00DF53AF"/>
    <w:rsid w:val="00DF54F9"/>
    <w:rsid w:val="00DF5A68"/>
    <w:rsid w:val="00DF618A"/>
    <w:rsid w:val="00DF619E"/>
    <w:rsid w:val="00DF74D4"/>
    <w:rsid w:val="00DF768E"/>
    <w:rsid w:val="00DF7BD4"/>
    <w:rsid w:val="00E0001F"/>
    <w:rsid w:val="00E0046B"/>
    <w:rsid w:val="00E00662"/>
    <w:rsid w:val="00E007FD"/>
    <w:rsid w:val="00E00F41"/>
    <w:rsid w:val="00E00FCA"/>
    <w:rsid w:val="00E01306"/>
    <w:rsid w:val="00E01586"/>
    <w:rsid w:val="00E017DE"/>
    <w:rsid w:val="00E0182F"/>
    <w:rsid w:val="00E02033"/>
    <w:rsid w:val="00E0298E"/>
    <w:rsid w:val="00E03019"/>
    <w:rsid w:val="00E0396D"/>
    <w:rsid w:val="00E045B0"/>
    <w:rsid w:val="00E049E8"/>
    <w:rsid w:val="00E04F9B"/>
    <w:rsid w:val="00E05603"/>
    <w:rsid w:val="00E05896"/>
    <w:rsid w:val="00E069CB"/>
    <w:rsid w:val="00E06A61"/>
    <w:rsid w:val="00E06B4C"/>
    <w:rsid w:val="00E06B69"/>
    <w:rsid w:val="00E06C83"/>
    <w:rsid w:val="00E07367"/>
    <w:rsid w:val="00E07502"/>
    <w:rsid w:val="00E10D7D"/>
    <w:rsid w:val="00E10F50"/>
    <w:rsid w:val="00E11126"/>
    <w:rsid w:val="00E11BA5"/>
    <w:rsid w:val="00E11CBA"/>
    <w:rsid w:val="00E11ECD"/>
    <w:rsid w:val="00E124BD"/>
    <w:rsid w:val="00E124F6"/>
    <w:rsid w:val="00E13628"/>
    <w:rsid w:val="00E13730"/>
    <w:rsid w:val="00E13826"/>
    <w:rsid w:val="00E1385B"/>
    <w:rsid w:val="00E138D9"/>
    <w:rsid w:val="00E13C8B"/>
    <w:rsid w:val="00E13CCE"/>
    <w:rsid w:val="00E14518"/>
    <w:rsid w:val="00E149C1"/>
    <w:rsid w:val="00E14C08"/>
    <w:rsid w:val="00E14EE9"/>
    <w:rsid w:val="00E150A8"/>
    <w:rsid w:val="00E15166"/>
    <w:rsid w:val="00E15182"/>
    <w:rsid w:val="00E15197"/>
    <w:rsid w:val="00E15591"/>
    <w:rsid w:val="00E16310"/>
    <w:rsid w:val="00E163EF"/>
    <w:rsid w:val="00E16D1D"/>
    <w:rsid w:val="00E16FD0"/>
    <w:rsid w:val="00E17030"/>
    <w:rsid w:val="00E17123"/>
    <w:rsid w:val="00E17320"/>
    <w:rsid w:val="00E174CB"/>
    <w:rsid w:val="00E1796D"/>
    <w:rsid w:val="00E17CCA"/>
    <w:rsid w:val="00E200CB"/>
    <w:rsid w:val="00E20C8B"/>
    <w:rsid w:val="00E20D01"/>
    <w:rsid w:val="00E2105D"/>
    <w:rsid w:val="00E21151"/>
    <w:rsid w:val="00E21FB5"/>
    <w:rsid w:val="00E2213B"/>
    <w:rsid w:val="00E2234F"/>
    <w:rsid w:val="00E2257F"/>
    <w:rsid w:val="00E22B78"/>
    <w:rsid w:val="00E22D6B"/>
    <w:rsid w:val="00E23017"/>
    <w:rsid w:val="00E23353"/>
    <w:rsid w:val="00E23434"/>
    <w:rsid w:val="00E236D4"/>
    <w:rsid w:val="00E237CD"/>
    <w:rsid w:val="00E23BA9"/>
    <w:rsid w:val="00E23D27"/>
    <w:rsid w:val="00E240A7"/>
    <w:rsid w:val="00E2434D"/>
    <w:rsid w:val="00E24729"/>
    <w:rsid w:val="00E24938"/>
    <w:rsid w:val="00E256E3"/>
    <w:rsid w:val="00E25E97"/>
    <w:rsid w:val="00E25F30"/>
    <w:rsid w:val="00E264DC"/>
    <w:rsid w:val="00E265D1"/>
    <w:rsid w:val="00E26A83"/>
    <w:rsid w:val="00E26D18"/>
    <w:rsid w:val="00E27A8F"/>
    <w:rsid w:val="00E27E6F"/>
    <w:rsid w:val="00E27E76"/>
    <w:rsid w:val="00E27E97"/>
    <w:rsid w:val="00E3029B"/>
    <w:rsid w:val="00E31002"/>
    <w:rsid w:val="00E31118"/>
    <w:rsid w:val="00E311A4"/>
    <w:rsid w:val="00E31369"/>
    <w:rsid w:val="00E3175B"/>
    <w:rsid w:val="00E3183D"/>
    <w:rsid w:val="00E31A5D"/>
    <w:rsid w:val="00E31AB5"/>
    <w:rsid w:val="00E328A3"/>
    <w:rsid w:val="00E32BCC"/>
    <w:rsid w:val="00E3305D"/>
    <w:rsid w:val="00E330BA"/>
    <w:rsid w:val="00E33B82"/>
    <w:rsid w:val="00E34691"/>
    <w:rsid w:val="00E348B3"/>
    <w:rsid w:val="00E34CFA"/>
    <w:rsid w:val="00E35E14"/>
    <w:rsid w:val="00E3747C"/>
    <w:rsid w:val="00E37571"/>
    <w:rsid w:val="00E375B1"/>
    <w:rsid w:val="00E4092E"/>
    <w:rsid w:val="00E40AE1"/>
    <w:rsid w:val="00E40DB9"/>
    <w:rsid w:val="00E410AE"/>
    <w:rsid w:val="00E415B1"/>
    <w:rsid w:val="00E415CF"/>
    <w:rsid w:val="00E41752"/>
    <w:rsid w:val="00E418A2"/>
    <w:rsid w:val="00E41F40"/>
    <w:rsid w:val="00E424B0"/>
    <w:rsid w:val="00E424D2"/>
    <w:rsid w:val="00E4297F"/>
    <w:rsid w:val="00E42DA0"/>
    <w:rsid w:val="00E43310"/>
    <w:rsid w:val="00E43344"/>
    <w:rsid w:val="00E4376B"/>
    <w:rsid w:val="00E43B5D"/>
    <w:rsid w:val="00E43E7C"/>
    <w:rsid w:val="00E4413E"/>
    <w:rsid w:val="00E44281"/>
    <w:rsid w:val="00E44BC0"/>
    <w:rsid w:val="00E44FDA"/>
    <w:rsid w:val="00E45269"/>
    <w:rsid w:val="00E45494"/>
    <w:rsid w:val="00E458B7"/>
    <w:rsid w:val="00E4613C"/>
    <w:rsid w:val="00E468F8"/>
    <w:rsid w:val="00E472A0"/>
    <w:rsid w:val="00E4750B"/>
    <w:rsid w:val="00E4775F"/>
    <w:rsid w:val="00E4786A"/>
    <w:rsid w:val="00E47F1A"/>
    <w:rsid w:val="00E50BB4"/>
    <w:rsid w:val="00E5110A"/>
    <w:rsid w:val="00E51690"/>
    <w:rsid w:val="00E51CF7"/>
    <w:rsid w:val="00E51DB3"/>
    <w:rsid w:val="00E52179"/>
    <w:rsid w:val="00E5249C"/>
    <w:rsid w:val="00E525D8"/>
    <w:rsid w:val="00E5274C"/>
    <w:rsid w:val="00E52A00"/>
    <w:rsid w:val="00E53992"/>
    <w:rsid w:val="00E53AEB"/>
    <w:rsid w:val="00E53B00"/>
    <w:rsid w:val="00E54095"/>
    <w:rsid w:val="00E55180"/>
    <w:rsid w:val="00E5568D"/>
    <w:rsid w:val="00E557CC"/>
    <w:rsid w:val="00E56189"/>
    <w:rsid w:val="00E56279"/>
    <w:rsid w:val="00E56518"/>
    <w:rsid w:val="00E56F72"/>
    <w:rsid w:val="00E56FFF"/>
    <w:rsid w:val="00E57A4C"/>
    <w:rsid w:val="00E57BB8"/>
    <w:rsid w:val="00E601F1"/>
    <w:rsid w:val="00E606F8"/>
    <w:rsid w:val="00E609C7"/>
    <w:rsid w:val="00E60B2E"/>
    <w:rsid w:val="00E612FD"/>
    <w:rsid w:val="00E61955"/>
    <w:rsid w:val="00E61BBA"/>
    <w:rsid w:val="00E61D0E"/>
    <w:rsid w:val="00E62108"/>
    <w:rsid w:val="00E6265E"/>
    <w:rsid w:val="00E62735"/>
    <w:rsid w:val="00E62871"/>
    <w:rsid w:val="00E62999"/>
    <w:rsid w:val="00E62E65"/>
    <w:rsid w:val="00E63199"/>
    <w:rsid w:val="00E63F6F"/>
    <w:rsid w:val="00E64425"/>
    <w:rsid w:val="00E64504"/>
    <w:rsid w:val="00E64B92"/>
    <w:rsid w:val="00E64E82"/>
    <w:rsid w:val="00E651BF"/>
    <w:rsid w:val="00E651E6"/>
    <w:rsid w:val="00E65216"/>
    <w:rsid w:val="00E65BC1"/>
    <w:rsid w:val="00E662CD"/>
    <w:rsid w:val="00E665DA"/>
    <w:rsid w:val="00E66F39"/>
    <w:rsid w:val="00E678C4"/>
    <w:rsid w:val="00E679D5"/>
    <w:rsid w:val="00E67F57"/>
    <w:rsid w:val="00E7043F"/>
    <w:rsid w:val="00E707A1"/>
    <w:rsid w:val="00E708B4"/>
    <w:rsid w:val="00E70958"/>
    <w:rsid w:val="00E70C14"/>
    <w:rsid w:val="00E70FA0"/>
    <w:rsid w:val="00E711D8"/>
    <w:rsid w:val="00E7133C"/>
    <w:rsid w:val="00E714D8"/>
    <w:rsid w:val="00E716E7"/>
    <w:rsid w:val="00E71AAE"/>
    <w:rsid w:val="00E725DD"/>
    <w:rsid w:val="00E72DD5"/>
    <w:rsid w:val="00E72FB5"/>
    <w:rsid w:val="00E73436"/>
    <w:rsid w:val="00E735AB"/>
    <w:rsid w:val="00E73AED"/>
    <w:rsid w:val="00E73D66"/>
    <w:rsid w:val="00E743A0"/>
    <w:rsid w:val="00E74D66"/>
    <w:rsid w:val="00E74FC6"/>
    <w:rsid w:val="00E75A64"/>
    <w:rsid w:val="00E76216"/>
    <w:rsid w:val="00E76261"/>
    <w:rsid w:val="00E76697"/>
    <w:rsid w:val="00E7673C"/>
    <w:rsid w:val="00E76B9B"/>
    <w:rsid w:val="00E76E1E"/>
    <w:rsid w:val="00E76F4C"/>
    <w:rsid w:val="00E7706B"/>
    <w:rsid w:val="00E770A5"/>
    <w:rsid w:val="00E771F3"/>
    <w:rsid w:val="00E77FA9"/>
    <w:rsid w:val="00E80203"/>
    <w:rsid w:val="00E80296"/>
    <w:rsid w:val="00E80518"/>
    <w:rsid w:val="00E808B1"/>
    <w:rsid w:val="00E80962"/>
    <w:rsid w:val="00E80A7B"/>
    <w:rsid w:val="00E80BF7"/>
    <w:rsid w:val="00E80D88"/>
    <w:rsid w:val="00E81EB4"/>
    <w:rsid w:val="00E8261B"/>
    <w:rsid w:val="00E827B7"/>
    <w:rsid w:val="00E828FE"/>
    <w:rsid w:val="00E82DDE"/>
    <w:rsid w:val="00E82EDA"/>
    <w:rsid w:val="00E83130"/>
    <w:rsid w:val="00E832E5"/>
    <w:rsid w:val="00E833A4"/>
    <w:rsid w:val="00E839CB"/>
    <w:rsid w:val="00E84177"/>
    <w:rsid w:val="00E8442A"/>
    <w:rsid w:val="00E8458F"/>
    <w:rsid w:val="00E84EBB"/>
    <w:rsid w:val="00E84F88"/>
    <w:rsid w:val="00E858AC"/>
    <w:rsid w:val="00E85AF4"/>
    <w:rsid w:val="00E86740"/>
    <w:rsid w:val="00E86BD6"/>
    <w:rsid w:val="00E86FCB"/>
    <w:rsid w:val="00E87576"/>
    <w:rsid w:val="00E87EA5"/>
    <w:rsid w:val="00E90A1D"/>
    <w:rsid w:val="00E90E00"/>
    <w:rsid w:val="00E9140F"/>
    <w:rsid w:val="00E91ADF"/>
    <w:rsid w:val="00E91D7C"/>
    <w:rsid w:val="00E9224E"/>
    <w:rsid w:val="00E92E36"/>
    <w:rsid w:val="00E930D5"/>
    <w:rsid w:val="00E93157"/>
    <w:rsid w:val="00E93960"/>
    <w:rsid w:val="00E939D9"/>
    <w:rsid w:val="00E93ABD"/>
    <w:rsid w:val="00E93B38"/>
    <w:rsid w:val="00E93EA5"/>
    <w:rsid w:val="00E93FC4"/>
    <w:rsid w:val="00E942C5"/>
    <w:rsid w:val="00E942DF"/>
    <w:rsid w:val="00E945F8"/>
    <w:rsid w:val="00E95686"/>
    <w:rsid w:val="00E964CC"/>
    <w:rsid w:val="00E966F7"/>
    <w:rsid w:val="00E96B94"/>
    <w:rsid w:val="00E9731F"/>
    <w:rsid w:val="00E97493"/>
    <w:rsid w:val="00E9777A"/>
    <w:rsid w:val="00E97A43"/>
    <w:rsid w:val="00E97CE1"/>
    <w:rsid w:val="00EA0142"/>
    <w:rsid w:val="00EA016D"/>
    <w:rsid w:val="00EA0A93"/>
    <w:rsid w:val="00EA0CC7"/>
    <w:rsid w:val="00EA1048"/>
    <w:rsid w:val="00EA1251"/>
    <w:rsid w:val="00EA1887"/>
    <w:rsid w:val="00EA1CA6"/>
    <w:rsid w:val="00EA1D29"/>
    <w:rsid w:val="00EA232B"/>
    <w:rsid w:val="00EA239A"/>
    <w:rsid w:val="00EA2759"/>
    <w:rsid w:val="00EA2B51"/>
    <w:rsid w:val="00EA338A"/>
    <w:rsid w:val="00EA3658"/>
    <w:rsid w:val="00EA37F6"/>
    <w:rsid w:val="00EA3F45"/>
    <w:rsid w:val="00EA41D3"/>
    <w:rsid w:val="00EA45C6"/>
    <w:rsid w:val="00EA4792"/>
    <w:rsid w:val="00EA49FE"/>
    <w:rsid w:val="00EA4B91"/>
    <w:rsid w:val="00EA4CF8"/>
    <w:rsid w:val="00EA4E2E"/>
    <w:rsid w:val="00EA5073"/>
    <w:rsid w:val="00EA53D1"/>
    <w:rsid w:val="00EA5DC0"/>
    <w:rsid w:val="00EA5EF5"/>
    <w:rsid w:val="00EA6346"/>
    <w:rsid w:val="00EA6472"/>
    <w:rsid w:val="00EA64F7"/>
    <w:rsid w:val="00EA6551"/>
    <w:rsid w:val="00EA65ED"/>
    <w:rsid w:val="00EA660D"/>
    <w:rsid w:val="00EA6769"/>
    <w:rsid w:val="00EA6A68"/>
    <w:rsid w:val="00EA7944"/>
    <w:rsid w:val="00EA7B20"/>
    <w:rsid w:val="00EA7BE5"/>
    <w:rsid w:val="00EA7CDE"/>
    <w:rsid w:val="00EB039A"/>
    <w:rsid w:val="00EB0DCF"/>
    <w:rsid w:val="00EB0DED"/>
    <w:rsid w:val="00EB1128"/>
    <w:rsid w:val="00EB112C"/>
    <w:rsid w:val="00EB117C"/>
    <w:rsid w:val="00EB1222"/>
    <w:rsid w:val="00EB16EA"/>
    <w:rsid w:val="00EB1711"/>
    <w:rsid w:val="00EB17BD"/>
    <w:rsid w:val="00EB1CB0"/>
    <w:rsid w:val="00EB22B5"/>
    <w:rsid w:val="00EB2F7F"/>
    <w:rsid w:val="00EB304D"/>
    <w:rsid w:val="00EB41ED"/>
    <w:rsid w:val="00EB4F40"/>
    <w:rsid w:val="00EB4FC2"/>
    <w:rsid w:val="00EB51E7"/>
    <w:rsid w:val="00EB5A33"/>
    <w:rsid w:val="00EB682D"/>
    <w:rsid w:val="00EB6998"/>
    <w:rsid w:val="00EB6E92"/>
    <w:rsid w:val="00EB73DD"/>
    <w:rsid w:val="00EB744E"/>
    <w:rsid w:val="00EB7565"/>
    <w:rsid w:val="00EB7885"/>
    <w:rsid w:val="00EB78DC"/>
    <w:rsid w:val="00EB79BC"/>
    <w:rsid w:val="00EB7B4A"/>
    <w:rsid w:val="00EB7DC4"/>
    <w:rsid w:val="00EB7F0E"/>
    <w:rsid w:val="00EC0C60"/>
    <w:rsid w:val="00EC13B5"/>
    <w:rsid w:val="00EC179A"/>
    <w:rsid w:val="00EC18BE"/>
    <w:rsid w:val="00EC1FEF"/>
    <w:rsid w:val="00EC2105"/>
    <w:rsid w:val="00EC236D"/>
    <w:rsid w:val="00EC27B3"/>
    <w:rsid w:val="00EC281E"/>
    <w:rsid w:val="00EC2C5D"/>
    <w:rsid w:val="00EC2D29"/>
    <w:rsid w:val="00EC2E25"/>
    <w:rsid w:val="00EC30A6"/>
    <w:rsid w:val="00EC32E5"/>
    <w:rsid w:val="00EC346F"/>
    <w:rsid w:val="00EC355E"/>
    <w:rsid w:val="00EC3666"/>
    <w:rsid w:val="00EC3BBC"/>
    <w:rsid w:val="00EC3D6A"/>
    <w:rsid w:val="00EC3E82"/>
    <w:rsid w:val="00EC3E9E"/>
    <w:rsid w:val="00EC3F12"/>
    <w:rsid w:val="00EC4041"/>
    <w:rsid w:val="00EC4190"/>
    <w:rsid w:val="00EC4B3A"/>
    <w:rsid w:val="00EC51E1"/>
    <w:rsid w:val="00EC5BC2"/>
    <w:rsid w:val="00EC5C3B"/>
    <w:rsid w:val="00EC5CB1"/>
    <w:rsid w:val="00EC5EE7"/>
    <w:rsid w:val="00EC5F38"/>
    <w:rsid w:val="00EC621F"/>
    <w:rsid w:val="00EC6706"/>
    <w:rsid w:val="00EC724E"/>
    <w:rsid w:val="00EC752E"/>
    <w:rsid w:val="00EC7A6E"/>
    <w:rsid w:val="00EC7A71"/>
    <w:rsid w:val="00ED0C52"/>
    <w:rsid w:val="00ED0FC8"/>
    <w:rsid w:val="00ED223E"/>
    <w:rsid w:val="00ED2424"/>
    <w:rsid w:val="00ED27EB"/>
    <w:rsid w:val="00ED2844"/>
    <w:rsid w:val="00ED2885"/>
    <w:rsid w:val="00ED2BAB"/>
    <w:rsid w:val="00ED3326"/>
    <w:rsid w:val="00ED3444"/>
    <w:rsid w:val="00ED3B38"/>
    <w:rsid w:val="00ED3E71"/>
    <w:rsid w:val="00ED3F9D"/>
    <w:rsid w:val="00ED46F0"/>
    <w:rsid w:val="00ED48CC"/>
    <w:rsid w:val="00ED52F9"/>
    <w:rsid w:val="00ED5B97"/>
    <w:rsid w:val="00ED5F03"/>
    <w:rsid w:val="00ED6B60"/>
    <w:rsid w:val="00ED6E91"/>
    <w:rsid w:val="00ED713E"/>
    <w:rsid w:val="00ED71CB"/>
    <w:rsid w:val="00EE0B1D"/>
    <w:rsid w:val="00EE0BFE"/>
    <w:rsid w:val="00EE0E06"/>
    <w:rsid w:val="00EE154B"/>
    <w:rsid w:val="00EE16AB"/>
    <w:rsid w:val="00EE1CAF"/>
    <w:rsid w:val="00EE25C8"/>
    <w:rsid w:val="00EE30D0"/>
    <w:rsid w:val="00EE3EE7"/>
    <w:rsid w:val="00EE3F94"/>
    <w:rsid w:val="00EE4182"/>
    <w:rsid w:val="00EE4344"/>
    <w:rsid w:val="00EE46EF"/>
    <w:rsid w:val="00EE497F"/>
    <w:rsid w:val="00EE4ED7"/>
    <w:rsid w:val="00EE5069"/>
    <w:rsid w:val="00EE5391"/>
    <w:rsid w:val="00EE5787"/>
    <w:rsid w:val="00EE581D"/>
    <w:rsid w:val="00EE5A20"/>
    <w:rsid w:val="00EE5AE2"/>
    <w:rsid w:val="00EE5D70"/>
    <w:rsid w:val="00EE610A"/>
    <w:rsid w:val="00EE6227"/>
    <w:rsid w:val="00EE6C5A"/>
    <w:rsid w:val="00EE6C89"/>
    <w:rsid w:val="00EE6F01"/>
    <w:rsid w:val="00EE7012"/>
    <w:rsid w:val="00EE70A6"/>
    <w:rsid w:val="00EE72F2"/>
    <w:rsid w:val="00EE7360"/>
    <w:rsid w:val="00EE7ACC"/>
    <w:rsid w:val="00EE7E3E"/>
    <w:rsid w:val="00EF013E"/>
    <w:rsid w:val="00EF02A8"/>
    <w:rsid w:val="00EF05EE"/>
    <w:rsid w:val="00EF083D"/>
    <w:rsid w:val="00EF0A16"/>
    <w:rsid w:val="00EF0AD8"/>
    <w:rsid w:val="00EF0F31"/>
    <w:rsid w:val="00EF13B0"/>
    <w:rsid w:val="00EF1759"/>
    <w:rsid w:val="00EF1B06"/>
    <w:rsid w:val="00EF1BAE"/>
    <w:rsid w:val="00EF1C93"/>
    <w:rsid w:val="00EF1EBD"/>
    <w:rsid w:val="00EF2791"/>
    <w:rsid w:val="00EF389F"/>
    <w:rsid w:val="00EF3A6C"/>
    <w:rsid w:val="00EF3B61"/>
    <w:rsid w:val="00EF3BB9"/>
    <w:rsid w:val="00EF423E"/>
    <w:rsid w:val="00EF429D"/>
    <w:rsid w:val="00EF4F14"/>
    <w:rsid w:val="00EF56D5"/>
    <w:rsid w:val="00EF56E4"/>
    <w:rsid w:val="00EF59C0"/>
    <w:rsid w:val="00EF5A06"/>
    <w:rsid w:val="00EF5FFF"/>
    <w:rsid w:val="00EF67C7"/>
    <w:rsid w:val="00EF6A53"/>
    <w:rsid w:val="00EF6F7F"/>
    <w:rsid w:val="00EF7286"/>
    <w:rsid w:val="00EF7BCA"/>
    <w:rsid w:val="00EF7BE0"/>
    <w:rsid w:val="00F0015C"/>
    <w:rsid w:val="00F008D6"/>
    <w:rsid w:val="00F00A7F"/>
    <w:rsid w:val="00F00D06"/>
    <w:rsid w:val="00F01465"/>
    <w:rsid w:val="00F01669"/>
    <w:rsid w:val="00F01746"/>
    <w:rsid w:val="00F019DA"/>
    <w:rsid w:val="00F01E9F"/>
    <w:rsid w:val="00F027E5"/>
    <w:rsid w:val="00F02F9E"/>
    <w:rsid w:val="00F03ADE"/>
    <w:rsid w:val="00F03B35"/>
    <w:rsid w:val="00F03B75"/>
    <w:rsid w:val="00F03BA5"/>
    <w:rsid w:val="00F03DAB"/>
    <w:rsid w:val="00F03F24"/>
    <w:rsid w:val="00F03F8B"/>
    <w:rsid w:val="00F03FDE"/>
    <w:rsid w:val="00F0403C"/>
    <w:rsid w:val="00F04474"/>
    <w:rsid w:val="00F04BCB"/>
    <w:rsid w:val="00F04E77"/>
    <w:rsid w:val="00F05557"/>
    <w:rsid w:val="00F05F75"/>
    <w:rsid w:val="00F0602A"/>
    <w:rsid w:val="00F068D0"/>
    <w:rsid w:val="00F06DFB"/>
    <w:rsid w:val="00F06F13"/>
    <w:rsid w:val="00F07397"/>
    <w:rsid w:val="00F07773"/>
    <w:rsid w:val="00F07792"/>
    <w:rsid w:val="00F07A40"/>
    <w:rsid w:val="00F102CD"/>
    <w:rsid w:val="00F10520"/>
    <w:rsid w:val="00F108BB"/>
    <w:rsid w:val="00F10C6F"/>
    <w:rsid w:val="00F10CDB"/>
    <w:rsid w:val="00F10FA2"/>
    <w:rsid w:val="00F11317"/>
    <w:rsid w:val="00F12648"/>
    <w:rsid w:val="00F129F8"/>
    <w:rsid w:val="00F12C6F"/>
    <w:rsid w:val="00F12EA3"/>
    <w:rsid w:val="00F135F3"/>
    <w:rsid w:val="00F137B0"/>
    <w:rsid w:val="00F13AF6"/>
    <w:rsid w:val="00F13FB0"/>
    <w:rsid w:val="00F14672"/>
    <w:rsid w:val="00F14A36"/>
    <w:rsid w:val="00F14BD7"/>
    <w:rsid w:val="00F14D32"/>
    <w:rsid w:val="00F14E63"/>
    <w:rsid w:val="00F15F59"/>
    <w:rsid w:val="00F15FA4"/>
    <w:rsid w:val="00F166FD"/>
    <w:rsid w:val="00F16881"/>
    <w:rsid w:val="00F16AF1"/>
    <w:rsid w:val="00F16DC9"/>
    <w:rsid w:val="00F16DFC"/>
    <w:rsid w:val="00F17102"/>
    <w:rsid w:val="00F17B35"/>
    <w:rsid w:val="00F20134"/>
    <w:rsid w:val="00F20C36"/>
    <w:rsid w:val="00F20EB1"/>
    <w:rsid w:val="00F21008"/>
    <w:rsid w:val="00F2181C"/>
    <w:rsid w:val="00F21C87"/>
    <w:rsid w:val="00F21F5E"/>
    <w:rsid w:val="00F22103"/>
    <w:rsid w:val="00F223F4"/>
    <w:rsid w:val="00F22AFB"/>
    <w:rsid w:val="00F22FEB"/>
    <w:rsid w:val="00F23340"/>
    <w:rsid w:val="00F23427"/>
    <w:rsid w:val="00F2357B"/>
    <w:rsid w:val="00F23870"/>
    <w:rsid w:val="00F23897"/>
    <w:rsid w:val="00F23A89"/>
    <w:rsid w:val="00F23F7D"/>
    <w:rsid w:val="00F246C1"/>
    <w:rsid w:val="00F24D5D"/>
    <w:rsid w:val="00F25460"/>
    <w:rsid w:val="00F25E72"/>
    <w:rsid w:val="00F26074"/>
    <w:rsid w:val="00F262D3"/>
    <w:rsid w:val="00F26FBE"/>
    <w:rsid w:val="00F27512"/>
    <w:rsid w:val="00F27661"/>
    <w:rsid w:val="00F276B3"/>
    <w:rsid w:val="00F27B55"/>
    <w:rsid w:val="00F27E30"/>
    <w:rsid w:val="00F30141"/>
    <w:rsid w:val="00F3019A"/>
    <w:rsid w:val="00F305B0"/>
    <w:rsid w:val="00F313E1"/>
    <w:rsid w:val="00F316E4"/>
    <w:rsid w:val="00F31A5C"/>
    <w:rsid w:val="00F31C29"/>
    <w:rsid w:val="00F31CDB"/>
    <w:rsid w:val="00F31D24"/>
    <w:rsid w:val="00F32214"/>
    <w:rsid w:val="00F32E83"/>
    <w:rsid w:val="00F3321E"/>
    <w:rsid w:val="00F3424E"/>
    <w:rsid w:val="00F345EB"/>
    <w:rsid w:val="00F345FE"/>
    <w:rsid w:val="00F34D93"/>
    <w:rsid w:val="00F35061"/>
    <w:rsid w:val="00F35335"/>
    <w:rsid w:val="00F353AE"/>
    <w:rsid w:val="00F35964"/>
    <w:rsid w:val="00F359F7"/>
    <w:rsid w:val="00F35C6E"/>
    <w:rsid w:val="00F36708"/>
    <w:rsid w:val="00F3773C"/>
    <w:rsid w:val="00F37BE5"/>
    <w:rsid w:val="00F37BEB"/>
    <w:rsid w:val="00F40D59"/>
    <w:rsid w:val="00F413E2"/>
    <w:rsid w:val="00F419F6"/>
    <w:rsid w:val="00F41C2A"/>
    <w:rsid w:val="00F41C55"/>
    <w:rsid w:val="00F42306"/>
    <w:rsid w:val="00F4257C"/>
    <w:rsid w:val="00F42D3E"/>
    <w:rsid w:val="00F42EB5"/>
    <w:rsid w:val="00F4308A"/>
    <w:rsid w:val="00F432D4"/>
    <w:rsid w:val="00F43842"/>
    <w:rsid w:val="00F43B88"/>
    <w:rsid w:val="00F44012"/>
    <w:rsid w:val="00F441D7"/>
    <w:rsid w:val="00F4439F"/>
    <w:rsid w:val="00F44510"/>
    <w:rsid w:val="00F44A0F"/>
    <w:rsid w:val="00F44BAB"/>
    <w:rsid w:val="00F44C94"/>
    <w:rsid w:val="00F45488"/>
    <w:rsid w:val="00F454A4"/>
    <w:rsid w:val="00F45D54"/>
    <w:rsid w:val="00F462E8"/>
    <w:rsid w:val="00F465B8"/>
    <w:rsid w:val="00F46AA7"/>
    <w:rsid w:val="00F46AF1"/>
    <w:rsid w:val="00F46E34"/>
    <w:rsid w:val="00F470F3"/>
    <w:rsid w:val="00F4784C"/>
    <w:rsid w:val="00F47A21"/>
    <w:rsid w:val="00F47C8E"/>
    <w:rsid w:val="00F47E8E"/>
    <w:rsid w:val="00F50356"/>
    <w:rsid w:val="00F50891"/>
    <w:rsid w:val="00F508BF"/>
    <w:rsid w:val="00F5096D"/>
    <w:rsid w:val="00F50A41"/>
    <w:rsid w:val="00F50DE4"/>
    <w:rsid w:val="00F50FCD"/>
    <w:rsid w:val="00F51082"/>
    <w:rsid w:val="00F510AA"/>
    <w:rsid w:val="00F5116E"/>
    <w:rsid w:val="00F51249"/>
    <w:rsid w:val="00F517C8"/>
    <w:rsid w:val="00F51BF5"/>
    <w:rsid w:val="00F51DD6"/>
    <w:rsid w:val="00F521AE"/>
    <w:rsid w:val="00F52424"/>
    <w:rsid w:val="00F52481"/>
    <w:rsid w:val="00F524F0"/>
    <w:rsid w:val="00F52E20"/>
    <w:rsid w:val="00F53068"/>
    <w:rsid w:val="00F53490"/>
    <w:rsid w:val="00F53936"/>
    <w:rsid w:val="00F53F10"/>
    <w:rsid w:val="00F542C9"/>
    <w:rsid w:val="00F542F3"/>
    <w:rsid w:val="00F54361"/>
    <w:rsid w:val="00F5454F"/>
    <w:rsid w:val="00F5474B"/>
    <w:rsid w:val="00F54CF6"/>
    <w:rsid w:val="00F54D49"/>
    <w:rsid w:val="00F550CD"/>
    <w:rsid w:val="00F557C4"/>
    <w:rsid w:val="00F55AD6"/>
    <w:rsid w:val="00F55ED6"/>
    <w:rsid w:val="00F56082"/>
    <w:rsid w:val="00F56319"/>
    <w:rsid w:val="00F56922"/>
    <w:rsid w:val="00F56B82"/>
    <w:rsid w:val="00F571C9"/>
    <w:rsid w:val="00F5727F"/>
    <w:rsid w:val="00F5757A"/>
    <w:rsid w:val="00F60054"/>
    <w:rsid w:val="00F6047D"/>
    <w:rsid w:val="00F606CE"/>
    <w:rsid w:val="00F60AC3"/>
    <w:rsid w:val="00F61206"/>
    <w:rsid w:val="00F61E35"/>
    <w:rsid w:val="00F62068"/>
    <w:rsid w:val="00F6230A"/>
    <w:rsid w:val="00F6254A"/>
    <w:rsid w:val="00F62BA4"/>
    <w:rsid w:val="00F63762"/>
    <w:rsid w:val="00F63F72"/>
    <w:rsid w:val="00F64A52"/>
    <w:rsid w:val="00F64E19"/>
    <w:rsid w:val="00F65B9C"/>
    <w:rsid w:val="00F65D6E"/>
    <w:rsid w:val="00F65F3D"/>
    <w:rsid w:val="00F661B1"/>
    <w:rsid w:val="00F6675A"/>
    <w:rsid w:val="00F670B9"/>
    <w:rsid w:val="00F67511"/>
    <w:rsid w:val="00F675F3"/>
    <w:rsid w:val="00F67996"/>
    <w:rsid w:val="00F67A7C"/>
    <w:rsid w:val="00F67D5C"/>
    <w:rsid w:val="00F70119"/>
    <w:rsid w:val="00F70261"/>
    <w:rsid w:val="00F70377"/>
    <w:rsid w:val="00F705E4"/>
    <w:rsid w:val="00F70B72"/>
    <w:rsid w:val="00F70F7A"/>
    <w:rsid w:val="00F710E3"/>
    <w:rsid w:val="00F712FB"/>
    <w:rsid w:val="00F71387"/>
    <w:rsid w:val="00F71EDE"/>
    <w:rsid w:val="00F7230F"/>
    <w:rsid w:val="00F72438"/>
    <w:rsid w:val="00F727C9"/>
    <w:rsid w:val="00F72A79"/>
    <w:rsid w:val="00F73236"/>
    <w:rsid w:val="00F732B0"/>
    <w:rsid w:val="00F73869"/>
    <w:rsid w:val="00F73AF4"/>
    <w:rsid w:val="00F73C0E"/>
    <w:rsid w:val="00F73D0C"/>
    <w:rsid w:val="00F73FE4"/>
    <w:rsid w:val="00F7469C"/>
    <w:rsid w:val="00F74CD9"/>
    <w:rsid w:val="00F74E87"/>
    <w:rsid w:val="00F75088"/>
    <w:rsid w:val="00F750AF"/>
    <w:rsid w:val="00F7516F"/>
    <w:rsid w:val="00F751F2"/>
    <w:rsid w:val="00F75550"/>
    <w:rsid w:val="00F75AB5"/>
    <w:rsid w:val="00F75AF3"/>
    <w:rsid w:val="00F761BB"/>
    <w:rsid w:val="00F763B3"/>
    <w:rsid w:val="00F76D96"/>
    <w:rsid w:val="00F76E71"/>
    <w:rsid w:val="00F77116"/>
    <w:rsid w:val="00F77346"/>
    <w:rsid w:val="00F77481"/>
    <w:rsid w:val="00F80470"/>
    <w:rsid w:val="00F805A3"/>
    <w:rsid w:val="00F8074E"/>
    <w:rsid w:val="00F809C5"/>
    <w:rsid w:val="00F80EC9"/>
    <w:rsid w:val="00F8113A"/>
    <w:rsid w:val="00F819F1"/>
    <w:rsid w:val="00F81E8E"/>
    <w:rsid w:val="00F81F58"/>
    <w:rsid w:val="00F821C0"/>
    <w:rsid w:val="00F82530"/>
    <w:rsid w:val="00F82D3F"/>
    <w:rsid w:val="00F82D7E"/>
    <w:rsid w:val="00F83738"/>
    <w:rsid w:val="00F83AA4"/>
    <w:rsid w:val="00F842C6"/>
    <w:rsid w:val="00F84331"/>
    <w:rsid w:val="00F84564"/>
    <w:rsid w:val="00F84969"/>
    <w:rsid w:val="00F84C02"/>
    <w:rsid w:val="00F854AC"/>
    <w:rsid w:val="00F861EC"/>
    <w:rsid w:val="00F8622A"/>
    <w:rsid w:val="00F8654E"/>
    <w:rsid w:val="00F87049"/>
    <w:rsid w:val="00F87FD8"/>
    <w:rsid w:val="00F90656"/>
    <w:rsid w:val="00F90C02"/>
    <w:rsid w:val="00F91466"/>
    <w:rsid w:val="00F9167C"/>
    <w:rsid w:val="00F92FCA"/>
    <w:rsid w:val="00F934B0"/>
    <w:rsid w:val="00F93D1D"/>
    <w:rsid w:val="00F93E67"/>
    <w:rsid w:val="00F93F22"/>
    <w:rsid w:val="00F94BF2"/>
    <w:rsid w:val="00F94C56"/>
    <w:rsid w:val="00F94CEE"/>
    <w:rsid w:val="00F94E5C"/>
    <w:rsid w:val="00F95154"/>
    <w:rsid w:val="00F9519D"/>
    <w:rsid w:val="00F9551F"/>
    <w:rsid w:val="00F957FA"/>
    <w:rsid w:val="00F95988"/>
    <w:rsid w:val="00F95CA4"/>
    <w:rsid w:val="00F95E4E"/>
    <w:rsid w:val="00F95ECF"/>
    <w:rsid w:val="00F95F02"/>
    <w:rsid w:val="00F96402"/>
    <w:rsid w:val="00F96B9B"/>
    <w:rsid w:val="00F9713A"/>
    <w:rsid w:val="00F97A81"/>
    <w:rsid w:val="00FA0515"/>
    <w:rsid w:val="00FA09C3"/>
    <w:rsid w:val="00FA0AA3"/>
    <w:rsid w:val="00FA10CF"/>
    <w:rsid w:val="00FA22B6"/>
    <w:rsid w:val="00FA2351"/>
    <w:rsid w:val="00FA26CF"/>
    <w:rsid w:val="00FA2B96"/>
    <w:rsid w:val="00FA2DE1"/>
    <w:rsid w:val="00FA2F08"/>
    <w:rsid w:val="00FA301A"/>
    <w:rsid w:val="00FA3204"/>
    <w:rsid w:val="00FA3715"/>
    <w:rsid w:val="00FA3D68"/>
    <w:rsid w:val="00FA3D86"/>
    <w:rsid w:val="00FA3F7A"/>
    <w:rsid w:val="00FA439B"/>
    <w:rsid w:val="00FA440E"/>
    <w:rsid w:val="00FA4894"/>
    <w:rsid w:val="00FA48E0"/>
    <w:rsid w:val="00FA4B0F"/>
    <w:rsid w:val="00FA4BA3"/>
    <w:rsid w:val="00FA5303"/>
    <w:rsid w:val="00FA532B"/>
    <w:rsid w:val="00FA53F5"/>
    <w:rsid w:val="00FA55D9"/>
    <w:rsid w:val="00FA57C9"/>
    <w:rsid w:val="00FA5D8E"/>
    <w:rsid w:val="00FA5E97"/>
    <w:rsid w:val="00FA63C8"/>
    <w:rsid w:val="00FA6420"/>
    <w:rsid w:val="00FA68A3"/>
    <w:rsid w:val="00FA6B5B"/>
    <w:rsid w:val="00FA6B8A"/>
    <w:rsid w:val="00FA6D4E"/>
    <w:rsid w:val="00FA6EDA"/>
    <w:rsid w:val="00FA7328"/>
    <w:rsid w:val="00FA79CC"/>
    <w:rsid w:val="00FA7ADC"/>
    <w:rsid w:val="00FA7F12"/>
    <w:rsid w:val="00FB0451"/>
    <w:rsid w:val="00FB0B8C"/>
    <w:rsid w:val="00FB0F29"/>
    <w:rsid w:val="00FB1200"/>
    <w:rsid w:val="00FB141E"/>
    <w:rsid w:val="00FB1AFE"/>
    <w:rsid w:val="00FB267A"/>
    <w:rsid w:val="00FB2725"/>
    <w:rsid w:val="00FB2AC0"/>
    <w:rsid w:val="00FB2BAD"/>
    <w:rsid w:val="00FB33DE"/>
    <w:rsid w:val="00FB3612"/>
    <w:rsid w:val="00FB3FDF"/>
    <w:rsid w:val="00FB4112"/>
    <w:rsid w:val="00FB42E8"/>
    <w:rsid w:val="00FB43AB"/>
    <w:rsid w:val="00FB45B2"/>
    <w:rsid w:val="00FB45F9"/>
    <w:rsid w:val="00FB4646"/>
    <w:rsid w:val="00FB4DDF"/>
    <w:rsid w:val="00FB51AD"/>
    <w:rsid w:val="00FB5BAA"/>
    <w:rsid w:val="00FB5C82"/>
    <w:rsid w:val="00FB637C"/>
    <w:rsid w:val="00FB6826"/>
    <w:rsid w:val="00FB6AE4"/>
    <w:rsid w:val="00FB79BD"/>
    <w:rsid w:val="00FB7DB3"/>
    <w:rsid w:val="00FC022C"/>
    <w:rsid w:val="00FC02B5"/>
    <w:rsid w:val="00FC0C9A"/>
    <w:rsid w:val="00FC1016"/>
    <w:rsid w:val="00FC101A"/>
    <w:rsid w:val="00FC26EF"/>
    <w:rsid w:val="00FC34E9"/>
    <w:rsid w:val="00FC3A06"/>
    <w:rsid w:val="00FC3D2B"/>
    <w:rsid w:val="00FC41AC"/>
    <w:rsid w:val="00FC4D3A"/>
    <w:rsid w:val="00FC4D79"/>
    <w:rsid w:val="00FC543E"/>
    <w:rsid w:val="00FC58F7"/>
    <w:rsid w:val="00FC6159"/>
    <w:rsid w:val="00FC64AF"/>
    <w:rsid w:val="00FC6E12"/>
    <w:rsid w:val="00FC715C"/>
    <w:rsid w:val="00FC71A3"/>
    <w:rsid w:val="00FC71FA"/>
    <w:rsid w:val="00FC7385"/>
    <w:rsid w:val="00FC75BD"/>
    <w:rsid w:val="00FC77FE"/>
    <w:rsid w:val="00FD025C"/>
    <w:rsid w:val="00FD04CE"/>
    <w:rsid w:val="00FD056C"/>
    <w:rsid w:val="00FD0593"/>
    <w:rsid w:val="00FD090D"/>
    <w:rsid w:val="00FD0E48"/>
    <w:rsid w:val="00FD1553"/>
    <w:rsid w:val="00FD2462"/>
    <w:rsid w:val="00FD2B18"/>
    <w:rsid w:val="00FD3579"/>
    <w:rsid w:val="00FD360C"/>
    <w:rsid w:val="00FD3A74"/>
    <w:rsid w:val="00FD3B3A"/>
    <w:rsid w:val="00FD45B6"/>
    <w:rsid w:val="00FD4896"/>
    <w:rsid w:val="00FD507A"/>
    <w:rsid w:val="00FD51BD"/>
    <w:rsid w:val="00FD5B1A"/>
    <w:rsid w:val="00FD5DDA"/>
    <w:rsid w:val="00FD5E70"/>
    <w:rsid w:val="00FD5F9E"/>
    <w:rsid w:val="00FD6465"/>
    <w:rsid w:val="00FD659F"/>
    <w:rsid w:val="00FD707F"/>
    <w:rsid w:val="00FD7157"/>
    <w:rsid w:val="00FD76C7"/>
    <w:rsid w:val="00FE0028"/>
    <w:rsid w:val="00FE0D44"/>
    <w:rsid w:val="00FE1120"/>
    <w:rsid w:val="00FE1CBF"/>
    <w:rsid w:val="00FE2299"/>
    <w:rsid w:val="00FE23D6"/>
    <w:rsid w:val="00FE249C"/>
    <w:rsid w:val="00FE2770"/>
    <w:rsid w:val="00FE2C99"/>
    <w:rsid w:val="00FE301D"/>
    <w:rsid w:val="00FE328D"/>
    <w:rsid w:val="00FE3ADB"/>
    <w:rsid w:val="00FE4574"/>
    <w:rsid w:val="00FE45C3"/>
    <w:rsid w:val="00FE4A1E"/>
    <w:rsid w:val="00FE5540"/>
    <w:rsid w:val="00FE572A"/>
    <w:rsid w:val="00FE6E4F"/>
    <w:rsid w:val="00FE6F50"/>
    <w:rsid w:val="00FE7103"/>
    <w:rsid w:val="00FE718D"/>
    <w:rsid w:val="00FE747A"/>
    <w:rsid w:val="00FE7C8A"/>
    <w:rsid w:val="00FE7EF6"/>
    <w:rsid w:val="00FF0790"/>
    <w:rsid w:val="00FF0BC7"/>
    <w:rsid w:val="00FF0FD8"/>
    <w:rsid w:val="00FF155B"/>
    <w:rsid w:val="00FF1C6D"/>
    <w:rsid w:val="00FF2135"/>
    <w:rsid w:val="00FF2853"/>
    <w:rsid w:val="00FF356A"/>
    <w:rsid w:val="00FF3AF8"/>
    <w:rsid w:val="00FF3B7C"/>
    <w:rsid w:val="00FF41F2"/>
    <w:rsid w:val="00FF4486"/>
    <w:rsid w:val="00FF4BF6"/>
    <w:rsid w:val="00FF5F84"/>
    <w:rsid w:val="00FF6224"/>
    <w:rsid w:val="00FF62F8"/>
    <w:rsid w:val="00FF6B8B"/>
    <w:rsid w:val="00FF6F4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F25D79F-8ABF-476A-9B6D-B4EDD6ED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3"/>
    <w:rPr>
      <w:sz w:val="28"/>
    </w:rPr>
  </w:style>
  <w:style w:type="paragraph" w:styleId="1">
    <w:name w:val="heading 1"/>
    <w:basedOn w:val="a"/>
    <w:next w:val="a"/>
    <w:link w:val="10"/>
    <w:qFormat/>
    <w:rsid w:val="00CE7EDA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2">
    <w:name w:val="heading 2"/>
    <w:basedOn w:val="a"/>
    <w:next w:val="a"/>
    <w:qFormat/>
    <w:rsid w:val="00CE7EDA"/>
    <w:pPr>
      <w:keepNext/>
      <w:keepLines/>
      <w:widowControl w:val="0"/>
      <w:spacing w:before="120" w:after="120"/>
      <w:jc w:val="center"/>
      <w:outlineLvl w:val="1"/>
    </w:pPr>
    <w:rPr>
      <w:b/>
      <w:sz w:val="22"/>
      <w:u w:val="single"/>
    </w:rPr>
  </w:style>
  <w:style w:type="paragraph" w:styleId="3">
    <w:name w:val="heading 3"/>
    <w:basedOn w:val="2"/>
    <w:next w:val="a"/>
    <w:qFormat/>
    <w:rsid w:val="00CE7EDA"/>
    <w:pPr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CE7EDA"/>
    <w:pPr>
      <w:spacing w:after="60"/>
      <w:outlineLvl w:val="3"/>
    </w:pPr>
    <w:rPr>
      <w:sz w:val="18"/>
    </w:rPr>
  </w:style>
  <w:style w:type="paragraph" w:styleId="5">
    <w:name w:val="heading 5"/>
    <w:basedOn w:val="4"/>
    <w:next w:val="a"/>
    <w:qFormat/>
    <w:rsid w:val="00CE7EDA"/>
    <w:pPr>
      <w:outlineLvl w:val="4"/>
    </w:pPr>
    <w:rPr>
      <w:i/>
    </w:rPr>
  </w:style>
  <w:style w:type="paragraph" w:styleId="6">
    <w:name w:val="heading 6"/>
    <w:basedOn w:val="a"/>
    <w:next w:val="a"/>
    <w:qFormat/>
    <w:rsid w:val="00CE7EDA"/>
    <w:pPr>
      <w:keepNext/>
      <w:keepLines/>
      <w:outlineLvl w:val="5"/>
    </w:pPr>
    <w:rPr>
      <w:sz w:val="18"/>
      <w:u w:val="single"/>
    </w:rPr>
  </w:style>
  <w:style w:type="paragraph" w:styleId="8">
    <w:name w:val="heading 8"/>
    <w:basedOn w:val="a"/>
    <w:next w:val="a"/>
    <w:qFormat/>
    <w:rsid w:val="00CE7EDA"/>
    <w:pPr>
      <w:keepNext/>
      <w:jc w:val="center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CE7EDA"/>
    <w:pPr>
      <w:keepNext/>
      <w:keepLines/>
      <w:spacing w:after="120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02895"/>
    <w:pPr>
      <w:widowControl w:val="0"/>
      <w:shd w:val="clear" w:color="auto" w:fill="FFFFFF" w:themeFill="background1"/>
      <w:tabs>
        <w:tab w:val="right" w:leader="dot" w:pos="6691"/>
      </w:tabs>
      <w:spacing w:after="120"/>
      <w:jc w:val="both"/>
    </w:pPr>
    <w:rPr>
      <w:b/>
      <w:caps/>
      <w:noProof/>
      <w:sz w:val="24"/>
    </w:rPr>
  </w:style>
  <w:style w:type="paragraph" w:styleId="20">
    <w:name w:val="toc 2"/>
    <w:basedOn w:val="a"/>
    <w:next w:val="a"/>
    <w:autoRedefine/>
    <w:semiHidden/>
    <w:rsid w:val="005B419F"/>
    <w:pPr>
      <w:widowControl w:val="0"/>
      <w:tabs>
        <w:tab w:val="right" w:leader="dot" w:pos="6691"/>
      </w:tabs>
      <w:spacing w:after="120"/>
    </w:pPr>
    <w:rPr>
      <w:b/>
      <w:smallCaps/>
      <w:noProof/>
      <w:sz w:val="18"/>
      <w:szCs w:val="18"/>
    </w:rPr>
  </w:style>
  <w:style w:type="paragraph" w:styleId="30">
    <w:name w:val="Body Text 3"/>
    <w:basedOn w:val="a"/>
    <w:rsid w:val="00CE7EDA"/>
    <w:pPr>
      <w:jc w:val="center"/>
    </w:pPr>
    <w:rPr>
      <w:b/>
      <w:sz w:val="18"/>
      <w:u w:val="single"/>
    </w:rPr>
  </w:style>
  <w:style w:type="paragraph" w:styleId="a3">
    <w:name w:val="footer"/>
    <w:basedOn w:val="a"/>
    <w:rsid w:val="00CE7EDA"/>
    <w:pPr>
      <w:tabs>
        <w:tab w:val="center" w:pos="4153"/>
        <w:tab w:val="right" w:pos="8306"/>
      </w:tabs>
      <w:jc w:val="center"/>
    </w:pPr>
  </w:style>
  <w:style w:type="paragraph" w:styleId="a4">
    <w:name w:val="Body Text"/>
    <w:basedOn w:val="a"/>
    <w:rsid w:val="00CE7EDA"/>
    <w:pPr>
      <w:keepLines/>
      <w:spacing w:after="120"/>
      <w:jc w:val="center"/>
    </w:pPr>
    <w:rPr>
      <w:sz w:val="18"/>
    </w:rPr>
  </w:style>
  <w:style w:type="paragraph" w:styleId="a5">
    <w:name w:val="index heading"/>
    <w:basedOn w:val="a"/>
    <w:next w:val="12"/>
    <w:uiPriority w:val="99"/>
    <w:semiHidden/>
    <w:rsid w:val="00CE7EDA"/>
    <w:pPr>
      <w:spacing w:before="240" w:after="120"/>
      <w:jc w:val="center"/>
    </w:pPr>
    <w:rPr>
      <w:b/>
      <w:sz w:val="26"/>
    </w:rPr>
  </w:style>
  <w:style w:type="paragraph" w:styleId="12">
    <w:name w:val="index 1"/>
    <w:basedOn w:val="a"/>
    <w:next w:val="a"/>
    <w:autoRedefine/>
    <w:uiPriority w:val="99"/>
    <w:semiHidden/>
    <w:rsid w:val="00CE7EDA"/>
    <w:pPr>
      <w:tabs>
        <w:tab w:val="right" w:pos="6681"/>
      </w:tabs>
      <w:ind w:left="280" w:hanging="280"/>
    </w:pPr>
    <w:rPr>
      <w:sz w:val="18"/>
    </w:rPr>
  </w:style>
  <w:style w:type="character" w:styleId="a6">
    <w:name w:val="page number"/>
    <w:basedOn w:val="a0"/>
    <w:rsid w:val="00CE7EDA"/>
  </w:style>
  <w:style w:type="character" w:styleId="a7">
    <w:name w:val="Hyperlink"/>
    <w:uiPriority w:val="99"/>
    <w:rsid w:val="00CE7EDA"/>
    <w:rPr>
      <w:color w:val="0000FF"/>
      <w:u w:val="single"/>
    </w:rPr>
  </w:style>
  <w:style w:type="paragraph" w:styleId="a8">
    <w:name w:val="header"/>
    <w:basedOn w:val="a"/>
    <w:rsid w:val="00CE7ED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E7E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E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084E36"/>
    <w:rPr>
      <w:color w:val="800080"/>
      <w:u w:val="single"/>
    </w:rPr>
  </w:style>
  <w:style w:type="paragraph" w:customStyle="1" w:styleId="ac">
    <w:name w:val="таблица"/>
    <w:basedOn w:val="a"/>
    <w:rsid w:val="00422758"/>
    <w:rPr>
      <w:rFonts w:ascii="Arial" w:hAnsi="Arial"/>
      <w:sz w:val="20"/>
    </w:rPr>
  </w:style>
  <w:style w:type="character" w:styleId="ad">
    <w:name w:val="Strong"/>
    <w:uiPriority w:val="22"/>
    <w:qFormat/>
    <w:rsid w:val="00E72DD5"/>
    <w:rPr>
      <w:b/>
      <w:bCs/>
    </w:rPr>
  </w:style>
  <w:style w:type="paragraph" w:customStyle="1" w:styleId="ae">
    <w:name w:val="Знак"/>
    <w:basedOn w:val="a"/>
    <w:rsid w:val="003671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block-infoleft">
    <w:name w:val="block-info__left"/>
    <w:basedOn w:val="a0"/>
    <w:rsid w:val="00990B94"/>
  </w:style>
  <w:style w:type="paragraph" w:styleId="af">
    <w:name w:val="Normal (Web)"/>
    <w:basedOn w:val="a"/>
    <w:uiPriority w:val="99"/>
    <w:unhideWhenUsed/>
    <w:rsid w:val="000213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0">
    <w:name w:val="No Spacing"/>
    <w:uiPriority w:val="1"/>
    <w:qFormat/>
    <w:rsid w:val="00AA3F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7007"/>
  </w:style>
  <w:style w:type="paragraph" w:styleId="af1">
    <w:name w:val="Plain Text"/>
    <w:basedOn w:val="a"/>
    <w:link w:val="af2"/>
    <w:uiPriority w:val="99"/>
    <w:unhideWhenUsed/>
    <w:rsid w:val="00141D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141D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DA2841"/>
    <w:rPr>
      <w:b/>
      <w:sz w:val="18"/>
      <w:u w:val="single"/>
    </w:rPr>
  </w:style>
  <w:style w:type="character" w:customStyle="1" w:styleId="10">
    <w:name w:val="Заголовок 1 Знак"/>
    <w:basedOn w:val="a0"/>
    <w:link w:val="1"/>
    <w:rsid w:val="009F4393"/>
    <w:rPr>
      <w:b/>
      <w:kern w:val="28"/>
      <w:sz w:val="24"/>
      <w:u w:val="single"/>
    </w:rPr>
  </w:style>
  <w:style w:type="paragraph" w:styleId="af3">
    <w:name w:val="List Paragraph"/>
    <w:basedOn w:val="a"/>
    <w:uiPriority w:val="34"/>
    <w:qFormat/>
    <w:rsid w:val="0073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dina@obr.kreml.nnov.ru" TargetMode="External"/><Relationship Id="rId18" Type="http://schemas.openxmlformats.org/officeDocument/2006/relationships/hyperlink" Target="mailto:bezobrazova_ov@obr.kreml.nnov.ru" TargetMode="External"/><Relationship Id="rId26" Type="http://schemas.openxmlformats.org/officeDocument/2006/relationships/hyperlink" Target="mailto:buh212@obr.kreml.nnov.ru" TargetMode="External"/><Relationship Id="rId39" Type="http://schemas.openxmlformats.org/officeDocument/2006/relationships/hyperlink" Target="mailto:amd@obr.kreml.nnov.ru" TargetMode="External"/><Relationship Id="rId21" Type="http://schemas.openxmlformats.org/officeDocument/2006/relationships/hyperlink" Target="mailto:makarova_tv@obr.kreml.nnov.ru" TargetMode="External"/><Relationship Id="rId34" Type="http://schemas.openxmlformats.org/officeDocument/2006/relationships/hyperlink" Target="mailto:korneva@obr.kreml.nnov.ru" TargetMode="External"/><Relationship Id="rId42" Type="http://schemas.openxmlformats.org/officeDocument/2006/relationships/hyperlink" Target="mailto:alyazhetdinova@obr.kreml.nnov.ru" TargetMode="External"/><Relationship Id="rId47" Type="http://schemas.openxmlformats.org/officeDocument/2006/relationships/hyperlink" Target="mailto:urist_mo@obr.kreml.nnov.ru" TargetMode="External"/><Relationship Id="rId50" Type="http://schemas.openxmlformats.org/officeDocument/2006/relationships/hyperlink" Target="mailto:urist_mo@obr.kreml.nnov.ru" TargetMode="External"/><Relationship Id="rId55" Type="http://schemas.openxmlformats.org/officeDocument/2006/relationships/hyperlink" Target="mailto:isaeva@obr.kreml.nnov.ru" TargetMode="External"/><Relationship Id="rId63" Type="http://schemas.openxmlformats.org/officeDocument/2006/relationships/hyperlink" Target="mailto:otdel.nadzor@obr.kreml.nnov.ru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lysheva_in@obr.kreml.nnov.ru" TargetMode="External"/><Relationship Id="rId29" Type="http://schemas.openxmlformats.org/officeDocument/2006/relationships/hyperlink" Target="mailto:gorodeckai@obr.kreml.nn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sova@obr.kreml.nnov.ru" TargetMode="External"/><Relationship Id="rId24" Type="http://schemas.openxmlformats.org/officeDocument/2006/relationships/hyperlink" Target="mailto:fomicheva@obr.kreml.nnov.ru" TargetMode="External"/><Relationship Id="rId32" Type="http://schemas.openxmlformats.org/officeDocument/2006/relationships/hyperlink" Target="mailto:matveeva@obr.kreml.nnov.ru" TargetMode="External"/><Relationship Id="rId37" Type="http://schemas.openxmlformats.org/officeDocument/2006/relationships/hyperlink" Target="mailto:ivanovaia@obr.kreml.nnov.ru" TargetMode="External"/><Relationship Id="rId40" Type="http://schemas.openxmlformats.org/officeDocument/2006/relationships/hyperlink" Target="mailto:zaharova@obr.kreml.nnov.ru" TargetMode="External"/><Relationship Id="rId45" Type="http://schemas.openxmlformats.org/officeDocument/2006/relationships/hyperlink" Target="mailto:kadr@obr.kreml.nnov.ru" TargetMode="External"/><Relationship Id="rId53" Type="http://schemas.openxmlformats.org/officeDocument/2006/relationships/hyperlink" Target="mailto:bondareva@obr.kreml.nnov.ru" TargetMode="External"/><Relationship Id="rId58" Type="http://schemas.openxmlformats.org/officeDocument/2006/relationships/hyperlink" Target="mailto:ukin@obr.kreml.nnov.ru" TargetMode="External"/><Relationship Id="rId66" Type="http://schemas.openxmlformats.org/officeDocument/2006/relationships/hyperlink" Target="mailto:otdel.nadzor@obr.kreml.n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kova_ev@obr.kreml.nnov.ru" TargetMode="External"/><Relationship Id="rId23" Type="http://schemas.openxmlformats.org/officeDocument/2006/relationships/hyperlink" Target="mailto:shunina_tv@obr.kreml.nnov.ru" TargetMode="External"/><Relationship Id="rId28" Type="http://schemas.openxmlformats.org/officeDocument/2006/relationships/hyperlink" Target="mailto:buh212@obr.kreml.nnov.ru" TargetMode="External"/><Relationship Id="rId36" Type="http://schemas.openxmlformats.org/officeDocument/2006/relationships/hyperlink" Target="mailto:maravinf@obr.kreml.nnov.ru" TargetMode="External"/><Relationship Id="rId49" Type="http://schemas.openxmlformats.org/officeDocument/2006/relationships/hyperlink" Target="mailto:urist_mo@obr.kreml.nnov.ru" TargetMode="External"/><Relationship Id="rId57" Type="http://schemas.openxmlformats.org/officeDocument/2006/relationships/hyperlink" Target="mailto:sorochkina@obr.kreml.nnov.ru" TargetMode="External"/><Relationship Id="rId61" Type="http://schemas.openxmlformats.org/officeDocument/2006/relationships/hyperlink" Target="mailto:otdel.nadzor@obr.kreml.nnov.ru" TargetMode="External"/><Relationship Id="rId10" Type="http://schemas.openxmlformats.org/officeDocument/2006/relationships/footer" Target="footer2.xml"/><Relationship Id="rId19" Type="http://schemas.openxmlformats.org/officeDocument/2006/relationships/hyperlink" Target="mailto:popelysheva@obr.kreml.nnov.ru" TargetMode="External"/><Relationship Id="rId31" Type="http://schemas.openxmlformats.org/officeDocument/2006/relationships/hyperlink" Target="mailto:obr52@obr.kreml.nnov.ru" TargetMode="External"/><Relationship Id="rId44" Type="http://schemas.openxmlformats.org/officeDocument/2006/relationships/hyperlink" Target="mailto:urist_mo@obr.kreml.nnov.ru" TargetMode="External"/><Relationship Id="rId52" Type="http://schemas.openxmlformats.org/officeDocument/2006/relationships/hyperlink" Target="mailto:sibolga-spo@yandex.ru" TargetMode="External"/><Relationship Id="rId60" Type="http://schemas.openxmlformats.org/officeDocument/2006/relationships/hyperlink" Target="mailto:otdel.nadzor@obr.kreml.nnov.ru" TargetMode="External"/><Relationship Id="rId65" Type="http://schemas.openxmlformats.org/officeDocument/2006/relationships/hyperlink" Target="tel:419-32-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asnova@obr.kreml.nnov.ru" TargetMode="External"/><Relationship Id="rId22" Type="http://schemas.openxmlformats.org/officeDocument/2006/relationships/hyperlink" Target="mailto:akashkina@obr.kreml.nnov.ru" TargetMode="External"/><Relationship Id="rId27" Type="http://schemas.openxmlformats.org/officeDocument/2006/relationships/hyperlink" Target="mailto:buh212@obr.kreml.nnov.ru" TargetMode="External"/><Relationship Id="rId30" Type="http://schemas.openxmlformats.org/officeDocument/2006/relationships/hyperlink" Target="mailto:pavlova@obr.kreml.nnov.ru" TargetMode="External"/><Relationship Id="rId35" Type="http://schemas.openxmlformats.org/officeDocument/2006/relationships/hyperlink" Target="mailto:SmirnovaAnna@obr.kreml.nnov.ru" TargetMode="External"/><Relationship Id="rId43" Type="http://schemas.openxmlformats.org/officeDocument/2006/relationships/hyperlink" Target="mailto:neskin@obr.kreml.nnov.ru" TargetMode="External"/><Relationship Id="rId48" Type="http://schemas.openxmlformats.org/officeDocument/2006/relationships/hyperlink" Target="mailto:Vakhterova@obr.kreml.nnov.ru" TargetMode="External"/><Relationship Id="rId56" Type="http://schemas.openxmlformats.org/officeDocument/2006/relationships/hyperlink" Target="mailto:kozlova@obr.kreml.nnov.ru" TargetMode="External"/><Relationship Id="rId64" Type="http://schemas.openxmlformats.org/officeDocument/2006/relationships/hyperlink" Target="mailto:otdel.nadzor@obr.kreml.nnov.ru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vospitatel.nn_pdn@obr.kreml.nno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lan_otdel@obr.kreml.nnov" TargetMode="External"/><Relationship Id="rId17" Type="http://schemas.openxmlformats.org/officeDocument/2006/relationships/hyperlink" Target="mailto:stenshina_ie@obr.kreml.nnov.ru" TargetMode="External"/><Relationship Id="rId25" Type="http://schemas.openxmlformats.org/officeDocument/2006/relationships/hyperlink" Target="mailto:buh212@obr.kreml.nnov.ru" TargetMode="External"/><Relationship Id="rId33" Type="http://schemas.openxmlformats.org/officeDocument/2006/relationships/hyperlink" Target="mailto:sabirova@obr.kreml.ru" TargetMode="External"/><Relationship Id="rId38" Type="http://schemas.openxmlformats.org/officeDocument/2006/relationships/hyperlink" Target="mailto:egorova.iv@obr.kreml.nnov.ru" TargetMode="External"/><Relationship Id="rId46" Type="http://schemas.openxmlformats.org/officeDocument/2006/relationships/hyperlink" Target="mailto:gg@obr.kreml.nnov.ru" TargetMode="External"/><Relationship Id="rId59" Type="http://schemas.openxmlformats.org/officeDocument/2006/relationships/hyperlink" Target="mailto:otdel.prof@obr.kreml.nnov.ru" TargetMode="External"/><Relationship Id="rId67" Type="http://schemas.openxmlformats.org/officeDocument/2006/relationships/hyperlink" Target="mailto:ukin@obr.kreml.nnov.ru" TargetMode="External"/><Relationship Id="rId20" Type="http://schemas.openxmlformats.org/officeDocument/2006/relationships/hyperlink" Target="mailto:moneva@obr.kreml.nnov.ru" TargetMode="External"/><Relationship Id="rId41" Type="http://schemas.openxmlformats.org/officeDocument/2006/relationships/hyperlink" Target="mailto:smolyaninova@obr.kreml.nnov.ru" TargetMode="External"/><Relationship Id="rId54" Type="http://schemas.openxmlformats.org/officeDocument/2006/relationships/hyperlink" Target="mailto:bolshakova@obr.kreml.nnov.ru" TargetMode="External"/><Relationship Id="rId62" Type="http://schemas.openxmlformats.org/officeDocument/2006/relationships/hyperlink" Target="mailto:otdel.nadzor@obr.kreml.nnov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7CC-EA00-44E9-9642-E5F51CF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делами Губернатора</Company>
  <LinksUpToDate>false</LinksUpToDate>
  <CharactersWithSpaces>19491</CharactersWithSpaces>
  <SharedDoc>false</SharedDoc>
  <HLinks>
    <vt:vector size="870" baseType="variant">
      <vt:variant>
        <vt:i4>4849721</vt:i4>
      </vt:variant>
      <vt:variant>
        <vt:i4>462</vt:i4>
      </vt:variant>
      <vt:variant>
        <vt:i4>0</vt:i4>
      </vt:variant>
      <vt:variant>
        <vt:i4>5</vt:i4>
      </vt:variant>
      <vt:variant>
        <vt:lpwstr>mailto:Ntk2006@mts-nn.ru</vt:lpwstr>
      </vt:variant>
      <vt:variant>
        <vt:lpwstr/>
      </vt:variant>
      <vt:variant>
        <vt:i4>7667712</vt:i4>
      </vt:variant>
      <vt:variant>
        <vt:i4>459</vt:i4>
      </vt:variant>
      <vt:variant>
        <vt:i4>0</vt:i4>
      </vt:variant>
      <vt:variant>
        <vt:i4>5</vt:i4>
      </vt:variant>
      <vt:variant>
        <vt:lpwstr>mailto:rector@gma.nnov.ru</vt:lpwstr>
      </vt:variant>
      <vt:variant>
        <vt:lpwstr/>
      </vt:variant>
      <vt:variant>
        <vt:i4>786487</vt:i4>
      </vt:variant>
      <vt:variant>
        <vt:i4>456</vt:i4>
      </vt:variant>
      <vt:variant>
        <vt:i4>0</vt:i4>
      </vt:variant>
      <vt:variant>
        <vt:i4>5</vt:i4>
      </vt:variant>
      <vt:variant>
        <vt:lpwstr>mailto:rector@aqua.sci-nnov.ru</vt:lpwstr>
      </vt:variant>
      <vt:variant>
        <vt:lpwstr/>
      </vt:variant>
      <vt:variant>
        <vt:i4>2949131</vt:i4>
      </vt:variant>
      <vt:variant>
        <vt:i4>453</vt:i4>
      </vt:variant>
      <vt:variant>
        <vt:i4>0</vt:i4>
      </vt:variant>
      <vt:variant>
        <vt:i4>5</vt:i4>
      </vt:variant>
      <vt:variant>
        <vt:lpwstr>mailto:morenovka@yandex.ru</vt:lpwstr>
      </vt:variant>
      <vt:variant>
        <vt:lpwstr/>
      </vt:variant>
      <vt:variant>
        <vt:i4>8257610</vt:i4>
      </vt:variant>
      <vt:variant>
        <vt:i4>450</vt:i4>
      </vt:variant>
      <vt:variant>
        <vt:i4>0</vt:i4>
      </vt:variant>
      <vt:variant>
        <vt:i4>5</vt:i4>
      </vt:variant>
      <vt:variant>
        <vt:lpwstr>mailto:cod@codnn.ru</vt:lpwstr>
      </vt:variant>
      <vt:variant>
        <vt:lpwstr/>
      </vt:variant>
      <vt:variant>
        <vt:i4>7864408</vt:i4>
      </vt:variant>
      <vt:variant>
        <vt:i4>447</vt:i4>
      </vt:variant>
      <vt:variant>
        <vt:i4>0</vt:i4>
      </vt:variant>
      <vt:variant>
        <vt:i4>5</vt:i4>
      </vt:variant>
      <vt:variant>
        <vt:lpwstr>mailto:shcool10@pochta.ru</vt:lpwstr>
      </vt:variant>
      <vt:variant>
        <vt:lpwstr/>
      </vt:variant>
      <vt:variant>
        <vt:i4>5111905</vt:i4>
      </vt:variant>
      <vt:variant>
        <vt:i4>444</vt:i4>
      </vt:variant>
      <vt:variant>
        <vt:i4>0</vt:i4>
      </vt:variant>
      <vt:variant>
        <vt:i4>5</vt:i4>
      </vt:variant>
      <vt:variant>
        <vt:lpwstr>mailto:nnlazurny@mail.ru</vt:lpwstr>
      </vt:variant>
      <vt:variant>
        <vt:lpwstr/>
      </vt:variant>
      <vt:variant>
        <vt:i4>2359364</vt:i4>
      </vt:variant>
      <vt:variant>
        <vt:i4>441</vt:i4>
      </vt:variant>
      <vt:variant>
        <vt:i4>0</vt:i4>
      </vt:variant>
      <vt:variant>
        <vt:i4>5</vt:i4>
      </vt:variant>
      <vt:variant>
        <vt:lpwstr>mailto:CDT.NN@MAIL.RU</vt:lpwstr>
      </vt:variant>
      <vt:variant>
        <vt:lpwstr/>
      </vt:variant>
      <vt:variant>
        <vt:i4>6291521</vt:i4>
      </vt:variant>
      <vt:variant>
        <vt:i4>438</vt:i4>
      </vt:variant>
      <vt:variant>
        <vt:i4>0</vt:i4>
      </vt:variant>
      <vt:variant>
        <vt:i4>5</vt:i4>
      </vt:variant>
      <vt:variant>
        <vt:lpwstr>mailto:solinointernat@rambler.ru</vt:lpwstr>
      </vt:variant>
      <vt:variant>
        <vt:lpwstr/>
      </vt:variant>
      <vt:variant>
        <vt:i4>4522039</vt:i4>
      </vt:variant>
      <vt:variant>
        <vt:i4>435</vt:i4>
      </vt:variant>
      <vt:variant>
        <vt:i4>0</vt:i4>
      </vt:variant>
      <vt:variant>
        <vt:i4>5</vt:i4>
      </vt:variant>
      <vt:variant>
        <vt:lpwstr>mailto:tar19b1@yandex.ru</vt:lpwstr>
      </vt:variant>
      <vt:variant>
        <vt:lpwstr/>
      </vt:variant>
      <vt:variant>
        <vt:i4>1900579</vt:i4>
      </vt:variant>
      <vt:variant>
        <vt:i4>432</vt:i4>
      </vt:variant>
      <vt:variant>
        <vt:i4>0</vt:i4>
      </vt:variant>
      <vt:variant>
        <vt:i4>5</vt:i4>
      </vt:variant>
      <vt:variant>
        <vt:lpwstr>mailto:RDD26@mail.ru</vt:lpwstr>
      </vt:variant>
      <vt:variant>
        <vt:lpwstr/>
      </vt:variant>
      <vt:variant>
        <vt:i4>8257656</vt:i4>
      </vt:variant>
      <vt:variant>
        <vt:i4>429</vt:i4>
      </vt:variant>
      <vt:variant>
        <vt:i4>0</vt:i4>
      </vt:variant>
      <vt:variant>
        <vt:i4>5</vt:i4>
      </vt:variant>
      <vt:variant>
        <vt:lpwstr>mailto:pr_detdom@mail.ru</vt:lpwstr>
      </vt:variant>
      <vt:variant>
        <vt:lpwstr/>
      </vt:variant>
      <vt:variant>
        <vt:i4>5308525</vt:i4>
      </vt:variant>
      <vt:variant>
        <vt:i4>426</vt:i4>
      </vt:variant>
      <vt:variant>
        <vt:i4>0</vt:i4>
      </vt:variant>
      <vt:variant>
        <vt:i4>5</vt:i4>
      </vt:variant>
      <vt:variant>
        <vt:lpwstr>mailto:moupdd@yandex.ru</vt:lpwstr>
      </vt:variant>
      <vt:variant>
        <vt:lpwstr/>
      </vt:variant>
      <vt:variant>
        <vt:i4>7077901</vt:i4>
      </vt:variant>
      <vt:variant>
        <vt:i4>423</vt:i4>
      </vt:variant>
      <vt:variant>
        <vt:i4>0</vt:i4>
      </vt:variant>
      <vt:variant>
        <vt:i4>5</vt:i4>
      </vt:variant>
      <vt:variant>
        <vt:lpwstr>mailto:sd-dom@mail.ru</vt:lpwstr>
      </vt:variant>
      <vt:variant>
        <vt:lpwstr/>
      </vt:variant>
      <vt:variant>
        <vt:i4>3080257</vt:i4>
      </vt:variant>
      <vt:variant>
        <vt:i4>420</vt:i4>
      </vt:variant>
      <vt:variant>
        <vt:i4>0</vt:i4>
      </vt:variant>
      <vt:variant>
        <vt:i4>5</vt:i4>
      </vt:variant>
      <vt:variant>
        <vt:lpwstr>mailto:detckydom1@mail.ru</vt:lpwstr>
      </vt:variant>
      <vt:variant>
        <vt:lpwstr/>
      </vt:variant>
      <vt:variant>
        <vt:i4>4391039</vt:i4>
      </vt:variant>
      <vt:variant>
        <vt:i4>417</vt:i4>
      </vt:variant>
      <vt:variant>
        <vt:i4>0</vt:i4>
      </vt:variant>
      <vt:variant>
        <vt:i4>5</vt:i4>
      </vt:variant>
      <vt:variant>
        <vt:lpwstr>mailto:d-dom-navasiho@yandex.ru</vt:lpwstr>
      </vt:variant>
      <vt:variant>
        <vt:lpwstr/>
      </vt:variant>
      <vt:variant>
        <vt:i4>7143438</vt:i4>
      </vt:variant>
      <vt:variant>
        <vt:i4>414</vt:i4>
      </vt:variant>
      <vt:variant>
        <vt:i4>0</vt:i4>
      </vt:variant>
      <vt:variant>
        <vt:i4>5</vt:i4>
      </vt:variant>
      <vt:variant>
        <vt:lpwstr>mailto:Korablik12005@yandex.ru</vt:lpwstr>
      </vt:variant>
      <vt:variant>
        <vt:lpwstr/>
      </vt:variant>
      <vt:variant>
        <vt:i4>1769593</vt:i4>
      </vt:variant>
      <vt:variant>
        <vt:i4>411</vt:i4>
      </vt:variant>
      <vt:variant>
        <vt:i4>0</vt:i4>
      </vt:variant>
      <vt:variant>
        <vt:i4>5</vt:i4>
      </vt:variant>
      <vt:variant>
        <vt:lpwstr>mailto:kurm-dd@yandex.ru</vt:lpwstr>
      </vt:variant>
      <vt:variant>
        <vt:lpwstr/>
      </vt:variant>
      <vt:variant>
        <vt:i4>3997731</vt:i4>
      </vt:variant>
      <vt:variant>
        <vt:i4>408</vt:i4>
      </vt:variant>
      <vt:variant>
        <vt:i4>0</vt:i4>
      </vt:variant>
      <vt:variant>
        <vt:i4>5</vt:i4>
      </vt:variant>
      <vt:variant>
        <vt:lpwstr>mailto:dom_kstovo@mail.ru</vt:lpwstr>
      </vt:variant>
      <vt:variant>
        <vt:lpwstr/>
      </vt:variant>
      <vt:variant>
        <vt:i4>6750331</vt:i4>
      </vt:variant>
      <vt:variant>
        <vt:i4>405</vt:i4>
      </vt:variant>
      <vt:variant>
        <vt:i4>0</vt:i4>
      </vt:variant>
      <vt:variant>
        <vt:i4>5</vt:i4>
      </vt:variant>
      <vt:variant>
        <vt:lpwstr>mailto:detdom_krbaki@mail.ru</vt:lpwstr>
      </vt:variant>
      <vt:variant>
        <vt:lpwstr/>
      </vt:variant>
      <vt:variant>
        <vt:i4>6881281</vt:i4>
      </vt:variant>
      <vt:variant>
        <vt:i4>402</vt:i4>
      </vt:variant>
      <vt:variant>
        <vt:i4>0</vt:i4>
      </vt:variant>
      <vt:variant>
        <vt:i4>5</vt:i4>
      </vt:variant>
      <vt:variant>
        <vt:lpwstr>mailto:detdom-k@bk.ru</vt:lpwstr>
      </vt:variant>
      <vt:variant>
        <vt:lpwstr/>
      </vt:variant>
      <vt:variant>
        <vt:i4>7864341</vt:i4>
      </vt:variant>
      <vt:variant>
        <vt:i4>399</vt:i4>
      </vt:variant>
      <vt:variant>
        <vt:i4>0</vt:i4>
      </vt:variant>
      <vt:variant>
        <vt:i4>5</vt:i4>
      </vt:variant>
      <vt:variant>
        <vt:lpwstr>mailto:DSDD20071@yandex.ru</vt:lpwstr>
      </vt:variant>
      <vt:variant>
        <vt:lpwstr/>
      </vt:variant>
      <vt:variant>
        <vt:i4>3997710</vt:i4>
      </vt:variant>
      <vt:variant>
        <vt:i4>396</vt:i4>
      </vt:variant>
      <vt:variant>
        <vt:i4>0</vt:i4>
      </vt:variant>
      <vt:variant>
        <vt:i4>5</vt:i4>
      </vt:variant>
      <vt:variant>
        <vt:lpwstr>mailto:ddgou@yandex.ru</vt:lpwstr>
      </vt:variant>
      <vt:variant>
        <vt:lpwstr/>
      </vt:variant>
      <vt:variant>
        <vt:i4>1769545</vt:i4>
      </vt:variant>
      <vt:variant>
        <vt:i4>393</vt:i4>
      </vt:variant>
      <vt:variant>
        <vt:i4>0</vt:i4>
      </vt:variant>
      <vt:variant>
        <vt:i4>5</vt:i4>
      </vt:variant>
      <vt:variant>
        <vt:lpwstr>mailto:verh_ddom@mts-nn.ru</vt:lpwstr>
      </vt:variant>
      <vt:variant>
        <vt:lpwstr/>
      </vt:variant>
      <vt:variant>
        <vt:i4>7995488</vt:i4>
      </vt:variant>
      <vt:variant>
        <vt:i4>390</vt:i4>
      </vt:variant>
      <vt:variant>
        <vt:i4>0</vt:i4>
      </vt:variant>
      <vt:variant>
        <vt:i4>5</vt:i4>
      </vt:variant>
      <vt:variant>
        <vt:lpwstr>mailto:det.dom_varn@mts-nn.ru</vt:lpwstr>
      </vt:variant>
      <vt:variant>
        <vt:lpwstr/>
      </vt:variant>
      <vt:variant>
        <vt:i4>4391019</vt:i4>
      </vt:variant>
      <vt:variant>
        <vt:i4>387</vt:i4>
      </vt:variant>
      <vt:variant>
        <vt:i4>0</vt:i4>
      </vt:variant>
      <vt:variant>
        <vt:i4>5</vt:i4>
      </vt:variant>
      <vt:variant>
        <vt:lpwstr>mailto:vaddetdom@mail.ru</vt:lpwstr>
      </vt:variant>
      <vt:variant>
        <vt:lpwstr/>
      </vt:variant>
      <vt:variant>
        <vt:i4>4587623</vt:i4>
      </vt:variant>
      <vt:variant>
        <vt:i4>384</vt:i4>
      </vt:variant>
      <vt:variant>
        <vt:i4>0</vt:i4>
      </vt:variant>
      <vt:variant>
        <vt:i4>5</vt:i4>
      </vt:variant>
      <vt:variant>
        <vt:lpwstr>mailto:detdomdk@mail.ru</vt:lpwstr>
      </vt:variant>
      <vt:variant>
        <vt:lpwstr/>
      </vt:variant>
      <vt:variant>
        <vt:i4>5701648</vt:i4>
      </vt:variant>
      <vt:variant>
        <vt:i4>381</vt:i4>
      </vt:variant>
      <vt:variant>
        <vt:i4>0</vt:i4>
      </vt:variant>
      <vt:variant>
        <vt:i4>5</vt:i4>
      </vt:variant>
      <vt:variant>
        <vt:lpwstr>mailto:detdom_%20bogorodsk@mail.ru</vt:lpwstr>
      </vt:variant>
      <vt:variant>
        <vt:lpwstr/>
      </vt:variant>
      <vt:variant>
        <vt:i4>3342379</vt:i4>
      </vt:variant>
      <vt:variant>
        <vt:i4>378</vt:i4>
      </vt:variant>
      <vt:variant>
        <vt:i4>0</vt:i4>
      </vt:variant>
      <vt:variant>
        <vt:i4>5</vt:i4>
      </vt:variant>
      <vt:variant>
        <vt:lpwstr>mailto:balahna_dom@mail.ru</vt:lpwstr>
      </vt:variant>
      <vt:variant>
        <vt:lpwstr/>
      </vt:variant>
      <vt:variant>
        <vt:i4>6422607</vt:i4>
      </vt:variant>
      <vt:variant>
        <vt:i4>375</vt:i4>
      </vt:variant>
      <vt:variant>
        <vt:i4>0</vt:i4>
      </vt:variant>
      <vt:variant>
        <vt:i4>5</vt:i4>
      </vt:variant>
      <vt:variant>
        <vt:lpwstr>mailto:detskiidom@rambler.ru</vt:lpwstr>
      </vt:variant>
      <vt:variant>
        <vt:lpwstr/>
      </vt:variant>
      <vt:variant>
        <vt:i4>5636192</vt:i4>
      </vt:variant>
      <vt:variant>
        <vt:i4>372</vt:i4>
      </vt:variant>
      <vt:variant>
        <vt:i4>0</vt:i4>
      </vt:variant>
      <vt:variant>
        <vt:i4>5</vt:i4>
      </vt:variant>
      <vt:variant>
        <vt:lpwstr>mailto:21101998@mail.ru</vt:lpwstr>
      </vt:variant>
      <vt:variant>
        <vt:lpwstr/>
      </vt:variant>
      <vt:variant>
        <vt:i4>3604510</vt:i4>
      </vt:variant>
      <vt:variant>
        <vt:i4>369</vt:i4>
      </vt:variant>
      <vt:variant>
        <vt:i4>0</vt:i4>
      </vt:variant>
      <vt:variant>
        <vt:i4>5</vt:i4>
      </vt:variant>
      <vt:variant>
        <vt:lpwstr>mailto:kollnkesp@yandex.ru</vt:lpwstr>
      </vt:variant>
      <vt:variant>
        <vt:lpwstr/>
      </vt:variant>
      <vt:variant>
        <vt:i4>3932190</vt:i4>
      </vt:variant>
      <vt:variant>
        <vt:i4>366</vt:i4>
      </vt:variant>
      <vt:variant>
        <vt:i4>0</vt:i4>
      </vt:variant>
      <vt:variant>
        <vt:i4>5</vt:i4>
      </vt:variant>
      <vt:variant>
        <vt:lpwstr>mailto:vyksavmt@yandex.ru</vt:lpwstr>
      </vt:variant>
      <vt:variant>
        <vt:lpwstr/>
      </vt:variant>
      <vt:variant>
        <vt:i4>5505124</vt:i4>
      </vt:variant>
      <vt:variant>
        <vt:i4>363</vt:i4>
      </vt:variant>
      <vt:variant>
        <vt:i4>0</vt:i4>
      </vt:variant>
      <vt:variant>
        <vt:i4>5</vt:i4>
      </vt:variant>
      <vt:variant>
        <vt:lpwstr>mailto:fgou_spo_apk@mail.ru</vt:lpwstr>
      </vt:variant>
      <vt:variant>
        <vt:lpwstr/>
      </vt:variant>
      <vt:variant>
        <vt:i4>7471143</vt:i4>
      </vt:variant>
      <vt:variant>
        <vt:i4>360</vt:i4>
      </vt:variant>
      <vt:variant>
        <vt:i4>0</vt:i4>
      </vt:variant>
      <vt:variant>
        <vt:i4>5</vt:i4>
      </vt:variant>
      <vt:variant>
        <vt:lpwstr>http://www.government-nnov.ru/?id=73460</vt:lpwstr>
      </vt:variant>
      <vt:variant>
        <vt:lpwstr/>
      </vt:variant>
      <vt:variant>
        <vt:i4>7340071</vt:i4>
      </vt:variant>
      <vt:variant>
        <vt:i4>357</vt:i4>
      </vt:variant>
      <vt:variant>
        <vt:i4>0</vt:i4>
      </vt:variant>
      <vt:variant>
        <vt:i4>5</vt:i4>
      </vt:variant>
      <vt:variant>
        <vt:lpwstr>http://www.government-nnov.ru/?id=17209</vt:lpwstr>
      </vt:variant>
      <vt:variant>
        <vt:lpwstr/>
      </vt:variant>
      <vt:variant>
        <vt:i4>7798829</vt:i4>
      </vt:variant>
      <vt:variant>
        <vt:i4>354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92043</vt:i4>
      </vt:variant>
      <vt:variant>
        <vt:i4>351</vt:i4>
      </vt:variant>
      <vt:variant>
        <vt:i4>0</vt:i4>
      </vt:variant>
      <vt:variant>
        <vt:i4>5</vt:i4>
      </vt:variant>
      <vt:variant>
        <vt:lpwstr>http://www.n-h-u.narod.ru/</vt:lpwstr>
      </vt:variant>
      <vt:variant>
        <vt:lpwstr/>
      </vt:variant>
      <vt:variant>
        <vt:i4>7798829</vt:i4>
      </vt:variant>
      <vt:variant>
        <vt:i4>348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7733287</vt:i4>
      </vt:variant>
      <vt:variant>
        <vt:i4>345</vt:i4>
      </vt:variant>
      <vt:variant>
        <vt:i4>0</vt:i4>
      </vt:variant>
      <vt:variant>
        <vt:i4>5</vt:i4>
      </vt:variant>
      <vt:variant>
        <vt:lpwstr>http://www.nnhk.ru/</vt:lpwstr>
      </vt:variant>
      <vt:variant>
        <vt:lpwstr/>
      </vt:variant>
      <vt:variant>
        <vt:i4>4259898</vt:i4>
      </vt:variant>
      <vt:variant>
        <vt:i4>342</vt:i4>
      </vt:variant>
      <vt:variant>
        <vt:i4>0</vt:i4>
      </vt:variant>
      <vt:variant>
        <vt:i4>5</vt:i4>
      </vt:variant>
      <vt:variant>
        <vt:lpwstr>mailto:ntu@mega.nn.ru</vt:lpwstr>
      </vt:variant>
      <vt:variant>
        <vt:lpwstr/>
      </vt:variant>
      <vt:variant>
        <vt:i4>7798829</vt:i4>
      </vt:variant>
      <vt:variant>
        <vt:i4>339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26572</vt:i4>
      </vt:variant>
      <vt:variant>
        <vt:i4>336</vt:i4>
      </vt:variant>
      <vt:variant>
        <vt:i4>0</vt:i4>
      </vt:variant>
      <vt:variant>
        <vt:i4>5</vt:i4>
      </vt:variant>
      <vt:variant>
        <vt:lpwstr>http://www.nteatru.ru/</vt:lpwstr>
      </vt:variant>
      <vt:variant>
        <vt:lpwstr/>
      </vt:variant>
      <vt:variant>
        <vt:i4>7798829</vt:i4>
      </vt:variant>
      <vt:variant>
        <vt:i4>333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7143484</vt:i4>
      </vt:variant>
      <vt:variant>
        <vt:i4>330</vt:i4>
      </vt:variant>
      <vt:variant>
        <vt:i4>0</vt:i4>
      </vt:variant>
      <vt:variant>
        <vt:i4>5</vt:i4>
      </vt:variant>
      <vt:variant>
        <vt:lpwstr>http://www.nokk-33.ru/</vt:lpwstr>
      </vt:variant>
      <vt:variant>
        <vt:lpwstr/>
      </vt:variant>
      <vt:variant>
        <vt:i4>7798829</vt:i4>
      </vt:variant>
      <vt:variant>
        <vt:i4>327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131090</vt:i4>
      </vt:variant>
      <vt:variant>
        <vt:i4>324</vt:i4>
      </vt:variant>
      <vt:variant>
        <vt:i4>0</vt:i4>
      </vt:variant>
      <vt:variant>
        <vt:i4>5</vt:i4>
      </vt:variant>
      <vt:variant>
        <vt:lpwstr>http://www.muskolledge.nn.ru/</vt:lpwstr>
      </vt:variant>
      <vt:variant>
        <vt:lpwstr/>
      </vt:variant>
      <vt:variant>
        <vt:i4>3932190</vt:i4>
      </vt:variant>
      <vt:variant>
        <vt:i4>321</vt:i4>
      </vt:variant>
      <vt:variant>
        <vt:i4>0</vt:i4>
      </vt:variant>
      <vt:variant>
        <vt:i4>5</vt:i4>
      </vt:variant>
      <vt:variant>
        <vt:lpwstr>mailto:vyksavmt@yandex.ru</vt:lpwstr>
      </vt:variant>
      <vt:variant>
        <vt:lpwstr/>
      </vt:variant>
      <vt:variant>
        <vt:i4>7798829</vt:i4>
      </vt:variant>
      <vt:variant>
        <vt:i4>318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2752591</vt:i4>
      </vt:variant>
      <vt:variant>
        <vt:i4>315</vt:i4>
      </vt:variant>
      <vt:variant>
        <vt:i4>0</vt:i4>
      </vt:variant>
      <vt:variant>
        <vt:i4>5</vt:i4>
      </vt:variant>
      <vt:variant>
        <vt:lpwstr>mailto:arz-muz@list.ru</vt:lpwstr>
      </vt:variant>
      <vt:variant>
        <vt:lpwstr/>
      </vt:variant>
      <vt:variant>
        <vt:i4>7798829</vt:i4>
      </vt:variant>
      <vt:variant>
        <vt:i4>312</vt:i4>
      </vt:variant>
      <vt:variant>
        <vt:i4>0</vt:i4>
      </vt:variant>
      <vt:variant>
        <vt:i4>5</vt:i4>
      </vt:variant>
      <vt:variant>
        <vt:lpwstr>http://www.government-nnov.ru/?id=18885</vt:lpwstr>
      </vt:variant>
      <vt:variant>
        <vt:lpwstr/>
      </vt:variant>
      <vt:variant>
        <vt:i4>8192005</vt:i4>
      </vt:variant>
      <vt:variant>
        <vt:i4>309</vt:i4>
      </vt:variant>
      <vt:variant>
        <vt:i4>0</vt:i4>
      </vt:variant>
      <vt:variant>
        <vt:i4>5</vt:i4>
      </vt:variant>
      <vt:variant>
        <vt:lpwstr>mailto:SarMC-22@yandex.ru</vt:lpwstr>
      </vt:variant>
      <vt:variant>
        <vt:lpwstr/>
      </vt:variant>
      <vt:variant>
        <vt:i4>3276824</vt:i4>
      </vt:variant>
      <vt:variant>
        <vt:i4>306</vt:i4>
      </vt:variant>
      <vt:variant>
        <vt:i4>0</vt:i4>
      </vt:variant>
      <vt:variant>
        <vt:i4>5</vt:i4>
      </vt:variant>
      <vt:variant>
        <vt:lpwstr>mailto:medclg@sinn.ru</vt:lpwstr>
      </vt:variant>
      <vt:variant>
        <vt:lpwstr/>
      </vt:variant>
      <vt:variant>
        <vt:i4>7536685</vt:i4>
      </vt:variant>
      <vt:variant>
        <vt:i4>303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1376323</vt:i4>
      </vt:variant>
      <vt:variant>
        <vt:i4>300</vt:i4>
      </vt:variant>
      <vt:variant>
        <vt:i4>0</vt:i4>
      </vt:variant>
      <vt:variant>
        <vt:i4>5</vt:i4>
      </vt:variant>
      <vt:variant>
        <vt:lpwstr>http://www.medclg.ru/</vt:lpwstr>
      </vt:variant>
      <vt:variant>
        <vt:lpwstr/>
      </vt:variant>
      <vt:variant>
        <vt:i4>1245247</vt:i4>
      </vt:variant>
      <vt:variant>
        <vt:i4>297</vt:i4>
      </vt:variant>
      <vt:variant>
        <vt:i4>0</vt:i4>
      </vt:variant>
      <vt:variant>
        <vt:i4>5</vt:i4>
      </vt:variant>
      <vt:variant>
        <vt:lpwstr>mailto:nmbk@rambler.ru</vt:lpwstr>
      </vt:variant>
      <vt:variant>
        <vt:lpwstr/>
      </vt:variant>
      <vt:variant>
        <vt:i4>7536685</vt:i4>
      </vt:variant>
      <vt:variant>
        <vt:i4>294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8126508</vt:i4>
      </vt:variant>
      <vt:variant>
        <vt:i4>291</vt:i4>
      </vt:variant>
      <vt:variant>
        <vt:i4>0</vt:i4>
      </vt:variant>
      <vt:variant>
        <vt:i4>5</vt:i4>
      </vt:variant>
      <vt:variant>
        <vt:lpwstr>http://www.nmbc.ru/</vt:lpwstr>
      </vt:variant>
      <vt:variant>
        <vt:lpwstr/>
      </vt:variant>
      <vt:variant>
        <vt:i4>3604498</vt:i4>
      </vt:variant>
      <vt:variant>
        <vt:i4>288</vt:i4>
      </vt:variant>
      <vt:variant>
        <vt:i4>0</vt:i4>
      </vt:variant>
      <vt:variant>
        <vt:i4>5</vt:i4>
      </vt:variant>
      <vt:variant>
        <vt:lpwstr>mailto:luklmk@mail.ru</vt:lpwstr>
      </vt:variant>
      <vt:variant>
        <vt:lpwstr/>
      </vt:variant>
      <vt:variant>
        <vt:i4>7536685</vt:i4>
      </vt:variant>
      <vt:variant>
        <vt:i4>285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7536685</vt:i4>
      </vt:variant>
      <vt:variant>
        <vt:i4>282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3670056</vt:i4>
      </vt:variant>
      <vt:variant>
        <vt:i4>279</vt:i4>
      </vt:variant>
      <vt:variant>
        <vt:i4>0</vt:i4>
      </vt:variant>
      <vt:variant>
        <vt:i4>5</vt:i4>
      </vt:variant>
      <vt:variant>
        <vt:lpwstr>mailto:GOU_BMU@mail.ru</vt:lpwstr>
      </vt:variant>
      <vt:variant>
        <vt:lpwstr/>
      </vt:variant>
      <vt:variant>
        <vt:i4>7536685</vt:i4>
      </vt:variant>
      <vt:variant>
        <vt:i4>276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393256</vt:i4>
      </vt:variant>
      <vt:variant>
        <vt:i4>273</vt:i4>
      </vt:variant>
      <vt:variant>
        <vt:i4>0</vt:i4>
      </vt:variant>
      <vt:variant>
        <vt:i4>5</vt:i4>
      </vt:variant>
      <vt:variant>
        <vt:lpwstr>mailto:Gordeeva-1@yandex.ru</vt:lpwstr>
      </vt:variant>
      <vt:variant>
        <vt:lpwstr/>
      </vt:variant>
      <vt:variant>
        <vt:i4>7536685</vt:i4>
      </vt:variant>
      <vt:variant>
        <vt:i4>270</vt:i4>
      </vt:variant>
      <vt:variant>
        <vt:i4>0</vt:i4>
      </vt:variant>
      <vt:variant>
        <vt:i4>5</vt:i4>
      </vt:variant>
      <vt:variant>
        <vt:lpwstr>http://www.government-nnov.ru/?id=1581</vt:lpwstr>
      </vt:variant>
      <vt:variant>
        <vt:lpwstr/>
      </vt:variant>
      <vt:variant>
        <vt:i4>1114156</vt:i4>
      </vt:variant>
      <vt:variant>
        <vt:i4>267</vt:i4>
      </vt:variant>
      <vt:variant>
        <vt:i4>0</vt:i4>
      </vt:variant>
      <vt:variant>
        <vt:i4>5</vt:i4>
      </vt:variant>
      <vt:variant>
        <vt:lpwstr>mailto:rak@kis.ru</vt:lpwstr>
      </vt:variant>
      <vt:variant>
        <vt:lpwstr/>
      </vt:variant>
      <vt:variant>
        <vt:i4>4194322</vt:i4>
      </vt:variant>
      <vt:variant>
        <vt:i4>264</vt:i4>
      </vt:variant>
      <vt:variant>
        <vt:i4>0</vt:i4>
      </vt:variant>
      <vt:variant>
        <vt:i4>5</vt:i4>
      </vt:variant>
      <vt:variant>
        <vt:lpwstr>http://www.government-nnov.ru/mcx</vt:lpwstr>
      </vt:variant>
      <vt:variant>
        <vt:lpwstr/>
      </vt:variant>
      <vt:variant>
        <vt:i4>4194322</vt:i4>
      </vt:variant>
      <vt:variant>
        <vt:i4>261</vt:i4>
      </vt:variant>
      <vt:variant>
        <vt:i4>0</vt:i4>
      </vt:variant>
      <vt:variant>
        <vt:i4>5</vt:i4>
      </vt:variant>
      <vt:variant>
        <vt:lpwstr>http://www.government-nnov.ru/mcx</vt:lpwstr>
      </vt:variant>
      <vt:variant>
        <vt:lpwstr/>
      </vt:variant>
      <vt:variant>
        <vt:i4>6684700</vt:i4>
      </vt:variant>
      <vt:variant>
        <vt:i4>258</vt:i4>
      </vt:variant>
      <vt:variant>
        <vt:i4>0</vt:i4>
      </vt:variant>
      <vt:variant>
        <vt:i4>5</vt:i4>
      </vt:variant>
      <vt:variant>
        <vt:lpwstr>mailto:shahagro@mts-nn.ru</vt:lpwstr>
      </vt:variant>
      <vt:variant>
        <vt:lpwstr/>
      </vt:variant>
      <vt:variant>
        <vt:i4>1835103</vt:i4>
      </vt:variant>
      <vt:variant>
        <vt:i4>255</vt:i4>
      </vt:variant>
      <vt:variant>
        <vt:i4>0</vt:i4>
      </vt:variant>
      <vt:variant>
        <vt:i4>5</vt:i4>
      </vt:variant>
      <vt:variant>
        <vt:lpwstr>mailto:shatki_texnix@mts-nn.ru</vt:lpwstr>
      </vt:variant>
      <vt:variant>
        <vt:lpwstr/>
      </vt:variant>
      <vt:variant>
        <vt:i4>2359313</vt:i4>
      </vt:variant>
      <vt:variant>
        <vt:i4>252</vt:i4>
      </vt:variant>
      <vt:variant>
        <vt:i4>0</vt:i4>
      </vt:variant>
      <vt:variant>
        <vt:i4>5</vt:i4>
      </vt:variant>
      <vt:variant>
        <vt:lpwstr>mailto:kulspassk@yandex.ru</vt:lpwstr>
      </vt:variant>
      <vt:variant>
        <vt:lpwstr/>
      </vt:variant>
      <vt:variant>
        <vt:i4>2228278</vt:i4>
      </vt:variant>
      <vt:variant>
        <vt:i4>249</vt:i4>
      </vt:variant>
      <vt:variant>
        <vt:i4>0</vt:i4>
      </vt:variant>
      <vt:variant>
        <vt:i4>5</vt:i4>
      </vt:variant>
      <vt:variant>
        <vt:lpwstr>mailto:pu_61sosn@mail.ru</vt:lpwstr>
      </vt:variant>
      <vt:variant>
        <vt:lpwstr/>
      </vt:variant>
      <vt:variant>
        <vt:i4>6553662</vt:i4>
      </vt:variant>
      <vt:variant>
        <vt:i4>246</vt:i4>
      </vt:variant>
      <vt:variant>
        <vt:i4>0</vt:i4>
      </vt:variant>
      <vt:variant>
        <vt:i4>5</vt:i4>
      </vt:variant>
      <vt:variant>
        <vt:lpwstr>mailto:profuch_serg@mts-nn.ru</vt:lpwstr>
      </vt:variant>
      <vt:variant>
        <vt:lpwstr/>
      </vt:variant>
      <vt:variant>
        <vt:i4>67240996</vt:i4>
      </vt:variant>
      <vt:variant>
        <vt:i4>243</vt:i4>
      </vt:variant>
      <vt:variant>
        <vt:i4>0</vt:i4>
      </vt:variant>
      <vt:variant>
        <vt:i4>5</vt:i4>
      </vt:variant>
      <vt:variant>
        <vt:lpwstr>mailto:pu88_sech@мтs-nn.ru</vt:lpwstr>
      </vt:variant>
      <vt:variant>
        <vt:lpwstr/>
      </vt:variant>
      <vt:variant>
        <vt:i4>8257607</vt:i4>
      </vt:variant>
      <vt:variant>
        <vt:i4>240</vt:i4>
      </vt:variant>
      <vt:variant>
        <vt:i4>0</vt:i4>
      </vt:variant>
      <vt:variant>
        <vt:i4>5</vt:i4>
      </vt:variant>
      <vt:variant>
        <vt:lpwstr>mailto:SPTSarov@narod.ru</vt:lpwstr>
      </vt:variant>
      <vt:variant>
        <vt:lpwstr/>
      </vt:variant>
      <vt:variant>
        <vt:i4>4522108</vt:i4>
      </vt:variant>
      <vt:variant>
        <vt:i4>237</vt:i4>
      </vt:variant>
      <vt:variant>
        <vt:i4>0</vt:i4>
      </vt:variant>
      <vt:variant>
        <vt:i4>5</vt:i4>
      </vt:variant>
      <vt:variant>
        <vt:lpwstr>mailto:psxt@list.ru</vt:lpwstr>
      </vt:variant>
      <vt:variant>
        <vt:lpwstr/>
      </vt:variant>
      <vt:variant>
        <vt:i4>2162771</vt:i4>
      </vt:variant>
      <vt:variant>
        <vt:i4>234</vt:i4>
      </vt:variant>
      <vt:variant>
        <vt:i4>0</vt:i4>
      </vt:variant>
      <vt:variant>
        <vt:i4>5</vt:i4>
      </vt:variant>
      <vt:variant>
        <vt:lpwstr>mailto: rzat52@mail.ru</vt:lpwstr>
      </vt:variant>
      <vt:variant>
        <vt:lpwstr/>
      </vt:variant>
      <vt:variant>
        <vt:i4>5505133</vt:i4>
      </vt:variant>
      <vt:variant>
        <vt:i4>231</vt:i4>
      </vt:variant>
      <vt:variant>
        <vt:i4>0</vt:i4>
      </vt:variant>
      <vt:variant>
        <vt:i4>5</vt:i4>
      </vt:variant>
      <vt:variant>
        <vt:lpwstr>mailto:pilnaprof@mail.ru</vt:lpwstr>
      </vt:variant>
      <vt:variant>
        <vt:lpwstr/>
      </vt:variant>
      <vt:variant>
        <vt:i4>1572915</vt:i4>
      </vt:variant>
      <vt:variant>
        <vt:i4>228</vt:i4>
      </vt:variant>
      <vt:variant>
        <vt:i4>0</vt:i4>
      </vt:variant>
      <vt:variant>
        <vt:i4>5</vt:i4>
      </vt:variant>
      <vt:variant>
        <vt:lpwstr>mailto:psk@gboupsk.ru</vt:lpwstr>
      </vt:variant>
      <vt:variant>
        <vt:lpwstr/>
      </vt:variant>
      <vt:variant>
        <vt:i4>6291532</vt:i4>
      </vt:variant>
      <vt:variant>
        <vt:i4>225</vt:i4>
      </vt:variant>
      <vt:variant>
        <vt:i4>0</vt:i4>
      </vt:variant>
      <vt:variant>
        <vt:i4>5</vt:i4>
      </vt:variant>
      <vt:variant>
        <vt:lpwstr>mailto:gouspoppt@gmail.com</vt:lpwstr>
      </vt:variant>
      <vt:variant>
        <vt:lpwstr/>
      </vt:variant>
      <vt:variant>
        <vt:i4>2621446</vt:i4>
      </vt:variant>
      <vt:variant>
        <vt:i4>222</vt:i4>
      </vt:variant>
      <vt:variant>
        <vt:i4>0</vt:i4>
      </vt:variant>
      <vt:variant>
        <vt:i4>5</vt:i4>
      </vt:variant>
      <vt:variant>
        <vt:lpwstr>mailto:Pavl12@rambler.ru</vt:lpwstr>
      </vt:variant>
      <vt:variant>
        <vt:lpwstr/>
      </vt:variant>
      <vt:variant>
        <vt:i4>7536731</vt:i4>
      </vt:variant>
      <vt:variant>
        <vt:i4>219</vt:i4>
      </vt:variant>
      <vt:variant>
        <vt:i4>0</vt:i4>
      </vt:variant>
      <vt:variant>
        <vt:i4>5</vt:i4>
      </vt:variant>
      <vt:variant>
        <vt:lpwstr>mailto:profuchilishe16@mail.ru</vt:lpwstr>
      </vt:variant>
      <vt:variant>
        <vt:lpwstr/>
      </vt:variant>
      <vt:variant>
        <vt:i4>4849772</vt:i4>
      </vt:variant>
      <vt:variant>
        <vt:i4>216</vt:i4>
      </vt:variant>
      <vt:variant>
        <vt:i4>0</vt:i4>
      </vt:variant>
      <vt:variant>
        <vt:i4>5</vt:i4>
      </vt:variant>
      <vt:variant>
        <vt:lpwstr>mailto:pamt@sinn.ru</vt:lpwstr>
      </vt:variant>
      <vt:variant>
        <vt:lpwstr/>
      </vt:variant>
      <vt:variant>
        <vt:i4>3997699</vt:i4>
      </vt:variant>
      <vt:variant>
        <vt:i4>213</vt:i4>
      </vt:variant>
      <vt:variant>
        <vt:i4>0</vt:i4>
      </vt:variant>
      <vt:variant>
        <vt:i4>5</vt:i4>
      </vt:variant>
      <vt:variant>
        <vt:lpwstr>mailto:promec@pop.sci-nnov.ru</vt:lpwstr>
      </vt:variant>
      <vt:variant>
        <vt:lpwstr/>
      </vt:variant>
      <vt:variant>
        <vt:i4>5570676</vt:i4>
      </vt:variant>
      <vt:variant>
        <vt:i4>210</vt:i4>
      </vt:variant>
      <vt:variant>
        <vt:i4>0</vt:i4>
      </vt:variant>
      <vt:variant>
        <vt:i4>5</vt:i4>
      </vt:variant>
      <vt:variant>
        <vt:lpwstr>mailto:gboupu@yandex.ru</vt:lpwstr>
      </vt:variant>
      <vt:variant>
        <vt:lpwstr/>
      </vt:variant>
      <vt:variant>
        <vt:i4>3932182</vt:i4>
      </vt:variant>
      <vt:variant>
        <vt:i4>207</vt:i4>
      </vt:variant>
      <vt:variant>
        <vt:i4>0</vt:i4>
      </vt:variant>
      <vt:variant>
        <vt:i4>5</vt:i4>
      </vt:variant>
      <vt:variant>
        <vt:lpwstr>mailto:nst@list.ru</vt:lpwstr>
      </vt:variant>
      <vt:variant>
        <vt:lpwstr/>
      </vt:variant>
      <vt:variant>
        <vt:i4>8192025</vt:i4>
      </vt:variant>
      <vt:variant>
        <vt:i4>204</vt:i4>
      </vt:variant>
      <vt:variant>
        <vt:i4>0</vt:i4>
      </vt:variant>
      <vt:variant>
        <vt:i4>5</vt:i4>
      </vt:variant>
      <vt:variant>
        <vt:lpwstr>mailto:nntc@mts-nn.ru</vt:lpwstr>
      </vt:variant>
      <vt:variant>
        <vt:lpwstr/>
      </vt:variant>
      <vt:variant>
        <vt:i4>3407890</vt:i4>
      </vt:variant>
      <vt:variant>
        <vt:i4>201</vt:i4>
      </vt:variant>
      <vt:variant>
        <vt:i4>0</vt:i4>
      </vt:variant>
      <vt:variant>
        <vt:i4>5</vt:i4>
      </vt:variant>
      <vt:variant>
        <vt:lpwstr>mailto:npksvn@pop.sci-nnov.ru</vt:lpwstr>
      </vt:variant>
      <vt:variant>
        <vt:lpwstr/>
      </vt:variant>
      <vt:variant>
        <vt:i4>7012364</vt:i4>
      </vt:variant>
      <vt:variant>
        <vt:i4>198</vt:i4>
      </vt:variant>
      <vt:variant>
        <vt:i4>0</vt:i4>
      </vt:variant>
      <vt:variant>
        <vt:i4>5</vt:i4>
      </vt:variant>
      <vt:variant>
        <vt:lpwstr>mailto:nkbs@mts-nn.ru</vt:lpwstr>
      </vt:variant>
      <vt:variant>
        <vt:lpwstr/>
      </vt:variant>
      <vt:variant>
        <vt:i4>4915324</vt:i4>
      </vt:variant>
      <vt:variant>
        <vt:i4>195</vt:i4>
      </vt:variant>
      <vt:variant>
        <vt:i4>0</vt:i4>
      </vt:variant>
      <vt:variant>
        <vt:i4>5</vt:i4>
      </vt:variant>
      <vt:variant>
        <vt:lpwstr>mailto:indtech@yandex.ru</vt:lpwstr>
      </vt:variant>
      <vt:variant>
        <vt:lpwstr/>
      </vt:variant>
      <vt:variant>
        <vt:i4>5701754</vt:i4>
      </vt:variant>
      <vt:variant>
        <vt:i4>192</vt:i4>
      </vt:variant>
      <vt:variant>
        <vt:i4>0</vt:i4>
      </vt:variant>
      <vt:variant>
        <vt:i4>5</vt:i4>
      </vt:variant>
      <vt:variant>
        <vt:lpwstr>mailto:nndt@mail.ru</vt:lpwstr>
      </vt:variant>
      <vt:variant>
        <vt:lpwstr/>
      </vt:variant>
      <vt:variant>
        <vt:i4>7733367</vt:i4>
      </vt:variant>
      <vt:variant>
        <vt:i4>189</vt:i4>
      </vt:variant>
      <vt:variant>
        <vt:i4>0</vt:i4>
      </vt:variant>
      <vt:variant>
        <vt:i4>5</vt:i4>
      </vt:variant>
      <vt:variant>
        <vt:lpwstr>mailto:nnov_natt@mail.ru</vt:lpwstr>
      </vt:variant>
      <vt:variant>
        <vt:lpwstr/>
      </vt:variant>
      <vt:variant>
        <vt:i4>71173179</vt:i4>
      </vt:variant>
      <vt:variant>
        <vt:i4>186</vt:i4>
      </vt:variant>
      <vt:variant>
        <vt:i4>0</vt:i4>
      </vt:variant>
      <vt:variant>
        <vt:i4>5</vt:i4>
      </vt:variant>
      <vt:variant>
        <vt:lpwstr>http://натт.рф/</vt:lpwstr>
      </vt:variant>
      <vt:variant>
        <vt:lpwstr/>
      </vt:variant>
      <vt:variant>
        <vt:i4>71173179</vt:i4>
      </vt:variant>
      <vt:variant>
        <vt:i4>183</vt:i4>
      </vt:variant>
      <vt:variant>
        <vt:i4>0</vt:i4>
      </vt:variant>
      <vt:variant>
        <vt:i4>5</vt:i4>
      </vt:variant>
      <vt:variant>
        <vt:lpwstr>http://натт.рф/</vt:lpwstr>
      </vt:variant>
      <vt:variant>
        <vt:lpwstr/>
      </vt:variant>
      <vt:variant>
        <vt:i4>1835052</vt:i4>
      </vt:variant>
      <vt:variant>
        <vt:i4>180</vt:i4>
      </vt:variant>
      <vt:variant>
        <vt:i4>0</vt:i4>
      </vt:variant>
      <vt:variant>
        <vt:i4>5</vt:i4>
      </vt:variant>
      <vt:variant>
        <vt:lpwstr>mailto:namt@rambler.ru</vt:lpwstr>
      </vt:variant>
      <vt:variant>
        <vt:lpwstr/>
      </vt:variant>
      <vt:variant>
        <vt:i4>3735583</vt:i4>
      </vt:variant>
      <vt:variant>
        <vt:i4>177</vt:i4>
      </vt:variant>
      <vt:variant>
        <vt:i4>0</vt:i4>
      </vt:variant>
      <vt:variant>
        <vt:i4>5</vt:i4>
      </vt:variant>
      <vt:variant>
        <vt:lpwstr>mailto:natknn@list.ru</vt:lpwstr>
      </vt:variant>
      <vt:variant>
        <vt:lpwstr/>
      </vt:variant>
      <vt:variant>
        <vt:i4>4128769</vt:i4>
      </vt:variant>
      <vt:variant>
        <vt:i4>174</vt:i4>
      </vt:variant>
      <vt:variant>
        <vt:i4>0</vt:i4>
      </vt:variant>
      <vt:variant>
        <vt:i4>5</vt:i4>
      </vt:variant>
      <vt:variant>
        <vt:lpwstr>mailto:lukped@mail.ru</vt:lpwstr>
      </vt:variant>
      <vt:variant>
        <vt:lpwstr/>
      </vt:variant>
      <vt:variant>
        <vt:i4>4653172</vt:i4>
      </vt:variant>
      <vt:variant>
        <vt:i4>171</vt:i4>
      </vt:variant>
      <vt:variant>
        <vt:i4>0</vt:i4>
      </vt:variant>
      <vt:variant>
        <vt:i4>5</vt:i4>
      </vt:variant>
      <vt:variant>
        <vt:lpwstr>mailto:Latt2001@mail.ru</vt:lpwstr>
      </vt:variant>
      <vt:variant>
        <vt:lpwstr/>
      </vt:variant>
      <vt:variant>
        <vt:i4>5505115</vt:i4>
      </vt:variant>
      <vt:variant>
        <vt:i4>168</vt:i4>
      </vt:variant>
      <vt:variant>
        <vt:i4>0</vt:i4>
      </vt:variant>
      <vt:variant>
        <vt:i4>5</vt:i4>
      </vt:variant>
      <vt:variant>
        <vt:lpwstr>mailto:uch_lsxt@mail.ru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>mailto:eduklbk@land.ru</vt:lpwstr>
      </vt:variant>
      <vt:variant>
        <vt:lpwstr/>
      </vt:variant>
      <vt:variant>
        <vt:i4>8192036</vt:i4>
      </vt:variant>
      <vt:variant>
        <vt:i4>162</vt:i4>
      </vt:variant>
      <vt:variant>
        <vt:i4>0</vt:i4>
      </vt:variant>
      <vt:variant>
        <vt:i4>5</vt:i4>
      </vt:variant>
      <vt:variant>
        <vt:lpwstr>mailto:knt@</vt:lpwstr>
      </vt:variant>
      <vt:variant>
        <vt:lpwstr/>
      </vt:variant>
      <vt:variant>
        <vt:i4>3801172</vt:i4>
      </vt:variant>
      <vt:variant>
        <vt:i4>159</vt:i4>
      </vt:variant>
      <vt:variant>
        <vt:i4>0</vt:i4>
      </vt:variant>
      <vt:variant>
        <vt:i4>5</vt:i4>
      </vt:variant>
      <vt:variant>
        <vt:lpwstr>mailto:knt@nts.nnov.ru</vt:lpwstr>
      </vt:variant>
      <vt:variant>
        <vt:lpwstr/>
      </vt:variant>
      <vt:variant>
        <vt:i4>4784234</vt:i4>
      </vt:variant>
      <vt:variant>
        <vt:i4>156</vt:i4>
      </vt:variant>
      <vt:variant>
        <vt:i4>0</vt:i4>
      </vt:variant>
      <vt:variant>
        <vt:i4>5</vt:i4>
      </vt:variant>
      <vt:variant>
        <vt:lpwstr>mailto:DMN2008@yandex.ru</vt:lpwstr>
      </vt:variant>
      <vt:variant>
        <vt:lpwstr/>
      </vt:variant>
      <vt:variant>
        <vt:i4>5832743</vt:i4>
      </vt:variant>
      <vt:variant>
        <vt:i4>153</vt:i4>
      </vt:variant>
      <vt:variant>
        <vt:i4>0</vt:i4>
      </vt:variant>
      <vt:variant>
        <vt:i4>5</vt:i4>
      </vt:variant>
      <vt:variant>
        <vt:lpwstr>mailto:dht@mts-nn.ru</vt:lpwstr>
      </vt:variant>
      <vt:variant>
        <vt:lpwstr/>
      </vt:variant>
      <vt:variant>
        <vt:i4>6815753</vt:i4>
      </vt:variant>
      <vt:variant>
        <vt:i4>150</vt:i4>
      </vt:variant>
      <vt:variant>
        <vt:i4>0</vt:i4>
      </vt:variant>
      <vt:variant>
        <vt:i4>5</vt:i4>
      </vt:variant>
      <vt:variant>
        <vt:lpwstr>mailto:dikt@mts-nn.ru</vt:lpwstr>
      </vt:variant>
      <vt:variant>
        <vt:lpwstr/>
      </vt:variant>
      <vt:variant>
        <vt:i4>4128800</vt:i4>
      </vt:variant>
      <vt:variant>
        <vt:i4>147</vt:i4>
      </vt:variant>
      <vt:variant>
        <vt:i4>0</vt:i4>
      </vt:variant>
      <vt:variant>
        <vt:i4>5</vt:i4>
      </vt:variant>
      <vt:variant>
        <vt:lpwstr>mailto:pl_34@sinn.ru</vt:lpwstr>
      </vt:variant>
      <vt:variant>
        <vt:lpwstr/>
      </vt:variant>
      <vt:variant>
        <vt:i4>6946841</vt:i4>
      </vt:variant>
      <vt:variant>
        <vt:i4>144</vt:i4>
      </vt:variant>
      <vt:variant>
        <vt:i4>0</vt:i4>
      </vt:variant>
      <vt:variant>
        <vt:i4>5</vt:i4>
      </vt:variant>
      <vt:variant>
        <vt:lpwstr>mailto:nata-dpk@yandex.ru</vt:lpwstr>
      </vt:variant>
      <vt:variant>
        <vt:lpwstr/>
      </vt:variant>
      <vt:variant>
        <vt:i4>3080279</vt:i4>
      </vt:variant>
      <vt:variant>
        <vt:i4>141</vt:i4>
      </vt:variant>
      <vt:variant>
        <vt:i4>0</vt:i4>
      </vt:variant>
      <vt:variant>
        <vt:i4>5</vt:i4>
      </vt:variant>
      <vt:variant>
        <vt:lpwstr>mailto:vpt1@yandex.ru</vt:lpwstr>
      </vt:variant>
      <vt:variant>
        <vt:lpwstr/>
      </vt:variant>
      <vt:variant>
        <vt:i4>7995459</vt:i4>
      </vt:variant>
      <vt:variant>
        <vt:i4>138</vt:i4>
      </vt:variant>
      <vt:variant>
        <vt:i4>0</vt:i4>
      </vt:variant>
      <vt:variant>
        <vt:i4>5</vt:i4>
      </vt:variant>
      <vt:variant>
        <vt:lpwstr>mailto:pu10@bk.ru</vt:lpwstr>
      </vt:variant>
      <vt:variant>
        <vt:lpwstr/>
      </vt:variant>
      <vt:variant>
        <vt:i4>5111909</vt:i4>
      </vt:variant>
      <vt:variant>
        <vt:i4>135</vt:i4>
      </vt:variant>
      <vt:variant>
        <vt:i4>0</vt:i4>
      </vt:variant>
      <vt:variant>
        <vt:i4>5</vt:i4>
      </vt:variant>
      <vt:variant>
        <vt:lpwstr>mailto:vozntechnikum@mail.ru</vt:lpwstr>
      </vt:variant>
      <vt:variant>
        <vt:lpwstr/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mailto:vaptbuh@mail.ru</vt:lpwstr>
      </vt:variant>
      <vt:variant>
        <vt:lpwstr/>
      </vt:variant>
      <vt:variant>
        <vt:i4>196700</vt:i4>
      </vt:variant>
      <vt:variant>
        <vt:i4>129</vt:i4>
      </vt:variant>
      <vt:variant>
        <vt:i4>0</vt:i4>
      </vt:variant>
      <vt:variant>
        <vt:i4>5</vt:i4>
      </vt:variant>
      <vt:variant>
        <vt:lpwstr>mailto:varn_sekretar@mts-nn.ru</vt:lpwstr>
      </vt:variant>
      <vt:variant>
        <vt:lpwstr/>
      </vt:variant>
      <vt:variant>
        <vt:i4>2621459</vt:i4>
      </vt:variant>
      <vt:variant>
        <vt:i4>126</vt:i4>
      </vt:variant>
      <vt:variant>
        <vt:i4>0</vt:i4>
      </vt:variant>
      <vt:variant>
        <vt:i4>5</vt:i4>
      </vt:variant>
      <vt:variant>
        <vt:lpwstr>mailto:borteh@mail.ru</vt:lpwstr>
      </vt:variant>
      <vt:variant>
        <vt:lpwstr/>
      </vt:variant>
      <vt:variant>
        <vt:i4>5767279</vt:i4>
      </vt:variant>
      <vt:variant>
        <vt:i4>123</vt:i4>
      </vt:variant>
      <vt:variant>
        <vt:i4>0</vt:i4>
      </vt:variant>
      <vt:variant>
        <vt:i4>5</vt:i4>
      </vt:variant>
      <vt:variant>
        <vt:lpwstr>mailto:bbsxt@mail.ru</vt:lpwstr>
      </vt:variant>
      <vt:variant>
        <vt:lpwstr/>
      </vt:variant>
      <vt:variant>
        <vt:i4>2818070</vt:i4>
      </vt:variant>
      <vt:variant>
        <vt:i4>120</vt:i4>
      </vt:variant>
      <vt:variant>
        <vt:i4>0</vt:i4>
      </vt:variant>
      <vt:variant>
        <vt:i4>5</vt:i4>
      </vt:variant>
      <vt:variant>
        <vt:lpwstr>mailto:bkt1999@mail.ru</vt:lpwstr>
      </vt:variant>
      <vt:variant>
        <vt:lpwstr/>
      </vt:variant>
      <vt:variant>
        <vt:i4>6160489</vt:i4>
      </vt:variant>
      <vt:variant>
        <vt:i4>117</vt:i4>
      </vt:variant>
      <vt:variant>
        <vt:i4>0</vt:i4>
      </vt:variant>
      <vt:variant>
        <vt:i4>5</vt:i4>
      </vt:variant>
      <vt:variant>
        <vt:lpwstr>mailto:ptzbp@sinn.ru</vt:lpwstr>
      </vt:variant>
      <vt:variant>
        <vt:lpwstr/>
      </vt:variant>
      <vt:variant>
        <vt:i4>6946838</vt:i4>
      </vt:variant>
      <vt:variant>
        <vt:i4>114</vt:i4>
      </vt:variant>
      <vt:variant>
        <vt:i4>0</vt:i4>
      </vt:variant>
      <vt:variant>
        <vt:i4>5</vt:i4>
      </vt:variant>
      <vt:variant>
        <vt:lpwstr>mailto:aprc2@yandex.ru</vt:lpwstr>
      </vt:variant>
      <vt:variant>
        <vt:lpwstr/>
      </vt:variant>
      <vt:variant>
        <vt:i4>6881302</vt:i4>
      </vt:variant>
      <vt:variant>
        <vt:i4>111</vt:i4>
      </vt:variant>
      <vt:variant>
        <vt:i4>0</vt:i4>
      </vt:variant>
      <vt:variant>
        <vt:i4>5</vt:i4>
      </vt:variant>
      <vt:variant>
        <vt:lpwstr>mailto:aprc1@yandex.ru</vt:lpwstr>
      </vt:variant>
      <vt:variant>
        <vt:lpwstr/>
      </vt:variant>
      <vt:variant>
        <vt:i4>4718719</vt:i4>
      </vt:variant>
      <vt:variant>
        <vt:i4>108</vt:i4>
      </vt:variant>
      <vt:variant>
        <vt:i4>0</vt:i4>
      </vt:variant>
      <vt:variant>
        <vt:i4>5</vt:i4>
      </vt:variant>
      <vt:variant>
        <vt:lpwstr>mailto:aktt@mail.ru</vt:lpwstr>
      </vt:variant>
      <vt:variant>
        <vt:lpwstr/>
      </vt:variant>
      <vt:variant>
        <vt:i4>7995404</vt:i4>
      </vt:variant>
      <vt:variant>
        <vt:i4>105</vt:i4>
      </vt:variant>
      <vt:variant>
        <vt:i4>0</vt:i4>
      </vt:variant>
      <vt:variant>
        <vt:i4>5</vt:i4>
      </vt:variant>
      <vt:variant>
        <vt:lpwstr>mailto:GOUPU104@yandex.ru</vt:lpwstr>
      </vt:variant>
      <vt:variant>
        <vt:lpwstr/>
      </vt:variant>
      <vt:variant>
        <vt:i4>5767287</vt:i4>
      </vt:variant>
      <vt:variant>
        <vt:i4>102</vt:i4>
      </vt:variant>
      <vt:variant>
        <vt:i4>0</vt:i4>
      </vt:variant>
      <vt:variant>
        <vt:i4>5</vt:i4>
      </vt:variant>
      <vt:variant>
        <vt:lpwstr>mailto:gou_PL60_nn@mail.ru</vt:lpwstr>
      </vt:variant>
      <vt:variant>
        <vt:lpwstr/>
      </vt:variant>
      <vt:variant>
        <vt:i4>1310766</vt:i4>
      </vt:variant>
      <vt:variant>
        <vt:i4>99</vt:i4>
      </vt:variant>
      <vt:variant>
        <vt:i4>0</vt:i4>
      </vt:variant>
      <vt:variant>
        <vt:i4>5</vt:i4>
      </vt:variant>
      <vt:variant>
        <vt:lpwstr>mailto:sormovo-runo@admgor.nnov.ru</vt:lpwstr>
      </vt:variant>
      <vt:variant>
        <vt:lpwstr/>
      </vt:variant>
      <vt:variant>
        <vt:i4>6094854</vt:i4>
      </vt:variant>
      <vt:variant>
        <vt:i4>96</vt:i4>
      </vt:variant>
      <vt:variant>
        <vt:i4>0</vt:i4>
      </vt:variant>
      <vt:variant>
        <vt:i4>5</vt:i4>
      </vt:variant>
      <vt:variant>
        <vt:lpwstr>mailto:sov_obr@admgor.nnov.ru</vt:lpwstr>
      </vt:variant>
      <vt:variant>
        <vt:lpwstr/>
      </vt:variant>
      <vt:variant>
        <vt:i4>3539070</vt:i4>
      </vt:variant>
      <vt:variant>
        <vt:i4>93</vt:i4>
      </vt:variant>
      <vt:variant>
        <vt:i4>0</vt:i4>
      </vt:variant>
      <vt:variant>
        <vt:i4>5</vt:i4>
      </vt:variant>
      <vt:variant>
        <vt:lpwstr>mailto:ruo_n@admgor.nnov.ru</vt:lpwstr>
      </vt:variant>
      <vt:variant>
        <vt:lpwstr/>
      </vt:variant>
      <vt:variant>
        <vt:i4>2883653</vt:i4>
      </vt:variant>
      <vt:variant>
        <vt:i4>90</vt:i4>
      </vt:variant>
      <vt:variant>
        <vt:i4>0</vt:i4>
      </vt:variant>
      <vt:variant>
        <vt:i4>5</vt:i4>
      </vt:variant>
      <vt:variant>
        <vt:lpwstr>mailto:o.lebedeva@msk.adm.nnov.ru</vt:lpwstr>
      </vt:variant>
      <vt:variant>
        <vt:lpwstr/>
      </vt:variant>
      <vt:variant>
        <vt:i4>393251</vt:i4>
      </vt:variant>
      <vt:variant>
        <vt:i4>87</vt:i4>
      </vt:variant>
      <vt:variant>
        <vt:i4>0</vt:i4>
      </vt:variant>
      <vt:variant>
        <vt:i4>5</vt:i4>
      </vt:variant>
      <vt:variant>
        <vt:lpwstr>mailto:deich@inbox.ru</vt:lpwstr>
      </vt:variant>
      <vt:variant>
        <vt:lpwstr/>
      </vt:variant>
      <vt:variant>
        <vt:i4>8323093</vt:i4>
      </vt:variant>
      <vt:variant>
        <vt:i4>84</vt:i4>
      </vt:variant>
      <vt:variant>
        <vt:i4>0</vt:i4>
      </vt:variant>
      <vt:variant>
        <vt:i4>5</vt:i4>
      </vt:variant>
      <vt:variant>
        <vt:lpwstr>mailto:depobr@admgor.nnov.ru</vt:lpwstr>
      </vt:variant>
      <vt:variant>
        <vt:lpwstr/>
      </vt:variant>
      <vt:variant>
        <vt:i4>3932190</vt:i4>
      </vt:variant>
      <vt:variant>
        <vt:i4>81</vt:i4>
      </vt:variant>
      <vt:variant>
        <vt:i4>0</vt:i4>
      </vt:variant>
      <vt:variant>
        <vt:i4>5</vt:i4>
      </vt:variant>
      <vt:variant>
        <vt:lpwstr>mailto:chkakovskroo@yandex.ru</vt:lpwstr>
      </vt:variant>
      <vt:variant>
        <vt:lpwstr/>
      </vt:variant>
      <vt:variant>
        <vt:i4>3080213</vt:i4>
      </vt:variant>
      <vt:variant>
        <vt:i4>78</vt:i4>
      </vt:variant>
      <vt:variant>
        <vt:i4>0</vt:i4>
      </vt:variant>
      <vt:variant>
        <vt:i4>5</vt:i4>
      </vt:variant>
      <vt:variant>
        <vt:lpwstr>mailto:uren-ruo@mts-nn.ru</vt:lpwstr>
      </vt:variant>
      <vt:variant>
        <vt:lpwstr/>
      </vt:variant>
      <vt:variant>
        <vt:i4>1114151</vt:i4>
      </vt:variant>
      <vt:variant>
        <vt:i4>75</vt:i4>
      </vt:variant>
      <vt:variant>
        <vt:i4>0</vt:i4>
      </vt:variant>
      <vt:variant>
        <vt:i4>5</vt:i4>
      </vt:variant>
      <vt:variant>
        <vt:lpwstr>mailto:sosnovruo@inbox.ru</vt:lpwstr>
      </vt:variant>
      <vt:variant>
        <vt:lpwstr/>
      </vt:variant>
      <vt:variant>
        <vt:i4>2097153</vt:i4>
      </vt:variant>
      <vt:variant>
        <vt:i4>72</vt:i4>
      </vt:variant>
      <vt:variant>
        <vt:i4>0</vt:i4>
      </vt:variant>
      <vt:variant>
        <vt:i4>5</vt:i4>
      </vt:variant>
      <vt:variant>
        <vt:lpwstr>mailto:sosnruo@mail.ru</vt:lpwstr>
      </vt:variant>
      <vt:variant>
        <vt:lpwstr/>
      </vt:variant>
      <vt:variant>
        <vt:i4>4194427</vt:i4>
      </vt:variant>
      <vt:variant>
        <vt:i4>69</vt:i4>
      </vt:variant>
      <vt:variant>
        <vt:i4>0</vt:i4>
      </vt:variant>
      <vt:variant>
        <vt:i4>5</vt:i4>
      </vt:variant>
      <vt:variant>
        <vt:lpwstr>mailto:uosergach@mail.ru</vt:lpwstr>
      </vt:variant>
      <vt:variant>
        <vt:lpwstr/>
      </vt:variant>
      <vt:variant>
        <vt:i4>1769573</vt:i4>
      </vt:variant>
      <vt:variant>
        <vt:i4>66</vt:i4>
      </vt:variant>
      <vt:variant>
        <vt:i4>0</vt:i4>
      </vt:variant>
      <vt:variant>
        <vt:i4>5</vt:i4>
      </vt:variant>
      <vt:variant>
        <vt:lpwstr>mailto:pochinki@inbox.ru.ru</vt:lpwstr>
      </vt:variant>
      <vt:variant>
        <vt:lpwstr/>
      </vt:variant>
      <vt:variant>
        <vt:i4>5636202</vt:i4>
      </vt:variant>
      <vt:variant>
        <vt:i4>63</vt:i4>
      </vt:variant>
      <vt:variant>
        <vt:i4>0</vt:i4>
      </vt:variant>
      <vt:variant>
        <vt:i4>5</vt:i4>
      </vt:variant>
      <vt:variant>
        <vt:lpwstr>mailto:uomps@mail.ru</vt:lpwstr>
      </vt:variant>
      <vt:variant>
        <vt:lpwstr/>
      </vt:variant>
      <vt:variant>
        <vt:i4>3407879</vt:i4>
      </vt:variant>
      <vt:variant>
        <vt:i4>60</vt:i4>
      </vt:variant>
      <vt:variant>
        <vt:i4>0</vt:i4>
      </vt:variant>
      <vt:variant>
        <vt:i4>5</vt:i4>
      </vt:variant>
      <vt:variant>
        <vt:lpwstr>mailto:uobrazov@yandex.ru</vt:lpwstr>
      </vt:variant>
      <vt:variant>
        <vt:lpwstr/>
      </vt:variant>
      <vt:variant>
        <vt:i4>8323138</vt:i4>
      </vt:variant>
      <vt:variant>
        <vt:i4>57</vt:i4>
      </vt:variant>
      <vt:variant>
        <vt:i4>0</vt:i4>
      </vt:variant>
      <vt:variant>
        <vt:i4>5</vt:i4>
      </vt:variant>
      <vt:variant>
        <vt:lpwstr>mailto:miramon@inbox.ru</vt:lpwstr>
      </vt:variant>
      <vt:variant>
        <vt:lpwstr/>
      </vt:variant>
      <vt:variant>
        <vt:i4>1900633</vt:i4>
      </vt:variant>
      <vt:variant>
        <vt:i4>54</vt:i4>
      </vt:variant>
      <vt:variant>
        <vt:i4>0</vt:i4>
      </vt:variant>
      <vt:variant>
        <vt:i4>5</vt:i4>
      </vt:variant>
      <vt:variant>
        <vt:lpwstr>mailto:nauka_ky1@mail.ru</vt:lpwstr>
      </vt:variant>
      <vt:variant>
        <vt:lpwstr/>
      </vt:variant>
      <vt:variant>
        <vt:i4>3866626</vt:i4>
      </vt:variant>
      <vt:variant>
        <vt:i4>51</vt:i4>
      </vt:variant>
      <vt:variant>
        <vt:i4>0</vt:i4>
      </vt:variant>
      <vt:variant>
        <vt:i4>5</vt:i4>
      </vt:variant>
      <vt:variant>
        <vt:lpwstr>mailto:roo@adm.div.nnov.ru</vt:lpwstr>
      </vt:variant>
      <vt:variant>
        <vt:lpwstr/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mailto:gorodez_yo@mail.ru</vt:lpwstr>
      </vt:variant>
      <vt:variant>
        <vt:lpwstr/>
      </vt:variant>
      <vt:variant>
        <vt:i4>1966104</vt:i4>
      </vt:variant>
      <vt:variant>
        <vt:i4>45</vt:i4>
      </vt:variant>
      <vt:variant>
        <vt:i4>0</vt:i4>
      </vt:variant>
      <vt:variant>
        <vt:i4>5</vt:i4>
      </vt:variant>
      <vt:variant>
        <vt:lpwstr>mailto:uo_vetl@mail.ru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http://ruovetluga.edusite.ru/</vt:lpwstr>
      </vt:variant>
      <vt:variant>
        <vt:lpwstr/>
      </vt:variant>
      <vt:variant>
        <vt:i4>589933</vt:i4>
      </vt:variant>
      <vt:variant>
        <vt:i4>39</vt:i4>
      </vt:variant>
      <vt:variant>
        <vt:i4>0</vt:i4>
      </vt:variant>
      <vt:variant>
        <vt:i4>5</vt:i4>
      </vt:variant>
      <vt:variant>
        <vt:lpwstr>mailto:uomp-vad@mail.ru</vt:lpwstr>
      </vt:variant>
      <vt:variant>
        <vt:lpwstr/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>mailto:obrazovanie_bmur@mts-nn.ru</vt:lpwstr>
      </vt:variant>
      <vt:variant>
        <vt:lpwstr/>
      </vt:variant>
      <vt:variant>
        <vt:i4>3473423</vt:i4>
      </vt:variant>
      <vt:variant>
        <vt:i4>33</vt:i4>
      </vt:variant>
      <vt:variant>
        <vt:i4>0</vt:i4>
      </vt:variant>
      <vt:variant>
        <vt:i4>5</vt:i4>
      </vt:variant>
      <vt:variant>
        <vt:lpwstr>mailto:obrazov@adm.bgr.nnov.ru</vt:lpwstr>
      </vt:variant>
      <vt:variant>
        <vt:lpwstr/>
      </vt:variant>
      <vt:variant>
        <vt:i4>4063248</vt:i4>
      </vt:variant>
      <vt:variant>
        <vt:i4>30</vt:i4>
      </vt:variant>
      <vt:variant>
        <vt:i4>0</vt:i4>
      </vt:variant>
      <vt:variant>
        <vt:i4>5</vt:i4>
      </vt:variant>
      <vt:variant>
        <vt:lpwstr>mailto:official@obr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епкина Лира Олеговна</dc:creator>
  <cp:keywords/>
  <dc:description/>
  <cp:lastModifiedBy>User</cp:lastModifiedBy>
  <cp:revision>5</cp:revision>
  <cp:lastPrinted>2025-10-15T06:01:00Z</cp:lastPrinted>
  <dcterms:created xsi:type="dcterms:W3CDTF">2026-02-03T08:16:00Z</dcterms:created>
  <dcterms:modified xsi:type="dcterms:W3CDTF">2026-02-03T12:58:00Z</dcterms:modified>
</cp:coreProperties>
</file>